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9545458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F4340" w14:paraId="3E6EBB2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C907F41" w14:textId="77777777" w:rsidR="002F4340" w:rsidRPr="002F4340" w:rsidRDefault="00F461DA" w:rsidP="002F4340">
                    <w:pPr>
                      <w:jc w:val="center"/>
                      <w:rPr>
                        <w:rFonts w:eastAsiaTheme="majorEastAsia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istiansand kommune</w:t>
                    </w:r>
                  </w:p>
                </w:tc>
              </w:sdtContent>
            </w:sdt>
          </w:tr>
          <w:tr w:rsidR="002F4340" w14:paraId="5B724EF7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90DA4A6" w14:textId="77777777" w:rsidR="002F4340" w:rsidRDefault="00F461DA" w:rsidP="002F4340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RUTINEHÅNDBOK FOR ARKIVARER</w:t>
                    </w:r>
                  </w:p>
                </w:tc>
              </w:sdtContent>
            </w:sdt>
          </w:tr>
          <w:tr w:rsidR="002F4340" w14:paraId="49E6C5B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B4C51B1" w14:textId="77777777" w:rsidR="002F4340" w:rsidRDefault="00F461DA" w:rsidP="002F4340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rkivrutiner for Dokumentsenteret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og </w:t>
                    </w:r>
                    <w:r w:rsidR="0087508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ak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-/arkivsystemet Public 360</w:t>
                    </w:r>
                  </w:p>
                </w:tc>
              </w:sdtContent>
            </w:sdt>
          </w:tr>
          <w:tr w:rsidR="002F4340" w14:paraId="5E203E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53C1C8E" w14:textId="77777777" w:rsidR="002F4340" w:rsidRDefault="002F4340">
                <w:pPr>
                  <w:pStyle w:val="Ingenmellomrom"/>
                  <w:jc w:val="center"/>
                </w:pPr>
              </w:p>
            </w:tc>
          </w:tr>
          <w:tr w:rsidR="002F4340" w14:paraId="5897FB8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61C593B" w14:textId="77777777" w:rsidR="002F4340" w:rsidRDefault="003443BC" w:rsidP="005A644C">
                    <w:pPr>
                      <w:pStyle w:val="Ingenmellomro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rsjon 1.4</w:t>
                    </w:r>
                    <w:r w:rsidR="005E73ED">
                      <w:rPr>
                        <w:b/>
                        <w:bCs/>
                      </w:rPr>
                      <w:t>.</w:t>
                    </w:r>
                    <w:r w:rsidR="005A644C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2F4340" w14:paraId="14B8017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28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99A6F98" w14:textId="77777777" w:rsidR="002F4340" w:rsidRDefault="005A644C" w:rsidP="005A644C">
                    <w:pPr>
                      <w:pStyle w:val="Ingenmellomrom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28.05</w:t>
                    </w:r>
                    <w:r w:rsidR="008C38BA">
                      <w:rPr>
                        <w:b/>
                        <w:bCs/>
                      </w:rPr>
                      <w:t>.2015</w:t>
                    </w:r>
                    <w:proofErr w:type="gramEnd"/>
                  </w:p>
                </w:tc>
              </w:sdtContent>
            </w:sdt>
          </w:tr>
        </w:tbl>
        <w:p w14:paraId="721D3DF8" w14:textId="77777777" w:rsidR="002F4340" w:rsidRDefault="002F4340"/>
        <w:p w14:paraId="66DF4A14" w14:textId="77777777" w:rsidR="002F4340" w:rsidRDefault="002F434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F4340" w14:paraId="218B2EFF" w14:textId="77777777">
            <w:tc>
              <w:tcPr>
                <w:tcW w:w="5000" w:type="pct"/>
              </w:tcPr>
              <w:p w14:paraId="1F29CC31" w14:textId="77777777" w:rsidR="002F4340" w:rsidRDefault="002F4340" w:rsidP="002F4340">
                <w:pPr>
                  <w:pStyle w:val="Ingenmellomrom"/>
                </w:pPr>
              </w:p>
            </w:tc>
          </w:tr>
        </w:tbl>
        <w:p w14:paraId="7396B324" w14:textId="77777777" w:rsidR="002F4340" w:rsidRDefault="002F4340"/>
        <w:p w14:paraId="7763695B" w14:textId="77777777" w:rsidR="009629E1" w:rsidRDefault="002F4340">
          <w:r>
            <w:br w:type="page"/>
          </w:r>
        </w:p>
        <w:p w14:paraId="3BCDBCDF" w14:textId="77777777" w:rsidR="009629E1" w:rsidRPr="00DB1FB6" w:rsidRDefault="009629E1" w:rsidP="009629E1">
          <w:pPr>
            <w:jc w:val="center"/>
            <w:rPr>
              <w:rFonts w:ascii="Arial" w:hAnsi="Arial" w:cs="Arial"/>
              <w:b/>
            </w:rPr>
          </w:pPr>
          <w:r w:rsidRPr="00DB1FB6">
            <w:rPr>
              <w:rFonts w:ascii="Arial" w:hAnsi="Arial" w:cs="Arial"/>
              <w:b/>
            </w:rPr>
            <w:lastRenderedPageBreak/>
            <w:t>Versjonshistorikk</w:t>
          </w:r>
        </w:p>
        <w:p w14:paraId="5ED397BE" w14:textId="77777777" w:rsidR="009629E1" w:rsidRDefault="009629E1" w:rsidP="009629E1">
          <w:pPr>
            <w:jc w:val="center"/>
          </w:pPr>
        </w:p>
        <w:tbl>
          <w:tblPr>
            <w:tblStyle w:val="Tabellrutenett"/>
            <w:tblW w:w="0" w:type="auto"/>
            <w:tblLook w:val="04A0" w:firstRow="1" w:lastRow="0" w:firstColumn="1" w:lastColumn="0" w:noHBand="0" w:noVBand="1"/>
          </w:tblPr>
          <w:tblGrid>
            <w:gridCol w:w="2408"/>
            <w:gridCol w:w="2436"/>
            <w:gridCol w:w="2362"/>
            <w:gridCol w:w="2082"/>
          </w:tblGrid>
          <w:tr w:rsidR="00DB1FB6" w14:paraId="46CE7BFB" w14:textId="77777777" w:rsidTr="00DB1FB6">
            <w:tc>
              <w:tcPr>
                <w:tcW w:w="2408" w:type="dxa"/>
              </w:tcPr>
              <w:p w14:paraId="767140F7" w14:textId="77777777" w:rsidR="00DB1FB6" w:rsidRPr="00DB1FB6" w:rsidRDefault="00DB1FB6" w:rsidP="009629E1">
                <w:pPr>
                  <w:jc w:val="center"/>
                  <w:rPr>
                    <w:b/>
                  </w:rPr>
                </w:pPr>
                <w:r w:rsidRPr="00DB1FB6">
                  <w:rPr>
                    <w:b/>
                  </w:rPr>
                  <w:t>Forfatter</w:t>
                </w:r>
              </w:p>
            </w:tc>
            <w:tc>
              <w:tcPr>
                <w:tcW w:w="2436" w:type="dxa"/>
              </w:tcPr>
              <w:p w14:paraId="71D647FA" w14:textId="77777777" w:rsidR="00DB1FB6" w:rsidRPr="00DB1FB6" w:rsidRDefault="00DB1FB6" w:rsidP="009629E1">
                <w:pPr>
                  <w:jc w:val="center"/>
                  <w:rPr>
                    <w:b/>
                  </w:rPr>
                </w:pPr>
                <w:r w:rsidRPr="00DB1FB6">
                  <w:rPr>
                    <w:b/>
                  </w:rPr>
                  <w:t>Revidert</w:t>
                </w:r>
              </w:p>
            </w:tc>
            <w:tc>
              <w:tcPr>
                <w:tcW w:w="2362" w:type="dxa"/>
              </w:tcPr>
              <w:p w14:paraId="44943296" w14:textId="77777777" w:rsidR="00DB1FB6" w:rsidRPr="00DB1FB6" w:rsidRDefault="00DB1FB6" w:rsidP="009629E1">
                <w:pPr>
                  <w:jc w:val="center"/>
                  <w:rPr>
                    <w:b/>
                  </w:rPr>
                </w:pPr>
                <w:r w:rsidRPr="00DB1FB6">
                  <w:rPr>
                    <w:b/>
                  </w:rPr>
                  <w:t>Versjon</w:t>
                </w:r>
              </w:p>
            </w:tc>
            <w:tc>
              <w:tcPr>
                <w:tcW w:w="2082" w:type="dxa"/>
              </w:tcPr>
              <w:p w14:paraId="04658C92" w14:textId="77777777" w:rsidR="00DB1FB6" w:rsidRPr="00DB1FB6" w:rsidRDefault="00DB1FB6" w:rsidP="009629E1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Merknader</w:t>
                </w:r>
              </w:p>
            </w:tc>
          </w:tr>
          <w:tr w:rsidR="00DB1FB6" w14:paraId="47F10BE5" w14:textId="77777777" w:rsidTr="00DB1FB6">
            <w:tc>
              <w:tcPr>
                <w:tcW w:w="2408" w:type="dxa"/>
              </w:tcPr>
              <w:p w14:paraId="7A7715D6" w14:textId="77777777" w:rsidR="00DB1FB6" w:rsidRDefault="00DB1FB6" w:rsidP="009629E1">
                <w:pPr>
                  <w:jc w:val="center"/>
                </w:pPr>
              </w:p>
            </w:tc>
            <w:tc>
              <w:tcPr>
                <w:tcW w:w="2436" w:type="dxa"/>
              </w:tcPr>
              <w:p w14:paraId="458DA1C9" w14:textId="77777777" w:rsidR="00DB1FB6" w:rsidRDefault="00DB1FB6" w:rsidP="009629E1">
                <w:pPr>
                  <w:jc w:val="center"/>
                </w:pPr>
                <w:r>
                  <w:t>Juni 2007</w:t>
                </w:r>
              </w:p>
            </w:tc>
            <w:tc>
              <w:tcPr>
                <w:tcW w:w="2362" w:type="dxa"/>
              </w:tcPr>
              <w:p w14:paraId="65847D33" w14:textId="77777777" w:rsidR="00DB1FB6" w:rsidRDefault="00DB1FB6" w:rsidP="009629E1">
                <w:pPr>
                  <w:jc w:val="center"/>
                </w:pPr>
                <w:r>
                  <w:t>1.1</w:t>
                </w:r>
              </w:p>
            </w:tc>
            <w:tc>
              <w:tcPr>
                <w:tcW w:w="2082" w:type="dxa"/>
              </w:tcPr>
              <w:p w14:paraId="26C3FDEC" w14:textId="77777777" w:rsidR="00DB1FB6" w:rsidRDefault="00DB1FB6" w:rsidP="009629E1">
                <w:pPr>
                  <w:jc w:val="center"/>
                </w:pPr>
              </w:p>
            </w:tc>
          </w:tr>
          <w:tr w:rsidR="00DB1FB6" w14:paraId="742CEEEA" w14:textId="77777777" w:rsidTr="00DB1FB6">
            <w:tc>
              <w:tcPr>
                <w:tcW w:w="2408" w:type="dxa"/>
              </w:tcPr>
              <w:p w14:paraId="05621CC6" w14:textId="77777777" w:rsidR="00DB1FB6" w:rsidRDefault="00DB1FB6" w:rsidP="009629E1">
                <w:pPr>
                  <w:jc w:val="center"/>
                </w:pPr>
              </w:p>
            </w:tc>
            <w:tc>
              <w:tcPr>
                <w:tcW w:w="2436" w:type="dxa"/>
              </w:tcPr>
              <w:p w14:paraId="1FF67D79" w14:textId="77777777" w:rsidR="00DB1FB6" w:rsidRDefault="00DB1FB6" w:rsidP="009629E1">
                <w:pPr>
                  <w:jc w:val="center"/>
                </w:pPr>
                <w:r>
                  <w:t>Februar 2013</w:t>
                </w:r>
              </w:p>
            </w:tc>
            <w:tc>
              <w:tcPr>
                <w:tcW w:w="2362" w:type="dxa"/>
              </w:tcPr>
              <w:p w14:paraId="4E383E82" w14:textId="77777777" w:rsidR="00DB1FB6" w:rsidRDefault="00DB1FB6" w:rsidP="009629E1">
                <w:pPr>
                  <w:jc w:val="center"/>
                </w:pPr>
                <w:r>
                  <w:t>1.2</w:t>
                </w:r>
              </w:p>
            </w:tc>
            <w:tc>
              <w:tcPr>
                <w:tcW w:w="2082" w:type="dxa"/>
              </w:tcPr>
              <w:p w14:paraId="5EC2D9DD" w14:textId="77777777" w:rsidR="00DB1FB6" w:rsidRDefault="00DB1FB6" w:rsidP="009629E1">
                <w:pPr>
                  <w:jc w:val="center"/>
                </w:pPr>
              </w:p>
            </w:tc>
          </w:tr>
          <w:tr w:rsidR="00DB1FB6" w14:paraId="5AF3F487" w14:textId="77777777" w:rsidTr="00DB1FB6">
            <w:tc>
              <w:tcPr>
                <w:tcW w:w="2408" w:type="dxa"/>
              </w:tcPr>
              <w:p w14:paraId="7AD67BF8" w14:textId="77777777" w:rsidR="00DB1FB6" w:rsidRDefault="00DB1FB6" w:rsidP="009629E1">
                <w:pPr>
                  <w:jc w:val="center"/>
                </w:pPr>
              </w:p>
            </w:tc>
            <w:tc>
              <w:tcPr>
                <w:tcW w:w="2436" w:type="dxa"/>
              </w:tcPr>
              <w:p w14:paraId="115EC7C4" w14:textId="77777777" w:rsidR="00DB1FB6" w:rsidRDefault="00DB1FB6" w:rsidP="009629E1">
                <w:pPr>
                  <w:jc w:val="center"/>
                </w:pPr>
                <w:r>
                  <w:t>Mars 2013</w:t>
                </w:r>
              </w:p>
            </w:tc>
            <w:tc>
              <w:tcPr>
                <w:tcW w:w="2362" w:type="dxa"/>
              </w:tcPr>
              <w:p w14:paraId="7C22689D" w14:textId="77777777" w:rsidR="00DB1FB6" w:rsidRDefault="00DB1FB6" w:rsidP="009629E1">
                <w:pPr>
                  <w:jc w:val="center"/>
                </w:pPr>
                <w:r>
                  <w:t>1.3</w:t>
                </w:r>
              </w:p>
            </w:tc>
            <w:tc>
              <w:tcPr>
                <w:tcW w:w="2082" w:type="dxa"/>
              </w:tcPr>
              <w:p w14:paraId="4F145B00" w14:textId="77777777" w:rsidR="00DB1FB6" w:rsidRDefault="00DB1FB6" w:rsidP="009629E1">
                <w:pPr>
                  <w:jc w:val="center"/>
                </w:pPr>
              </w:p>
            </w:tc>
          </w:tr>
          <w:tr w:rsidR="00DB1FB6" w14:paraId="279B2D74" w14:textId="77777777" w:rsidTr="00DB1FB6">
            <w:tc>
              <w:tcPr>
                <w:tcW w:w="2408" w:type="dxa"/>
              </w:tcPr>
              <w:p w14:paraId="5BF8BD9A" w14:textId="77777777" w:rsidR="00DB1FB6" w:rsidRDefault="00F461DA" w:rsidP="009629E1">
                <w:pPr>
                  <w:jc w:val="center"/>
                </w:pPr>
                <w:r>
                  <w:t>Siv A Holen</w:t>
                </w:r>
              </w:p>
            </w:tc>
            <w:tc>
              <w:tcPr>
                <w:tcW w:w="2436" w:type="dxa"/>
              </w:tcPr>
              <w:p w14:paraId="708E9FA0" w14:textId="77777777" w:rsidR="00DB1FB6" w:rsidRDefault="00DB1FB6" w:rsidP="009629E1">
                <w:pPr>
                  <w:jc w:val="center"/>
                </w:pPr>
                <w:r>
                  <w:t>September 2014</w:t>
                </w:r>
              </w:p>
            </w:tc>
            <w:tc>
              <w:tcPr>
                <w:tcW w:w="2362" w:type="dxa"/>
              </w:tcPr>
              <w:p w14:paraId="2A8E9F6F" w14:textId="77777777" w:rsidR="00DB1FB6" w:rsidRDefault="00DB1FB6" w:rsidP="009629E1">
                <w:pPr>
                  <w:jc w:val="center"/>
                </w:pPr>
                <w:r>
                  <w:t>1.4</w:t>
                </w:r>
              </w:p>
            </w:tc>
            <w:tc>
              <w:tcPr>
                <w:tcW w:w="2082" w:type="dxa"/>
              </w:tcPr>
              <w:p w14:paraId="3C8724CA" w14:textId="77777777" w:rsidR="00DB1FB6" w:rsidRDefault="00DB1FB6" w:rsidP="009629E1">
                <w:pPr>
                  <w:jc w:val="center"/>
                </w:pPr>
                <w:r>
                  <w:t>Lagt til anbudsrutiner</w:t>
                </w:r>
              </w:p>
            </w:tc>
          </w:tr>
          <w:tr w:rsidR="000D0412" w14:paraId="04A41CFB" w14:textId="77777777" w:rsidTr="00DB1FB6">
            <w:tc>
              <w:tcPr>
                <w:tcW w:w="2408" w:type="dxa"/>
              </w:tcPr>
              <w:p w14:paraId="072B8D57" w14:textId="77777777" w:rsidR="000D0412" w:rsidRDefault="000D0412" w:rsidP="009629E1">
                <w:pPr>
                  <w:jc w:val="center"/>
                </w:pPr>
                <w:r>
                  <w:t>Siv A Holen</w:t>
                </w:r>
              </w:p>
            </w:tc>
            <w:tc>
              <w:tcPr>
                <w:tcW w:w="2436" w:type="dxa"/>
              </w:tcPr>
              <w:p w14:paraId="2CDA000C" w14:textId="77777777" w:rsidR="000D0412" w:rsidRDefault="000D0412" w:rsidP="009629E1">
                <w:pPr>
                  <w:jc w:val="center"/>
                </w:pPr>
                <w:r>
                  <w:t>Januar 2015</w:t>
                </w:r>
              </w:p>
            </w:tc>
            <w:tc>
              <w:tcPr>
                <w:tcW w:w="2362" w:type="dxa"/>
              </w:tcPr>
              <w:p w14:paraId="4240A41A" w14:textId="77777777" w:rsidR="000D0412" w:rsidRDefault="000D0412" w:rsidP="009629E1">
                <w:pPr>
                  <w:jc w:val="center"/>
                </w:pPr>
                <w:r>
                  <w:t>1.4.1</w:t>
                </w:r>
              </w:p>
            </w:tc>
            <w:tc>
              <w:tcPr>
                <w:tcW w:w="2082" w:type="dxa"/>
              </w:tcPr>
              <w:p w14:paraId="44E447D2" w14:textId="77777777" w:rsidR="000D0412" w:rsidRDefault="000D0412" w:rsidP="009629E1">
                <w:pPr>
                  <w:jc w:val="center"/>
                </w:pPr>
                <w:r>
                  <w:t>Lagt til rutine for avvikshåndtering</w:t>
                </w:r>
              </w:p>
            </w:tc>
          </w:tr>
          <w:tr w:rsidR="005E73ED" w14:paraId="4B50A2BE" w14:textId="77777777" w:rsidTr="00DB1FB6">
            <w:tc>
              <w:tcPr>
                <w:tcW w:w="2408" w:type="dxa"/>
              </w:tcPr>
              <w:p w14:paraId="26F88CEC" w14:textId="77777777" w:rsidR="005E73ED" w:rsidRDefault="005E73ED" w:rsidP="009629E1">
                <w:pPr>
                  <w:jc w:val="center"/>
                </w:pPr>
                <w:r>
                  <w:t>Grete Gavelstad</w:t>
                </w:r>
              </w:p>
            </w:tc>
            <w:tc>
              <w:tcPr>
                <w:tcW w:w="2436" w:type="dxa"/>
              </w:tcPr>
              <w:p w14:paraId="2842F501" w14:textId="77777777" w:rsidR="005E73ED" w:rsidRDefault="005E73ED" w:rsidP="009629E1">
                <w:pPr>
                  <w:jc w:val="center"/>
                </w:pPr>
                <w:r>
                  <w:t>April 2015</w:t>
                </w:r>
              </w:p>
            </w:tc>
            <w:tc>
              <w:tcPr>
                <w:tcW w:w="2362" w:type="dxa"/>
              </w:tcPr>
              <w:p w14:paraId="2BBDF4D7" w14:textId="77777777" w:rsidR="005E73ED" w:rsidRDefault="005E73ED" w:rsidP="009629E1">
                <w:pPr>
                  <w:jc w:val="center"/>
                </w:pPr>
                <w:r>
                  <w:t>1.4.2</w:t>
                </w:r>
              </w:p>
            </w:tc>
            <w:tc>
              <w:tcPr>
                <w:tcW w:w="2082" w:type="dxa"/>
              </w:tcPr>
              <w:p w14:paraId="3166AEE7" w14:textId="77777777" w:rsidR="005E73ED" w:rsidRDefault="005E73ED" w:rsidP="009629E1">
                <w:pPr>
                  <w:jc w:val="center"/>
                </w:pPr>
                <w:r>
                  <w:t>Lagt inn endringer i postrutinene</w:t>
                </w:r>
              </w:p>
            </w:tc>
          </w:tr>
          <w:tr w:rsidR="004B50B2" w14:paraId="1FCADE5D" w14:textId="77777777" w:rsidTr="00DB1FB6">
            <w:tc>
              <w:tcPr>
                <w:tcW w:w="2408" w:type="dxa"/>
              </w:tcPr>
              <w:p w14:paraId="6F803028" w14:textId="77777777" w:rsidR="004B50B2" w:rsidRDefault="004B50B2" w:rsidP="009629E1">
                <w:pPr>
                  <w:jc w:val="center"/>
                </w:pPr>
                <w:r>
                  <w:t>Grete Gavelstad</w:t>
                </w:r>
              </w:p>
            </w:tc>
            <w:tc>
              <w:tcPr>
                <w:tcW w:w="2436" w:type="dxa"/>
              </w:tcPr>
              <w:p w14:paraId="23C46645" w14:textId="77777777" w:rsidR="004B50B2" w:rsidRDefault="004B50B2" w:rsidP="009629E1">
                <w:pPr>
                  <w:jc w:val="center"/>
                </w:pPr>
                <w:r>
                  <w:t>Mai 2015</w:t>
                </w:r>
              </w:p>
            </w:tc>
            <w:tc>
              <w:tcPr>
                <w:tcW w:w="2362" w:type="dxa"/>
              </w:tcPr>
              <w:p w14:paraId="40942295" w14:textId="77777777" w:rsidR="004B50B2" w:rsidRDefault="004B50B2" w:rsidP="009629E1">
                <w:pPr>
                  <w:jc w:val="center"/>
                </w:pPr>
                <w:r>
                  <w:t>1.4.3</w:t>
                </w:r>
              </w:p>
            </w:tc>
            <w:tc>
              <w:tcPr>
                <w:tcW w:w="2082" w:type="dxa"/>
              </w:tcPr>
              <w:p w14:paraId="0DFF8CD7" w14:textId="77777777" w:rsidR="004B50B2" w:rsidRDefault="004B50B2" w:rsidP="009629E1">
                <w:pPr>
                  <w:jc w:val="center"/>
                </w:pPr>
                <w:r>
                  <w:t>Lagt inn rutine for vedlikehold av arkivplanen</w:t>
                </w:r>
              </w:p>
            </w:tc>
          </w:tr>
        </w:tbl>
        <w:p w14:paraId="44C1497C" w14:textId="77777777" w:rsidR="002F4340" w:rsidRDefault="009629E1" w:rsidP="009629E1">
          <w:pPr>
            <w:jc w:val="center"/>
            <w:rPr>
              <w:rFonts w:ascii="Arial" w:hAnsi="Arial" w:cs="Arial"/>
              <w:b/>
              <w:bCs/>
            </w:rPr>
          </w:pPr>
          <w:r>
            <w:br w:type="page"/>
          </w:r>
        </w:p>
      </w:sdtContent>
    </w:sdt>
    <w:p w14:paraId="462D00A0" w14:textId="77777777" w:rsidR="00B730B5" w:rsidRDefault="00B730B5">
      <w:pPr>
        <w:pStyle w:val="Overskrift1"/>
        <w:jc w:val="center"/>
      </w:pPr>
    </w:p>
    <w:p w14:paraId="477DC727" w14:textId="77777777" w:rsidR="0050713A" w:rsidRDefault="0050713A">
      <w:pPr>
        <w:rPr>
          <w:rFonts w:ascii="Comic Sans MS" w:hAnsi="Comic Sans MS" w:cs="Arial"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43000533"/>
        <w:docPartObj>
          <w:docPartGallery w:val="Table of Contents"/>
          <w:docPartUnique/>
        </w:docPartObj>
      </w:sdtPr>
      <w:sdtEndPr/>
      <w:sdtContent>
        <w:p w14:paraId="3F4DF284" w14:textId="77777777" w:rsidR="00B730B5" w:rsidRDefault="00B730B5">
          <w:pPr>
            <w:pStyle w:val="Overskriftforinnholdsfortegnelse"/>
          </w:pPr>
          <w:r>
            <w:t>Innhold</w:t>
          </w:r>
        </w:p>
        <w:p w14:paraId="2C5D9981" w14:textId="77777777" w:rsidR="004F3B18" w:rsidRDefault="00B730B5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70054" w:history="1">
            <w:r w:rsidR="004F3B18" w:rsidRPr="0010229B">
              <w:rPr>
                <w:rStyle w:val="Hyperkobling"/>
              </w:rPr>
              <w:t>Sortering, åpning og fordeling av post (fysisk)</w:t>
            </w:r>
            <w:r w:rsidR="004F3B18">
              <w:rPr>
                <w:webHidden/>
              </w:rPr>
              <w:tab/>
            </w:r>
            <w:r w:rsidR="004F3B18">
              <w:rPr>
                <w:webHidden/>
              </w:rPr>
              <w:fldChar w:fldCharType="begin"/>
            </w:r>
            <w:r w:rsidR="004F3B18">
              <w:rPr>
                <w:webHidden/>
              </w:rPr>
              <w:instrText xml:space="preserve"> PAGEREF _Toc421270054 \h </w:instrText>
            </w:r>
            <w:r w:rsidR="004F3B18">
              <w:rPr>
                <w:webHidden/>
              </w:rPr>
            </w:r>
            <w:r w:rsidR="004F3B18">
              <w:rPr>
                <w:webHidden/>
              </w:rPr>
              <w:fldChar w:fldCharType="separate"/>
            </w:r>
            <w:r w:rsidR="004F3B18">
              <w:rPr>
                <w:webHidden/>
              </w:rPr>
              <w:t>3</w:t>
            </w:r>
            <w:r w:rsidR="004F3B18">
              <w:rPr>
                <w:webHidden/>
              </w:rPr>
              <w:fldChar w:fldCharType="end"/>
            </w:r>
          </w:hyperlink>
        </w:p>
        <w:p w14:paraId="1DD6C4C1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55" w:history="1">
            <w:r w:rsidRPr="0010229B">
              <w:rPr>
                <w:rStyle w:val="Hyperkobling"/>
              </w:rPr>
              <w:t>Sortering, åpning og fordeling (e-post til kommunens postmotta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46E040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56" w:history="1">
            <w:r w:rsidRPr="0010229B">
              <w:rPr>
                <w:rStyle w:val="Hyperkobling"/>
              </w:rPr>
              <w:t>Journalføring av inngående 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15E3AB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57" w:history="1">
            <w:r w:rsidRPr="0010229B">
              <w:rPr>
                <w:rStyle w:val="Hyperkobling"/>
              </w:rPr>
              <w:t>Skanning av journalførte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CC10F5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58" w:history="1">
            <w:r w:rsidRPr="0010229B">
              <w:rPr>
                <w:rStyle w:val="Hyperkobling"/>
              </w:rPr>
              <w:t>Journalføring av utgående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B347D0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59" w:history="1">
            <w:r w:rsidRPr="0010229B">
              <w:rPr>
                <w:rStyle w:val="Hyperkobling"/>
              </w:rPr>
              <w:t>Politiske saksframlegg, sakslister og protok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D6FB55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0" w:history="1">
            <w:r w:rsidRPr="0010229B">
              <w:rPr>
                <w:rStyle w:val="Hyperkobling"/>
              </w:rPr>
              <w:t>Offentlig journal – kvalitetssikring og publis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74E6FC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1" w:history="1">
            <w:r w:rsidRPr="0010229B">
              <w:rPr>
                <w:rStyle w:val="Hyperkobling"/>
              </w:rPr>
              <w:t>Behandling av innsynsbegjær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CE3C18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2" w:history="1">
            <w:r w:rsidRPr="0010229B">
              <w:rPr>
                <w:rStyle w:val="Hyperkobling"/>
              </w:rPr>
              <w:t>Oppfølging av dokumenter med status R (reserve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E449CD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3" w:history="1">
            <w:r w:rsidRPr="0010229B">
              <w:rPr>
                <w:rStyle w:val="Hyperkobling"/>
              </w:rPr>
              <w:t>Oppfølging av dokumenter uten elektroniske f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EFF238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4" w:history="1">
            <w:r w:rsidRPr="0010229B">
              <w:rPr>
                <w:rStyle w:val="Hyperkobling"/>
              </w:rPr>
              <w:t>Kontrollere korrekt bruk av  tilgangsgrupper (intern skjerm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2C49BF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5" w:history="1">
            <w:r w:rsidRPr="0010229B">
              <w:rPr>
                <w:rStyle w:val="Hyperkobling"/>
              </w:rPr>
              <w:t>Oppfølging av dokumenter med status S  (journalført av saksbehandl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162AE2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6" w:history="1">
            <w:r w:rsidRPr="0010229B">
              <w:rPr>
                <w:rStyle w:val="Hyperkobling"/>
              </w:rPr>
              <w:t>Oppfølging av utgåtte dokum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77FBBC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7" w:history="1">
            <w:r w:rsidRPr="0010229B">
              <w:rPr>
                <w:rStyle w:val="Hyperkobling"/>
              </w:rPr>
              <w:t>Avvikshånd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01611F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8" w:history="1">
            <w:r w:rsidRPr="0010229B">
              <w:rPr>
                <w:rStyle w:val="Hyperkobling"/>
              </w:rPr>
              <w:t>Restansekontroll og avslutning av sa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F7A578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69" w:history="1">
            <w:r w:rsidRPr="0010229B">
              <w:rPr>
                <w:rStyle w:val="Hyperkobling"/>
              </w:rPr>
              <w:t>Konvertering til arkivformat (fil-konvert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93EA2C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70" w:history="1">
            <w:r w:rsidRPr="0010229B">
              <w:rPr>
                <w:rStyle w:val="Hyperkobling"/>
              </w:rPr>
              <w:t>Sikkerhetskopiering av arkivbasen (back-u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8B844E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71" w:history="1">
            <w:r w:rsidRPr="0010229B">
              <w:rPr>
                <w:rStyle w:val="Hyperkobling"/>
              </w:rPr>
              <w:t>Arkivplanen – løpend</w:t>
            </w:r>
            <w:r w:rsidRPr="0010229B">
              <w:rPr>
                <w:rStyle w:val="Hyperkobling"/>
              </w:rPr>
              <w:t>e</w:t>
            </w:r>
            <w:r w:rsidRPr="0010229B">
              <w:rPr>
                <w:rStyle w:val="Hyperkobling"/>
              </w:rPr>
              <w:t xml:space="preserve"> oppda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5F9AF3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72" w:history="1">
            <w:r w:rsidRPr="0010229B">
              <w:rPr>
                <w:rStyle w:val="Hyperkobling"/>
              </w:rPr>
              <w:t xml:space="preserve">Arkivplanen – årlig </w:t>
            </w:r>
            <w:r w:rsidRPr="0010229B">
              <w:rPr>
                <w:rStyle w:val="Hyperkobling"/>
              </w:rPr>
              <w:t>b</w:t>
            </w:r>
            <w:r w:rsidRPr="0010229B">
              <w:rPr>
                <w:rStyle w:val="Hyperkobling"/>
              </w:rPr>
              <w:t>evaring i sak/arkivsystem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C8245B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73" w:history="1">
            <w:r w:rsidRPr="0010229B">
              <w:rPr>
                <w:rStyle w:val="Hyperkobling"/>
              </w:rPr>
              <w:t>Rutiner for po</w:t>
            </w:r>
            <w:r w:rsidRPr="0010229B">
              <w:rPr>
                <w:rStyle w:val="Hyperkobling"/>
              </w:rPr>
              <w:t>s</w:t>
            </w:r>
            <w:r w:rsidRPr="0010229B">
              <w:rPr>
                <w:rStyle w:val="Hyperkobling"/>
              </w:rPr>
              <w:t>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27AD38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74" w:history="1">
            <w:r w:rsidRPr="0010229B">
              <w:rPr>
                <w:rStyle w:val="Hyperkobling"/>
              </w:rPr>
              <w:t>Arkivrutiner ved anbudskonkurranser i Kristiansand kommune for kjøp av varer og tjenester til dr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2D286B" w14:textId="77777777" w:rsidR="004F3B18" w:rsidRDefault="004F3B18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270075" w:history="1">
            <w:r w:rsidRPr="0010229B">
              <w:rPr>
                <w:rStyle w:val="Hyperkobling"/>
              </w:rPr>
              <w:t>Skjema til bruk ved avviksrapport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745A14" w14:textId="77777777" w:rsidR="0002124C" w:rsidRDefault="00B730B5">
          <w:pPr>
            <w:rPr>
              <w:rFonts w:ascii="Comic Sans MS" w:hAnsi="Comic Sans MS" w:cs="Arial"/>
              <w:sz w:val="22"/>
            </w:rPr>
          </w:pPr>
          <w:r>
            <w:fldChar w:fldCharType="end"/>
          </w:r>
          <w:r w:rsidR="005A644C">
            <w:t xml:space="preserve"> </w:t>
          </w:r>
        </w:p>
      </w:sdtContent>
    </w:sdt>
    <w:p w14:paraId="15B07681" w14:textId="77777777" w:rsidR="0002124C" w:rsidRDefault="0002124C">
      <w:pPr>
        <w:rPr>
          <w:rFonts w:ascii="Comic Sans MS" w:hAnsi="Comic Sans MS" w:cs="Arial"/>
          <w:sz w:val="22"/>
        </w:rPr>
      </w:pPr>
    </w:p>
    <w:p w14:paraId="2DBEE00C" w14:textId="77777777" w:rsidR="007F2017" w:rsidRDefault="007F2017">
      <w:pPr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br w:type="page"/>
      </w:r>
    </w:p>
    <w:p w14:paraId="0EA5F425" w14:textId="77777777" w:rsidR="0002124C" w:rsidRDefault="0002124C">
      <w:pPr>
        <w:rPr>
          <w:rFonts w:ascii="Comic Sans MS" w:hAnsi="Comic Sans MS" w:cs="Arial"/>
          <w:sz w:val="22"/>
        </w:rPr>
      </w:pPr>
    </w:p>
    <w:p w14:paraId="0F93E35F" w14:textId="77777777" w:rsidR="0050713A" w:rsidRDefault="0050713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FD609E" w14:paraId="4CD32368" w14:textId="77777777">
        <w:tc>
          <w:tcPr>
            <w:tcW w:w="1767" w:type="dxa"/>
            <w:shd w:val="clear" w:color="auto" w:fill="B3B3B3"/>
          </w:tcPr>
          <w:p w14:paraId="37866245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0" w:name="_Toc369104063"/>
            <w:bookmarkStart w:id="1" w:name="_Toc369104182"/>
            <w:bookmarkStart w:id="2" w:name="_Toc369104283"/>
            <w:r w:rsidRPr="00607F84">
              <w:rPr>
                <w:rFonts w:ascii="Arial" w:hAnsi="Arial" w:cs="Arial"/>
                <w:b/>
              </w:rPr>
              <w:t>Arkivrutine</w:t>
            </w:r>
            <w:bookmarkEnd w:id="0"/>
            <w:bookmarkEnd w:id="1"/>
            <w:bookmarkEnd w:id="2"/>
          </w:p>
        </w:tc>
        <w:tc>
          <w:tcPr>
            <w:tcW w:w="7123" w:type="dxa"/>
            <w:shd w:val="clear" w:color="auto" w:fill="B3B3B3"/>
          </w:tcPr>
          <w:p w14:paraId="3974B1BB" w14:textId="77777777" w:rsidR="0050713A" w:rsidRPr="00B730B5" w:rsidRDefault="0050713A" w:rsidP="00B730B5">
            <w:pPr>
              <w:pStyle w:val="Overskrift1"/>
            </w:pPr>
            <w:bookmarkStart w:id="3" w:name="_Toc421270054"/>
            <w:r w:rsidRPr="00B730B5">
              <w:t>Sortering, åpning og fordeling av post (fysisk)</w:t>
            </w:r>
            <w:bookmarkEnd w:id="3"/>
            <w:r w:rsidRPr="00B730B5">
              <w:t xml:space="preserve">                         </w:t>
            </w:r>
          </w:p>
        </w:tc>
      </w:tr>
      <w:tr w:rsidR="0050713A" w14:paraId="1EF65D4D" w14:textId="77777777">
        <w:tc>
          <w:tcPr>
            <w:tcW w:w="1767" w:type="dxa"/>
          </w:tcPr>
          <w:p w14:paraId="5B0229C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7D092E0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post til Kristiansand kommune hver dag blir sortert, åpnet</w:t>
            </w:r>
            <w:r w:rsidR="00D44CA5">
              <w:rPr>
                <w:rFonts w:ascii="Arial" w:hAnsi="Arial" w:cs="Arial"/>
                <w:sz w:val="22"/>
              </w:rPr>
              <w:t xml:space="preserve"> og fordelt til riktig mottaker</w:t>
            </w:r>
          </w:p>
          <w:p w14:paraId="6436A21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arkivverdig post blir journalført</w:t>
            </w:r>
            <w:r w:rsidR="00FD609E">
              <w:rPr>
                <w:rFonts w:ascii="Arial" w:hAnsi="Arial" w:cs="Arial"/>
                <w:sz w:val="22"/>
              </w:rPr>
              <w:t xml:space="preserve"> i P360 og at post til fagfelt med egne systemer blir sendt til dem</w:t>
            </w:r>
            <w:r w:rsidR="00D44CA5">
              <w:rPr>
                <w:rFonts w:ascii="Arial" w:hAnsi="Arial" w:cs="Arial"/>
                <w:sz w:val="22"/>
              </w:rPr>
              <w:t xml:space="preserve"> uten unødig opphold</w:t>
            </w:r>
          </w:p>
        </w:tc>
      </w:tr>
      <w:tr w:rsidR="0050713A" w14:paraId="47B8D48A" w14:textId="77777777">
        <w:tc>
          <w:tcPr>
            <w:tcW w:w="1767" w:type="dxa"/>
          </w:tcPr>
          <w:p w14:paraId="6C6604D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20D5DE2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016127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0BA77057" w14:textId="77777777" w:rsidTr="00FD609E">
        <w:tc>
          <w:tcPr>
            <w:tcW w:w="1767" w:type="dxa"/>
          </w:tcPr>
          <w:p w14:paraId="18BE7F76" w14:textId="77777777" w:rsidR="0050713A" w:rsidRPr="0050713A" w:rsidRDefault="0050713A">
            <w:pPr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5F2C96BA" w14:textId="77777777" w:rsidR="0050713A" w:rsidRPr="0050713A" w:rsidRDefault="00FD609E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Grovsorteringen  (s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vaktliste for posttjeneste)</w:t>
            </w:r>
          </w:p>
          <w:p w14:paraId="4C9F34A3" w14:textId="77777777" w:rsidR="00FD609E" w:rsidRPr="00FD609E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p</w:t>
            </w:r>
            <w:r w:rsidR="00D44CA5">
              <w:rPr>
                <w:rFonts w:ascii="Arial" w:hAnsi="Arial" w:cs="Arial"/>
                <w:sz w:val="22"/>
              </w:rPr>
              <w:t>ost</w:t>
            </w:r>
            <w:r w:rsidR="00FD609E">
              <w:rPr>
                <w:rFonts w:ascii="Arial" w:hAnsi="Arial" w:cs="Arial"/>
                <w:sz w:val="22"/>
              </w:rPr>
              <w:t xml:space="preserve"> fordeles i aktuelle posthyller</w:t>
            </w:r>
          </w:p>
          <w:p w14:paraId="12B32D9B" w14:textId="77777777" w:rsidR="00016127" w:rsidRDefault="00016127" w:rsidP="00FD609E">
            <w:pPr>
              <w:rPr>
                <w:rFonts w:ascii="Arial" w:hAnsi="Arial" w:cs="Arial"/>
                <w:sz w:val="22"/>
              </w:rPr>
            </w:pPr>
          </w:p>
          <w:p w14:paraId="7EE9455B" w14:textId="77777777" w:rsidR="00FD609E" w:rsidRDefault="0050713A" w:rsidP="00FD609E">
            <w:pPr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sz w:val="22"/>
              </w:rPr>
              <w:t xml:space="preserve">Post adressert med personnavn før etatsnavn åpnes ikke, </w:t>
            </w:r>
            <w:proofErr w:type="gramStart"/>
            <w:r w:rsidRPr="0050713A">
              <w:rPr>
                <w:rFonts w:ascii="Arial" w:hAnsi="Arial" w:cs="Arial"/>
                <w:sz w:val="22"/>
              </w:rPr>
              <w:t xml:space="preserve">men </w:t>
            </w:r>
            <w:r w:rsidR="00FD609E">
              <w:rPr>
                <w:rFonts w:ascii="Arial" w:hAnsi="Arial" w:cs="Arial"/>
                <w:sz w:val="22"/>
              </w:rPr>
              <w:t xml:space="preserve">           </w:t>
            </w:r>
            <w:r w:rsidRPr="0050713A">
              <w:rPr>
                <w:rFonts w:ascii="Arial" w:hAnsi="Arial" w:cs="Arial"/>
                <w:sz w:val="22"/>
              </w:rPr>
              <w:t>sendes</w:t>
            </w:r>
            <w:proofErr w:type="gramEnd"/>
            <w:r w:rsidRPr="0050713A">
              <w:rPr>
                <w:rFonts w:ascii="Arial" w:hAnsi="Arial" w:cs="Arial"/>
                <w:sz w:val="22"/>
              </w:rPr>
              <w:t xml:space="preserve"> direkte videre internt til mottaker</w:t>
            </w:r>
            <w:r w:rsidR="00FD609E">
              <w:rPr>
                <w:rFonts w:ascii="Arial" w:hAnsi="Arial" w:cs="Arial"/>
                <w:sz w:val="22"/>
              </w:rPr>
              <w:t xml:space="preserve"> med mindre det er </w:t>
            </w:r>
          </w:p>
          <w:p w14:paraId="5616C126" w14:textId="77777777" w:rsidR="0050713A" w:rsidRPr="0050713A" w:rsidRDefault="00FD609E" w:rsidP="00FD609E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gitt fullmakt til åpning</w:t>
            </w:r>
            <w:r w:rsidR="00E568AC">
              <w:rPr>
                <w:rFonts w:ascii="Arial" w:hAnsi="Arial" w:cs="Arial"/>
                <w:sz w:val="22"/>
              </w:rPr>
              <w:t>.</w:t>
            </w:r>
            <w:proofErr w:type="gramEnd"/>
            <w:r w:rsidR="00E568AC">
              <w:rPr>
                <w:rFonts w:ascii="Arial" w:hAnsi="Arial" w:cs="Arial"/>
                <w:sz w:val="22"/>
              </w:rPr>
              <w:t xml:space="preserve"> </w:t>
            </w:r>
            <w:r w:rsidR="00E568AC">
              <w:rPr>
                <w:rFonts w:ascii="Arial" w:hAnsi="Arial" w:cs="Arial"/>
                <w:sz w:val="22"/>
                <w:szCs w:val="22"/>
              </w:rPr>
              <w:t xml:space="preserve">Mottaker returnerer </w:t>
            </w:r>
            <w:r w:rsidR="0050713A" w:rsidRPr="009629E1">
              <w:rPr>
                <w:rFonts w:ascii="Arial" w:hAnsi="Arial" w:cs="Arial"/>
                <w:sz w:val="22"/>
                <w:szCs w:val="22"/>
              </w:rPr>
              <w:t>for r</w:t>
            </w:r>
            <w:r w:rsidR="00E568AC">
              <w:rPr>
                <w:rFonts w:ascii="Arial" w:hAnsi="Arial" w:cs="Arial"/>
                <w:sz w:val="22"/>
                <w:szCs w:val="22"/>
              </w:rPr>
              <w:t>egistrering</w:t>
            </w:r>
            <w:r w:rsidR="0050713A" w:rsidRPr="009629E1">
              <w:rPr>
                <w:rFonts w:ascii="Arial" w:hAnsi="Arial" w:cs="Arial"/>
                <w:sz w:val="22"/>
                <w:szCs w:val="22"/>
              </w:rPr>
              <w:t xml:space="preserve"> hvis </w:t>
            </w:r>
            <w:r w:rsidR="00131BB8">
              <w:rPr>
                <w:rFonts w:ascii="Arial" w:hAnsi="Arial" w:cs="Arial"/>
                <w:sz w:val="22"/>
                <w:szCs w:val="22"/>
              </w:rPr>
              <w:t>dokumentet er journalføringspliktig</w:t>
            </w:r>
          </w:p>
          <w:p w14:paraId="41FCA9D8" w14:textId="77777777" w:rsidR="00FD609E" w:rsidRDefault="00FD609E" w:rsidP="00FD609E">
            <w:pPr>
              <w:rPr>
                <w:rFonts w:ascii="Arial" w:hAnsi="Arial" w:cs="Arial"/>
                <w:sz w:val="22"/>
              </w:rPr>
            </w:pPr>
          </w:p>
          <w:p w14:paraId="150C918C" w14:textId="77777777" w:rsidR="00FD609E" w:rsidRDefault="00FD609E" w:rsidP="00FD609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insorte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r w:rsidR="00016127">
              <w:rPr>
                <w:rFonts w:ascii="Arial" w:hAnsi="Arial" w:cs="Arial"/>
                <w:sz w:val="22"/>
              </w:rPr>
              <w:t>alle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1E3865AD" w14:textId="77777777" w:rsidR="00016127" w:rsidRDefault="00016127" w:rsidP="00016127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ovsortert post åpnes og gjennomgås. Ikke-journalføringspliktig post, aviser, blader </w:t>
            </w:r>
            <w:proofErr w:type="spellStart"/>
            <w:r>
              <w:rPr>
                <w:rFonts w:ascii="Arial" w:hAnsi="Arial" w:cs="Arial"/>
                <w:sz w:val="22"/>
              </w:rPr>
              <w:t>os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egges tilbake i posthyllene   </w:t>
            </w:r>
          </w:p>
          <w:p w14:paraId="74A17210" w14:textId="77777777" w:rsidR="0050713A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urnalføringspliktig post tas me</w:t>
            </w:r>
            <w:r w:rsidR="009629E1">
              <w:rPr>
                <w:rFonts w:ascii="Arial" w:hAnsi="Arial" w:cs="Arial"/>
                <w:sz w:val="22"/>
              </w:rPr>
              <w:t>d til postsorteringsbenk på Dokument</w:t>
            </w:r>
            <w:r>
              <w:rPr>
                <w:rFonts w:ascii="Arial" w:hAnsi="Arial" w:cs="Arial"/>
                <w:sz w:val="22"/>
              </w:rPr>
              <w:t xml:space="preserve">senteret for </w:t>
            </w:r>
            <w:r w:rsidR="00D44CA5">
              <w:rPr>
                <w:rFonts w:ascii="Arial" w:hAnsi="Arial" w:cs="Arial"/>
                <w:sz w:val="22"/>
              </w:rPr>
              <w:t>videre sortering og klargjøring for journalføring</w:t>
            </w:r>
          </w:p>
          <w:p w14:paraId="70A1D64E" w14:textId="77777777" w:rsidR="0050713A" w:rsidRPr="0050713A" w:rsidRDefault="0050713A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 w:rsidRPr="009629E1">
              <w:rPr>
                <w:rFonts w:ascii="Arial" w:hAnsi="Arial" w:cs="Arial"/>
                <w:sz w:val="22"/>
              </w:rPr>
              <w:t>Brev/pakker med mistanke om farlig innhold – kontakt politiet</w:t>
            </w:r>
          </w:p>
        </w:tc>
      </w:tr>
      <w:tr w:rsidR="0050713A" w14:paraId="2A1F946C" w14:textId="77777777">
        <w:tc>
          <w:tcPr>
            <w:tcW w:w="1767" w:type="dxa"/>
          </w:tcPr>
          <w:p w14:paraId="318D72C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1A790679" w14:textId="77777777" w:rsidR="00016127" w:rsidRDefault="00016127" w:rsidP="000161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er morgen fra kl. 0800</w:t>
            </w:r>
          </w:p>
          <w:p w14:paraId="2FFA230E" w14:textId="77777777" w:rsidR="0050713A" w:rsidRDefault="0050713A" w:rsidP="00016127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Hylle me</w:t>
            </w:r>
            <w:r w:rsidR="00016127">
              <w:rPr>
                <w:rFonts w:ascii="Arial" w:hAnsi="Arial" w:cs="Arial"/>
                <w:sz w:val="22"/>
              </w:rPr>
              <w:t>rket Internpost sjekkes</w:t>
            </w:r>
            <w:r>
              <w:rPr>
                <w:rFonts w:ascii="Arial" w:hAnsi="Arial" w:cs="Arial"/>
                <w:sz w:val="22"/>
              </w:rPr>
              <w:t xml:space="preserve"> fortløpende </w:t>
            </w:r>
            <w:r w:rsidR="00016127">
              <w:rPr>
                <w:rFonts w:ascii="Arial" w:hAnsi="Arial" w:cs="Arial"/>
                <w:sz w:val="22"/>
              </w:rPr>
              <w:t>av de som har vakttjeneste</w:t>
            </w:r>
            <w:r w:rsidRPr="0050713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5D55CB09" w14:textId="77777777">
        <w:tc>
          <w:tcPr>
            <w:tcW w:w="1767" w:type="dxa"/>
          </w:tcPr>
          <w:p w14:paraId="188DBFE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11073A57" w14:textId="77777777" w:rsidR="0050713A" w:rsidRDefault="00A27963" w:rsidP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get vedlegg for detaljerte rutiner for poståpning</w:t>
            </w:r>
          </w:p>
        </w:tc>
      </w:tr>
      <w:tr w:rsidR="0050713A" w14:paraId="2AD8C410" w14:textId="77777777">
        <w:tc>
          <w:tcPr>
            <w:tcW w:w="1767" w:type="dxa"/>
          </w:tcPr>
          <w:p w14:paraId="3F5AF14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1EE74F4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tak av mistenkelige pakker/brev – kontakt Politiet tel 02800</w:t>
            </w:r>
          </w:p>
        </w:tc>
      </w:tr>
      <w:tr w:rsidR="0050713A" w14:paraId="5CFDC8F4" w14:textId="77777777">
        <w:tc>
          <w:tcPr>
            <w:tcW w:w="1767" w:type="dxa"/>
          </w:tcPr>
          <w:p w14:paraId="58E663E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1993FA80" w14:textId="77777777" w:rsidR="0050713A" w:rsidRDefault="000161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0642C843" w14:textId="77777777">
        <w:tc>
          <w:tcPr>
            <w:tcW w:w="1767" w:type="dxa"/>
          </w:tcPr>
          <w:p w14:paraId="0F132B4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6D703F8C" w14:textId="77777777" w:rsidR="0050713A" w:rsidRDefault="00016127">
            <w:pPr>
              <w:rPr>
                <w:rFonts w:ascii="Arial" w:hAnsi="Arial" w:cs="Arial"/>
                <w:i/>
                <w:iCs/>
                <w:color w:val="FF6600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Revidert mars 2013</w:t>
            </w:r>
          </w:p>
        </w:tc>
      </w:tr>
      <w:tr w:rsidR="0050713A" w14:paraId="3A68E6E9" w14:textId="77777777">
        <w:tc>
          <w:tcPr>
            <w:tcW w:w="1767" w:type="dxa"/>
          </w:tcPr>
          <w:p w14:paraId="4B09631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422C594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656F3961" w14:textId="77777777" w:rsidR="0050713A" w:rsidRDefault="0050713A">
      <w:pPr>
        <w:rPr>
          <w:rFonts w:ascii="Arial" w:hAnsi="Arial" w:cs="Arial"/>
          <w:sz w:val="22"/>
        </w:rPr>
      </w:pPr>
    </w:p>
    <w:p w14:paraId="76F93C0A" w14:textId="77777777" w:rsidR="0050713A" w:rsidRDefault="0050713A">
      <w:pPr>
        <w:rPr>
          <w:rFonts w:ascii="Arial" w:hAnsi="Arial" w:cs="Arial"/>
          <w:sz w:val="22"/>
        </w:rPr>
      </w:pPr>
    </w:p>
    <w:p w14:paraId="52814ADC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D44CA5" w14:paraId="5474D425" w14:textId="77777777">
        <w:tc>
          <w:tcPr>
            <w:tcW w:w="1767" w:type="dxa"/>
            <w:shd w:val="clear" w:color="auto" w:fill="B3B3B3"/>
          </w:tcPr>
          <w:p w14:paraId="4521C418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4" w:name="_Toc369104065"/>
            <w:bookmarkStart w:id="5" w:name="_Toc369104184"/>
            <w:bookmarkStart w:id="6" w:name="_Toc369104285"/>
            <w:r w:rsidRPr="00607F84">
              <w:rPr>
                <w:rFonts w:ascii="Arial" w:hAnsi="Arial" w:cs="Arial"/>
                <w:b/>
              </w:rPr>
              <w:t>Arkivrutine</w:t>
            </w:r>
            <w:bookmarkEnd w:id="4"/>
            <w:bookmarkEnd w:id="5"/>
            <w:bookmarkEnd w:id="6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3B6CB552" w14:textId="77777777" w:rsidR="0050713A" w:rsidRPr="00B730B5" w:rsidRDefault="0050713A" w:rsidP="00ED20A1">
            <w:pPr>
              <w:pStyle w:val="Overskrift1"/>
            </w:pPr>
            <w:bookmarkStart w:id="7" w:name="_Toc421270055"/>
            <w:r w:rsidRPr="00B730B5">
              <w:t xml:space="preserve">Sortering, åpning og fordeling </w:t>
            </w:r>
            <w:r w:rsidR="00ED20A1">
              <w:t>(</w:t>
            </w:r>
            <w:r w:rsidRPr="00B730B5">
              <w:t xml:space="preserve">e-post til </w:t>
            </w:r>
            <w:r w:rsidR="00D44CA5" w:rsidRPr="00B730B5">
              <w:t>kommunens postmottak</w:t>
            </w:r>
            <w:r w:rsidR="00ED20A1">
              <w:t>)</w:t>
            </w:r>
            <w:bookmarkEnd w:id="7"/>
          </w:p>
        </w:tc>
      </w:tr>
      <w:tr w:rsidR="0050713A" w14:paraId="76318E22" w14:textId="77777777">
        <w:tc>
          <w:tcPr>
            <w:tcW w:w="1767" w:type="dxa"/>
          </w:tcPr>
          <w:p w14:paraId="20FB629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6702EC56" w14:textId="77777777" w:rsidR="0050713A" w:rsidRDefault="0050713A" w:rsidP="00D44C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e-post til kommunens offisielle e-postmottak</w:t>
            </w:r>
            <w:r w:rsidR="00D44CA5">
              <w:rPr>
                <w:rFonts w:ascii="Arial" w:hAnsi="Arial" w:cs="Arial"/>
                <w:sz w:val="22"/>
              </w:rPr>
              <w:t xml:space="preserve"> hver dag blir åpnet og håndtert </w:t>
            </w:r>
            <w:proofErr w:type="spellStart"/>
            <w:r w:rsidR="00D44CA5">
              <w:rPr>
                <w:rFonts w:ascii="Arial" w:hAnsi="Arial" w:cs="Arial"/>
                <w:sz w:val="22"/>
              </w:rPr>
              <w:t>iht</w:t>
            </w:r>
            <w:proofErr w:type="spellEnd"/>
            <w:r w:rsidR="00D44CA5">
              <w:rPr>
                <w:rFonts w:ascii="Arial" w:hAnsi="Arial" w:cs="Arial"/>
                <w:sz w:val="22"/>
              </w:rPr>
              <w:t xml:space="preserve"> gjeldende lovverk</w:t>
            </w:r>
          </w:p>
        </w:tc>
      </w:tr>
      <w:tr w:rsidR="0050713A" w14:paraId="32D2E9DC" w14:textId="77777777">
        <w:tc>
          <w:tcPr>
            <w:tcW w:w="1767" w:type="dxa"/>
          </w:tcPr>
          <w:p w14:paraId="6626A7F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74065AB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</w:t>
            </w:r>
          </w:p>
        </w:tc>
      </w:tr>
      <w:tr w:rsidR="0050713A" w14:paraId="45D1B9B6" w14:textId="77777777">
        <w:tc>
          <w:tcPr>
            <w:tcW w:w="1767" w:type="dxa"/>
          </w:tcPr>
          <w:p w14:paraId="60626C6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AE63A5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på at en henvendelse er mottatt:</w:t>
            </w:r>
          </w:p>
          <w:p w14:paraId="2D59AE12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på mottak av henvendelse skal gis snarest etter at denne er mottatt.</w:t>
            </w:r>
          </w:p>
          <w:p w14:paraId="6477A96D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gis normalt med svar tilbake til avsender. Der en henvendelse skal videresendes internt i kommunen, skal dette skje ved at intern mottaker får kopi av bekreftelsen.</w:t>
            </w:r>
          </w:p>
          <w:p w14:paraId="5DAB9FF9" w14:textId="77777777" w:rsidR="0050713A" w:rsidRDefault="00D44CA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 henvendelsen et saksdokument</w:t>
            </w:r>
            <w:r w:rsidR="00131BB8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kal bekreftelsen inneholde </w:t>
            </w:r>
            <w:r w:rsidR="00827CC0">
              <w:rPr>
                <w:rFonts w:ascii="Arial" w:hAnsi="Arial" w:cs="Arial"/>
                <w:sz w:val="22"/>
              </w:rPr>
              <w:t xml:space="preserve">opplysning om </w:t>
            </w:r>
            <w:proofErr w:type="spellStart"/>
            <w:r>
              <w:rPr>
                <w:rFonts w:ascii="Arial" w:hAnsi="Arial" w:cs="Arial"/>
                <w:sz w:val="22"/>
              </w:rPr>
              <w:t>saksn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827CC0">
              <w:rPr>
                <w:rFonts w:ascii="Arial" w:hAnsi="Arial" w:cs="Arial"/>
                <w:sz w:val="22"/>
              </w:rPr>
              <w:t>som må benyttes ved senere kontakt</w:t>
            </w:r>
          </w:p>
          <w:p w14:paraId="1C250A72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 gis ikke bekreftelse på masseutsendelser fra andre forvaltning</w:t>
            </w:r>
            <w:r w:rsidR="00131BB8">
              <w:rPr>
                <w:rFonts w:ascii="Arial" w:hAnsi="Arial" w:cs="Arial"/>
                <w:sz w:val="22"/>
              </w:rPr>
              <w:t>sorganer eller private firmaer/</w:t>
            </w:r>
            <w:r>
              <w:rPr>
                <w:rFonts w:ascii="Arial" w:hAnsi="Arial" w:cs="Arial"/>
                <w:sz w:val="22"/>
              </w:rPr>
              <w:t>næringsdrivende. Det gis heller ikke bekreftelse på henvendelser som har karakter av generell informasjon eller reklame.</w:t>
            </w:r>
          </w:p>
          <w:p w14:paraId="540E7BF9" w14:textId="77777777" w:rsidR="00FD4BCE" w:rsidRPr="00131BB8" w:rsidRDefault="00FD4BCE" w:rsidP="00323D94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23D94">
              <w:rPr>
                <w:rFonts w:ascii="Arial" w:hAnsi="Arial" w:cs="Arial"/>
                <w:sz w:val="22"/>
              </w:rPr>
              <w:t xml:space="preserve">Mottak av meldinger med trusler mot tilsatte eller tjenester håndteres som over, men det sendes umiddelbart melding til beredskapsleder Sigurd Paulsen og </w:t>
            </w:r>
            <w:proofErr w:type="spellStart"/>
            <w:r w:rsidRPr="00323D94">
              <w:rPr>
                <w:rFonts w:ascii="Arial" w:hAnsi="Arial" w:cs="Arial"/>
                <w:sz w:val="22"/>
              </w:rPr>
              <w:t>beredskapsekretær</w:t>
            </w:r>
            <w:proofErr w:type="spellEnd"/>
            <w:r w:rsidRPr="00323D94">
              <w:rPr>
                <w:rFonts w:ascii="Arial" w:hAnsi="Arial" w:cs="Arial"/>
                <w:sz w:val="22"/>
              </w:rPr>
              <w:t xml:space="preserve"> Øyvind</w:t>
            </w:r>
            <w:r w:rsidRPr="00323D94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131BB8">
              <w:rPr>
                <w:rFonts w:ascii="Arial" w:hAnsi="Arial" w:cs="Arial"/>
                <w:sz w:val="22"/>
                <w:szCs w:val="22"/>
              </w:rPr>
              <w:lastRenderedPageBreak/>
              <w:t>Haarr.</w:t>
            </w:r>
            <w:r w:rsidRPr="00131BB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4AB6E103" w14:textId="77777777" w:rsidR="00827CC0" w:rsidRPr="00131BB8" w:rsidRDefault="00827CC0">
            <w:p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 xml:space="preserve">Når e-posten er journalført eller videresendt skal den fortløpende </w:t>
            </w:r>
            <w:proofErr w:type="spellStart"/>
            <w:r w:rsidRPr="00131BB8">
              <w:rPr>
                <w:rFonts w:ascii="Arial" w:hAnsi="Arial" w:cs="Arial"/>
                <w:sz w:val="22"/>
                <w:szCs w:val="22"/>
              </w:rPr>
              <w:t>hukkes</w:t>
            </w:r>
            <w:proofErr w:type="spellEnd"/>
            <w:r w:rsidRPr="00131BB8">
              <w:rPr>
                <w:rFonts w:ascii="Arial" w:hAnsi="Arial" w:cs="Arial"/>
                <w:sz w:val="22"/>
                <w:szCs w:val="22"/>
              </w:rPr>
              <w:t xml:space="preserve"> i Outlook så de øvrige ser at denne er ferdig.</w:t>
            </w:r>
          </w:p>
          <w:p w14:paraId="64E31CF5" w14:textId="77777777" w:rsidR="0050713A" w:rsidRPr="00131BB8" w:rsidRDefault="0050713A">
            <w:p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 xml:space="preserve">Standardtekst ved bekreftelse av e-post som </w:t>
            </w:r>
            <w:r w:rsidR="00827CC0" w:rsidRPr="00131BB8">
              <w:rPr>
                <w:rFonts w:ascii="Arial" w:hAnsi="Arial" w:cs="Arial"/>
                <w:sz w:val="22"/>
                <w:szCs w:val="22"/>
              </w:rPr>
              <w:t>er</w:t>
            </w:r>
            <w:r w:rsidRPr="00131BB8">
              <w:rPr>
                <w:rFonts w:ascii="Arial" w:hAnsi="Arial" w:cs="Arial"/>
                <w:sz w:val="22"/>
                <w:szCs w:val="22"/>
              </w:rPr>
              <w:t xml:space="preserve"> journalføres</w:t>
            </w:r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 (signatur i Outlook)</w:t>
            </w:r>
            <w:r w:rsidRPr="00131B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7DAE048" w14:textId="77777777" w:rsidR="0050713A" w:rsidRPr="00131BB8" w:rsidRDefault="0050713A" w:rsidP="00827CC0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>Vi har mottatt din henvendelse</w:t>
            </w:r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. Den er journalført i sak </w:t>
            </w:r>
            <w:proofErr w:type="spellStart"/>
            <w:r w:rsidR="00827CC0" w:rsidRPr="00131BB8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. Ved senere henvendelser bes </w:t>
            </w:r>
            <w:proofErr w:type="spellStart"/>
            <w:r w:rsidR="00827CC0" w:rsidRPr="00131BB8">
              <w:rPr>
                <w:rFonts w:ascii="Arial" w:hAnsi="Arial" w:cs="Arial"/>
                <w:sz w:val="22"/>
                <w:szCs w:val="22"/>
              </w:rPr>
              <w:t>saksnr</w:t>
            </w:r>
            <w:proofErr w:type="spellEnd"/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 oppgis. </w:t>
            </w:r>
          </w:p>
          <w:p w14:paraId="22DB1EF9" w14:textId="77777777" w:rsidR="00827CC0" w:rsidRPr="00131BB8" w:rsidRDefault="00827CC0" w:rsidP="00827CC0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14:paraId="4B3FF0D3" w14:textId="77777777" w:rsidR="0050713A" w:rsidRPr="00131BB8" w:rsidRDefault="0050713A">
            <w:p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>Behandling av e-post som er feilsendt eller har mangler</w:t>
            </w:r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27CC0" w:rsidRPr="00131BB8">
              <w:rPr>
                <w:rFonts w:ascii="Arial" w:hAnsi="Arial" w:cs="Arial"/>
                <w:sz w:val="22"/>
                <w:szCs w:val="22"/>
              </w:rPr>
              <w:t>jf</w:t>
            </w:r>
            <w:proofErr w:type="spellEnd"/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27CC0" w:rsidRPr="00131BB8">
              <w:rPr>
                <w:rFonts w:ascii="Arial" w:hAnsi="Arial" w:cs="Arial"/>
                <w:sz w:val="22"/>
                <w:szCs w:val="22"/>
              </w:rPr>
              <w:t>fvl</w:t>
            </w:r>
            <w:proofErr w:type="spellEnd"/>
            <w:r w:rsidR="00827CC0" w:rsidRPr="00131BB8">
              <w:rPr>
                <w:rFonts w:ascii="Arial" w:hAnsi="Arial" w:cs="Arial"/>
                <w:sz w:val="22"/>
                <w:szCs w:val="22"/>
              </w:rPr>
              <w:t>)</w:t>
            </w:r>
            <w:r w:rsidRPr="00131B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06BB98" w14:textId="77777777" w:rsidR="0050713A" w:rsidRPr="00131BB8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 xml:space="preserve">Dersom en e-post er sendt til oss som feil adressat, skal meldingen videresendes korrekt adressat med kopi til avsender. Dersom det ikke er mulig å videresende returneres den med opplysning om at vi ikke er korrekt adressat. </w:t>
            </w:r>
          </w:p>
          <w:p w14:paraId="7057BA77" w14:textId="77777777" w:rsidR="0050713A" w:rsidRPr="00131BB8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 xml:space="preserve">Dersom det er feil ved en henvendelse </w:t>
            </w:r>
            <w:r w:rsidR="00131BB8">
              <w:rPr>
                <w:rFonts w:ascii="Arial" w:hAnsi="Arial" w:cs="Arial"/>
                <w:sz w:val="22"/>
                <w:szCs w:val="22"/>
              </w:rPr>
              <w:t>som mottas (filformat, mangler/</w:t>
            </w:r>
            <w:r w:rsidRPr="00131BB8">
              <w:rPr>
                <w:rFonts w:ascii="Arial" w:hAnsi="Arial" w:cs="Arial"/>
                <w:sz w:val="22"/>
                <w:szCs w:val="22"/>
              </w:rPr>
              <w:t xml:space="preserve">feil ved opplysninger, vedlegg m.m.), skal avsender gis beskjed om dette dersom feilen har betydning for behandling av henvendelsen. </w:t>
            </w:r>
          </w:p>
          <w:p w14:paraId="709957FF" w14:textId="77777777" w:rsidR="00827CC0" w:rsidRPr="00827CC0" w:rsidRDefault="00827CC0">
            <w:pPr>
              <w:rPr>
                <w:rFonts w:ascii="Arial" w:hAnsi="Arial" w:cs="Arial"/>
                <w:sz w:val="22"/>
              </w:rPr>
            </w:pPr>
            <w:r w:rsidRPr="00131BB8">
              <w:rPr>
                <w:rFonts w:ascii="Arial" w:hAnsi="Arial" w:cs="Arial"/>
                <w:bCs/>
                <w:sz w:val="22"/>
                <w:szCs w:val="22"/>
              </w:rPr>
              <w:t>Journalføringspliktige</w:t>
            </w:r>
            <w:r w:rsidR="0050713A" w:rsidRPr="00131BB8">
              <w:rPr>
                <w:rFonts w:ascii="Arial" w:hAnsi="Arial" w:cs="Arial"/>
                <w:bCs/>
                <w:sz w:val="22"/>
                <w:szCs w:val="22"/>
              </w:rPr>
              <w:t xml:space="preserve"> e-post</w:t>
            </w:r>
            <w:r w:rsidRPr="00131BB8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="0050713A" w:rsidRPr="00131BB8">
              <w:rPr>
                <w:rFonts w:ascii="Arial" w:hAnsi="Arial" w:cs="Arial"/>
                <w:sz w:val="22"/>
                <w:szCs w:val="22"/>
              </w:rPr>
              <w:t xml:space="preserve"> skal journalføres i henhold til rutine</w:t>
            </w:r>
            <w:r w:rsidRPr="00131BB8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50713A" w:rsidRPr="00131BB8">
              <w:rPr>
                <w:rFonts w:ascii="Arial" w:hAnsi="Arial" w:cs="Arial"/>
                <w:sz w:val="22"/>
                <w:szCs w:val="22"/>
              </w:rPr>
              <w:t xml:space="preserve"> ”Journal</w:t>
            </w:r>
            <w:r w:rsidRPr="00131BB8">
              <w:rPr>
                <w:rFonts w:ascii="Arial" w:hAnsi="Arial" w:cs="Arial"/>
                <w:sz w:val="22"/>
                <w:szCs w:val="22"/>
              </w:rPr>
              <w:t>føring av inngående dokumenter”</w:t>
            </w:r>
          </w:p>
        </w:tc>
      </w:tr>
      <w:tr w:rsidR="0050713A" w14:paraId="6FB4D566" w14:textId="77777777">
        <w:tc>
          <w:tcPr>
            <w:tcW w:w="1767" w:type="dxa"/>
          </w:tcPr>
          <w:p w14:paraId="19CE607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1D58B8C3" w14:textId="77777777" w:rsidR="0050713A" w:rsidRDefault="00827CC0" w:rsidP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postmottak skal åpnes hver dag og fortløpende sjekkes hele dagen</w:t>
            </w:r>
          </w:p>
        </w:tc>
      </w:tr>
      <w:tr w:rsidR="0050713A" w14:paraId="48CEC76A" w14:textId="77777777">
        <w:tc>
          <w:tcPr>
            <w:tcW w:w="1767" w:type="dxa"/>
          </w:tcPr>
          <w:p w14:paraId="076B8B9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3D7CC8B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1C8C2760" w14:textId="77777777">
        <w:tc>
          <w:tcPr>
            <w:tcW w:w="1767" w:type="dxa"/>
          </w:tcPr>
          <w:p w14:paraId="3FC4FBF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0302C6AA" w14:textId="77777777" w:rsidR="0050713A" w:rsidRDefault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2"/>
              </w:rPr>
              <w:t>eForvaltningsforskriften</w:t>
            </w:r>
            <w:proofErr w:type="spellEnd"/>
          </w:p>
        </w:tc>
      </w:tr>
      <w:tr w:rsidR="0050713A" w14:paraId="3661DCEB" w14:textId="77777777">
        <w:tc>
          <w:tcPr>
            <w:tcW w:w="1767" w:type="dxa"/>
          </w:tcPr>
          <w:p w14:paraId="47CF498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76445445" w14:textId="77777777" w:rsidR="0050713A" w:rsidRDefault="00FD4B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0618BA4E" w14:textId="77777777">
        <w:tc>
          <w:tcPr>
            <w:tcW w:w="1767" w:type="dxa"/>
          </w:tcPr>
          <w:p w14:paraId="6364F4F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3316A084" w14:textId="77777777" w:rsidR="0050713A" w:rsidRDefault="00FD4B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s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2012     </w:t>
            </w:r>
            <w:r w:rsidR="0050713A">
              <w:rPr>
                <w:rFonts w:ascii="Arial" w:hAnsi="Arial" w:cs="Arial"/>
                <w:sz w:val="22"/>
              </w:rPr>
              <w:t xml:space="preserve"> (revideres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fortløpende ved endringer)</w:t>
            </w:r>
          </w:p>
        </w:tc>
      </w:tr>
      <w:tr w:rsidR="0050713A" w14:paraId="4091485D" w14:textId="77777777">
        <w:tc>
          <w:tcPr>
            <w:tcW w:w="1767" w:type="dxa"/>
          </w:tcPr>
          <w:p w14:paraId="7DAFE75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604B373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2091F167" w14:textId="77777777" w:rsidR="0050713A" w:rsidRDefault="0050713A">
      <w:pPr>
        <w:rPr>
          <w:rFonts w:ascii="Arial" w:hAnsi="Arial" w:cs="Arial"/>
          <w:sz w:val="22"/>
        </w:rPr>
      </w:pPr>
    </w:p>
    <w:p w14:paraId="19E6B930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5FCF6C37" w14:textId="77777777">
        <w:tc>
          <w:tcPr>
            <w:tcW w:w="1767" w:type="dxa"/>
            <w:shd w:val="clear" w:color="auto" w:fill="B3B3B3"/>
          </w:tcPr>
          <w:p w14:paraId="435B25D4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8" w:name="_Toc369104067"/>
            <w:bookmarkStart w:id="9" w:name="_Toc369104186"/>
            <w:bookmarkStart w:id="10" w:name="_Toc369104287"/>
            <w:r w:rsidRPr="00607F84">
              <w:rPr>
                <w:rFonts w:ascii="Arial" w:hAnsi="Arial" w:cs="Arial"/>
                <w:b/>
              </w:rPr>
              <w:t>Arkivrutine</w:t>
            </w:r>
            <w:bookmarkEnd w:id="8"/>
            <w:bookmarkEnd w:id="9"/>
            <w:bookmarkEnd w:id="10"/>
          </w:p>
        </w:tc>
        <w:tc>
          <w:tcPr>
            <w:tcW w:w="7123" w:type="dxa"/>
            <w:shd w:val="clear" w:color="auto" w:fill="B3B3B3"/>
          </w:tcPr>
          <w:p w14:paraId="1AC7031F" w14:textId="77777777" w:rsidR="0050713A" w:rsidRPr="00B730B5" w:rsidRDefault="0050713A" w:rsidP="00B730B5">
            <w:pPr>
              <w:pStyle w:val="Overskrift1"/>
            </w:pPr>
            <w:bookmarkStart w:id="11" w:name="_Toc421270056"/>
            <w:r w:rsidRPr="00B730B5">
              <w:t xml:space="preserve">Journalføring av </w:t>
            </w:r>
            <w:proofErr w:type="gramStart"/>
            <w:r w:rsidRPr="00B730B5">
              <w:t>inngående  dokumenter</w:t>
            </w:r>
            <w:bookmarkEnd w:id="11"/>
            <w:proofErr w:type="gramEnd"/>
          </w:p>
        </w:tc>
      </w:tr>
      <w:tr w:rsidR="0050713A" w14:paraId="1E4A58C4" w14:textId="77777777">
        <w:tc>
          <w:tcPr>
            <w:tcW w:w="1767" w:type="dxa"/>
          </w:tcPr>
          <w:p w14:paraId="33775D6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05476069" w14:textId="77777777" w:rsidR="0050713A" w:rsidRDefault="007D0225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r w:rsidR="00FA170E">
              <w:rPr>
                <w:rFonts w:ascii="Arial" w:hAnsi="Arial" w:cs="Arial"/>
                <w:sz w:val="22"/>
              </w:rPr>
              <w:t>at saksbehandler mottar all post elektron</w:t>
            </w:r>
            <w:r w:rsidR="00DB1FB6">
              <w:rPr>
                <w:rFonts w:ascii="Arial" w:hAnsi="Arial" w:cs="Arial"/>
                <w:sz w:val="22"/>
              </w:rPr>
              <w:t>isk via P</w:t>
            </w:r>
            <w:r w:rsidR="00FA170E">
              <w:rPr>
                <w:rFonts w:ascii="Arial" w:hAnsi="Arial" w:cs="Arial"/>
                <w:sz w:val="22"/>
              </w:rPr>
              <w:t>360 og at dokumentene blir bevart for ettertiden</w:t>
            </w:r>
          </w:p>
        </w:tc>
      </w:tr>
      <w:tr w:rsidR="0050713A" w14:paraId="22403A72" w14:textId="77777777">
        <w:tc>
          <w:tcPr>
            <w:tcW w:w="1767" w:type="dxa"/>
          </w:tcPr>
          <w:p w14:paraId="253C08A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0B24EA61" w14:textId="77777777" w:rsidR="0050713A" w:rsidRDefault="0050713A" w:rsidP="00CE3B49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rkivar</w:t>
            </w:r>
            <w:r w:rsidR="007D0225">
              <w:rPr>
                <w:rFonts w:ascii="Arial" w:hAnsi="Arial" w:cs="Arial"/>
                <w:sz w:val="22"/>
              </w:rPr>
              <w:t xml:space="preserve">  (saksbehandle</w:t>
            </w:r>
            <w:r w:rsidR="00CE3B49">
              <w:rPr>
                <w:rFonts w:ascii="Arial" w:hAnsi="Arial" w:cs="Arial"/>
                <w:sz w:val="22"/>
              </w:rPr>
              <w:t>r</w:t>
            </w:r>
            <w:proofErr w:type="gramEnd"/>
            <w:r w:rsidR="007D0225">
              <w:rPr>
                <w:rFonts w:ascii="Arial" w:hAnsi="Arial" w:cs="Arial"/>
                <w:sz w:val="22"/>
              </w:rPr>
              <w:t xml:space="preserve"> importerer</w:t>
            </w:r>
            <w:r w:rsidR="00CE3B49">
              <w:rPr>
                <w:rFonts w:ascii="Arial" w:hAnsi="Arial" w:cs="Arial"/>
                <w:sz w:val="22"/>
              </w:rPr>
              <w:t xml:space="preserve"> selv</w:t>
            </w:r>
            <w:r w:rsidR="007D0225">
              <w:rPr>
                <w:rFonts w:ascii="Arial" w:hAnsi="Arial" w:cs="Arial"/>
                <w:sz w:val="22"/>
              </w:rPr>
              <w:t xml:space="preserve"> e-post</w:t>
            </w:r>
            <w:r w:rsidR="00FA170E">
              <w:rPr>
                <w:rFonts w:ascii="Arial" w:hAnsi="Arial" w:cs="Arial"/>
                <w:sz w:val="22"/>
              </w:rPr>
              <w:t xml:space="preserve"> mottatt på egen konto</w:t>
            </w:r>
            <w:r w:rsidR="007D0225">
              <w:rPr>
                <w:rFonts w:ascii="Arial" w:hAnsi="Arial" w:cs="Arial"/>
                <w:sz w:val="22"/>
              </w:rPr>
              <w:t>)</w:t>
            </w:r>
          </w:p>
        </w:tc>
      </w:tr>
      <w:tr w:rsidR="0050713A" w14:paraId="603CD829" w14:textId="77777777">
        <w:tc>
          <w:tcPr>
            <w:tcW w:w="1767" w:type="dxa"/>
          </w:tcPr>
          <w:p w14:paraId="150EEB8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786E51C9" w14:textId="77777777"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papirdokumenter: </w:t>
            </w:r>
          </w:p>
          <w:p w14:paraId="3B44919E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>øk om det fin</w:t>
            </w:r>
            <w:r>
              <w:rPr>
                <w:rFonts w:ascii="Arial" w:hAnsi="Arial" w:cs="Arial"/>
                <w:sz w:val="22"/>
              </w:rPr>
              <w:t>nes sak fra før</w:t>
            </w:r>
          </w:p>
          <w:p w14:paraId="50932F24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 xml:space="preserve">akstittel </w:t>
            </w:r>
            <w:r>
              <w:rPr>
                <w:rFonts w:ascii="Arial" w:hAnsi="Arial" w:cs="Arial"/>
                <w:sz w:val="22"/>
              </w:rPr>
              <w:t xml:space="preserve">skal være </w:t>
            </w:r>
            <w:r w:rsidR="0050713A">
              <w:rPr>
                <w:rFonts w:ascii="Arial" w:hAnsi="Arial" w:cs="Arial"/>
                <w:sz w:val="22"/>
              </w:rPr>
              <w:t>overordnet og dekken</w:t>
            </w:r>
            <w:r w:rsidR="00876970">
              <w:rPr>
                <w:rFonts w:ascii="Arial" w:hAnsi="Arial" w:cs="Arial"/>
                <w:sz w:val="22"/>
              </w:rPr>
              <w:t xml:space="preserve">de for alle </w:t>
            </w:r>
            <w:proofErr w:type="gramStart"/>
            <w:r w:rsidR="00876970">
              <w:rPr>
                <w:rFonts w:ascii="Arial" w:hAnsi="Arial" w:cs="Arial"/>
                <w:sz w:val="22"/>
              </w:rPr>
              <w:t>sakens   dokument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(endres ved behov senere)</w:t>
            </w:r>
          </w:p>
          <w:p w14:paraId="398462A0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skrivelsen skal være dekkende for det aktuelle dokumentet </w:t>
            </w:r>
          </w:p>
          <w:p w14:paraId="26C87935" w14:textId="77777777" w:rsidR="0050713A" w:rsidRPr="001A5E8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enders referanse registreres</w:t>
            </w:r>
          </w:p>
          <w:p w14:paraId="73DE9B00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50713A">
              <w:rPr>
                <w:rFonts w:ascii="Arial" w:hAnsi="Arial" w:cs="Arial"/>
                <w:sz w:val="22"/>
              </w:rPr>
              <w:t xml:space="preserve">vsenders fulle navn og adresse </w:t>
            </w:r>
            <w:r w:rsidR="00131BB8">
              <w:rPr>
                <w:rFonts w:ascii="Arial" w:hAnsi="Arial" w:cs="Arial"/>
                <w:sz w:val="22"/>
              </w:rPr>
              <w:t>(sjekk mot ev. tidligere registrert</w:t>
            </w:r>
            <w:r>
              <w:rPr>
                <w:rFonts w:ascii="Arial" w:hAnsi="Arial" w:cs="Arial"/>
                <w:sz w:val="22"/>
              </w:rPr>
              <w:t xml:space="preserve"> kontakt og oppdater) </w:t>
            </w:r>
          </w:p>
          <w:p w14:paraId="3DED4A68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50713A">
              <w:rPr>
                <w:rFonts w:ascii="Arial" w:hAnsi="Arial" w:cs="Arial"/>
                <w:sz w:val="22"/>
              </w:rPr>
              <w:t xml:space="preserve">urder </w:t>
            </w:r>
            <w:r>
              <w:rPr>
                <w:rFonts w:ascii="Arial" w:hAnsi="Arial" w:cs="Arial"/>
                <w:sz w:val="22"/>
              </w:rPr>
              <w:t xml:space="preserve">om innholdet er taushetspliktig, avskjerm opplysninger i beskrivelsen med @-tegnet og eventuelt </w:t>
            </w:r>
            <w:r w:rsidR="00046C10">
              <w:rPr>
                <w:rFonts w:ascii="Arial" w:hAnsi="Arial" w:cs="Arial"/>
                <w:sz w:val="22"/>
              </w:rPr>
              <w:t>også avsenders navn. V</w:t>
            </w:r>
            <w:r>
              <w:rPr>
                <w:rFonts w:ascii="Arial" w:hAnsi="Arial" w:cs="Arial"/>
                <w:sz w:val="22"/>
              </w:rPr>
              <w:t xml:space="preserve">elg korrekt paragraf og korrekt tilgangsgruppe. </w:t>
            </w:r>
          </w:p>
          <w:p w14:paraId="534C57EA" w14:textId="77777777" w:rsidR="001A5E8A" w:rsidRPr="00323D94" w:rsidRDefault="001A5E8A" w:rsidP="00323D9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323D94">
              <w:rPr>
                <w:rFonts w:ascii="Arial" w:hAnsi="Arial" w:cs="Arial"/>
                <w:sz w:val="22"/>
              </w:rPr>
              <w:t>Skriv bokmål og ordinære setninger med stor forbokstav</w:t>
            </w:r>
          </w:p>
          <w:p w14:paraId="32D58792" w14:textId="77777777"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</w:t>
            </w:r>
            <w:r w:rsidR="001A5E8A">
              <w:rPr>
                <w:rFonts w:ascii="Arial" w:hAnsi="Arial" w:cs="Arial"/>
                <w:sz w:val="22"/>
              </w:rPr>
              <w:t>mentene skannes, kontrolleres og importeres</w:t>
            </w:r>
          </w:p>
          <w:p w14:paraId="44BEC488" w14:textId="77777777"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deles automatisk elekt</w:t>
            </w:r>
            <w:r w:rsidR="001A5E8A">
              <w:rPr>
                <w:rFonts w:ascii="Arial" w:hAnsi="Arial" w:cs="Arial"/>
                <w:sz w:val="22"/>
              </w:rPr>
              <w:t>ronisk til saksbehandler (ev. til</w:t>
            </w:r>
            <w:r>
              <w:rPr>
                <w:rFonts w:ascii="Arial" w:hAnsi="Arial" w:cs="Arial"/>
                <w:sz w:val="22"/>
              </w:rPr>
              <w:t xml:space="preserve"> leder).</w:t>
            </w:r>
          </w:p>
          <w:p w14:paraId="65865CBC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6EA09580" w14:textId="77777777"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elektroniske dokumenter </w:t>
            </w:r>
            <w:r w:rsidR="00FA170E">
              <w:rPr>
                <w:rFonts w:ascii="Arial" w:hAnsi="Arial" w:cs="Arial"/>
                <w:sz w:val="22"/>
              </w:rPr>
              <w:t>mottatt på postmottakene</w:t>
            </w:r>
            <w:r w:rsidR="0050713A">
              <w:rPr>
                <w:rFonts w:ascii="Arial" w:hAnsi="Arial" w:cs="Arial"/>
                <w:sz w:val="22"/>
              </w:rPr>
              <w:t>:</w:t>
            </w:r>
          </w:p>
          <w:p w14:paraId="21943D59" w14:textId="77777777" w:rsidR="001A5E8A" w:rsidRDefault="001A5E8A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 </w:t>
            </w:r>
            <w:proofErr w:type="spellStart"/>
            <w:r>
              <w:rPr>
                <w:rFonts w:ascii="Arial" w:hAnsi="Arial" w:cs="Arial"/>
                <w:sz w:val="22"/>
              </w:rPr>
              <w:t>os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se punkt for papirpost</w:t>
            </w:r>
          </w:p>
          <w:p w14:paraId="4F023DBF" w14:textId="77777777"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er til P360</w:t>
            </w:r>
            <w:r w:rsidR="001A5E8A">
              <w:rPr>
                <w:rFonts w:ascii="Arial" w:hAnsi="Arial" w:cs="Arial"/>
                <w:sz w:val="22"/>
              </w:rPr>
              <w:t xml:space="preserve"> i aktuell sak</w:t>
            </w:r>
          </w:p>
          <w:p w14:paraId="2407ADFE" w14:textId="77777777" w:rsidR="00876970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e avs</w:t>
            </w:r>
            <w:r w:rsidR="00046C10">
              <w:rPr>
                <w:rFonts w:ascii="Arial" w:hAnsi="Arial" w:cs="Arial"/>
                <w:sz w:val="22"/>
              </w:rPr>
              <w:t>ender</w:t>
            </w:r>
            <w:r>
              <w:rPr>
                <w:rFonts w:ascii="Arial" w:hAnsi="Arial" w:cs="Arial"/>
                <w:sz w:val="22"/>
              </w:rPr>
              <w:t xml:space="preserve">/mottaker til enten virksomhet </w:t>
            </w:r>
            <w:r w:rsidR="00046C10">
              <w:rPr>
                <w:rFonts w:ascii="Arial" w:hAnsi="Arial" w:cs="Arial"/>
                <w:sz w:val="22"/>
              </w:rPr>
              <w:t xml:space="preserve">(husk å søke om virksomheten er lagret som kontakt i P360) </w:t>
            </w:r>
            <w:r>
              <w:rPr>
                <w:rFonts w:ascii="Arial" w:hAnsi="Arial" w:cs="Arial"/>
                <w:sz w:val="22"/>
              </w:rPr>
              <w:t>eller fullstendig navn. E-post-adressen limes inn i feltet for e-post-adresse</w:t>
            </w:r>
          </w:p>
          <w:p w14:paraId="55AAA870" w14:textId="77777777"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Kontrollere at beskrivelsen er dekkende </w:t>
            </w:r>
            <w:r w:rsidR="00046C10">
              <w:rPr>
                <w:rFonts w:ascii="Arial" w:hAnsi="Arial" w:cs="Arial"/>
                <w:sz w:val="22"/>
              </w:rPr>
              <w:t>og fjern</w:t>
            </w:r>
            <w:r w:rsidR="00FD609E">
              <w:rPr>
                <w:rFonts w:ascii="Arial" w:hAnsi="Arial" w:cs="Arial"/>
                <w:sz w:val="22"/>
              </w:rPr>
              <w:t xml:space="preserve"> VS: om det har stått i emnet på e-posten som er importert</w:t>
            </w:r>
          </w:p>
          <w:p w14:paraId="0F0CAF40" w14:textId="77777777" w:rsid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 xml:space="preserve">Kontroller </w:t>
            </w:r>
            <w:r w:rsidR="00FD609E" w:rsidRPr="00FD609E">
              <w:rPr>
                <w:rFonts w:ascii="Arial" w:hAnsi="Arial" w:cs="Arial"/>
                <w:sz w:val="22"/>
              </w:rPr>
              <w:t>at e-post og eventuelle vedlegg er lesbare</w:t>
            </w:r>
          </w:p>
          <w:p w14:paraId="74ABE690" w14:textId="77777777" w:rsidR="0050713A" w:rsidRP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>Fordeles automatisk elek</w:t>
            </w:r>
            <w:r w:rsidR="00046C10">
              <w:rPr>
                <w:rFonts w:ascii="Arial" w:hAnsi="Arial" w:cs="Arial"/>
                <w:sz w:val="22"/>
              </w:rPr>
              <w:t>tronisk til saksbehandler (ev</w:t>
            </w:r>
            <w:r w:rsidRPr="00FD609E">
              <w:rPr>
                <w:rFonts w:ascii="Arial" w:hAnsi="Arial" w:cs="Arial"/>
                <w:sz w:val="22"/>
              </w:rPr>
              <w:t>. leder).</w:t>
            </w:r>
          </w:p>
          <w:p w14:paraId="01B92AFC" w14:textId="77777777" w:rsidR="00FA170E" w:rsidRDefault="00FA170E">
            <w:pPr>
              <w:rPr>
                <w:rFonts w:ascii="Arial" w:hAnsi="Arial" w:cs="Arial"/>
                <w:sz w:val="22"/>
              </w:rPr>
            </w:pPr>
          </w:p>
          <w:p w14:paraId="37B2C50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igi</w:t>
            </w:r>
            <w:r w:rsidR="00FD609E">
              <w:rPr>
                <w:rFonts w:ascii="Arial" w:hAnsi="Arial" w:cs="Arial"/>
                <w:sz w:val="22"/>
              </w:rPr>
              <w:t xml:space="preserve">naldokumentene </w:t>
            </w:r>
            <w:proofErr w:type="gramStart"/>
            <w:r w:rsidR="00FD609E">
              <w:rPr>
                <w:rFonts w:ascii="Arial" w:hAnsi="Arial" w:cs="Arial"/>
                <w:sz w:val="22"/>
              </w:rPr>
              <w:t>oppbevares  6</w:t>
            </w:r>
            <w:proofErr w:type="gramEnd"/>
            <w:r w:rsidR="00FD609E">
              <w:rPr>
                <w:rFonts w:ascii="Arial" w:hAnsi="Arial" w:cs="Arial"/>
                <w:sz w:val="22"/>
              </w:rPr>
              <w:t xml:space="preserve"> m</w:t>
            </w:r>
            <w:r w:rsidR="00046C10">
              <w:rPr>
                <w:rFonts w:ascii="Arial" w:hAnsi="Arial" w:cs="Arial"/>
                <w:sz w:val="22"/>
              </w:rPr>
              <w:t>åne</w:t>
            </w:r>
            <w:r w:rsidR="00FD609E">
              <w:rPr>
                <w:rFonts w:ascii="Arial" w:hAnsi="Arial" w:cs="Arial"/>
                <w:sz w:val="22"/>
              </w:rPr>
              <w:t>d</w:t>
            </w:r>
            <w:r w:rsidR="00046C10">
              <w:rPr>
                <w:rFonts w:ascii="Arial" w:hAnsi="Arial" w:cs="Arial"/>
                <w:sz w:val="22"/>
              </w:rPr>
              <w:t>er</w:t>
            </w:r>
            <w:r w:rsidR="00FD609E">
              <w:rPr>
                <w:rFonts w:ascii="Arial" w:hAnsi="Arial" w:cs="Arial"/>
                <w:sz w:val="22"/>
              </w:rPr>
              <w:t xml:space="preserve"> i omslag pr journalfør</w:t>
            </w:r>
            <w:r w:rsidR="00046C10">
              <w:rPr>
                <w:rFonts w:ascii="Arial" w:hAnsi="Arial" w:cs="Arial"/>
                <w:sz w:val="22"/>
              </w:rPr>
              <w:t>ingsdato pr sektor (pr enhet i T</w:t>
            </w:r>
            <w:r w:rsidR="00FD609E">
              <w:rPr>
                <w:rFonts w:ascii="Arial" w:hAnsi="Arial" w:cs="Arial"/>
                <w:sz w:val="22"/>
              </w:rPr>
              <w:t>eknisk</w:t>
            </w:r>
            <w:r w:rsidR="00046C10">
              <w:rPr>
                <w:rFonts w:ascii="Arial" w:hAnsi="Arial" w:cs="Arial"/>
                <w:sz w:val="22"/>
              </w:rPr>
              <w:t xml:space="preserve"> sektor</w:t>
            </w:r>
            <w:r w:rsidR="00FD609E">
              <w:rPr>
                <w:rFonts w:ascii="Arial" w:hAnsi="Arial" w:cs="Arial"/>
                <w:sz w:val="22"/>
              </w:rPr>
              <w:t>) før de makuleres</w:t>
            </w:r>
          </w:p>
        </w:tc>
      </w:tr>
      <w:tr w:rsidR="0050713A" w14:paraId="18665E12" w14:textId="77777777">
        <w:tc>
          <w:tcPr>
            <w:tcW w:w="1767" w:type="dxa"/>
          </w:tcPr>
          <w:p w14:paraId="193D861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684E217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.</w:t>
            </w:r>
          </w:p>
        </w:tc>
      </w:tr>
      <w:tr w:rsidR="0050713A" w14:paraId="482084DF" w14:textId="77777777">
        <w:tc>
          <w:tcPr>
            <w:tcW w:w="1767" w:type="dxa"/>
          </w:tcPr>
          <w:p w14:paraId="2A33A6D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1A9458D4" w14:textId="77777777" w:rsidR="0050713A" w:rsidRDefault="0050713A" w:rsidP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vil få journalførte dokume</w:t>
            </w:r>
            <w:r w:rsidR="00FD4BCE">
              <w:rPr>
                <w:rFonts w:ascii="Arial" w:hAnsi="Arial" w:cs="Arial"/>
                <w:sz w:val="22"/>
              </w:rPr>
              <w:t xml:space="preserve">nter opp i </w:t>
            </w:r>
            <w:r w:rsidR="00FD609E">
              <w:rPr>
                <w:rFonts w:ascii="Arial" w:hAnsi="Arial" w:cs="Arial"/>
                <w:sz w:val="22"/>
              </w:rPr>
              <w:t>venstremyen under</w:t>
            </w:r>
            <w:r w:rsidR="00FD4BCE">
              <w:rPr>
                <w:rFonts w:ascii="Arial" w:hAnsi="Arial" w:cs="Arial"/>
                <w:sz w:val="22"/>
              </w:rPr>
              <w:t xml:space="preserve"> </w:t>
            </w:r>
            <w:r w:rsidR="00FD609E">
              <w:rPr>
                <w:rFonts w:ascii="Arial" w:hAnsi="Arial" w:cs="Arial"/>
                <w:sz w:val="22"/>
              </w:rPr>
              <w:t>«Ubesvarte»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D4BC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39B7ABEF" w14:textId="77777777">
        <w:tc>
          <w:tcPr>
            <w:tcW w:w="1767" w:type="dxa"/>
          </w:tcPr>
          <w:p w14:paraId="2296404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792C681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kontakter saksbehandler ved tvilstilfeller om hvordan et dokument skal journalføres (eks. hvilken sak, unntatt offentlighet, riktig avdeling/ kontor m.m.)</w:t>
            </w:r>
          </w:p>
          <w:p w14:paraId="37A11537" w14:textId="77777777" w:rsidR="00CE3B49" w:rsidRDefault="0074653A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 er e</w:t>
            </w:r>
            <w:r w:rsidR="00CE3B49">
              <w:rPr>
                <w:rFonts w:ascii="Arial" w:hAnsi="Arial" w:cs="Arial"/>
                <w:sz w:val="22"/>
              </w:rPr>
              <w:t>gne rutiner for a</w:t>
            </w:r>
            <w:r w:rsidR="00FA170E">
              <w:rPr>
                <w:rFonts w:ascii="Arial" w:hAnsi="Arial" w:cs="Arial"/>
                <w:sz w:val="22"/>
              </w:rPr>
              <w:t>nbudsdokumenter vedr</w:t>
            </w:r>
            <w:r>
              <w:rPr>
                <w:rFonts w:ascii="Arial" w:hAnsi="Arial" w:cs="Arial"/>
                <w:sz w:val="22"/>
              </w:rPr>
              <w:t>ørende</w:t>
            </w:r>
            <w:r w:rsidR="00FA170E">
              <w:rPr>
                <w:rFonts w:ascii="Arial" w:hAnsi="Arial" w:cs="Arial"/>
                <w:sz w:val="22"/>
              </w:rPr>
              <w:t xml:space="preserve"> journalføringen, skanningen og oppbevaring av mottatte tilbud som ikke antas</w:t>
            </w:r>
            <w:r>
              <w:rPr>
                <w:rFonts w:ascii="Arial" w:hAnsi="Arial" w:cs="Arial"/>
                <w:sz w:val="22"/>
              </w:rPr>
              <w:t xml:space="preserve"> (se vedlegg til rutinehåndbok)</w:t>
            </w:r>
          </w:p>
        </w:tc>
      </w:tr>
      <w:tr w:rsidR="0050713A" w14:paraId="74F804D3" w14:textId="77777777">
        <w:tc>
          <w:tcPr>
            <w:tcW w:w="1767" w:type="dxa"/>
          </w:tcPr>
          <w:p w14:paraId="564BB83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31E68E90" w14:textId="77777777" w:rsidR="0050713A" w:rsidRDefault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401A7A0F" w14:textId="77777777">
        <w:tc>
          <w:tcPr>
            <w:tcW w:w="1767" w:type="dxa"/>
          </w:tcPr>
          <w:p w14:paraId="69DDFCA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4335397" w14:textId="77777777" w:rsidR="0050713A" w:rsidRDefault="00FD609E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3209B8D0" w14:textId="77777777">
        <w:tc>
          <w:tcPr>
            <w:tcW w:w="1767" w:type="dxa"/>
          </w:tcPr>
          <w:p w14:paraId="52C95FC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126B1B7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3A03E4D2" w14:textId="77777777" w:rsidR="0050713A" w:rsidRDefault="0050713A">
      <w:pPr>
        <w:rPr>
          <w:rFonts w:ascii="Arial" w:hAnsi="Arial" w:cs="Arial"/>
          <w:sz w:val="22"/>
        </w:rPr>
      </w:pPr>
    </w:p>
    <w:p w14:paraId="426E1D49" w14:textId="77777777" w:rsidR="006E7C70" w:rsidRDefault="006E7C70">
      <w:pPr>
        <w:rPr>
          <w:rFonts w:ascii="Arial" w:hAnsi="Arial" w:cs="Arial"/>
          <w:sz w:val="22"/>
        </w:rPr>
      </w:pPr>
    </w:p>
    <w:p w14:paraId="156660EC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0C15711A" w14:textId="77777777">
        <w:tc>
          <w:tcPr>
            <w:tcW w:w="1767" w:type="dxa"/>
            <w:shd w:val="clear" w:color="auto" w:fill="B3B3B3"/>
          </w:tcPr>
          <w:p w14:paraId="13A10AB0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12" w:name="_Toc369104069"/>
            <w:bookmarkStart w:id="13" w:name="_Toc369104188"/>
            <w:bookmarkStart w:id="14" w:name="_Toc369104289"/>
            <w:r w:rsidRPr="00607F84">
              <w:rPr>
                <w:rFonts w:ascii="Arial" w:hAnsi="Arial" w:cs="Arial"/>
                <w:b/>
              </w:rPr>
              <w:t>Arkivrutine</w:t>
            </w:r>
            <w:bookmarkEnd w:id="12"/>
            <w:bookmarkEnd w:id="13"/>
            <w:bookmarkEnd w:id="14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2423CA52" w14:textId="77777777" w:rsidR="0050713A" w:rsidRPr="00B730B5" w:rsidRDefault="0050713A" w:rsidP="00B730B5">
            <w:pPr>
              <w:pStyle w:val="Overskrift1"/>
            </w:pPr>
            <w:bookmarkStart w:id="15" w:name="_Toc421270057"/>
            <w:r w:rsidRPr="00B730B5">
              <w:t>Skanning av journalførte dokumenter</w:t>
            </w:r>
            <w:bookmarkEnd w:id="15"/>
          </w:p>
        </w:tc>
      </w:tr>
      <w:tr w:rsidR="0050713A" w14:paraId="0B03C831" w14:textId="77777777">
        <w:tc>
          <w:tcPr>
            <w:tcW w:w="1767" w:type="dxa"/>
          </w:tcPr>
          <w:p w14:paraId="2DA0A69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0723FF3F" w14:textId="77777777" w:rsidR="0050713A" w:rsidRDefault="00CE3B49" w:rsidP="00F305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F30507">
              <w:rPr>
                <w:rFonts w:ascii="Arial" w:hAnsi="Arial" w:cs="Arial"/>
                <w:sz w:val="22"/>
              </w:rPr>
              <w:t>ikre</w:t>
            </w:r>
            <w:r w:rsidR="0074653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t fulltekstdokumentet blir lagret og</w:t>
            </w:r>
            <w:r w:rsidR="00F30507">
              <w:rPr>
                <w:rFonts w:ascii="Arial" w:hAnsi="Arial" w:cs="Arial"/>
                <w:sz w:val="22"/>
              </w:rPr>
              <w:t xml:space="preserve"> gjort</w:t>
            </w:r>
            <w:r>
              <w:rPr>
                <w:rFonts w:ascii="Arial" w:hAnsi="Arial" w:cs="Arial"/>
                <w:sz w:val="22"/>
              </w:rPr>
              <w:t xml:space="preserve"> tilgjengelig via </w:t>
            </w:r>
            <w:proofErr w:type="gramStart"/>
            <w:r>
              <w:rPr>
                <w:rFonts w:ascii="Arial" w:hAnsi="Arial" w:cs="Arial"/>
                <w:sz w:val="22"/>
              </w:rPr>
              <w:t>P360  som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fil tilknyttet journalposten </w:t>
            </w:r>
          </w:p>
        </w:tc>
      </w:tr>
      <w:tr w:rsidR="0050713A" w14:paraId="52EF3AA5" w14:textId="77777777">
        <w:tc>
          <w:tcPr>
            <w:tcW w:w="1767" w:type="dxa"/>
          </w:tcPr>
          <w:p w14:paraId="2B23AB0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12654AB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 w14:paraId="29F47DB1" w14:textId="77777777">
        <w:tc>
          <w:tcPr>
            <w:tcW w:w="1767" w:type="dxa"/>
          </w:tcPr>
          <w:p w14:paraId="3EA9BDA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10DEB214" w14:textId="77777777" w:rsidR="0050713A" w:rsidRDefault="00CE3B49" w:rsidP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journalføringspliktige dokumenter (hoveddokumenter og ved</w:t>
            </w:r>
            <w:r w:rsidR="0074653A">
              <w:rPr>
                <w:rFonts w:ascii="Arial" w:hAnsi="Arial" w:cs="Arial"/>
                <w:sz w:val="22"/>
              </w:rPr>
              <w:t xml:space="preserve">legg) skannes og importeres med </w:t>
            </w:r>
            <w:r>
              <w:rPr>
                <w:rFonts w:ascii="Arial" w:hAnsi="Arial" w:cs="Arial"/>
                <w:sz w:val="22"/>
              </w:rPr>
              <w:t xml:space="preserve">strekkoder fra P360  </w:t>
            </w:r>
          </w:p>
          <w:p w14:paraId="4A625207" w14:textId="77777777"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Hoveddokument og vedlegg skannes </w:t>
            </w:r>
            <w:r w:rsidR="00CE3B49" w:rsidRPr="00CE3B49">
              <w:rPr>
                <w:rFonts w:ascii="Arial" w:hAnsi="Arial" w:cs="Arial"/>
                <w:sz w:val="22"/>
              </w:rPr>
              <w:t>som hovedregel som separate filer (</w:t>
            </w:r>
            <w:r w:rsidR="0074653A">
              <w:rPr>
                <w:rFonts w:ascii="Arial" w:hAnsi="Arial" w:cs="Arial"/>
                <w:sz w:val="22"/>
              </w:rPr>
              <w:t xml:space="preserve">det finnes </w:t>
            </w:r>
            <w:r w:rsidR="00CE3B49" w:rsidRPr="00CE3B49">
              <w:rPr>
                <w:rFonts w:ascii="Arial" w:hAnsi="Arial" w:cs="Arial"/>
                <w:sz w:val="22"/>
              </w:rPr>
              <w:t xml:space="preserve">egne </w:t>
            </w:r>
            <w:proofErr w:type="spellStart"/>
            <w:r w:rsidR="00CE3B49" w:rsidRPr="00CE3B49">
              <w:rPr>
                <w:rFonts w:ascii="Arial" w:hAnsi="Arial" w:cs="Arial"/>
                <w:sz w:val="22"/>
              </w:rPr>
              <w:t>vedleggsark</w:t>
            </w:r>
            <w:proofErr w:type="spellEnd"/>
            <w:r w:rsidR="00CE3B49" w:rsidRPr="00CE3B49">
              <w:rPr>
                <w:rFonts w:ascii="Arial" w:hAnsi="Arial" w:cs="Arial"/>
                <w:sz w:val="22"/>
              </w:rPr>
              <w:t xml:space="preserve"> innen en del saksfelt)</w:t>
            </w:r>
          </w:p>
          <w:p w14:paraId="38F1A931" w14:textId="77777777"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Sjekk dokumentene og importer filene. </w:t>
            </w:r>
            <w:r w:rsidR="00CE3B49" w:rsidRPr="00CE3B4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C8BF948" w14:textId="77777777">
        <w:tc>
          <w:tcPr>
            <w:tcW w:w="1767" w:type="dxa"/>
          </w:tcPr>
          <w:p w14:paraId="2386AE5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00DA2A0E" w14:textId="77777777" w:rsidR="0050713A" w:rsidRDefault="00CE3B49" w:rsidP="00746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</w:t>
            </w:r>
            <w:r w:rsidR="0050713A">
              <w:rPr>
                <w:rFonts w:ascii="Arial" w:hAnsi="Arial" w:cs="Arial"/>
                <w:sz w:val="22"/>
              </w:rPr>
              <w:t>aglig</w:t>
            </w:r>
            <w:r>
              <w:rPr>
                <w:rFonts w:ascii="Arial" w:hAnsi="Arial" w:cs="Arial"/>
                <w:sz w:val="22"/>
              </w:rPr>
              <w:t xml:space="preserve"> rutine knyttet til ordinær journalføring av inngående post </w:t>
            </w:r>
          </w:p>
        </w:tc>
      </w:tr>
      <w:tr w:rsidR="0050713A" w14:paraId="5A08D70A" w14:textId="77777777">
        <w:tc>
          <w:tcPr>
            <w:tcW w:w="1767" w:type="dxa"/>
          </w:tcPr>
          <w:p w14:paraId="30E720B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2DDEDE74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2D40FFE6" w14:textId="77777777">
        <w:tc>
          <w:tcPr>
            <w:tcW w:w="1767" w:type="dxa"/>
          </w:tcPr>
          <w:p w14:paraId="202E7EB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32C0E5EA" w14:textId="77777777" w:rsidR="0050713A" w:rsidRDefault="00CE3B49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gne rutiner for anbudsdokumenter </w:t>
            </w:r>
            <w:r w:rsidR="00FA170E">
              <w:rPr>
                <w:rFonts w:ascii="Arial" w:hAnsi="Arial" w:cs="Arial"/>
                <w:sz w:val="22"/>
              </w:rPr>
              <w:t>som også omfatter skanningen</w:t>
            </w:r>
          </w:p>
        </w:tc>
      </w:tr>
      <w:tr w:rsidR="0050713A" w14:paraId="67DE7334" w14:textId="77777777">
        <w:tc>
          <w:tcPr>
            <w:tcW w:w="1767" w:type="dxa"/>
          </w:tcPr>
          <w:p w14:paraId="31A5F5B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6D15609" w14:textId="77777777" w:rsidR="0050713A" w:rsidRDefault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0C5016D4" w14:textId="77777777">
        <w:tc>
          <w:tcPr>
            <w:tcW w:w="1767" w:type="dxa"/>
          </w:tcPr>
          <w:p w14:paraId="5BF68D3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1C949CCD" w14:textId="77777777" w:rsidR="0050713A" w:rsidRDefault="00CE3B49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1643D84F" w14:textId="77777777">
        <w:tc>
          <w:tcPr>
            <w:tcW w:w="1767" w:type="dxa"/>
          </w:tcPr>
          <w:p w14:paraId="778878E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9928D4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3CE028D" w14:textId="77777777" w:rsidR="0050713A" w:rsidRDefault="0050713A">
      <w:pPr>
        <w:rPr>
          <w:rFonts w:ascii="Arial" w:hAnsi="Arial" w:cs="Arial"/>
          <w:sz w:val="22"/>
        </w:rPr>
      </w:pPr>
    </w:p>
    <w:p w14:paraId="5144A95F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 w14:paraId="13A86549" w14:textId="77777777">
        <w:tc>
          <w:tcPr>
            <w:tcW w:w="1767" w:type="dxa"/>
            <w:shd w:val="clear" w:color="auto" w:fill="B3B3B3"/>
          </w:tcPr>
          <w:p w14:paraId="52228CA9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16" w:name="_Toc369104071"/>
            <w:bookmarkStart w:id="17" w:name="_Toc369104190"/>
            <w:bookmarkStart w:id="18" w:name="_Toc369104291"/>
            <w:r w:rsidRPr="00607F84">
              <w:rPr>
                <w:rFonts w:ascii="Arial" w:hAnsi="Arial" w:cs="Arial"/>
                <w:b/>
              </w:rPr>
              <w:t>Arkivrutine</w:t>
            </w:r>
            <w:bookmarkEnd w:id="16"/>
            <w:bookmarkEnd w:id="17"/>
            <w:bookmarkEnd w:id="18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127AFF7F" w14:textId="77777777" w:rsidR="0050713A" w:rsidRPr="00B730B5" w:rsidRDefault="0050713A" w:rsidP="00B730B5">
            <w:pPr>
              <w:pStyle w:val="Overskrift1"/>
            </w:pPr>
            <w:bookmarkStart w:id="19" w:name="_Toc421270058"/>
            <w:r w:rsidRPr="00B730B5">
              <w:t>Journalføring av utgående dokumenter</w:t>
            </w:r>
            <w:bookmarkEnd w:id="19"/>
          </w:p>
        </w:tc>
      </w:tr>
      <w:tr w:rsidR="0050713A" w14:paraId="3F509EB7" w14:textId="77777777">
        <w:tc>
          <w:tcPr>
            <w:tcW w:w="1767" w:type="dxa"/>
          </w:tcPr>
          <w:p w14:paraId="3E42533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117E8F6A" w14:textId="77777777" w:rsidR="0050713A" w:rsidRDefault="00F30507" w:rsidP="00F305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utgående dokumenter blir lagret i P360 for </w:t>
            </w:r>
            <w:r w:rsidR="0074653A">
              <w:rPr>
                <w:rFonts w:ascii="Arial" w:hAnsi="Arial" w:cs="Arial"/>
                <w:sz w:val="22"/>
              </w:rPr>
              <w:t xml:space="preserve">bevaring for ettertiden og for </w:t>
            </w:r>
            <w:r>
              <w:rPr>
                <w:rFonts w:ascii="Arial" w:hAnsi="Arial" w:cs="Arial"/>
                <w:sz w:val="22"/>
              </w:rPr>
              <w:t xml:space="preserve">publisering i offentlig journal </w:t>
            </w:r>
          </w:p>
        </w:tc>
      </w:tr>
      <w:tr w:rsidR="0050713A" w14:paraId="71EBA352" w14:textId="77777777">
        <w:tc>
          <w:tcPr>
            <w:tcW w:w="1767" w:type="dxa"/>
          </w:tcPr>
          <w:p w14:paraId="12E597B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0CFA1B0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 w14:paraId="35DC5B8A" w14:textId="77777777">
        <w:tc>
          <w:tcPr>
            <w:tcW w:w="1767" w:type="dxa"/>
          </w:tcPr>
          <w:p w14:paraId="77E5817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AA3A13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 opp </w:t>
            </w:r>
            <w:r w:rsidR="00F30507">
              <w:rPr>
                <w:rFonts w:ascii="Arial" w:hAnsi="Arial" w:cs="Arial"/>
                <w:sz w:val="22"/>
              </w:rPr>
              <w:t>utgående dokumenter med status Ferdig (F) fra saksbehandler (søkes opp sektorvis)</w:t>
            </w:r>
          </w:p>
          <w:p w14:paraId="326DB598" w14:textId="77777777" w:rsidR="0050713A" w:rsidRDefault="0074653A" w:rsidP="00AE383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sseoppdat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il status J</w:t>
            </w:r>
            <w:r w:rsidR="00AE383C">
              <w:rPr>
                <w:rFonts w:ascii="Arial" w:hAnsi="Arial" w:cs="Arial"/>
                <w:sz w:val="22"/>
              </w:rPr>
              <w:t>ournalfø</w:t>
            </w:r>
            <w:r w:rsidR="00323D94">
              <w:rPr>
                <w:rFonts w:ascii="Arial" w:hAnsi="Arial" w:cs="Arial"/>
                <w:sz w:val="22"/>
              </w:rPr>
              <w:t>rt (J) etter å ha kvalitetssikret</w:t>
            </w:r>
            <w:r w:rsidR="00AE383C">
              <w:rPr>
                <w:rFonts w:ascii="Arial" w:hAnsi="Arial" w:cs="Arial"/>
                <w:sz w:val="22"/>
              </w:rPr>
              <w:t xml:space="preserve"> opplysningene</w:t>
            </w:r>
          </w:p>
        </w:tc>
      </w:tr>
      <w:tr w:rsidR="0050713A" w14:paraId="77849C40" w14:textId="77777777">
        <w:tc>
          <w:tcPr>
            <w:tcW w:w="1767" w:type="dxa"/>
          </w:tcPr>
          <w:p w14:paraId="61B0965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E85A12A" w14:textId="77777777" w:rsidR="0050713A" w:rsidRDefault="00746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</w:t>
            </w:r>
          </w:p>
        </w:tc>
      </w:tr>
      <w:tr w:rsidR="0050713A" w14:paraId="0FC27E47" w14:textId="77777777">
        <w:tc>
          <w:tcPr>
            <w:tcW w:w="1767" w:type="dxa"/>
          </w:tcPr>
          <w:p w14:paraId="356B34D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CD70407" w14:textId="77777777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e som </w:t>
            </w:r>
            <w:r w:rsidR="00AE383C">
              <w:rPr>
                <w:rFonts w:ascii="Arial" w:hAnsi="Arial" w:cs="Arial"/>
                <w:sz w:val="22"/>
              </w:rPr>
              <w:t>glemmer å ekspedere dokumenter veiledes</w:t>
            </w:r>
          </w:p>
        </w:tc>
      </w:tr>
      <w:tr w:rsidR="0050713A" w14:paraId="3E25A0A4" w14:textId="77777777">
        <w:tc>
          <w:tcPr>
            <w:tcW w:w="1767" w:type="dxa"/>
          </w:tcPr>
          <w:p w14:paraId="3373155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6105FF72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77FB05CC" w14:textId="77777777">
        <w:tc>
          <w:tcPr>
            <w:tcW w:w="1767" w:type="dxa"/>
          </w:tcPr>
          <w:p w14:paraId="4490807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769CC9EA" w14:textId="77777777" w:rsidR="0050713A" w:rsidRDefault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5BAB1E31" w14:textId="77777777">
        <w:tc>
          <w:tcPr>
            <w:tcW w:w="1767" w:type="dxa"/>
          </w:tcPr>
          <w:p w14:paraId="741A639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336C454B" w14:textId="77777777" w:rsidR="0050713A" w:rsidRDefault="00AE383C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369ED944" w14:textId="77777777">
        <w:tc>
          <w:tcPr>
            <w:tcW w:w="1767" w:type="dxa"/>
          </w:tcPr>
          <w:p w14:paraId="4EB236B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Godkjent av </w:t>
            </w:r>
          </w:p>
        </w:tc>
        <w:tc>
          <w:tcPr>
            <w:tcW w:w="7123" w:type="dxa"/>
          </w:tcPr>
          <w:p w14:paraId="25EAAA9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0701D5F5" w14:textId="77777777" w:rsidR="0050713A" w:rsidRDefault="0050713A">
      <w:pPr>
        <w:rPr>
          <w:rFonts w:ascii="Arial" w:hAnsi="Arial" w:cs="Arial"/>
          <w:sz w:val="22"/>
        </w:rPr>
      </w:pPr>
    </w:p>
    <w:p w14:paraId="6C79B9B8" w14:textId="77777777" w:rsidR="0050713A" w:rsidRDefault="0050713A">
      <w:pPr>
        <w:rPr>
          <w:rFonts w:ascii="Arial" w:hAnsi="Arial" w:cs="Arial"/>
          <w:sz w:val="22"/>
        </w:rPr>
      </w:pPr>
    </w:p>
    <w:p w14:paraId="14D6BE02" w14:textId="77777777" w:rsidR="0050713A" w:rsidRDefault="0050713A">
      <w:pPr>
        <w:rPr>
          <w:rFonts w:ascii="Arial" w:hAnsi="Arial" w:cs="Arial"/>
          <w:sz w:val="22"/>
        </w:rPr>
      </w:pPr>
    </w:p>
    <w:p w14:paraId="0D441770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0C60941" w14:textId="77777777">
        <w:tc>
          <w:tcPr>
            <w:tcW w:w="1767" w:type="dxa"/>
            <w:shd w:val="clear" w:color="auto" w:fill="B3B3B3"/>
          </w:tcPr>
          <w:p w14:paraId="0843ECD2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20" w:name="_Toc369104073"/>
            <w:bookmarkStart w:id="21" w:name="_Toc369104192"/>
            <w:bookmarkStart w:id="22" w:name="_Toc369104293"/>
            <w:r w:rsidRPr="00607F84">
              <w:rPr>
                <w:rFonts w:ascii="Arial" w:hAnsi="Arial" w:cs="Arial"/>
                <w:b/>
              </w:rPr>
              <w:t>Arkivrutine</w:t>
            </w:r>
            <w:bookmarkEnd w:id="20"/>
            <w:bookmarkEnd w:id="21"/>
            <w:bookmarkEnd w:id="22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30E0F28E" w14:textId="77777777" w:rsidR="0050713A" w:rsidRPr="00B730B5" w:rsidRDefault="0050713A" w:rsidP="00B730B5">
            <w:pPr>
              <w:pStyle w:val="Overskrift1"/>
            </w:pPr>
            <w:bookmarkStart w:id="23" w:name="_Toc421270059"/>
            <w:r w:rsidRPr="00B730B5">
              <w:t>Politiske saksframlegg, sakslister og protokoller</w:t>
            </w:r>
            <w:bookmarkEnd w:id="23"/>
          </w:p>
        </w:tc>
      </w:tr>
      <w:tr w:rsidR="0050713A" w14:paraId="7A2A86D8" w14:textId="77777777">
        <w:tc>
          <w:tcPr>
            <w:tcW w:w="1767" w:type="dxa"/>
          </w:tcPr>
          <w:p w14:paraId="085DCA0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111BFFA1" w14:textId="77777777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politiske saksframlegg, sakslister og protokoller blir </w:t>
            </w:r>
            <w:r w:rsidR="00AE383C">
              <w:rPr>
                <w:rFonts w:ascii="Arial" w:hAnsi="Arial" w:cs="Arial"/>
                <w:sz w:val="22"/>
              </w:rPr>
              <w:t xml:space="preserve">elektronisk tilgjengelige for </w:t>
            </w:r>
            <w:proofErr w:type="spellStart"/>
            <w:r w:rsidR="00AE383C">
              <w:rPr>
                <w:rFonts w:ascii="Arial" w:hAnsi="Arial" w:cs="Arial"/>
                <w:sz w:val="22"/>
              </w:rPr>
              <w:t>utvalgsekretærer</w:t>
            </w:r>
            <w:proofErr w:type="spellEnd"/>
            <w:r w:rsidR="00AE383C">
              <w:rPr>
                <w:rFonts w:ascii="Arial" w:hAnsi="Arial" w:cs="Arial"/>
                <w:sz w:val="22"/>
              </w:rPr>
              <w:t>, medlemmer i politiske utvalg og for publisering på hjemmesider</w:t>
            </w:r>
          </w:p>
        </w:tc>
      </w:tr>
      <w:tr w:rsidR="0050713A" w14:paraId="42B9F169" w14:textId="77777777">
        <w:tc>
          <w:tcPr>
            <w:tcW w:w="1767" w:type="dxa"/>
          </w:tcPr>
          <w:p w14:paraId="4C8417F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029900A2" w14:textId="77777777" w:rsidR="0050713A" w:rsidRDefault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 w14:paraId="4A6E340A" w14:textId="77777777">
        <w:tc>
          <w:tcPr>
            <w:tcW w:w="1767" w:type="dxa"/>
          </w:tcPr>
          <w:p w14:paraId="726F299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2D9AFAD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r dokumentsenteret mottar melding fra utvalgssekretær gjøres følgende:</w:t>
            </w:r>
          </w:p>
          <w:p w14:paraId="2D95EF7C" w14:textId="77777777" w:rsidR="0050713A" w:rsidRDefault="005071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nt opp saks- og journalpostnumrene i følge oversikten.</w:t>
            </w:r>
          </w:p>
          <w:p w14:paraId="6C1138AB" w14:textId="77777777" w:rsidR="0050713A" w:rsidRDefault="005071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jekk at journalpostene har elektroniske filer, og de er i lesbar stand.</w:t>
            </w:r>
          </w:p>
          <w:p w14:paraId="6BB7E30B" w14:textId="77777777" w:rsidR="0050713A" w:rsidRDefault="007465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e status til J (Journalført)</w:t>
            </w:r>
          </w:p>
          <w:p w14:paraId="088DFEA2" w14:textId="77777777" w:rsidR="0050713A" w:rsidRDefault="005071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d e-post til vedkommende utvalgssekretær når dette er gjort.</w:t>
            </w:r>
          </w:p>
        </w:tc>
      </w:tr>
      <w:tr w:rsidR="0050713A" w14:paraId="44EEBBFD" w14:textId="77777777">
        <w:tc>
          <w:tcPr>
            <w:tcW w:w="1767" w:type="dxa"/>
          </w:tcPr>
          <w:p w14:paraId="00CF3D6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29733CC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r det mottas melding fra utvalgssekretærene.</w:t>
            </w:r>
          </w:p>
        </w:tc>
      </w:tr>
      <w:tr w:rsidR="0050713A" w14:paraId="266E6546" w14:textId="77777777">
        <w:tc>
          <w:tcPr>
            <w:tcW w:w="1767" w:type="dxa"/>
          </w:tcPr>
          <w:p w14:paraId="15AEB24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9F9924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i av denne rutinen sendes utvalgssek</w:t>
            </w:r>
            <w:r w:rsidR="0074653A">
              <w:rPr>
                <w:rFonts w:ascii="Arial" w:hAnsi="Arial" w:cs="Arial"/>
                <w:sz w:val="22"/>
              </w:rPr>
              <w:t xml:space="preserve">retærene. De sender e-post til Dokumentsenteret </w:t>
            </w:r>
            <w:r>
              <w:rPr>
                <w:rFonts w:ascii="Arial" w:hAnsi="Arial" w:cs="Arial"/>
                <w:sz w:val="22"/>
              </w:rPr>
              <w:t>med oversikt over hvilke dokumenter som skal journalføres (saks- og journalpostnummer).</w:t>
            </w:r>
          </w:p>
        </w:tc>
      </w:tr>
      <w:tr w:rsidR="0050713A" w14:paraId="269429A0" w14:textId="77777777">
        <w:tc>
          <w:tcPr>
            <w:tcW w:w="1767" w:type="dxa"/>
          </w:tcPr>
          <w:p w14:paraId="742FE4F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6C702DA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 er viktig med et nært samarbeid med utvalgssekretærene</w:t>
            </w:r>
            <w:r w:rsidR="000B575A">
              <w:rPr>
                <w:rFonts w:ascii="Arial" w:hAnsi="Arial" w:cs="Arial"/>
                <w:sz w:val="22"/>
              </w:rPr>
              <w:t xml:space="preserve">.  Ev. utrykte vedlegg skal journalføres som </w:t>
            </w:r>
            <w:proofErr w:type="spellStart"/>
            <w:r w:rsidR="000B575A"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>-notat i aktuell sak og skannes i sin helhet</w:t>
            </w:r>
          </w:p>
        </w:tc>
      </w:tr>
      <w:tr w:rsidR="0050713A" w14:paraId="1539EA0C" w14:textId="77777777">
        <w:tc>
          <w:tcPr>
            <w:tcW w:w="1767" w:type="dxa"/>
          </w:tcPr>
          <w:p w14:paraId="1D0D9D6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2E5BDCF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50713A" w14:paraId="32C7681B" w14:textId="77777777">
        <w:tc>
          <w:tcPr>
            <w:tcW w:w="1767" w:type="dxa"/>
          </w:tcPr>
          <w:p w14:paraId="69D485C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191E199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5.06.2007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79112A29" w14:textId="77777777">
        <w:tc>
          <w:tcPr>
            <w:tcW w:w="1767" w:type="dxa"/>
          </w:tcPr>
          <w:p w14:paraId="26F18F8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1C1BFEF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228B5E55" w14:textId="77777777" w:rsidR="0050713A" w:rsidRDefault="0050713A">
      <w:pPr>
        <w:rPr>
          <w:rFonts w:ascii="Arial" w:hAnsi="Arial" w:cs="Arial"/>
          <w:sz w:val="22"/>
        </w:rPr>
      </w:pPr>
    </w:p>
    <w:p w14:paraId="57AEAAE2" w14:textId="77777777" w:rsidR="00607F84" w:rsidRDefault="00607F8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 w14:paraId="2ABC1AF0" w14:textId="77777777">
        <w:tc>
          <w:tcPr>
            <w:tcW w:w="1767" w:type="dxa"/>
            <w:shd w:val="clear" w:color="auto" w:fill="B3B3B3"/>
          </w:tcPr>
          <w:p w14:paraId="62DE8F4B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24" w:name="_Toc369104075"/>
            <w:bookmarkStart w:id="25" w:name="_Toc369104194"/>
            <w:bookmarkStart w:id="26" w:name="_Toc369104295"/>
            <w:r w:rsidRPr="00607F84">
              <w:rPr>
                <w:rFonts w:ascii="Arial" w:hAnsi="Arial" w:cs="Arial"/>
                <w:b/>
              </w:rPr>
              <w:t>Arkivrutine</w:t>
            </w:r>
            <w:bookmarkEnd w:id="24"/>
            <w:bookmarkEnd w:id="25"/>
            <w:bookmarkEnd w:id="26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0F2C1F5E" w14:textId="77777777" w:rsidR="0050713A" w:rsidRPr="00B730B5" w:rsidRDefault="0050713A" w:rsidP="00B730B5">
            <w:pPr>
              <w:pStyle w:val="Overskrift1"/>
            </w:pPr>
            <w:bookmarkStart w:id="27" w:name="_Toc421270060"/>
            <w:r w:rsidRPr="00B730B5">
              <w:t>Offentlig journal – kvalitetssikring og publisering</w:t>
            </w:r>
            <w:bookmarkEnd w:id="27"/>
          </w:p>
        </w:tc>
      </w:tr>
      <w:tr w:rsidR="0050713A" w14:paraId="3FC51043" w14:textId="77777777">
        <w:tc>
          <w:tcPr>
            <w:tcW w:w="1767" w:type="dxa"/>
          </w:tcPr>
          <w:p w14:paraId="0D622F1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0AB5979E" w14:textId="77777777" w:rsidR="00AE383C" w:rsidRDefault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innsynsmuligheter for «alle og enhver» i kommunens saksdokumenter</w:t>
            </w:r>
          </w:p>
          <w:p w14:paraId="7386517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journalopplysningene er </w:t>
            </w:r>
            <w:r w:rsidR="00AE383C">
              <w:rPr>
                <w:rFonts w:ascii="Arial" w:hAnsi="Arial" w:cs="Arial"/>
                <w:sz w:val="22"/>
              </w:rPr>
              <w:t>dekkende</w:t>
            </w:r>
            <w:r>
              <w:rPr>
                <w:rFonts w:ascii="Arial" w:hAnsi="Arial" w:cs="Arial"/>
                <w:sz w:val="22"/>
              </w:rPr>
              <w:t xml:space="preserve"> og </w:t>
            </w:r>
            <w:r w:rsidR="00AE383C">
              <w:rPr>
                <w:rFonts w:ascii="Arial" w:hAnsi="Arial" w:cs="Arial"/>
                <w:sz w:val="22"/>
              </w:rPr>
              <w:t>uten skrivefeil</w:t>
            </w:r>
          </w:p>
          <w:p w14:paraId="02EFACCE" w14:textId="77777777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at </w:t>
            </w:r>
            <w:r w:rsidR="00AE383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journal</w:t>
            </w:r>
            <w:r w:rsidR="00AE383C">
              <w:rPr>
                <w:rFonts w:ascii="Arial" w:hAnsi="Arial" w:cs="Arial"/>
                <w:sz w:val="22"/>
              </w:rPr>
              <w:t>e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kke inneholder opplysninger som er unntatt offentlighet.</w:t>
            </w:r>
          </w:p>
        </w:tc>
      </w:tr>
      <w:tr w:rsidR="0050713A" w14:paraId="6D57A0BB" w14:textId="77777777">
        <w:tc>
          <w:tcPr>
            <w:tcW w:w="1767" w:type="dxa"/>
          </w:tcPr>
          <w:p w14:paraId="060DA16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53F4B1D8" w14:textId="77777777" w:rsidR="0050713A" w:rsidRDefault="00AE383C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x 2 </w:t>
            </w:r>
          </w:p>
        </w:tc>
      </w:tr>
      <w:tr w:rsidR="0050713A" w14:paraId="7467155B" w14:textId="77777777">
        <w:tc>
          <w:tcPr>
            <w:tcW w:w="1767" w:type="dxa"/>
          </w:tcPr>
          <w:p w14:paraId="55BE0A0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7693EEE2" w14:textId="77777777" w:rsidR="0050713A" w:rsidRDefault="00BA62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se</w:t>
            </w:r>
            <w:r w:rsidR="000B575A">
              <w:rPr>
                <w:rFonts w:ascii="Arial" w:hAnsi="Arial" w:cs="Arial"/>
                <w:sz w:val="22"/>
              </w:rPr>
              <w:t>re offentlig journal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440385C" w14:textId="77777777" w:rsidR="0050713A" w:rsidRDefault="0050713A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en produseres </w:t>
            </w:r>
            <w:r w:rsidR="00BA62C1">
              <w:rPr>
                <w:rFonts w:ascii="Arial" w:hAnsi="Arial" w:cs="Arial"/>
                <w:sz w:val="22"/>
              </w:rPr>
              <w:t>pr journalførende enhet</w:t>
            </w:r>
          </w:p>
          <w:p w14:paraId="4EBED63F" w14:textId="77777777" w:rsidR="0024182B" w:rsidRPr="0024182B" w:rsidRDefault="000B575A" w:rsidP="0024182B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Kvalitetssikring </w:t>
            </w:r>
            <w:r w:rsidR="0024182B">
              <w:rPr>
                <w:rFonts w:ascii="Arial" w:hAnsi="Arial" w:cs="Arial"/>
                <w:bCs/>
                <w:sz w:val="22"/>
              </w:rPr>
              <w:t>(</w:t>
            </w:r>
            <w:r w:rsidR="00AE383C">
              <w:rPr>
                <w:rFonts w:ascii="Arial" w:hAnsi="Arial" w:cs="Arial"/>
                <w:bCs/>
                <w:sz w:val="22"/>
              </w:rPr>
              <w:t xml:space="preserve">alltid </w:t>
            </w:r>
            <w:r w:rsidR="0024182B">
              <w:rPr>
                <w:rFonts w:ascii="Arial" w:hAnsi="Arial" w:cs="Arial"/>
                <w:bCs/>
                <w:sz w:val="22"/>
              </w:rPr>
              <w:t>2 arkivarer) av følgende:</w:t>
            </w:r>
          </w:p>
          <w:p w14:paraId="0A2E0AE7" w14:textId="77777777" w:rsidR="0050713A" w:rsidRDefault="0024182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pplysninger som er unntatt offentlighet skal være korrekt skjermet både i tittel og beskrivelse og eventuelt avsender/mottaker-felt. Saksbehandler kontaktes om noe er uklart</w:t>
            </w:r>
          </w:p>
          <w:p w14:paraId="2364F57E" w14:textId="77777777" w:rsidR="0050713A" w:rsidRDefault="00AE383C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yout</w:t>
            </w:r>
            <w:r w:rsidR="0024182B">
              <w:rPr>
                <w:rFonts w:ascii="Arial" w:hAnsi="Arial" w:cs="Arial"/>
                <w:sz w:val="22"/>
              </w:rPr>
              <w:t xml:space="preserve"> </w:t>
            </w:r>
          </w:p>
          <w:p w14:paraId="732AB7BD" w14:textId="77777777" w:rsidR="0050713A" w:rsidRPr="00AE383C" w:rsidRDefault="0050713A" w:rsidP="00AE383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</w:t>
            </w:r>
            <w:r w:rsidR="00AE383C">
              <w:rPr>
                <w:rFonts w:ascii="Arial" w:hAnsi="Arial" w:cs="Arial"/>
                <w:sz w:val="22"/>
              </w:rPr>
              <w:t xml:space="preserve"> feltene skal være på bokmål </w:t>
            </w:r>
            <w:proofErr w:type="gramStart"/>
            <w:r w:rsidR="00AE383C">
              <w:rPr>
                <w:rFonts w:ascii="Arial" w:hAnsi="Arial" w:cs="Arial"/>
                <w:sz w:val="22"/>
              </w:rPr>
              <w:t>og  sjekket</w:t>
            </w:r>
            <w:proofErr w:type="gramEnd"/>
            <w:r w:rsidR="00AE383C">
              <w:rPr>
                <w:rFonts w:ascii="Arial" w:hAnsi="Arial" w:cs="Arial"/>
                <w:sz w:val="22"/>
              </w:rPr>
              <w:t xml:space="preserve"> for skrivefeil</w:t>
            </w:r>
          </w:p>
          <w:p w14:paraId="48D7CD1D" w14:textId="77777777" w:rsidR="0050713A" w:rsidRPr="00AE383C" w:rsidRDefault="00AE383C" w:rsidP="00AE383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AE383C">
              <w:rPr>
                <w:rFonts w:ascii="Arial" w:hAnsi="Arial" w:cs="Arial"/>
                <w:sz w:val="22"/>
              </w:rPr>
              <w:t>fritekstfelt skal ha stor forbokstav, deretter små</w:t>
            </w:r>
          </w:p>
          <w:p w14:paraId="19E4AA54" w14:textId="77777777" w:rsidR="0050713A" w:rsidRDefault="00AE383C" w:rsidP="0024182B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Etter </w:t>
            </w:r>
            <w:r w:rsidR="0050713A">
              <w:rPr>
                <w:rFonts w:ascii="Arial" w:hAnsi="Arial" w:cs="Arial"/>
                <w:sz w:val="22"/>
              </w:rPr>
              <w:t xml:space="preserve"> kvalitetssikring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</w:t>
            </w:r>
            <w:r w:rsidR="0024182B">
              <w:rPr>
                <w:rFonts w:ascii="Arial" w:hAnsi="Arial" w:cs="Arial"/>
                <w:sz w:val="22"/>
              </w:rPr>
              <w:t>publiseres journalen</w:t>
            </w:r>
          </w:p>
        </w:tc>
      </w:tr>
      <w:tr w:rsidR="0050713A" w14:paraId="042EF0C8" w14:textId="77777777">
        <w:tc>
          <w:tcPr>
            <w:tcW w:w="1767" w:type="dxa"/>
          </w:tcPr>
          <w:p w14:paraId="31AB30C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0F7B31B7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er dag med opplysninger fra foregående virkedag</w:t>
            </w:r>
          </w:p>
        </w:tc>
      </w:tr>
      <w:tr w:rsidR="0050713A" w14:paraId="4F253D89" w14:textId="77777777">
        <w:tc>
          <w:tcPr>
            <w:tcW w:w="1767" w:type="dxa"/>
          </w:tcPr>
          <w:p w14:paraId="17D7DE1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F6F92A9" w14:textId="77777777" w:rsidR="00AD78A5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ntlig journal inneholder kun journalopplysninger, ikke fulltekstdokumentet.</w:t>
            </w:r>
          </w:p>
          <w:p w14:paraId="065A3EBB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kontaktes ved gjentatte feil for å sikre at det for ettertiden blir gjort korrekt</w:t>
            </w:r>
          </w:p>
        </w:tc>
      </w:tr>
      <w:tr w:rsidR="0050713A" w14:paraId="0E2B4A33" w14:textId="77777777">
        <w:tc>
          <w:tcPr>
            <w:tcW w:w="1767" w:type="dxa"/>
          </w:tcPr>
          <w:p w14:paraId="62B6940C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Kommenta</w:t>
            </w:r>
            <w:r w:rsidR="0050713A">
              <w:rPr>
                <w:rFonts w:ascii="Arial" w:hAnsi="Arial" w:cs="Arial"/>
                <w:sz w:val="22"/>
              </w:rPr>
              <w:t>rer</w:t>
            </w:r>
          </w:p>
        </w:tc>
        <w:tc>
          <w:tcPr>
            <w:tcW w:w="7123" w:type="dxa"/>
          </w:tcPr>
          <w:p w14:paraId="115A840D" w14:textId="77777777" w:rsidR="0050713A" w:rsidRDefault="0050713A" w:rsidP="0024182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risehåndtering</w:t>
            </w:r>
            <w:r w:rsidR="0024182B">
              <w:rPr>
                <w:rFonts w:ascii="Arial" w:hAnsi="Arial" w:cs="Arial"/>
                <w:b/>
                <w:bCs/>
                <w:sz w:val="22"/>
              </w:rPr>
              <w:t xml:space="preserve"> ved publisering av u-</w:t>
            </w:r>
            <w:proofErr w:type="spellStart"/>
            <w:r w:rsidR="0024182B">
              <w:rPr>
                <w:rFonts w:ascii="Arial" w:hAnsi="Arial" w:cs="Arial"/>
                <w:b/>
                <w:bCs/>
                <w:sz w:val="22"/>
              </w:rPr>
              <w:t>off</w:t>
            </w:r>
            <w:proofErr w:type="spellEnd"/>
            <w:r w:rsidR="0024182B">
              <w:rPr>
                <w:rFonts w:ascii="Arial" w:hAnsi="Arial" w:cs="Arial"/>
                <w:b/>
                <w:bCs/>
                <w:sz w:val="22"/>
              </w:rPr>
              <w:t>-opplysninger</w:t>
            </w:r>
          </w:p>
          <w:p w14:paraId="5888AB95" w14:textId="77777777" w:rsidR="0024182B" w:rsidRPr="0024182B" w:rsidRDefault="0024182B" w:rsidP="0024182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Avpubliser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, korriger opplysningene og publiser på nytt</w:t>
            </w:r>
          </w:p>
        </w:tc>
      </w:tr>
      <w:tr w:rsidR="0050713A" w14:paraId="0787E4F2" w14:textId="77777777">
        <w:tc>
          <w:tcPr>
            <w:tcW w:w="1767" w:type="dxa"/>
          </w:tcPr>
          <w:p w14:paraId="2DCA3C8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281C5A3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0F6F46C1" w14:textId="77777777">
        <w:tc>
          <w:tcPr>
            <w:tcW w:w="1767" w:type="dxa"/>
          </w:tcPr>
          <w:p w14:paraId="0366CC8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19C0AB10" w14:textId="77777777" w:rsidR="0050713A" w:rsidRDefault="0024182B" w:rsidP="0024182B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</w:t>
            </w:r>
            <w:r w:rsidR="0050713A">
              <w:rPr>
                <w:rFonts w:ascii="Arial" w:hAnsi="Arial" w:cs="Arial"/>
                <w:sz w:val="22"/>
              </w:rPr>
              <w:t>.20</w:t>
            </w:r>
            <w:r>
              <w:rPr>
                <w:rFonts w:ascii="Arial" w:hAnsi="Arial" w:cs="Arial"/>
                <w:sz w:val="22"/>
              </w:rPr>
              <w:t>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60D99C2D" w14:textId="77777777">
        <w:tc>
          <w:tcPr>
            <w:tcW w:w="1767" w:type="dxa"/>
          </w:tcPr>
          <w:p w14:paraId="3AFA079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250235E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7496755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063FFFA4" w14:textId="77777777">
        <w:tc>
          <w:tcPr>
            <w:tcW w:w="1767" w:type="dxa"/>
            <w:shd w:val="clear" w:color="auto" w:fill="B3B3B3"/>
          </w:tcPr>
          <w:p w14:paraId="760DDA74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28" w:name="_Toc369104077"/>
            <w:bookmarkStart w:id="29" w:name="_Toc369104196"/>
            <w:bookmarkStart w:id="30" w:name="_Toc369104297"/>
            <w:r w:rsidRPr="00607F84">
              <w:rPr>
                <w:rFonts w:ascii="Arial" w:hAnsi="Arial" w:cs="Arial"/>
                <w:b/>
              </w:rPr>
              <w:t>Arkivrutine</w:t>
            </w:r>
            <w:bookmarkEnd w:id="28"/>
            <w:bookmarkEnd w:id="29"/>
            <w:bookmarkEnd w:id="30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0C828549" w14:textId="77777777" w:rsidR="0050713A" w:rsidRPr="00B730B5" w:rsidRDefault="0050713A" w:rsidP="00B730B5">
            <w:pPr>
              <w:pStyle w:val="Overskrift1"/>
            </w:pPr>
            <w:bookmarkStart w:id="31" w:name="_Toc421270061"/>
            <w:r w:rsidRPr="00B730B5">
              <w:t>Behandling av innsynsbegjæringer</w:t>
            </w:r>
            <w:bookmarkEnd w:id="31"/>
          </w:p>
        </w:tc>
      </w:tr>
      <w:tr w:rsidR="0050713A" w14:paraId="2355B960" w14:textId="77777777">
        <w:tc>
          <w:tcPr>
            <w:tcW w:w="1767" w:type="dxa"/>
          </w:tcPr>
          <w:p w14:paraId="603ED9F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663BE890" w14:textId="77777777" w:rsidR="0050713A" w:rsidRDefault="00AD78A5" w:rsidP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de som utber dokumenter fra offentlig journal mottar disse uten unødig opphold. Ut fra personvernhensyn publiseres ikke dokumenter i fulltekst i tilknytning til den offentlige journalen. 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011EBB16" w14:textId="77777777">
        <w:tc>
          <w:tcPr>
            <w:tcW w:w="1767" w:type="dxa"/>
          </w:tcPr>
          <w:p w14:paraId="2AB5624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0B8825CC" w14:textId="77777777" w:rsidR="0050713A" w:rsidRDefault="004511EA" w:rsidP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(i samarbeid med saksbehandler)</w:t>
            </w:r>
          </w:p>
        </w:tc>
      </w:tr>
      <w:tr w:rsidR="0050713A" w14:paraId="5F9DEEAA" w14:textId="77777777">
        <w:tc>
          <w:tcPr>
            <w:tcW w:w="1767" w:type="dxa"/>
          </w:tcPr>
          <w:p w14:paraId="12FBE26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64297816" w14:textId="77777777" w:rsidR="00C54C92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sk behandling av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innsynsbegjæringer  </w:t>
            </w:r>
            <w:r w:rsidR="00C54C92">
              <w:rPr>
                <w:rFonts w:ascii="Arial" w:hAnsi="Arial" w:cs="Arial"/>
                <w:sz w:val="22"/>
              </w:rPr>
              <w:t>(1</w:t>
            </w:r>
            <w:proofErr w:type="gramEnd"/>
            <w:r w:rsidR="00C54C92">
              <w:rPr>
                <w:rFonts w:ascii="Arial" w:hAnsi="Arial" w:cs="Arial"/>
                <w:sz w:val="22"/>
              </w:rPr>
              <w:t xml:space="preserve">-3 dager hovedregel – innen 10 virkedager frist i forskrift til </w:t>
            </w:r>
            <w:proofErr w:type="spellStart"/>
            <w:r w:rsidR="00C54C92">
              <w:rPr>
                <w:rFonts w:ascii="Arial" w:hAnsi="Arial" w:cs="Arial"/>
                <w:sz w:val="22"/>
              </w:rPr>
              <w:t>offl</w:t>
            </w:r>
            <w:proofErr w:type="spellEnd"/>
            <w:r w:rsidR="00C54C92">
              <w:rPr>
                <w:rFonts w:ascii="Arial" w:hAnsi="Arial" w:cs="Arial"/>
                <w:sz w:val="22"/>
              </w:rPr>
              <w:t>)</w:t>
            </w:r>
          </w:p>
          <w:p w14:paraId="25F0D433" w14:textId="77777777" w:rsidR="00AD78A5" w:rsidRDefault="00AD78A5">
            <w:pPr>
              <w:rPr>
                <w:rFonts w:ascii="Arial" w:hAnsi="Arial" w:cs="Arial"/>
                <w:sz w:val="22"/>
              </w:rPr>
            </w:pPr>
          </w:p>
          <w:p w14:paraId="23096F7D" w14:textId="77777777" w:rsidR="0050713A" w:rsidRDefault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 som krever innsyn</w:t>
            </w:r>
            <w:r w:rsidR="0050713A">
              <w:rPr>
                <w:rFonts w:ascii="Arial" w:hAnsi="Arial" w:cs="Arial"/>
                <w:sz w:val="22"/>
              </w:rPr>
              <w:t xml:space="preserve"> </w:t>
            </w:r>
            <w:r w:rsidR="00E15C05">
              <w:rPr>
                <w:rFonts w:ascii="Arial" w:hAnsi="Arial" w:cs="Arial"/>
                <w:sz w:val="22"/>
              </w:rPr>
              <w:t>kan være anonym. V</w:t>
            </w:r>
            <w:r w:rsidR="00BA62C1">
              <w:rPr>
                <w:rFonts w:ascii="Arial" w:hAnsi="Arial" w:cs="Arial"/>
                <w:sz w:val="22"/>
              </w:rPr>
              <w:t>ed</w:t>
            </w:r>
            <w:r>
              <w:rPr>
                <w:rFonts w:ascii="Arial" w:hAnsi="Arial" w:cs="Arial"/>
                <w:sz w:val="22"/>
              </w:rPr>
              <w:t>k</w:t>
            </w:r>
            <w:r w:rsidR="00E15C05">
              <w:rPr>
                <w:rFonts w:ascii="Arial" w:hAnsi="Arial" w:cs="Arial"/>
                <w:sz w:val="22"/>
              </w:rPr>
              <w:t>ommende</w:t>
            </w:r>
            <w:r>
              <w:rPr>
                <w:rFonts w:ascii="Arial" w:hAnsi="Arial" w:cs="Arial"/>
                <w:sz w:val="22"/>
              </w:rPr>
              <w:t xml:space="preserve"> trenger ikke vite saksnummer og det er heller ikke krav om at dokumentet må være journalført.  </w:t>
            </w:r>
          </w:p>
          <w:p w14:paraId="3C06C269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Begjæring om innsyn vil hovedsakelig komme via de offisielle postmottakene.</w:t>
            </w:r>
          </w:p>
          <w:p w14:paraId="6A5D123B" w14:textId="77777777" w:rsidR="0050713A" w:rsidRPr="00552A8E" w:rsidRDefault="004511E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Det må ta</w:t>
            </w:r>
            <w:r w:rsidR="0050713A" w:rsidRPr="00552A8E">
              <w:rPr>
                <w:rFonts w:ascii="Arial" w:hAnsi="Arial" w:cs="Arial"/>
                <w:sz w:val="22"/>
              </w:rPr>
              <w:t>s stilling til hvorvidt et dokument er offent</w:t>
            </w:r>
            <w:r w:rsidR="00005C2F">
              <w:rPr>
                <w:rFonts w:ascii="Arial" w:hAnsi="Arial" w:cs="Arial"/>
                <w:sz w:val="22"/>
              </w:rPr>
              <w:t xml:space="preserve">lig eller ikke.  Saksbehandler er </w:t>
            </w:r>
            <w:r w:rsidR="0050713A" w:rsidRPr="00552A8E">
              <w:rPr>
                <w:rFonts w:ascii="Arial" w:hAnsi="Arial" w:cs="Arial"/>
                <w:sz w:val="22"/>
              </w:rPr>
              <w:t xml:space="preserve">ansvarlig dersom </w:t>
            </w:r>
            <w:r w:rsidR="00005C2F">
              <w:rPr>
                <w:rFonts w:ascii="Arial" w:hAnsi="Arial" w:cs="Arial"/>
                <w:sz w:val="22"/>
              </w:rPr>
              <w:t>dokumentet er unntatt offentlighet</w:t>
            </w:r>
          </w:p>
          <w:p w14:paraId="0F914458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Meroffentlighet skal alltid v</w:t>
            </w:r>
            <w:r w:rsidR="00005C2F">
              <w:rPr>
                <w:rFonts w:ascii="Arial" w:hAnsi="Arial" w:cs="Arial"/>
                <w:sz w:val="22"/>
              </w:rPr>
              <w:t>urderes. Dette er saksbehandlers ansvar</w:t>
            </w:r>
          </w:p>
          <w:p w14:paraId="52F78E74" w14:textId="77777777" w:rsidR="00C54C92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Den som har </w:t>
            </w:r>
            <w:r w:rsidR="00C54C92" w:rsidRPr="00552A8E">
              <w:rPr>
                <w:rFonts w:ascii="Arial" w:hAnsi="Arial" w:cs="Arial"/>
                <w:sz w:val="22"/>
              </w:rPr>
              <w:t xml:space="preserve">utbedt </w:t>
            </w:r>
            <w:r w:rsidRPr="00552A8E">
              <w:rPr>
                <w:rFonts w:ascii="Arial" w:hAnsi="Arial" w:cs="Arial"/>
                <w:sz w:val="22"/>
              </w:rPr>
              <w:t xml:space="preserve">innsyn </w:t>
            </w:r>
            <w:r w:rsidR="00C54C92" w:rsidRPr="00552A8E">
              <w:rPr>
                <w:rFonts w:ascii="Arial" w:hAnsi="Arial" w:cs="Arial"/>
                <w:sz w:val="22"/>
              </w:rPr>
              <w:t xml:space="preserve">får dokumentene oversendt elektronisk, ev. via post i papir eller på minnepenn om det er over 50 </w:t>
            </w:r>
            <w:proofErr w:type="spellStart"/>
            <w:r w:rsidR="00C54C92" w:rsidRPr="00552A8E">
              <w:rPr>
                <w:rFonts w:ascii="Arial" w:hAnsi="Arial" w:cs="Arial"/>
                <w:sz w:val="22"/>
              </w:rPr>
              <w:t>mB</w:t>
            </w:r>
            <w:proofErr w:type="spellEnd"/>
            <w:r w:rsidR="00C54C92" w:rsidRPr="00552A8E">
              <w:rPr>
                <w:rFonts w:ascii="Arial" w:hAnsi="Arial" w:cs="Arial"/>
                <w:sz w:val="22"/>
              </w:rPr>
              <w:t xml:space="preserve">. (Kan ta betalt for minnepenn, </w:t>
            </w:r>
            <w:r w:rsidR="00005C2F">
              <w:rPr>
                <w:rFonts w:ascii="Arial" w:hAnsi="Arial" w:cs="Arial"/>
                <w:sz w:val="22"/>
              </w:rPr>
              <w:t xml:space="preserve">men det er </w:t>
            </w:r>
            <w:r w:rsidR="00C54C92" w:rsidRPr="00552A8E">
              <w:rPr>
                <w:rFonts w:ascii="Arial" w:hAnsi="Arial" w:cs="Arial"/>
                <w:sz w:val="22"/>
              </w:rPr>
              <w:t xml:space="preserve">ellers ikke anledning til å ta betaling)  </w:t>
            </w:r>
          </w:p>
          <w:p w14:paraId="7E20D19A" w14:textId="77777777" w:rsidR="0050713A" w:rsidRPr="00552A8E" w:rsidRDefault="00C54C92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I store saker kan det oversendes saksoversikt slik at den som ber om innsyn kan </w:t>
            </w:r>
            <w:proofErr w:type="spellStart"/>
            <w:r w:rsidRPr="00552A8E">
              <w:rPr>
                <w:rFonts w:ascii="Arial" w:hAnsi="Arial" w:cs="Arial"/>
                <w:sz w:val="22"/>
              </w:rPr>
              <w:t>hukke</w:t>
            </w:r>
            <w:proofErr w:type="spellEnd"/>
            <w:r w:rsidRPr="00552A8E">
              <w:rPr>
                <w:rFonts w:ascii="Arial" w:hAnsi="Arial" w:cs="Arial"/>
                <w:sz w:val="22"/>
              </w:rPr>
              <w:t xml:space="preserve"> </w:t>
            </w:r>
            <w:r w:rsidR="00005C2F">
              <w:rPr>
                <w:rFonts w:ascii="Arial" w:hAnsi="Arial" w:cs="Arial"/>
                <w:sz w:val="22"/>
              </w:rPr>
              <w:t xml:space="preserve">av </w:t>
            </w:r>
            <w:r w:rsidRPr="00552A8E">
              <w:rPr>
                <w:rFonts w:ascii="Arial" w:hAnsi="Arial" w:cs="Arial"/>
                <w:sz w:val="22"/>
              </w:rPr>
              <w:t xml:space="preserve">hvilke dokumenter som bes oversendt </w:t>
            </w:r>
            <w:r w:rsidR="00005C2F">
              <w:rPr>
                <w:rFonts w:ascii="Arial" w:hAnsi="Arial" w:cs="Arial"/>
                <w:sz w:val="22"/>
              </w:rPr>
              <w:t>(</w:t>
            </w:r>
            <w:r w:rsidRPr="00552A8E">
              <w:rPr>
                <w:rFonts w:ascii="Arial" w:hAnsi="Arial" w:cs="Arial"/>
                <w:sz w:val="22"/>
              </w:rPr>
              <w:t>om det ikke er spesifisert i henvendelsen</w:t>
            </w:r>
            <w:r w:rsidR="00005C2F">
              <w:rPr>
                <w:rFonts w:ascii="Arial" w:hAnsi="Arial" w:cs="Arial"/>
                <w:sz w:val="22"/>
              </w:rPr>
              <w:t>)</w:t>
            </w:r>
            <w:r w:rsidRPr="00552A8E">
              <w:rPr>
                <w:rFonts w:ascii="Arial" w:hAnsi="Arial" w:cs="Arial"/>
                <w:sz w:val="22"/>
              </w:rPr>
              <w:t xml:space="preserve">. </w:t>
            </w:r>
          </w:p>
          <w:p w14:paraId="4C15FC80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Dersom det bes om innsyn i dokumenter som er unntatt offentlighet, henvises det til aktuell saksbehandler (eventuelt leder) som vurderer om sladding er </w:t>
            </w:r>
            <w:proofErr w:type="gramStart"/>
            <w:r w:rsidRPr="00552A8E">
              <w:rPr>
                <w:rFonts w:ascii="Arial" w:hAnsi="Arial" w:cs="Arial"/>
                <w:sz w:val="22"/>
              </w:rPr>
              <w:t>aktuelt</w:t>
            </w:r>
            <w:proofErr w:type="gramEnd"/>
            <w:r w:rsidRPr="00552A8E">
              <w:rPr>
                <w:rFonts w:ascii="Arial" w:hAnsi="Arial" w:cs="Arial"/>
                <w:sz w:val="22"/>
              </w:rPr>
              <w:t xml:space="preserve"> og ekspederer dokumentet.</w:t>
            </w:r>
          </w:p>
          <w:p w14:paraId="0284A893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I spesielle tvilstilfeller kan arkivar søke bistand fra kommuneadvokatkontoret.</w:t>
            </w:r>
          </w:p>
          <w:p w14:paraId="3643BC5C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Dersom begjæ</w:t>
            </w:r>
            <w:r w:rsidR="00C54C92" w:rsidRPr="00552A8E">
              <w:rPr>
                <w:rFonts w:ascii="Arial" w:hAnsi="Arial" w:cs="Arial"/>
                <w:sz w:val="22"/>
              </w:rPr>
              <w:t xml:space="preserve">ring om innsyn avslås, skal saksbehandler skrive enkeltvedtak </w:t>
            </w:r>
            <w:r w:rsidR="00005C2F">
              <w:rPr>
                <w:rFonts w:ascii="Arial" w:hAnsi="Arial" w:cs="Arial"/>
                <w:sz w:val="22"/>
              </w:rPr>
              <w:t>og orientere om klagefrist mm (</w:t>
            </w:r>
            <w:r w:rsidR="00C54C92" w:rsidRPr="00552A8E">
              <w:rPr>
                <w:rFonts w:ascii="Arial" w:hAnsi="Arial" w:cs="Arial"/>
                <w:sz w:val="22"/>
              </w:rPr>
              <w:t>se standardtekst i P360</w:t>
            </w:r>
            <w:r w:rsidR="00005C2F">
              <w:rPr>
                <w:rFonts w:ascii="Arial" w:hAnsi="Arial" w:cs="Arial"/>
                <w:sz w:val="22"/>
              </w:rPr>
              <w:t>)</w:t>
            </w:r>
            <w:r w:rsidR="00C54C92" w:rsidRPr="00552A8E">
              <w:rPr>
                <w:rFonts w:ascii="Arial" w:hAnsi="Arial" w:cs="Arial"/>
                <w:sz w:val="22"/>
              </w:rPr>
              <w:t xml:space="preserve">. Brevet produseres i den aktuelle saken. </w:t>
            </w:r>
          </w:p>
        </w:tc>
      </w:tr>
      <w:tr w:rsidR="0050713A" w14:paraId="1376BAB9" w14:textId="77777777">
        <w:tc>
          <w:tcPr>
            <w:tcW w:w="1767" w:type="dxa"/>
          </w:tcPr>
          <w:p w14:paraId="48D9C70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65B608A6" w14:textId="77777777" w:rsidR="0050713A" w:rsidRDefault="00AD78A5" w:rsidP="00C54C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løpende og med høy prioritet</w:t>
            </w:r>
          </w:p>
        </w:tc>
      </w:tr>
      <w:tr w:rsidR="0050713A" w14:paraId="007110D6" w14:textId="77777777">
        <w:tc>
          <w:tcPr>
            <w:tcW w:w="1767" w:type="dxa"/>
          </w:tcPr>
          <w:p w14:paraId="4CE60CB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3081D91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e skal ha kopi av innsynsbegjæringer på e-post, slik at de blir informert.</w:t>
            </w:r>
          </w:p>
        </w:tc>
      </w:tr>
      <w:tr w:rsidR="0050713A" w14:paraId="61F62C05" w14:textId="77777777">
        <w:tc>
          <w:tcPr>
            <w:tcW w:w="1767" w:type="dxa"/>
          </w:tcPr>
          <w:p w14:paraId="0C9F82F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erer</w:t>
            </w:r>
          </w:p>
        </w:tc>
        <w:tc>
          <w:tcPr>
            <w:tcW w:w="7123" w:type="dxa"/>
          </w:tcPr>
          <w:p w14:paraId="5E6EF69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B! </w:t>
            </w:r>
            <w:r>
              <w:rPr>
                <w:rFonts w:ascii="Arial" w:hAnsi="Arial" w:cs="Arial"/>
                <w:sz w:val="22"/>
              </w:rPr>
              <w:t>Ansvaret for hvorvidt et dokument er offentlig eller ikke, lig</w:t>
            </w:r>
            <w:r w:rsidR="00AD78A5">
              <w:rPr>
                <w:rFonts w:ascii="Arial" w:hAnsi="Arial" w:cs="Arial"/>
                <w:sz w:val="22"/>
              </w:rPr>
              <w:t>ger hos ansvarlig saksbehandler, men arkivarer bistår i vurderinger</w:t>
            </w:r>
          </w:p>
        </w:tc>
      </w:tr>
      <w:tr w:rsidR="0050713A" w14:paraId="52ABC0BF" w14:textId="77777777">
        <w:tc>
          <w:tcPr>
            <w:tcW w:w="1767" w:type="dxa"/>
          </w:tcPr>
          <w:p w14:paraId="3C03B06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74935188" w14:textId="77777777" w:rsidR="0050713A" w:rsidRDefault="00C54C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65602F22" w14:textId="77777777">
        <w:tc>
          <w:tcPr>
            <w:tcW w:w="1767" w:type="dxa"/>
          </w:tcPr>
          <w:p w14:paraId="220E404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17C46B97" w14:textId="77777777" w:rsidR="0050713A" w:rsidRDefault="00C54C92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0B8618E9" w14:textId="77777777">
        <w:tc>
          <w:tcPr>
            <w:tcW w:w="1767" w:type="dxa"/>
          </w:tcPr>
          <w:p w14:paraId="35FD1CC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A4671B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32764D6E" w14:textId="77777777" w:rsidR="0050713A" w:rsidRDefault="0050713A">
      <w:pPr>
        <w:rPr>
          <w:rFonts w:ascii="Arial" w:hAnsi="Arial" w:cs="Arial"/>
          <w:sz w:val="22"/>
        </w:rPr>
      </w:pPr>
    </w:p>
    <w:p w14:paraId="7F8543EF" w14:textId="77777777" w:rsidR="00546176" w:rsidRDefault="00546176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br w:type="page"/>
      </w:r>
    </w:p>
    <w:p w14:paraId="368C12E6" w14:textId="77777777" w:rsidR="00425AFF" w:rsidRDefault="00425AFF">
      <w:pPr>
        <w:rPr>
          <w:rFonts w:ascii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:rsidRPr="00876970" w14:paraId="042A8C74" w14:textId="77777777" w:rsidTr="00876970">
        <w:tc>
          <w:tcPr>
            <w:tcW w:w="1767" w:type="dxa"/>
            <w:shd w:val="clear" w:color="auto" w:fill="D9D9D9" w:themeFill="background1" w:themeFillShade="D9"/>
          </w:tcPr>
          <w:p w14:paraId="36BDCAC3" w14:textId="77777777" w:rsidR="00425AFF" w:rsidRPr="00607F84" w:rsidRDefault="00546176" w:rsidP="00607F84">
            <w:pPr>
              <w:rPr>
                <w:rFonts w:ascii="Arial" w:hAnsi="Arial" w:cs="Arial"/>
                <w:b/>
              </w:rPr>
            </w:pPr>
            <w:bookmarkStart w:id="32" w:name="_Toc369104079"/>
            <w:bookmarkStart w:id="33" w:name="_Toc369104198"/>
            <w:bookmarkStart w:id="34" w:name="_Toc369104299"/>
            <w:r w:rsidRPr="00607F84">
              <w:rPr>
                <w:rFonts w:ascii="Arial" w:hAnsi="Arial" w:cs="Arial"/>
                <w:b/>
              </w:rPr>
              <w:t>Arkivrutine</w:t>
            </w:r>
            <w:bookmarkEnd w:id="32"/>
            <w:bookmarkEnd w:id="33"/>
            <w:bookmarkEnd w:id="34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14:paraId="2A186013" w14:textId="77777777" w:rsidR="00425AFF" w:rsidRPr="00B730B5" w:rsidRDefault="00425AFF" w:rsidP="00B730B5">
            <w:pPr>
              <w:pStyle w:val="Overskrift1"/>
            </w:pPr>
            <w:bookmarkStart w:id="35" w:name="_Toc421270062"/>
            <w:r w:rsidRPr="00B730B5">
              <w:t>Oppfølging av dokumenter med status R (reservert)</w:t>
            </w:r>
            <w:bookmarkEnd w:id="35"/>
          </w:p>
        </w:tc>
      </w:tr>
      <w:tr w:rsidR="00425AFF" w14:paraId="7336385A" w14:textId="77777777" w:rsidTr="00086F43">
        <w:tc>
          <w:tcPr>
            <w:tcW w:w="1767" w:type="dxa"/>
          </w:tcPr>
          <w:p w14:paraId="6F5ADF8E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0C3F4B3E" w14:textId="77777777" w:rsidR="00425AFF" w:rsidRDefault="00425AFF" w:rsidP="0042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notater uten oppfølging (</w:t>
            </w:r>
            <w:proofErr w:type="spellStart"/>
            <w:r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 og utgående dokumenter </w:t>
            </w:r>
            <w:r w:rsidR="00876970">
              <w:rPr>
                <w:rFonts w:ascii="Arial" w:hAnsi="Arial" w:cs="Arial"/>
                <w:sz w:val="22"/>
              </w:rPr>
              <w:t xml:space="preserve">(U) </w:t>
            </w:r>
            <w:r>
              <w:rPr>
                <w:rFonts w:ascii="Arial" w:hAnsi="Arial" w:cs="Arial"/>
                <w:sz w:val="22"/>
              </w:rPr>
              <w:t xml:space="preserve">blir journalført og dermed tilgjengelig for andre brukere og de utgående dokumentene kommer på offentlig journal. </w:t>
            </w:r>
          </w:p>
        </w:tc>
      </w:tr>
      <w:tr w:rsidR="00425AFF" w14:paraId="70690007" w14:textId="77777777" w:rsidTr="00086F43">
        <w:tc>
          <w:tcPr>
            <w:tcW w:w="1767" w:type="dxa"/>
          </w:tcPr>
          <w:p w14:paraId="021CC2B2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2465CCA8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876970">
              <w:rPr>
                <w:rFonts w:ascii="Arial" w:hAnsi="Arial" w:cs="Arial"/>
                <w:sz w:val="22"/>
              </w:rPr>
              <w:t xml:space="preserve"> har </w:t>
            </w:r>
            <w:proofErr w:type="spellStart"/>
            <w:r w:rsidR="00876970">
              <w:rPr>
                <w:rFonts w:ascii="Arial" w:hAnsi="Arial" w:cs="Arial"/>
                <w:sz w:val="22"/>
              </w:rPr>
              <w:t>controller</w:t>
            </w:r>
            <w:proofErr w:type="spellEnd"/>
            <w:r w:rsidR="00876970">
              <w:rPr>
                <w:rFonts w:ascii="Arial" w:hAnsi="Arial" w:cs="Arial"/>
                <w:sz w:val="22"/>
              </w:rPr>
              <w:t>-funksjon</w:t>
            </w:r>
            <w:proofErr w:type="gramStart"/>
            <w:r w:rsidR="00876970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876970">
              <w:rPr>
                <w:rFonts w:ascii="Arial" w:hAnsi="Arial" w:cs="Arial"/>
                <w:sz w:val="22"/>
              </w:rPr>
              <w:t>saksbeh</w:t>
            </w:r>
            <w:proofErr w:type="spellEnd"/>
            <w:r w:rsidR="00876970">
              <w:rPr>
                <w:rFonts w:ascii="Arial" w:hAnsi="Arial" w:cs="Arial"/>
                <w:sz w:val="22"/>
              </w:rPr>
              <w:t>.</w:t>
            </w:r>
            <w:proofErr w:type="gramEnd"/>
            <w:r w:rsidR="00876970">
              <w:rPr>
                <w:rFonts w:ascii="Arial" w:hAnsi="Arial" w:cs="Arial"/>
                <w:sz w:val="22"/>
              </w:rPr>
              <w:t xml:space="preserve"> ansvarlig)</w:t>
            </w:r>
          </w:p>
        </w:tc>
      </w:tr>
      <w:tr w:rsidR="00425AFF" w14:paraId="50EE7B6C" w14:textId="77777777" w:rsidTr="00086F43">
        <w:tc>
          <w:tcPr>
            <w:tcW w:w="1767" w:type="dxa"/>
          </w:tcPr>
          <w:p w14:paraId="073309D4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C0CB21A" w14:textId="77777777" w:rsidR="00876970" w:rsidRDefault="00876970" w:rsidP="00086F4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øke opp dokumenter med status R som er eldre enn 3 uker og be saksbehandler ekspedere dem</w:t>
            </w:r>
          </w:p>
          <w:p w14:paraId="1E19701B" w14:textId="77777777" w:rsidR="00425AFF" w:rsidRDefault="00425AFF" w:rsidP="008769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Dokumenter med status R skal ikke journalføres uten etter avtale med saksbehandler eller leder.</w:t>
            </w:r>
            <w:r w:rsidR="0087697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6D3C30DF" w14:textId="77777777" w:rsidTr="00086F43">
        <w:tc>
          <w:tcPr>
            <w:tcW w:w="1767" w:type="dxa"/>
          </w:tcPr>
          <w:p w14:paraId="6801C03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2638D47B" w14:textId="77777777"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>Månedlig</w:t>
            </w:r>
            <w:r w:rsidR="00876970"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 </w:t>
            </w:r>
          </w:p>
        </w:tc>
      </w:tr>
      <w:tr w:rsidR="00425AFF" w14:paraId="2D98AF45" w14:textId="77777777" w:rsidTr="00086F43">
        <w:tc>
          <w:tcPr>
            <w:tcW w:w="1767" w:type="dxa"/>
          </w:tcPr>
          <w:p w14:paraId="392BD213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126EE81" w14:textId="77777777"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25AFF" w14:paraId="7C393FB4" w14:textId="77777777" w:rsidTr="00086F43">
        <w:tc>
          <w:tcPr>
            <w:tcW w:w="1767" w:type="dxa"/>
          </w:tcPr>
          <w:p w14:paraId="5588ACD4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775B14C8" w14:textId="77777777" w:rsidR="00425AFF" w:rsidRPr="00876970" w:rsidRDefault="00876970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-notater blir journalført</w:t>
            </w:r>
          </w:p>
        </w:tc>
      </w:tr>
      <w:tr w:rsidR="00425AFF" w14:paraId="5FC87D5D" w14:textId="77777777" w:rsidTr="00086F43">
        <w:tc>
          <w:tcPr>
            <w:tcW w:w="1767" w:type="dxa"/>
          </w:tcPr>
          <w:p w14:paraId="3B4DD0C1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334E5966" w14:textId="77777777" w:rsidR="00425AFF" w:rsidRPr="00876970" w:rsidRDefault="00876970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2</w:t>
            </w:r>
          </w:p>
        </w:tc>
      </w:tr>
      <w:tr w:rsidR="00425AFF" w14:paraId="514459E0" w14:textId="77777777" w:rsidTr="00086F43">
        <w:tc>
          <w:tcPr>
            <w:tcW w:w="1767" w:type="dxa"/>
          </w:tcPr>
          <w:p w14:paraId="297E346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69ADF2B1" w14:textId="77777777" w:rsidR="00425AFF" w:rsidRPr="00876970" w:rsidRDefault="00876970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</w:rPr>
              <w:t>04.02.2013</w:t>
            </w:r>
            <w:proofErr w:type="gramEnd"/>
            <w:r w:rsidR="00425AFF"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(revideres fortløpende ved endringer)</w:t>
            </w:r>
          </w:p>
        </w:tc>
      </w:tr>
      <w:tr w:rsidR="00425AFF" w14:paraId="46B498E2" w14:textId="77777777" w:rsidTr="00086F43">
        <w:tc>
          <w:tcPr>
            <w:tcW w:w="1767" w:type="dxa"/>
          </w:tcPr>
          <w:p w14:paraId="4638BD97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09CE342F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959FD95" w14:textId="77777777" w:rsidR="00876970" w:rsidRDefault="00876970"/>
    <w:p w14:paraId="2C61EAB0" w14:textId="77777777" w:rsidR="00876970" w:rsidRDefault="00876970"/>
    <w:p w14:paraId="43752633" w14:textId="77777777" w:rsidR="00876970" w:rsidRDefault="008769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876970" w14:paraId="2155A418" w14:textId="77777777" w:rsidTr="00425AFF">
        <w:tc>
          <w:tcPr>
            <w:tcW w:w="1767" w:type="dxa"/>
            <w:shd w:val="clear" w:color="auto" w:fill="D9D9D9" w:themeFill="background1" w:themeFillShade="D9"/>
          </w:tcPr>
          <w:p w14:paraId="00473837" w14:textId="77777777" w:rsidR="0050713A" w:rsidRPr="00607F84" w:rsidRDefault="00876970" w:rsidP="00607F84">
            <w:pPr>
              <w:rPr>
                <w:rFonts w:ascii="Arial" w:hAnsi="Arial" w:cs="Arial"/>
                <w:b/>
              </w:rPr>
            </w:pPr>
            <w:bookmarkStart w:id="36" w:name="_Toc369104081"/>
            <w:bookmarkStart w:id="37" w:name="_Toc369104200"/>
            <w:bookmarkStart w:id="38" w:name="_Toc369104301"/>
            <w:r w:rsidRPr="00607F84">
              <w:rPr>
                <w:rFonts w:ascii="Arial" w:hAnsi="Arial" w:cs="Arial"/>
                <w:b/>
              </w:rPr>
              <w:t>Arkivrutine</w:t>
            </w:r>
            <w:bookmarkEnd w:id="36"/>
            <w:bookmarkEnd w:id="37"/>
            <w:bookmarkEnd w:id="38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pct10" w:color="auto" w:fill="FFFFFF"/>
          </w:tcPr>
          <w:p w14:paraId="4744469C" w14:textId="77777777" w:rsidR="0050713A" w:rsidRPr="00B730B5" w:rsidRDefault="0050713A" w:rsidP="00B730B5">
            <w:pPr>
              <w:pStyle w:val="Overskrift1"/>
            </w:pPr>
            <w:bookmarkStart w:id="39" w:name="_Toc421270063"/>
            <w:r w:rsidRPr="00B730B5">
              <w:t>Oppfølging av dokumenter uten elektroniske filer</w:t>
            </w:r>
            <w:bookmarkEnd w:id="39"/>
          </w:p>
        </w:tc>
      </w:tr>
      <w:tr w:rsidR="004511EA" w:rsidRPr="005666E6" w14:paraId="62B1CD33" w14:textId="77777777">
        <w:tc>
          <w:tcPr>
            <w:tcW w:w="1767" w:type="dxa"/>
            <w:shd w:val="clear" w:color="auto" w:fill="FFFFFF"/>
          </w:tcPr>
          <w:p w14:paraId="6D84F147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14:paraId="2029125A" w14:textId="77777777"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valitetssikre at alle journalførte dokumenter har </w:t>
            </w:r>
            <w:r w:rsidR="005666E6"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filer tilknyttet </w:t>
            </w:r>
          </w:p>
        </w:tc>
      </w:tr>
      <w:tr w:rsidR="004511EA" w:rsidRPr="005666E6" w14:paraId="6513D1F6" w14:textId="77777777">
        <w:tc>
          <w:tcPr>
            <w:tcW w:w="1767" w:type="dxa"/>
            <w:shd w:val="clear" w:color="auto" w:fill="FFFFFF"/>
          </w:tcPr>
          <w:p w14:paraId="5A1A1ACE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14:paraId="368345A6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kivar har </w:t>
            </w:r>
            <w:proofErr w:type="spellStart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ontroller</w:t>
            </w:r>
            <w:proofErr w:type="spellEnd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unksjon</w:t>
            </w:r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(</w:t>
            </w:r>
            <w:proofErr w:type="spellStart"/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</w:t>
            </w:r>
            <w:proofErr w:type="spellEnd"/>
            <w:proofErr w:type="gramEnd"/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 ansvarlig)</w:t>
            </w:r>
          </w:p>
        </w:tc>
      </w:tr>
      <w:tr w:rsidR="004511EA" w:rsidRPr="005666E6" w14:paraId="1DE49DC7" w14:textId="77777777">
        <w:tc>
          <w:tcPr>
            <w:tcW w:w="1767" w:type="dxa"/>
            <w:shd w:val="clear" w:color="auto" w:fill="FFFFFF"/>
          </w:tcPr>
          <w:p w14:paraId="446AB058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14:paraId="4BFC01F9" w14:textId="77777777"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øke opp siste døgns journalførte dokumenter uten elektroniske filer </w:t>
            </w:r>
          </w:p>
        </w:tc>
      </w:tr>
      <w:tr w:rsidR="004511EA" w:rsidRPr="005666E6" w14:paraId="66693CEA" w14:textId="77777777">
        <w:tc>
          <w:tcPr>
            <w:tcW w:w="1767" w:type="dxa"/>
            <w:shd w:val="clear" w:color="auto" w:fill="FFFFFF"/>
          </w:tcPr>
          <w:p w14:paraId="6685997B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14:paraId="2E5DFABF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4511EA" w:rsidRPr="005666E6" w14:paraId="5BDF2D01" w14:textId="77777777">
        <w:tc>
          <w:tcPr>
            <w:tcW w:w="1767" w:type="dxa"/>
            <w:shd w:val="clear" w:color="auto" w:fill="FFFFFF"/>
          </w:tcPr>
          <w:p w14:paraId="6E52BA71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14:paraId="76C76E4B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andler kontaktes umiddelbart for å få knyttet til fil</w:t>
            </w:r>
          </w:p>
        </w:tc>
      </w:tr>
      <w:tr w:rsidR="004511EA" w:rsidRPr="005666E6" w14:paraId="20278D4D" w14:textId="77777777">
        <w:tc>
          <w:tcPr>
            <w:tcW w:w="1767" w:type="dxa"/>
            <w:shd w:val="clear" w:color="auto" w:fill="FFFFFF"/>
          </w:tcPr>
          <w:p w14:paraId="1BCE5FA6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14:paraId="57382670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4511EA" w:rsidRPr="005666E6" w14:paraId="4C993419" w14:textId="77777777">
        <w:tc>
          <w:tcPr>
            <w:tcW w:w="1767" w:type="dxa"/>
            <w:shd w:val="clear" w:color="auto" w:fill="FFFFFF"/>
          </w:tcPr>
          <w:p w14:paraId="28648B0E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14:paraId="343767E3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1</w:t>
            </w:r>
          </w:p>
        </w:tc>
      </w:tr>
      <w:tr w:rsidR="004511EA" w:rsidRPr="005666E6" w14:paraId="045DF0BF" w14:textId="77777777">
        <w:tc>
          <w:tcPr>
            <w:tcW w:w="1767" w:type="dxa"/>
            <w:shd w:val="clear" w:color="auto" w:fill="FFFFFF"/>
          </w:tcPr>
          <w:p w14:paraId="2C708B9C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14:paraId="74A8A20E" w14:textId="77777777" w:rsidR="0050713A" w:rsidRPr="005666E6" w:rsidRDefault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4.02.2013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(revideres fortløpende ved endringer)</w:t>
            </w:r>
          </w:p>
        </w:tc>
      </w:tr>
      <w:tr w:rsidR="004511EA" w:rsidRPr="005666E6" w14:paraId="4E368F0B" w14:textId="77777777">
        <w:tc>
          <w:tcPr>
            <w:tcW w:w="1767" w:type="dxa"/>
            <w:shd w:val="clear" w:color="auto" w:fill="FFFFFF"/>
          </w:tcPr>
          <w:p w14:paraId="22E97407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14:paraId="71150390" w14:textId="77777777" w:rsidR="0050713A" w:rsidRPr="005666E6" w:rsidRDefault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1E1A69D9" w14:textId="77777777" w:rsidR="0050713A" w:rsidRDefault="0050713A">
      <w:pPr>
        <w:rPr>
          <w:rFonts w:ascii="Arial" w:hAnsi="Arial" w:cs="Arial"/>
          <w:sz w:val="22"/>
        </w:rPr>
      </w:pPr>
    </w:p>
    <w:p w14:paraId="765B5CEE" w14:textId="77777777" w:rsidR="00425AFF" w:rsidRDefault="00425AFF">
      <w:pPr>
        <w:rPr>
          <w:rFonts w:ascii="Arial" w:hAnsi="Arial" w:cs="Arial"/>
          <w:sz w:val="22"/>
        </w:rPr>
      </w:pPr>
    </w:p>
    <w:p w14:paraId="2A091205" w14:textId="77777777" w:rsidR="00425AFF" w:rsidRDefault="00425AFF">
      <w:pPr>
        <w:rPr>
          <w:rFonts w:ascii="Arial" w:hAnsi="Arial" w:cs="Arial"/>
          <w:sz w:val="22"/>
        </w:rPr>
      </w:pPr>
    </w:p>
    <w:p w14:paraId="39051186" w14:textId="77777777" w:rsidR="00425AFF" w:rsidRDefault="00425AFF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14:paraId="1C765CD0" w14:textId="77777777" w:rsidTr="00425AFF">
        <w:tc>
          <w:tcPr>
            <w:tcW w:w="1767" w:type="dxa"/>
            <w:shd w:val="clear" w:color="auto" w:fill="D9D9D9" w:themeFill="background1" w:themeFillShade="D9"/>
          </w:tcPr>
          <w:p w14:paraId="127E1501" w14:textId="77777777" w:rsidR="00425AFF" w:rsidRPr="00607F84" w:rsidRDefault="00425AFF" w:rsidP="00607F84">
            <w:pPr>
              <w:rPr>
                <w:rFonts w:ascii="Arial" w:hAnsi="Arial" w:cs="Arial"/>
                <w:b/>
              </w:rPr>
            </w:pPr>
            <w:bookmarkStart w:id="40" w:name="_Toc369104083"/>
            <w:bookmarkStart w:id="41" w:name="_Toc369104202"/>
            <w:bookmarkStart w:id="42" w:name="_Toc369104303"/>
            <w:r w:rsidRPr="00607F84">
              <w:rPr>
                <w:rFonts w:ascii="Arial" w:hAnsi="Arial" w:cs="Arial"/>
                <w:b/>
              </w:rPr>
              <w:t>Arkivrutine</w:t>
            </w:r>
            <w:bookmarkEnd w:id="40"/>
            <w:bookmarkEnd w:id="41"/>
            <w:bookmarkEnd w:id="42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14:paraId="09F87A3E" w14:textId="77777777" w:rsidR="00425AFF" w:rsidRPr="00B730B5" w:rsidRDefault="00425AFF" w:rsidP="00B730B5">
            <w:pPr>
              <w:pStyle w:val="Overskrift1"/>
            </w:pPr>
            <w:bookmarkStart w:id="43" w:name="_Toc421270064"/>
            <w:r w:rsidRPr="00B730B5">
              <w:t xml:space="preserve">Kontrollere korrekt bruk </w:t>
            </w:r>
            <w:proofErr w:type="gramStart"/>
            <w:r w:rsidRPr="00B730B5">
              <w:t>av  tilgangsgrupper</w:t>
            </w:r>
            <w:proofErr w:type="gramEnd"/>
            <w:r w:rsidRPr="00B730B5">
              <w:t xml:space="preserve"> (intern skjerming)</w:t>
            </w:r>
            <w:bookmarkEnd w:id="43"/>
          </w:p>
        </w:tc>
      </w:tr>
      <w:tr w:rsidR="00425AFF" w14:paraId="76F65E45" w14:textId="77777777" w:rsidTr="00086F43">
        <w:tc>
          <w:tcPr>
            <w:tcW w:w="1767" w:type="dxa"/>
          </w:tcPr>
          <w:p w14:paraId="03D36B90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60D2182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opplysninger unntatt fra offentlighet kun er tilgjengelig for tilsatte i kommunen med </w:t>
            </w:r>
            <w:proofErr w:type="spellStart"/>
            <w:r>
              <w:rPr>
                <w:rFonts w:ascii="Arial" w:hAnsi="Arial" w:cs="Arial"/>
                <w:sz w:val="22"/>
              </w:rPr>
              <w:t>tjenesteli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ehov. </w:t>
            </w:r>
          </w:p>
        </w:tc>
      </w:tr>
      <w:tr w:rsidR="00425AFF" w14:paraId="5B3D32A8" w14:textId="77777777" w:rsidTr="00086F43">
        <w:tc>
          <w:tcPr>
            <w:tcW w:w="1767" w:type="dxa"/>
          </w:tcPr>
          <w:p w14:paraId="648B7ACB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55F2B601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 </w:t>
            </w:r>
          </w:p>
        </w:tc>
      </w:tr>
      <w:tr w:rsidR="00425AFF" w14:paraId="3734F9F9" w14:textId="77777777" w:rsidTr="00086F43">
        <w:tc>
          <w:tcPr>
            <w:tcW w:w="1767" w:type="dxa"/>
          </w:tcPr>
          <w:p w14:paraId="55CD3F41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E0093DA" w14:textId="77777777" w:rsidR="00425AFF" w:rsidRDefault="00425AFF" w:rsidP="00086F43">
            <w:pPr>
              <w:pStyle w:val="Brdtekst"/>
            </w:pPr>
            <w:r>
              <w:t>Ta jevnlige søk for å finne saker eller dokumenter der tilgangsgruppe ALLE er benyttet i kombinasjon med Unntatt fra offentlighet eller Begrenset</w:t>
            </w:r>
          </w:p>
        </w:tc>
      </w:tr>
      <w:tr w:rsidR="00425AFF" w14:paraId="1F7A257E" w14:textId="77777777" w:rsidTr="00086F43">
        <w:tc>
          <w:tcPr>
            <w:tcW w:w="1767" w:type="dxa"/>
          </w:tcPr>
          <w:p w14:paraId="06668EE4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2784749B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Jevnlig  (ukentlig</w:t>
            </w:r>
            <w:proofErr w:type="gram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425AFF" w14:paraId="498601DA" w14:textId="77777777" w:rsidTr="00086F43">
        <w:tc>
          <w:tcPr>
            <w:tcW w:w="1767" w:type="dxa"/>
          </w:tcPr>
          <w:p w14:paraId="2BFD1BAE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281BB1F0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48F07D7F" w14:textId="77777777" w:rsidTr="00086F43">
        <w:tc>
          <w:tcPr>
            <w:tcW w:w="1767" w:type="dxa"/>
          </w:tcPr>
          <w:p w14:paraId="3501F4D8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271AC47C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397A6CDB" w14:textId="77777777" w:rsidTr="00086F43">
        <w:tc>
          <w:tcPr>
            <w:tcW w:w="1767" w:type="dxa"/>
          </w:tcPr>
          <w:p w14:paraId="4D0B50AB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622A0AA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425AFF" w14:paraId="6A27D356" w14:textId="77777777" w:rsidTr="00086F43">
        <w:tc>
          <w:tcPr>
            <w:tcW w:w="1767" w:type="dxa"/>
          </w:tcPr>
          <w:p w14:paraId="28AED1E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55B70AD8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425AFF" w14:paraId="7BE61448" w14:textId="77777777" w:rsidTr="00086F43">
        <w:tc>
          <w:tcPr>
            <w:tcW w:w="1767" w:type="dxa"/>
          </w:tcPr>
          <w:p w14:paraId="14E38667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77A7D011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4A514F4" w14:textId="77777777" w:rsidR="00425AFF" w:rsidRDefault="00425AFF">
      <w:pPr>
        <w:rPr>
          <w:rFonts w:ascii="Arial" w:hAnsi="Arial" w:cs="Arial"/>
          <w:sz w:val="22"/>
        </w:rPr>
      </w:pPr>
    </w:p>
    <w:p w14:paraId="0C21A5CB" w14:textId="77777777" w:rsidR="00425AFF" w:rsidRDefault="00425AFF">
      <w:pPr>
        <w:rPr>
          <w:rFonts w:ascii="Arial" w:hAnsi="Arial" w:cs="Arial"/>
          <w:sz w:val="22"/>
        </w:rPr>
      </w:pPr>
    </w:p>
    <w:p w14:paraId="01E2055D" w14:textId="77777777" w:rsidR="00425AFF" w:rsidRDefault="00425AFF">
      <w:pPr>
        <w:rPr>
          <w:rFonts w:ascii="Arial" w:hAnsi="Arial" w:cs="Arial"/>
          <w:sz w:val="22"/>
        </w:rPr>
      </w:pPr>
    </w:p>
    <w:p w14:paraId="56F45F21" w14:textId="77777777" w:rsidR="00425AFF" w:rsidRDefault="00425AFF">
      <w:pPr>
        <w:rPr>
          <w:rFonts w:ascii="Arial" w:hAnsi="Arial" w:cs="Arial"/>
          <w:sz w:val="22"/>
        </w:rPr>
      </w:pPr>
    </w:p>
    <w:p w14:paraId="77F2647B" w14:textId="77777777" w:rsidR="00546176" w:rsidRDefault="00546176"/>
    <w:p w14:paraId="2905BE51" w14:textId="77777777" w:rsidR="00B730B5" w:rsidRDefault="00B730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425AFF" w14:paraId="1F7545AB" w14:textId="77777777" w:rsidTr="00C044E4">
        <w:tc>
          <w:tcPr>
            <w:tcW w:w="1767" w:type="dxa"/>
            <w:shd w:val="pct10" w:color="auto" w:fill="FFFFFF"/>
          </w:tcPr>
          <w:p w14:paraId="5C62F806" w14:textId="77777777" w:rsidR="00B730B5" w:rsidRPr="00607F84" w:rsidRDefault="00B730B5" w:rsidP="00607F84">
            <w:pPr>
              <w:rPr>
                <w:rFonts w:ascii="Arial" w:hAnsi="Arial" w:cs="Arial"/>
                <w:b/>
              </w:rPr>
            </w:pPr>
            <w:bookmarkStart w:id="44" w:name="_Toc369104085"/>
            <w:bookmarkStart w:id="45" w:name="_Toc369104204"/>
            <w:bookmarkStart w:id="46" w:name="_Toc369104305"/>
            <w:r w:rsidRPr="00607F84">
              <w:rPr>
                <w:rFonts w:ascii="Arial" w:hAnsi="Arial" w:cs="Arial"/>
                <w:b/>
              </w:rPr>
              <w:t>Arkivrutine</w:t>
            </w:r>
            <w:bookmarkEnd w:id="44"/>
            <w:bookmarkEnd w:id="45"/>
            <w:bookmarkEnd w:id="46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pct10" w:color="auto" w:fill="FFFFFF"/>
          </w:tcPr>
          <w:p w14:paraId="5BD1ECC6" w14:textId="77777777" w:rsidR="00B730B5" w:rsidRPr="00B730B5" w:rsidRDefault="00B730B5" w:rsidP="00B730B5">
            <w:pPr>
              <w:pStyle w:val="Overskrift1"/>
            </w:pPr>
            <w:bookmarkStart w:id="47" w:name="_Toc421270065"/>
            <w:r w:rsidRPr="00B730B5">
              <w:t xml:space="preserve">Oppfølging av dokumenter med status </w:t>
            </w:r>
            <w:proofErr w:type="gramStart"/>
            <w:r w:rsidRPr="00B730B5">
              <w:t>S  (journalført</w:t>
            </w:r>
            <w:proofErr w:type="gramEnd"/>
            <w:r w:rsidRPr="00B730B5">
              <w:t xml:space="preserve"> av saksbehandler)</w:t>
            </w:r>
            <w:bookmarkEnd w:id="47"/>
            <w:r w:rsidRPr="00B730B5">
              <w:t xml:space="preserve"> </w:t>
            </w:r>
          </w:p>
        </w:tc>
      </w:tr>
      <w:tr w:rsidR="00B730B5" w:rsidRPr="00546176" w14:paraId="2BB8B711" w14:textId="77777777" w:rsidTr="00C044E4">
        <w:tc>
          <w:tcPr>
            <w:tcW w:w="1767" w:type="dxa"/>
            <w:shd w:val="clear" w:color="auto" w:fill="FFFFFF"/>
          </w:tcPr>
          <w:p w14:paraId="70FE6D83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14:paraId="6BBC23DD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re at S-dokumenter blir journalført og dermed kommer på offentlig journal </w:t>
            </w:r>
          </w:p>
        </w:tc>
      </w:tr>
      <w:tr w:rsidR="00B730B5" w:rsidRPr="00546176" w14:paraId="1CD9469D" w14:textId="77777777" w:rsidTr="00C044E4">
        <w:tc>
          <w:tcPr>
            <w:tcW w:w="1767" w:type="dxa"/>
            <w:shd w:val="clear" w:color="auto" w:fill="FFFFFF"/>
          </w:tcPr>
          <w:p w14:paraId="6853E2A9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14:paraId="752B6547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kivar  </w:t>
            </w:r>
          </w:p>
        </w:tc>
      </w:tr>
      <w:tr w:rsidR="00B730B5" w:rsidRPr="00546176" w14:paraId="280A5F8B" w14:textId="77777777" w:rsidTr="00C044E4">
        <w:tc>
          <w:tcPr>
            <w:tcW w:w="1767" w:type="dxa"/>
            <w:shd w:val="clear" w:color="auto" w:fill="FFFFFF"/>
          </w:tcPr>
          <w:p w14:paraId="5676A537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14:paraId="20AD00F4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øke opp siste døgns journalførte dokumenter med status S</w:t>
            </w:r>
          </w:p>
        </w:tc>
      </w:tr>
      <w:tr w:rsidR="00B730B5" w:rsidRPr="00546176" w14:paraId="676CAA66" w14:textId="77777777" w:rsidTr="00C044E4">
        <w:tc>
          <w:tcPr>
            <w:tcW w:w="1767" w:type="dxa"/>
            <w:shd w:val="clear" w:color="auto" w:fill="FFFFFF"/>
          </w:tcPr>
          <w:p w14:paraId="3100153D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14:paraId="6B3B9269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B730B5" w:rsidRPr="00546176" w14:paraId="2F6CC7B5" w14:textId="77777777" w:rsidTr="00C044E4">
        <w:tc>
          <w:tcPr>
            <w:tcW w:w="1767" w:type="dxa"/>
            <w:shd w:val="clear" w:color="auto" w:fill="FFFFFF"/>
          </w:tcPr>
          <w:p w14:paraId="4ED1E63E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14:paraId="657AB489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499BBD66" w14:textId="77777777" w:rsidTr="00C044E4">
        <w:tc>
          <w:tcPr>
            <w:tcW w:w="1767" w:type="dxa"/>
            <w:shd w:val="clear" w:color="auto" w:fill="FFFFFF"/>
          </w:tcPr>
          <w:p w14:paraId="7B363FB8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14:paraId="6B37754B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B730B5" w:rsidRPr="00546176" w14:paraId="0FE4D2E7" w14:textId="77777777" w:rsidTr="00C044E4">
        <w:tc>
          <w:tcPr>
            <w:tcW w:w="1767" w:type="dxa"/>
            <w:shd w:val="clear" w:color="auto" w:fill="FFFFFF"/>
          </w:tcPr>
          <w:p w14:paraId="76BDD555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14:paraId="6BAE1191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1</w:t>
            </w:r>
          </w:p>
        </w:tc>
      </w:tr>
      <w:tr w:rsidR="00B730B5" w:rsidRPr="00546176" w14:paraId="780F3C1C" w14:textId="77777777" w:rsidTr="00C044E4">
        <w:tc>
          <w:tcPr>
            <w:tcW w:w="1767" w:type="dxa"/>
            <w:shd w:val="clear" w:color="auto" w:fill="FFFFFF"/>
          </w:tcPr>
          <w:p w14:paraId="587B98B2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14:paraId="189DC806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9.10.2013</w:t>
            </w:r>
          </w:p>
        </w:tc>
      </w:tr>
      <w:tr w:rsidR="00B730B5" w:rsidRPr="00546176" w14:paraId="232D94F4" w14:textId="77777777" w:rsidTr="00C044E4">
        <w:tc>
          <w:tcPr>
            <w:tcW w:w="1767" w:type="dxa"/>
            <w:shd w:val="clear" w:color="auto" w:fill="FFFFFF"/>
          </w:tcPr>
          <w:p w14:paraId="7B81E545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14:paraId="414585DF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26B81F6C" w14:textId="77777777" w:rsidR="00B730B5" w:rsidRDefault="00B730B5"/>
    <w:p w14:paraId="009A305B" w14:textId="77777777" w:rsidR="00546176" w:rsidRDefault="00546176"/>
    <w:p w14:paraId="363DB66D" w14:textId="77777777" w:rsidR="00B730B5" w:rsidRDefault="00B730B5"/>
    <w:p w14:paraId="788C433F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0847CC5B" w14:textId="77777777">
        <w:tc>
          <w:tcPr>
            <w:tcW w:w="1767" w:type="dxa"/>
            <w:shd w:val="clear" w:color="auto" w:fill="B3B3B3"/>
          </w:tcPr>
          <w:p w14:paraId="37FCB06A" w14:textId="77777777" w:rsidR="0050713A" w:rsidRDefault="00B730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kivrutine </w:t>
            </w:r>
          </w:p>
        </w:tc>
        <w:tc>
          <w:tcPr>
            <w:tcW w:w="7123" w:type="dxa"/>
            <w:shd w:val="clear" w:color="auto" w:fill="B3B3B3"/>
          </w:tcPr>
          <w:p w14:paraId="740894F7" w14:textId="77777777" w:rsidR="0050713A" w:rsidRDefault="0050713A" w:rsidP="00B730B5">
            <w:pPr>
              <w:pStyle w:val="Overskrift1"/>
            </w:pPr>
            <w:bookmarkStart w:id="48" w:name="_Toc421270066"/>
            <w:r>
              <w:t xml:space="preserve">Oppfølging av </w:t>
            </w:r>
            <w:r w:rsidR="00086F43">
              <w:t>utgåtte dokumenter</w:t>
            </w:r>
            <w:bookmarkEnd w:id="48"/>
            <w:r w:rsidR="00086F43">
              <w:t xml:space="preserve"> </w:t>
            </w:r>
          </w:p>
        </w:tc>
      </w:tr>
      <w:tr w:rsidR="0050713A" w14:paraId="545A573B" w14:textId="77777777">
        <w:tc>
          <w:tcPr>
            <w:tcW w:w="1767" w:type="dxa"/>
          </w:tcPr>
          <w:p w14:paraId="457785D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15576214" w14:textId="77777777" w:rsidR="0050713A" w:rsidRDefault="00086F43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rask fjerning av påbegynte egenproduserte dokumenter som ved en feil har blitt opprettet av saksbehandlere.</w:t>
            </w:r>
          </w:p>
        </w:tc>
      </w:tr>
      <w:tr w:rsidR="0050713A" w14:paraId="7E3B07B2" w14:textId="77777777">
        <w:tc>
          <w:tcPr>
            <w:tcW w:w="1767" w:type="dxa"/>
          </w:tcPr>
          <w:p w14:paraId="28D1549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01A6FCC0" w14:textId="77777777" w:rsidR="0050713A" w:rsidRDefault="00B74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i samarbeid med saksbehandler</w:t>
            </w:r>
          </w:p>
        </w:tc>
      </w:tr>
      <w:tr w:rsidR="0050713A" w14:paraId="56D61ED7" w14:textId="77777777">
        <w:tc>
          <w:tcPr>
            <w:tcW w:w="1767" w:type="dxa"/>
          </w:tcPr>
          <w:p w14:paraId="39A32F7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4612B45" w14:textId="77777777" w:rsidR="0050713A" w:rsidRDefault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e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opp </w:t>
            </w:r>
            <w:r w:rsidR="0050713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okument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="009D24CC">
              <w:rPr>
                <w:rFonts w:ascii="Arial" w:hAnsi="Arial" w:cs="Arial"/>
                <w:sz w:val="22"/>
              </w:rPr>
              <w:t>(utgående, saksframlegg,</w:t>
            </w:r>
            <w:r w:rsidR="00227523">
              <w:rPr>
                <w:rFonts w:ascii="Arial" w:hAnsi="Arial" w:cs="Arial"/>
                <w:sz w:val="22"/>
              </w:rPr>
              <w:t xml:space="preserve"> N-notat, </w:t>
            </w:r>
            <w:proofErr w:type="spellStart"/>
            <w:r w:rsidR="00227523">
              <w:rPr>
                <w:rFonts w:ascii="Arial" w:hAnsi="Arial" w:cs="Arial"/>
                <w:sz w:val="22"/>
              </w:rPr>
              <w:t>X</w:t>
            </w:r>
            <w:proofErr w:type="spellEnd"/>
            <w:r w:rsidR="009D24CC">
              <w:rPr>
                <w:rFonts w:ascii="Arial" w:hAnsi="Arial" w:cs="Arial"/>
                <w:sz w:val="22"/>
              </w:rPr>
              <w:t xml:space="preserve">-notat) </w:t>
            </w:r>
            <w:r>
              <w:rPr>
                <w:rFonts w:ascii="Arial" w:hAnsi="Arial" w:cs="Arial"/>
                <w:sz w:val="22"/>
              </w:rPr>
              <w:t xml:space="preserve">med </w:t>
            </w:r>
            <w:r w:rsidR="0050713A">
              <w:rPr>
                <w:rFonts w:ascii="Arial" w:hAnsi="Arial" w:cs="Arial"/>
                <w:sz w:val="22"/>
              </w:rPr>
              <w:t xml:space="preserve">Utgår </w:t>
            </w:r>
            <w:r w:rsidR="00227523">
              <w:rPr>
                <w:rFonts w:ascii="Arial" w:hAnsi="Arial" w:cs="Arial"/>
                <w:sz w:val="22"/>
              </w:rPr>
              <w:t>i beskrivelsen og med status F</w:t>
            </w:r>
            <w:r>
              <w:rPr>
                <w:rFonts w:ascii="Arial" w:hAnsi="Arial" w:cs="Arial"/>
                <w:sz w:val="22"/>
              </w:rPr>
              <w:t xml:space="preserve">erdig (F).  </w:t>
            </w:r>
          </w:p>
          <w:p w14:paraId="5EC5C8A3" w14:textId="77777777" w:rsidR="00086F43" w:rsidRDefault="00086F43">
            <w:pPr>
              <w:rPr>
                <w:rFonts w:ascii="Arial" w:hAnsi="Arial" w:cs="Arial"/>
                <w:sz w:val="22"/>
              </w:rPr>
            </w:pPr>
          </w:p>
          <w:p w14:paraId="64AEF57F" w14:textId="77777777" w:rsidR="00086F43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086F43">
              <w:rPr>
                <w:rFonts w:ascii="Arial" w:hAnsi="Arial" w:cs="Arial"/>
                <w:sz w:val="22"/>
              </w:rPr>
              <w:t xml:space="preserve">Saksbehandler </w:t>
            </w:r>
            <w:r w:rsidR="00227523">
              <w:rPr>
                <w:rFonts w:ascii="Arial" w:hAnsi="Arial" w:cs="Arial"/>
                <w:sz w:val="22"/>
              </w:rPr>
              <w:t xml:space="preserve">er </w:t>
            </w:r>
            <w:r w:rsidR="00086F43">
              <w:rPr>
                <w:rFonts w:ascii="Arial" w:hAnsi="Arial" w:cs="Arial"/>
                <w:sz w:val="22"/>
              </w:rPr>
              <w:t xml:space="preserve">pliktig til å endre beskrivelsen til Utgår og ekspedere dokumentet slik </w:t>
            </w:r>
            <w:r w:rsidR="00227523">
              <w:rPr>
                <w:rFonts w:ascii="Arial" w:hAnsi="Arial" w:cs="Arial"/>
                <w:sz w:val="22"/>
              </w:rPr>
              <w:t>at det kan søkes opp av Dokumen</w:t>
            </w:r>
            <w:r w:rsidR="00086F43">
              <w:rPr>
                <w:rFonts w:ascii="Arial" w:hAnsi="Arial" w:cs="Arial"/>
                <w:sz w:val="22"/>
              </w:rPr>
              <w:t>tsenteret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270CF2A3" w14:textId="77777777" w:rsidR="0050713A" w:rsidRDefault="0050713A" w:rsidP="00086F43">
            <w:pPr>
              <w:rPr>
                <w:rFonts w:ascii="Arial" w:hAnsi="Arial" w:cs="Arial"/>
                <w:sz w:val="22"/>
              </w:rPr>
            </w:pPr>
          </w:p>
          <w:p w14:paraId="36C52777" w14:textId="77777777"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 w:rsidRPr="00086F43">
              <w:rPr>
                <w:rFonts w:ascii="Arial" w:hAnsi="Arial" w:cs="Arial"/>
                <w:sz w:val="22"/>
              </w:rPr>
              <w:t xml:space="preserve">lett </w:t>
            </w:r>
            <w:r>
              <w:rPr>
                <w:rFonts w:ascii="Arial" w:hAnsi="Arial" w:cs="Arial"/>
                <w:sz w:val="22"/>
              </w:rPr>
              <w:t xml:space="preserve">filen(e) </w:t>
            </w:r>
          </w:p>
          <w:p w14:paraId="4487C850" w14:textId="77777777"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siste </w:t>
            </w:r>
            <w:proofErr w:type="spellStart"/>
            <w:r w:rsidRPr="00086F43">
              <w:rPr>
                <w:rFonts w:ascii="Arial" w:hAnsi="Arial" w:cs="Arial"/>
                <w:sz w:val="22"/>
              </w:rPr>
              <w:t>dok</w:t>
            </w:r>
            <w:proofErr w:type="spellEnd"/>
            <w:r w:rsidRPr="00086F43">
              <w:rPr>
                <w:rFonts w:ascii="Arial" w:hAnsi="Arial" w:cs="Arial"/>
                <w:sz w:val="22"/>
              </w:rPr>
              <w:t xml:space="preserve"> i saken: Flytt journa</w:t>
            </w:r>
            <w:r w:rsidR="00227523">
              <w:rPr>
                <w:rFonts w:ascii="Arial" w:hAnsi="Arial" w:cs="Arial"/>
                <w:sz w:val="22"/>
              </w:rPr>
              <w:t>lposten til søppelsak (journal</w:t>
            </w:r>
            <w:r w:rsidRPr="00086F43">
              <w:rPr>
                <w:rFonts w:ascii="Arial" w:hAnsi="Arial" w:cs="Arial"/>
                <w:sz w:val="22"/>
              </w:rPr>
              <w:t>enhet SØPP</w:t>
            </w:r>
            <w:r w:rsidR="00227523">
              <w:rPr>
                <w:rFonts w:ascii="Arial" w:hAnsi="Arial" w:cs="Arial"/>
                <w:sz w:val="22"/>
              </w:rPr>
              <w:t>)</w:t>
            </w:r>
          </w:p>
          <w:p w14:paraId="281C74DD" w14:textId="77777777" w:rsidR="00086F43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dette er midt i dokumentrekka blir </w:t>
            </w:r>
            <w:r>
              <w:rPr>
                <w:rFonts w:ascii="Arial" w:hAnsi="Arial" w:cs="Arial"/>
                <w:sz w:val="22"/>
              </w:rPr>
              <w:t xml:space="preserve">journalposten værende med </w:t>
            </w:r>
            <w:r w:rsidRPr="00086F43">
              <w:rPr>
                <w:rFonts w:ascii="Arial" w:hAnsi="Arial" w:cs="Arial"/>
                <w:sz w:val="22"/>
              </w:rPr>
              <w:t>teksten Utgår stående</w:t>
            </w:r>
            <w:r w:rsidR="00227523">
              <w:rPr>
                <w:rFonts w:ascii="Arial" w:hAnsi="Arial" w:cs="Arial"/>
                <w:sz w:val="22"/>
              </w:rPr>
              <w:t xml:space="preserve"> og fila slettes. Journalposten flyttes ikke </w:t>
            </w:r>
            <w:r w:rsidRPr="00086F43">
              <w:rPr>
                <w:rFonts w:ascii="Arial" w:hAnsi="Arial" w:cs="Arial"/>
                <w:sz w:val="22"/>
              </w:rPr>
              <w:t>– dette for å unngå at dokumentrekkefølgen endres</w:t>
            </w:r>
          </w:p>
          <w:p w14:paraId="66BC06EB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56624DE5" w14:textId="77777777" w:rsidR="00152DAB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145332F2" w14:textId="77777777"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saksbehandler glemmer å ekspedere dokumenter med teksten Utgår vil dette bli ivaretatt i arkivrutine Oppfølging av dokumenter med status R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17BB5BBD" w14:textId="77777777">
        <w:tc>
          <w:tcPr>
            <w:tcW w:w="1767" w:type="dxa"/>
          </w:tcPr>
          <w:p w14:paraId="6F6A0F6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52DD881B" w14:textId="77777777" w:rsidR="0050713A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kentlig</w:t>
            </w:r>
          </w:p>
        </w:tc>
      </w:tr>
      <w:tr w:rsidR="0050713A" w14:paraId="555C55F6" w14:textId="77777777">
        <w:tc>
          <w:tcPr>
            <w:tcW w:w="1767" w:type="dxa"/>
          </w:tcPr>
          <w:p w14:paraId="09BB12A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8C7D5A7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21C6C3A5" w14:textId="77777777">
        <w:tc>
          <w:tcPr>
            <w:tcW w:w="1767" w:type="dxa"/>
          </w:tcPr>
          <w:p w14:paraId="525AA69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7AB5E218" w14:textId="77777777" w:rsidR="00152DAB" w:rsidRDefault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gående dokumenter kan ikke utgå</w:t>
            </w:r>
          </w:p>
          <w:p w14:paraId="2EAF9A7F" w14:textId="77777777"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genproduserte d</w:t>
            </w:r>
            <w:r w:rsidR="00086F43">
              <w:rPr>
                <w:rFonts w:ascii="Arial" w:hAnsi="Arial" w:cs="Arial"/>
                <w:sz w:val="22"/>
              </w:rPr>
              <w:t xml:space="preserve">okumenter som er sendt ut kan </w:t>
            </w:r>
            <w:r>
              <w:rPr>
                <w:rFonts w:ascii="Arial" w:hAnsi="Arial" w:cs="Arial"/>
                <w:sz w:val="22"/>
              </w:rPr>
              <w:t>ikke utgå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74BC6347" w14:textId="77777777">
        <w:tc>
          <w:tcPr>
            <w:tcW w:w="1767" w:type="dxa"/>
          </w:tcPr>
          <w:p w14:paraId="614C4BA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7006200" w14:textId="77777777" w:rsidR="0050713A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0DB219F0" w14:textId="77777777">
        <w:tc>
          <w:tcPr>
            <w:tcW w:w="1767" w:type="dxa"/>
          </w:tcPr>
          <w:p w14:paraId="7A398D5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CF0D1ED" w14:textId="77777777" w:rsidR="0050713A" w:rsidRDefault="009D24CC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7C0F4DAD" w14:textId="77777777">
        <w:tc>
          <w:tcPr>
            <w:tcW w:w="1767" w:type="dxa"/>
          </w:tcPr>
          <w:p w14:paraId="0499BF7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19520ED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7223D94F" w14:textId="77777777" w:rsidR="0050713A" w:rsidRDefault="0050713A">
      <w:pPr>
        <w:rPr>
          <w:rFonts w:ascii="Arial" w:hAnsi="Arial" w:cs="Arial"/>
          <w:sz w:val="22"/>
        </w:rPr>
      </w:pPr>
    </w:p>
    <w:p w14:paraId="6454A874" w14:textId="77777777" w:rsidR="0050713A" w:rsidRDefault="0050713A">
      <w:pPr>
        <w:rPr>
          <w:rFonts w:ascii="Arial" w:hAnsi="Arial" w:cs="Arial"/>
          <w:sz w:val="22"/>
        </w:rPr>
      </w:pPr>
    </w:p>
    <w:p w14:paraId="1ECF549E" w14:textId="77777777" w:rsidR="00B730B5" w:rsidRDefault="00B730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F04816" w14:paraId="05643485" w14:textId="77777777" w:rsidTr="0077451F">
        <w:tc>
          <w:tcPr>
            <w:tcW w:w="1767" w:type="dxa"/>
            <w:shd w:val="clear" w:color="auto" w:fill="B3B3B3"/>
          </w:tcPr>
          <w:p w14:paraId="12EDE926" w14:textId="77777777" w:rsidR="00F04816" w:rsidRDefault="00F04816" w:rsidP="007745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rkivrutine </w:t>
            </w:r>
          </w:p>
        </w:tc>
        <w:tc>
          <w:tcPr>
            <w:tcW w:w="7123" w:type="dxa"/>
            <w:shd w:val="clear" w:color="auto" w:fill="B3B3B3"/>
          </w:tcPr>
          <w:p w14:paraId="4C160FAD" w14:textId="77777777" w:rsidR="00F04816" w:rsidRDefault="00F04816" w:rsidP="0077451F">
            <w:pPr>
              <w:pStyle w:val="Overskrift1"/>
            </w:pPr>
            <w:bookmarkStart w:id="49" w:name="_Toc421270067"/>
            <w:r>
              <w:t>Avvikshåndtering</w:t>
            </w:r>
            <w:bookmarkEnd w:id="49"/>
          </w:p>
        </w:tc>
      </w:tr>
      <w:tr w:rsidR="00F04816" w14:paraId="352A069A" w14:textId="77777777" w:rsidTr="0077451F">
        <w:tc>
          <w:tcPr>
            <w:tcW w:w="1767" w:type="dxa"/>
          </w:tcPr>
          <w:p w14:paraId="703F8F88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51723D9B" w14:textId="77777777" w:rsidR="00F80B58" w:rsidRDefault="00F04816" w:rsidP="00F048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</w:t>
            </w:r>
            <w:r w:rsidR="00F80B58">
              <w:rPr>
                <w:rFonts w:ascii="Arial" w:hAnsi="Arial" w:cs="Arial"/>
                <w:sz w:val="22"/>
              </w:rPr>
              <w:t xml:space="preserve"> avvik</w:t>
            </w:r>
            <w:r w:rsidR="005B6350">
              <w:rPr>
                <w:rFonts w:ascii="Arial" w:hAnsi="Arial" w:cs="Arial"/>
                <w:sz w:val="22"/>
              </w:rPr>
              <w:t xml:space="preserve">/uønskede hendelser </w:t>
            </w:r>
            <w:r w:rsidR="00F80B58">
              <w:rPr>
                <w:rFonts w:ascii="Arial" w:hAnsi="Arial" w:cs="Arial"/>
                <w:sz w:val="22"/>
              </w:rPr>
              <w:t>blir loggført, registrert i P360 for videre oppfølging og behandling. Eksempler på avvik kan være:</w:t>
            </w:r>
          </w:p>
          <w:p w14:paraId="26B23E0C" w14:textId="77777777" w:rsidR="00F80B58" w:rsidRDefault="00F80B58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sering av opplysninger som skulle vært skjermet på offentlig journal</w:t>
            </w:r>
          </w:p>
          <w:p w14:paraId="1F032AED" w14:textId="77777777" w:rsidR="00F80B58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sending av dokumenter/opplysninger som skulle vært unntatt offentlighet</w:t>
            </w:r>
          </w:p>
          <w:p w14:paraId="57929466" w14:textId="77777777" w:rsidR="00C75082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sen utsending av dokumenter det har blitt begjært innsyn i</w:t>
            </w:r>
          </w:p>
          <w:p w14:paraId="2D53DFC7" w14:textId="77777777" w:rsidR="00C75082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kader på arkiv i </w:t>
            </w:r>
            <w:proofErr w:type="spellStart"/>
            <w:r>
              <w:rPr>
                <w:rFonts w:ascii="Arial" w:hAnsi="Arial" w:cs="Arial"/>
                <w:sz w:val="22"/>
              </w:rPr>
              <w:t>borsettings</w:t>
            </w:r>
            <w:proofErr w:type="spellEnd"/>
            <w:r>
              <w:rPr>
                <w:rFonts w:ascii="Arial" w:hAnsi="Arial" w:cs="Arial"/>
                <w:sz w:val="22"/>
              </w:rPr>
              <w:t>-/fjernarkiv</w:t>
            </w:r>
          </w:p>
          <w:p w14:paraId="05BC9D27" w14:textId="77777777" w:rsidR="00C75082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glende oppfølging av sykemeldte arbeidstakere</w:t>
            </w:r>
          </w:p>
          <w:p w14:paraId="2FE59C10" w14:textId="77777777" w:rsidR="00C75082" w:rsidRPr="00F80B58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nglende evne til å utføre daglige oppgaver </w:t>
            </w:r>
            <w:proofErr w:type="spellStart"/>
            <w:r>
              <w:rPr>
                <w:rFonts w:ascii="Arial" w:hAnsi="Arial" w:cs="Arial"/>
                <w:sz w:val="22"/>
              </w:rPr>
              <w:t>pg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ort fravær/for få ansatte</w:t>
            </w:r>
          </w:p>
          <w:p w14:paraId="16A0E2D0" w14:textId="77777777" w:rsidR="00F04816" w:rsidRDefault="00F04816" w:rsidP="00F80B58">
            <w:pPr>
              <w:rPr>
                <w:rFonts w:ascii="Arial" w:hAnsi="Arial" w:cs="Arial"/>
                <w:sz w:val="22"/>
              </w:rPr>
            </w:pPr>
          </w:p>
        </w:tc>
      </w:tr>
      <w:tr w:rsidR="00F04816" w14:paraId="3AC19D7F" w14:textId="77777777" w:rsidTr="0077451F">
        <w:tc>
          <w:tcPr>
            <w:tcW w:w="1767" w:type="dxa"/>
          </w:tcPr>
          <w:p w14:paraId="284C0EE6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08E455F0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F04816" w14:paraId="5722562E" w14:textId="77777777" w:rsidTr="0077451F">
        <w:tc>
          <w:tcPr>
            <w:tcW w:w="1767" w:type="dxa"/>
          </w:tcPr>
          <w:p w14:paraId="30C3EBA7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67342953" w14:textId="77777777" w:rsidR="00F04816" w:rsidRDefault="00F80B58" w:rsidP="00F80B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viksskjema fylles ut og registreres på egen avvikssak i P360 med arkivleder som saksbehandler</w:t>
            </w:r>
          </w:p>
        </w:tc>
      </w:tr>
      <w:tr w:rsidR="00F04816" w14:paraId="1ED0709C" w14:textId="77777777" w:rsidTr="0077451F">
        <w:tc>
          <w:tcPr>
            <w:tcW w:w="1767" w:type="dxa"/>
          </w:tcPr>
          <w:p w14:paraId="5B50F44E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BB94D1F" w14:textId="77777777" w:rsidR="00F04816" w:rsidRDefault="00F80B58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løpende når avvik blir oppdaget</w:t>
            </w:r>
          </w:p>
        </w:tc>
      </w:tr>
      <w:tr w:rsidR="00F04816" w14:paraId="39B28FD5" w14:textId="77777777" w:rsidTr="0077451F">
        <w:tc>
          <w:tcPr>
            <w:tcW w:w="1767" w:type="dxa"/>
          </w:tcPr>
          <w:p w14:paraId="3D7CDC0D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7A12AE38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</w:p>
        </w:tc>
      </w:tr>
      <w:tr w:rsidR="00F04816" w14:paraId="192AD357" w14:textId="77777777" w:rsidTr="0077451F">
        <w:tc>
          <w:tcPr>
            <w:tcW w:w="1767" w:type="dxa"/>
          </w:tcPr>
          <w:p w14:paraId="1244B107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70481A6E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</w:p>
        </w:tc>
      </w:tr>
      <w:tr w:rsidR="00F04816" w14:paraId="7440F3B8" w14:textId="77777777" w:rsidTr="0077451F">
        <w:tc>
          <w:tcPr>
            <w:tcW w:w="1767" w:type="dxa"/>
          </w:tcPr>
          <w:p w14:paraId="1AFA814E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173F58DE" w14:textId="77777777" w:rsidR="00F04816" w:rsidRDefault="00C75082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4.1</w:t>
            </w:r>
          </w:p>
        </w:tc>
      </w:tr>
      <w:tr w:rsidR="00F04816" w14:paraId="5FB9F608" w14:textId="77777777" w:rsidTr="0077451F">
        <w:tc>
          <w:tcPr>
            <w:tcW w:w="1767" w:type="dxa"/>
          </w:tcPr>
          <w:p w14:paraId="7AD2C716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32C90C1" w14:textId="77777777" w:rsidR="00F04816" w:rsidRDefault="00E43F7B" w:rsidP="0077451F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2.01.2015</w:t>
            </w:r>
            <w:proofErr w:type="gramEnd"/>
          </w:p>
        </w:tc>
      </w:tr>
      <w:tr w:rsidR="00F04816" w14:paraId="24874B49" w14:textId="77777777" w:rsidTr="0077451F">
        <w:tc>
          <w:tcPr>
            <w:tcW w:w="1767" w:type="dxa"/>
          </w:tcPr>
          <w:p w14:paraId="7C207A67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0504CF09" w14:textId="77777777" w:rsidR="00F04816" w:rsidRDefault="00E43F7B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75600024" w14:textId="77777777" w:rsidR="0050713A" w:rsidRDefault="0050713A">
      <w:pPr>
        <w:rPr>
          <w:rFonts w:ascii="Arial" w:hAnsi="Arial" w:cs="Arial"/>
          <w:sz w:val="22"/>
        </w:rPr>
      </w:pPr>
    </w:p>
    <w:p w14:paraId="7EF24FFF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5001C62E" w14:textId="77777777">
        <w:tc>
          <w:tcPr>
            <w:tcW w:w="1767" w:type="dxa"/>
            <w:shd w:val="clear" w:color="auto" w:fill="B3B3B3"/>
          </w:tcPr>
          <w:p w14:paraId="30F3F1A2" w14:textId="77777777" w:rsidR="0050713A" w:rsidRDefault="005071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ki</w:t>
            </w:r>
            <w:r w:rsidR="00B730B5">
              <w:rPr>
                <w:rFonts w:ascii="Arial" w:hAnsi="Arial" w:cs="Arial"/>
                <w:b/>
                <w:bCs/>
              </w:rPr>
              <w:t xml:space="preserve">vrutine </w:t>
            </w:r>
          </w:p>
        </w:tc>
        <w:tc>
          <w:tcPr>
            <w:tcW w:w="7123" w:type="dxa"/>
            <w:shd w:val="clear" w:color="auto" w:fill="B3B3B3"/>
          </w:tcPr>
          <w:p w14:paraId="1989A168" w14:textId="77777777" w:rsidR="0050713A" w:rsidRDefault="0050713A" w:rsidP="00B730B5">
            <w:pPr>
              <w:pStyle w:val="Overskrift1"/>
            </w:pPr>
            <w:bookmarkStart w:id="50" w:name="_Toc421270068"/>
            <w:r>
              <w:t>Restansekontroll og avslutning av saker</w:t>
            </w:r>
            <w:bookmarkEnd w:id="50"/>
          </w:p>
        </w:tc>
      </w:tr>
      <w:tr w:rsidR="0050713A" w14:paraId="3B2AE136" w14:textId="77777777">
        <w:tc>
          <w:tcPr>
            <w:tcW w:w="1767" w:type="dxa"/>
          </w:tcPr>
          <w:p w14:paraId="6F1CC3C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3D8F86C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inngående journalførte dokumenter blir fulgt opp, og at arkivverdige dokumenter blir elektronisk arkivert.</w:t>
            </w:r>
          </w:p>
          <w:p w14:paraId="46335AB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ferdigbehandlede saker blir avsluttet</w:t>
            </w:r>
            <w:r w:rsidR="004543E1">
              <w:rPr>
                <w:rFonts w:ascii="Arial" w:hAnsi="Arial" w:cs="Arial"/>
                <w:sz w:val="22"/>
              </w:rPr>
              <w:t xml:space="preserve"> og lukket for nye registreringe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5E3421E5" w14:textId="77777777">
        <w:tc>
          <w:tcPr>
            <w:tcW w:w="1767" w:type="dxa"/>
          </w:tcPr>
          <w:p w14:paraId="770EB53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0A4A448A" w14:textId="77777777" w:rsidR="0050713A" w:rsidRDefault="004543E1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/Saksbehandler </w:t>
            </w:r>
          </w:p>
        </w:tc>
      </w:tr>
      <w:tr w:rsidR="0050713A" w14:paraId="739DBBF6" w14:textId="77777777">
        <w:tc>
          <w:tcPr>
            <w:tcW w:w="1767" w:type="dxa"/>
          </w:tcPr>
          <w:p w14:paraId="11053E2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112D866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tanseliste er en oversikt over alle ubehandlede inngående dokumenter og N-notater.</w:t>
            </w:r>
          </w:p>
          <w:p w14:paraId="1A8AE8E7" w14:textId="77777777" w:rsidR="0050713A" w:rsidRDefault="00227523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følger selv opp</w:t>
            </w:r>
            <w:r w:rsidR="004543E1">
              <w:rPr>
                <w:rFonts w:ascii="Arial" w:hAnsi="Arial" w:cs="Arial"/>
                <w:sz w:val="22"/>
              </w:rPr>
              <w:t xml:space="preserve"> egen restanseliste via systemet (Ubesvarte).  Saksbehandler rapporterer til leder etter avtalte intervaller om leder ikke selv kjører restansekontrollen</w:t>
            </w:r>
          </w:p>
          <w:p w14:paraId="5E15AF92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00FD631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ng av saker:</w:t>
            </w:r>
          </w:p>
          <w:p w14:paraId="13CEFDD0" w14:textId="77777777"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endrer saksstatus til Avsluttet saksbehandler AS</w:t>
            </w:r>
          </w:p>
          <w:p w14:paraId="06EBDE99" w14:textId="77777777"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er søker opp saker med status AS og avslutter med status A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  <w:p w14:paraId="21C73DE2" w14:textId="77777777" w:rsidR="0050713A" w:rsidRDefault="0050713A" w:rsidP="004543E1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50713A" w14:paraId="3A2788E8" w14:textId="77777777">
        <w:tc>
          <w:tcPr>
            <w:tcW w:w="1767" w:type="dxa"/>
          </w:tcPr>
          <w:p w14:paraId="0540BF0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1FEDF605" w14:textId="77777777" w:rsidR="0050713A" w:rsidRDefault="0050713A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tansekontroll </w:t>
            </w:r>
            <w:proofErr w:type="spellStart"/>
            <w:r w:rsidR="004543E1">
              <w:rPr>
                <w:rFonts w:ascii="Arial" w:hAnsi="Arial" w:cs="Arial"/>
                <w:sz w:val="22"/>
              </w:rPr>
              <w:t>iht</w:t>
            </w:r>
            <w:proofErr w:type="spellEnd"/>
            <w:r w:rsidR="004543E1">
              <w:rPr>
                <w:rFonts w:ascii="Arial" w:hAnsi="Arial" w:cs="Arial"/>
                <w:sz w:val="22"/>
              </w:rPr>
              <w:t xml:space="preserve"> leders ønsker</w:t>
            </w:r>
          </w:p>
          <w:p w14:paraId="0703DC4F" w14:textId="77777777" w:rsidR="004543E1" w:rsidRDefault="00227523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</w:t>
            </w:r>
            <w:r w:rsidR="004543E1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g</w:t>
            </w:r>
            <w:r w:rsidR="004543E1">
              <w:rPr>
                <w:rFonts w:ascii="Arial" w:hAnsi="Arial" w:cs="Arial"/>
                <w:sz w:val="22"/>
              </w:rPr>
              <w:t xml:space="preserve"> saker: Fortløpende for både </w:t>
            </w:r>
            <w:proofErr w:type="spellStart"/>
            <w:r w:rsidR="004543E1">
              <w:rPr>
                <w:rFonts w:ascii="Arial" w:hAnsi="Arial" w:cs="Arial"/>
                <w:sz w:val="22"/>
              </w:rPr>
              <w:t>sakbehandler</w:t>
            </w:r>
            <w:proofErr w:type="spellEnd"/>
            <w:r w:rsidR="004543E1">
              <w:rPr>
                <w:rFonts w:ascii="Arial" w:hAnsi="Arial" w:cs="Arial"/>
                <w:sz w:val="22"/>
              </w:rPr>
              <w:t xml:space="preserve"> og arkivarer</w:t>
            </w:r>
          </w:p>
        </w:tc>
      </w:tr>
      <w:tr w:rsidR="0050713A" w14:paraId="08E3052D" w14:textId="77777777">
        <w:tc>
          <w:tcPr>
            <w:tcW w:w="1767" w:type="dxa"/>
          </w:tcPr>
          <w:p w14:paraId="19BC0DB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5E65F7DF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5D56C941" w14:textId="77777777">
        <w:tc>
          <w:tcPr>
            <w:tcW w:w="1767" w:type="dxa"/>
          </w:tcPr>
          <w:p w14:paraId="084A36B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2220BF47" w14:textId="77777777" w:rsidR="0050713A" w:rsidRDefault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0E26F80" w14:textId="77777777">
        <w:tc>
          <w:tcPr>
            <w:tcW w:w="1767" w:type="dxa"/>
          </w:tcPr>
          <w:p w14:paraId="6573A0D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1FEF782F" w14:textId="77777777" w:rsidR="0050713A" w:rsidRDefault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2AB267E0" w14:textId="77777777">
        <w:tc>
          <w:tcPr>
            <w:tcW w:w="1767" w:type="dxa"/>
          </w:tcPr>
          <w:p w14:paraId="49DC65D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273B582C" w14:textId="77777777" w:rsidR="0050713A" w:rsidRDefault="004543E1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</w:p>
        </w:tc>
      </w:tr>
      <w:tr w:rsidR="0050713A" w14:paraId="557EFF73" w14:textId="77777777">
        <w:tc>
          <w:tcPr>
            <w:tcW w:w="1767" w:type="dxa"/>
          </w:tcPr>
          <w:p w14:paraId="1947D8B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7450A96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041AB95F" w14:textId="77777777" w:rsidR="0050713A" w:rsidRDefault="0050713A">
      <w:pPr>
        <w:rPr>
          <w:rFonts w:ascii="Arial" w:hAnsi="Arial" w:cs="Arial"/>
          <w:sz w:val="22"/>
        </w:rPr>
      </w:pPr>
    </w:p>
    <w:p w14:paraId="104615C8" w14:textId="77777777" w:rsidR="00B730B5" w:rsidRDefault="00B730B5">
      <w:pPr>
        <w:rPr>
          <w:rFonts w:ascii="Arial" w:hAnsi="Arial" w:cs="Arial"/>
          <w:sz w:val="22"/>
        </w:rPr>
      </w:pPr>
    </w:p>
    <w:p w14:paraId="6BBE49D5" w14:textId="77777777" w:rsidR="00B1455A" w:rsidRDefault="00B1455A">
      <w:pPr>
        <w:rPr>
          <w:rFonts w:ascii="Arial" w:hAnsi="Arial" w:cs="Arial"/>
          <w:sz w:val="22"/>
        </w:rPr>
      </w:pPr>
    </w:p>
    <w:p w14:paraId="7E2368B6" w14:textId="77777777" w:rsidR="0050713A" w:rsidRDefault="0050713A">
      <w:pPr>
        <w:rPr>
          <w:rFonts w:ascii="Arial" w:hAnsi="Arial" w:cs="Arial"/>
          <w:sz w:val="22"/>
        </w:rPr>
      </w:pPr>
    </w:p>
    <w:p w14:paraId="2F750362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546176" w14:paraId="68FD3F7C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F846B" w14:textId="77777777" w:rsidR="00B730B5" w:rsidRPr="00607F84" w:rsidRDefault="00B730B5" w:rsidP="00607F84">
            <w:pPr>
              <w:rPr>
                <w:rFonts w:ascii="Arial" w:hAnsi="Arial" w:cs="Arial"/>
                <w:b/>
              </w:rPr>
            </w:pPr>
            <w:bookmarkStart w:id="51" w:name="_Toc369104089"/>
            <w:bookmarkStart w:id="52" w:name="_Toc369104208"/>
            <w:bookmarkStart w:id="53" w:name="_Toc369104309"/>
            <w:r w:rsidRPr="00607F84">
              <w:rPr>
                <w:rFonts w:ascii="Arial" w:hAnsi="Arial" w:cs="Arial"/>
                <w:b/>
              </w:rPr>
              <w:lastRenderedPageBreak/>
              <w:t>Arkivrutine</w:t>
            </w:r>
            <w:bookmarkEnd w:id="51"/>
            <w:bookmarkEnd w:id="52"/>
            <w:bookmarkEnd w:id="53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7D117" w14:textId="77777777" w:rsidR="00B730B5" w:rsidRPr="00B730B5" w:rsidRDefault="00B730B5" w:rsidP="00B730B5">
            <w:pPr>
              <w:pStyle w:val="Overskrift1"/>
            </w:pPr>
            <w:bookmarkStart w:id="54" w:name="_Toc421270069"/>
            <w:r w:rsidRPr="00B730B5">
              <w:t>Konvertering til arkivformat (fil-konverter)</w:t>
            </w:r>
            <w:bookmarkEnd w:id="54"/>
          </w:p>
        </w:tc>
      </w:tr>
      <w:tr w:rsidR="00B730B5" w:rsidRPr="00546176" w14:paraId="490EBA9C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79F9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1DF3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alle filer har godkjente arkivformater slik at de kan bevares for ettertiden</w:t>
            </w:r>
          </w:p>
        </w:tc>
      </w:tr>
      <w:tr w:rsidR="00B730B5" w:rsidRPr="00546176" w14:paraId="1CCF4B1B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C983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946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kivar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ed egne tilganger til server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ev med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istand fra IT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730B5" w:rsidRPr="00546176" w14:paraId="4D375C3A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0A0C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B53E4" w14:textId="77777777" w:rsidR="00B730B5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nverteringen skjer fortløpende og omgjør fil-format til godkjente arkivformater (definert i Rød administrator). </w:t>
            </w:r>
          </w:p>
          <w:p w14:paraId="0C7E0A07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eil-lister for filer som har stanset i k</w:t>
            </w:r>
            <w:r w:rsidR="0022752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onverteringen gjennomgås daglig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. </w:t>
            </w:r>
          </w:p>
          <w:p w14:paraId="5A536ADC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341A9D53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02E5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05A0" w14:textId="77777777" w:rsidR="00B730B5" w:rsidRPr="00546176" w:rsidRDefault="00227523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glig</w:t>
            </w:r>
            <w:r w:rsidR="00B730B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730B5"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14:paraId="66C077D1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23697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53CF5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01E9EB63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6D96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D31C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odkjente arkivformater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efineres i rød administrator.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lin/Grete kontaktes ved behov for å legge inn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ventuelle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nye formater. </w:t>
            </w:r>
          </w:p>
          <w:p w14:paraId="69D094D0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d problemer som ikke lar seg løse internt i kommunen, kontaktes Software Innovation.</w:t>
            </w:r>
          </w:p>
        </w:tc>
      </w:tr>
      <w:tr w:rsidR="00B730B5" w:rsidRPr="00546176" w14:paraId="27CF0283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7DB7B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BF1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2</w:t>
            </w:r>
          </w:p>
        </w:tc>
      </w:tr>
      <w:tr w:rsidR="00B730B5" w:rsidRPr="00546176" w14:paraId="467872AA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250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C2F1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4.02.2013</w:t>
            </w:r>
            <w:proofErr w:type="gramEnd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revideres fortløpende ved endringer)</w:t>
            </w:r>
          </w:p>
        </w:tc>
      </w:tr>
      <w:tr w:rsidR="00B730B5" w:rsidRPr="00546176" w14:paraId="2C9AE600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B8C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7087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4D766AB0" w14:textId="77777777" w:rsidR="00B730B5" w:rsidRDefault="00B730B5" w:rsidP="00B730B5">
      <w:pPr>
        <w:rPr>
          <w:rFonts w:ascii="Arial" w:hAnsi="Arial" w:cs="Arial"/>
          <w:sz w:val="22"/>
        </w:rPr>
      </w:pPr>
    </w:p>
    <w:p w14:paraId="52E7AFDD" w14:textId="77777777" w:rsidR="00B730B5" w:rsidRDefault="00B730B5" w:rsidP="00B730B5">
      <w:pPr>
        <w:rPr>
          <w:rFonts w:ascii="Arial" w:hAnsi="Arial" w:cs="Arial"/>
          <w:sz w:val="22"/>
        </w:rPr>
      </w:pPr>
    </w:p>
    <w:p w14:paraId="1D528788" w14:textId="77777777" w:rsidR="00B730B5" w:rsidRDefault="00B730B5" w:rsidP="00B730B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8008AF" w14:paraId="728BE97E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2282" w14:textId="77777777" w:rsidR="00B730B5" w:rsidRPr="00607F84" w:rsidRDefault="00B730B5" w:rsidP="00607F84">
            <w:pPr>
              <w:rPr>
                <w:rFonts w:ascii="Arial" w:hAnsi="Arial" w:cs="Arial"/>
                <w:b/>
              </w:rPr>
            </w:pPr>
            <w:bookmarkStart w:id="55" w:name="_Toc369104091"/>
            <w:bookmarkStart w:id="56" w:name="_Toc369104210"/>
            <w:bookmarkStart w:id="57" w:name="_Toc369104311"/>
            <w:r w:rsidRPr="00607F84">
              <w:rPr>
                <w:rFonts w:ascii="Arial" w:hAnsi="Arial" w:cs="Arial"/>
                <w:b/>
              </w:rPr>
              <w:t>Arkivrutine</w:t>
            </w:r>
            <w:bookmarkEnd w:id="55"/>
            <w:bookmarkEnd w:id="56"/>
            <w:bookmarkEnd w:id="57"/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68E40" w14:textId="77777777" w:rsidR="00B730B5" w:rsidRPr="00B730B5" w:rsidRDefault="00B730B5" w:rsidP="00B730B5">
            <w:pPr>
              <w:pStyle w:val="Overskrift1"/>
            </w:pPr>
            <w:bookmarkStart w:id="58" w:name="_Toc421270070"/>
            <w:r w:rsidRPr="00B730B5">
              <w:t>Sikkerhetskopiering av arkivbasen (back-up)</w:t>
            </w:r>
            <w:bookmarkEnd w:id="58"/>
          </w:p>
        </w:tc>
      </w:tr>
      <w:tr w:rsidR="00B730B5" w:rsidRPr="00546176" w14:paraId="7E4FB246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9791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7D268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metadata og data ikke kan tapes</w:t>
            </w:r>
          </w:p>
        </w:tc>
      </w:tr>
      <w:tr w:rsidR="00B730B5" w:rsidRPr="00546176" w14:paraId="45965FD6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271B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246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-tjenesten</w:t>
            </w:r>
          </w:p>
        </w:tc>
      </w:tr>
      <w:tr w:rsidR="00B730B5" w:rsidRPr="00546176" w14:paraId="1883B13C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6059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7F460" w14:textId="77777777" w:rsidR="00B730B5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Hver natt tas det back-up av alle dagens produserte metadata/data i P360 </w:t>
            </w:r>
          </w:p>
          <w:p w14:paraId="4E16C9A3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ukentlig tas det back-up av hele basens metadata/data i P360</w:t>
            </w:r>
          </w:p>
          <w:p w14:paraId="5B4245FC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0DE9E33E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18B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4773" w14:textId="77777777" w:rsidR="00B730B5" w:rsidRPr="00546176" w:rsidRDefault="008D05A4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daglig/e</w:t>
            </w:r>
            <w:r w:rsidR="00B730B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 gang ukentlig</w:t>
            </w:r>
            <w:r w:rsidR="00B730B5"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14:paraId="50E305C8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7A8B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D091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7C169D14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1B39B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1501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 har ansvar for dette</w:t>
            </w:r>
          </w:p>
        </w:tc>
      </w:tr>
      <w:tr w:rsidR="00B730B5" w:rsidRPr="00546176" w14:paraId="0908A657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00A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7C2CB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2</w:t>
            </w:r>
          </w:p>
        </w:tc>
      </w:tr>
      <w:tr w:rsidR="00B730B5" w:rsidRPr="00546176" w14:paraId="72329532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FAC0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D527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4.02.2013</w:t>
            </w:r>
            <w:proofErr w:type="gramEnd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revideres fortløpende ved endringer)</w:t>
            </w:r>
          </w:p>
        </w:tc>
      </w:tr>
      <w:tr w:rsidR="00B730B5" w:rsidRPr="00546176" w14:paraId="33F4A9D8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8EC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6767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4C248BA0" w14:textId="77777777" w:rsidR="00B730B5" w:rsidRDefault="00B730B5" w:rsidP="00B730B5">
      <w:pPr>
        <w:rPr>
          <w:rFonts w:ascii="Arial" w:hAnsi="Arial" w:cs="Arial"/>
          <w:sz w:val="22"/>
        </w:rPr>
      </w:pPr>
    </w:p>
    <w:p w14:paraId="310D4FE5" w14:textId="77777777" w:rsidR="003324A4" w:rsidRDefault="003324A4" w:rsidP="00B730B5">
      <w:pPr>
        <w:rPr>
          <w:rFonts w:ascii="Arial" w:hAnsi="Arial" w:cs="Arial"/>
          <w:sz w:val="22"/>
        </w:rPr>
      </w:pPr>
    </w:p>
    <w:p w14:paraId="66BEC4B4" w14:textId="77777777" w:rsidR="00231825" w:rsidRDefault="00231825" w:rsidP="00231825">
      <w:pPr>
        <w:rPr>
          <w:rFonts w:ascii="Arial" w:hAnsi="Arial" w:cs="Arial"/>
          <w:sz w:val="22"/>
        </w:rPr>
      </w:pPr>
    </w:p>
    <w:p w14:paraId="3F8D164A" w14:textId="77777777" w:rsidR="00231825" w:rsidRPr="001A5D4F" w:rsidRDefault="00231825" w:rsidP="00231825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7123"/>
      </w:tblGrid>
      <w:tr w:rsidR="00231825" w14:paraId="12207083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29CFA1D" w14:textId="77777777" w:rsidR="00231825" w:rsidRDefault="00231825" w:rsidP="00D72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kivrutin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B33ED38" w14:textId="77777777" w:rsidR="00231825" w:rsidRDefault="00231825" w:rsidP="00D7240D">
            <w:pPr>
              <w:pStyle w:val="Overskrift1"/>
            </w:pPr>
            <w:bookmarkStart w:id="59" w:name="_Toc421270071"/>
            <w:r>
              <w:t>Arkivplanen – løpende oppdatering</w:t>
            </w:r>
            <w:bookmarkEnd w:id="59"/>
            <w:r>
              <w:t xml:space="preserve">                           </w:t>
            </w:r>
          </w:p>
        </w:tc>
      </w:tr>
      <w:tr w:rsidR="00231825" w14:paraId="4DB0F5F2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0C1D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62B2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kre at kommunens elektroniske arkivplan til enhver tid er </w:t>
            </w:r>
            <w:proofErr w:type="gramStart"/>
            <w:r>
              <w:rPr>
                <w:rFonts w:ascii="Arial" w:hAnsi="Arial" w:cs="Arial"/>
              </w:rPr>
              <w:t>oppdatert  og</w:t>
            </w:r>
            <w:proofErr w:type="gramEnd"/>
            <w:r>
              <w:rPr>
                <w:rFonts w:ascii="Arial" w:hAnsi="Arial" w:cs="Arial"/>
              </w:rPr>
              <w:t xml:space="preserve"> tilgjengelig for alle via  </w:t>
            </w:r>
            <w:hyperlink r:id="rId14" w:history="1">
              <w:r w:rsidRPr="001A5D4F">
                <w:rPr>
                  <w:rStyle w:val="Hyperkobling"/>
                  <w:rFonts w:ascii="Arial" w:hAnsi="Arial" w:cs="Arial"/>
                </w:rPr>
                <w:t>arki</w:t>
              </w:r>
              <w:bookmarkStart w:id="60" w:name="_GoBack"/>
              <w:bookmarkEnd w:id="60"/>
              <w:r w:rsidRPr="001A5D4F">
                <w:rPr>
                  <w:rStyle w:val="Hyperkobling"/>
                  <w:rFonts w:ascii="Arial" w:hAnsi="Arial" w:cs="Arial"/>
                </w:rPr>
                <w:t>vplan.no.</w:t>
              </w:r>
            </w:hyperlink>
          </w:p>
        </w:tc>
      </w:tr>
      <w:tr w:rsidR="00231825" w14:paraId="5CD028CD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B7E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8272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ivleder</w:t>
            </w:r>
          </w:p>
        </w:tc>
      </w:tr>
      <w:tr w:rsidR="00231825" w14:paraId="5FBA178C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3510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290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tilsatte ved Dokumentsenteret skal fortløpende melde inn endringer eller nye opplysninger som skal inn i arkivplanen på kontormøtene.</w:t>
            </w:r>
          </w:p>
          <w:p w14:paraId="3F41F0A7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tilsatte med rettigheter til redigering i planen lagrer disse i samråd med leder. </w:t>
            </w:r>
          </w:p>
        </w:tc>
      </w:tr>
      <w:tr w:rsidR="00231825" w14:paraId="7AE09132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50BF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5EAB" w14:textId="77777777" w:rsidR="00231825" w:rsidRDefault="00231825" w:rsidP="00D7240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Fortløpende </w:t>
            </w:r>
          </w:p>
        </w:tc>
      </w:tr>
      <w:tr w:rsidR="00231825" w14:paraId="77A61CBA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36FC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12C6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1825" w14:paraId="5EB18565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13DE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e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EB7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1825" w14:paraId="28DA5493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641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C167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231825" w14:paraId="1860DB0A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622B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F280" w14:textId="77777777" w:rsidR="00231825" w:rsidRPr="00A84DB1" w:rsidRDefault="006A0AC4" w:rsidP="00D7240D">
            <w:pPr>
              <w:rPr>
                <w:rFonts w:ascii="Arial" w:hAnsi="Arial" w:cs="Arial"/>
                <w:iCs/>
                <w:color w:val="FF6600"/>
              </w:rPr>
            </w:pPr>
            <w:proofErr w:type="gramStart"/>
            <w:r>
              <w:rPr>
                <w:rFonts w:ascii="Arial" w:hAnsi="Arial" w:cs="Arial"/>
                <w:iCs/>
              </w:rPr>
              <w:t>28.05.</w:t>
            </w:r>
            <w:r w:rsidR="00231825">
              <w:rPr>
                <w:rFonts w:ascii="Arial" w:hAnsi="Arial" w:cs="Arial"/>
                <w:iCs/>
              </w:rPr>
              <w:t>2015</w:t>
            </w:r>
            <w:proofErr w:type="gramEnd"/>
          </w:p>
        </w:tc>
      </w:tr>
      <w:tr w:rsidR="00231825" w14:paraId="5D65803D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CD7F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6A30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etsleder</w:t>
            </w:r>
          </w:p>
        </w:tc>
      </w:tr>
    </w:tbl>
    <w:p w14:paraId="19F584F8" w14:textId="77777777" w:rsidR="00231825" w:rsidRDefault="00231825" w:rsidP="00231825">
      <w:pPr>
        <w:rPr>
          <w:rFonts w:ascii="Arial" w:hAnsi="Arial" w:cs="Arial"/>
        </w:rPr>
      </w:pPr>
    </w:p>
    <w:p w14:paraId="7AFAEBA4" w14:textId="77777777" w:rsidR="00231825" w:rsidRDefault="00231825" w:rsidP="00231825">
      <w:pPr>
        <w:rPr>
          <w:rFonts w:ascii="Arial" w:hAnsi="Arial" w:cs="Arial"/>
        </w:rPr>
      </w:pPr>
    </w:p>
    <w:p w14:paraId="072EF2B6" w14:textId="77777777" w:rsidR="00231825" w:rsidRDefault="00231825" w:rsidP="00231825">
      <w:pPr>
        <w:rPr>
          <w:rFonts w:ascii="Arial" w:hAnsi="Arial" w:cs="Arial"/>
        </w:rPr>
      </w:pPr>
    </w:p>
    <w:p w14:paraId="2F21D475" w14:textId="77777777" w:rsidR="00231825" w:rsidRPr="00D522DE" w:rsidRDefault="00231825" w:rsidP="0023182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7123"/>
      </w:tblGrid>
      <w:tr w:rsidR="00231825" w14:paraId="57B6249C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FE06A04" w14:textId="77777777" w:rsidR="00231825" w:rsidRDefault="00231825" w:rsidP="00D72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kivrutin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F4FE94E" w14:textId="77777777" w:rsidR="00231825" w:rsidRDefault="00231825" w:rsidP="00D7240D">
            <w:pPr>
              <w:pStyle w:val="Overskrift1"/>
            </w:pPr>
            <w:bookmarkStart w:id="61" w:name="_Toc421270072"/>
            <w:r>
              <w:t>Arkivplanen – årlig bevaring i sak/arkivsystemet</w:t>
            </w:r>
            <w:bookmarkEnd w:id="61"/>
            <w:r>
              <w:t xml:space="preserve">                         </w:t>
            </w:r>
          </w:p>
        </w:tc>
      </w:tr>
      <w:tr w:rsidR="00231825" w14:paraId="0EA622E5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5542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7DA0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re at kommunens elektroniske arkivplan årlig arkiveres i samlesak i kommunens sak/arkivsystem</w:t>
            </w:r>
          </w:p>
        </w:tc>
      </w:tr>
      <w:tr w:rsidR="00231825" w14:paraId="761DDC13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59E9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1000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ivleder</w:t>
            </w:r>
          </w:p>
        </w:tc>
      </w:tr>
      <w:tr w:rsidR="00231825" w14:paraId="7C2CA9A4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C819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962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tas årlig elektronisk utskrift av hele arkivplanen   </w:t>
            </w:r>
          </w:p>
        </w:tc>
      </w:tr>
      <w:tr w:rsidR="00231825" w14:paraId="6B63DED4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FF00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7799" w14:textId="77777777" w:rsidR="00231825" w:rsidRDefault="00231825" w:rsidP="00D7240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Årlig i løpet av januar </w:t>
            </w:r>
          </w:p>
        </w:tc>
      </w:tr>
      <w:tr w:rsidR="00231825" w14:paraId="0173B758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5855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5AE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iledning under *</w:t>
            </w:r>
            <w:proofErr w:type="gramStart"/>
            <w:r>
              <w:rPr>
                <w:rFonts w:ascii="Arial" w:hAnsi="Arial" w:cs="Arial"/>
              </w:rPr>
              <w:t>*   om</w:t>
            </w:r>
            <w:proofErr w:type="gramEnd"/>
            <w:r>
              <w:rPr>
                <w:rFonts w:ascii="Arial" w:hAnsi="Arial" w:cs="Arial"/>
              </w:rPr>
              <w:t xml:space="preserve"> hvordan dette utføres i arkivplan.no</w:t>
            </w:r>
          </w:p>
        </w:tc>
      </w:tr>
      <w:tr w:rsidR="00231825" w14:paraId="6717AE76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6A5C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e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1886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1825" w14:paraId="2CF399B1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C048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54B6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231825" w14:paraId="6A1EEB9B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F165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7E38" w14:textId="77777777" w:rsidR="00231825" w:rsidRPr="00A84DB1" w:rsidRDefault="00547F03" w:rsidP="00D7240D">
            <w:pPr>
              <w:rPr>
                <w:rFonts w:ascii="Arial" w:hAnsi="Arial" w:cs="Arial"/>
                <w:iCs/>
                <w:color w:val="FF6600"/>
              </w:rPr>
            </w:pPr>
            <w:proofErr w:type="gramStart"/>
            <w:r>
              <w:rPr>
                <w:rFonts w:ascii="Arial" w:hAnsi="Arial" w:cs="Arial"/>
                <w:iCs/>
              </w:rPr>
              <w:t>28.05.</w:t>
            </w:r>
            <w:r w:rsidR="00231825" w:rsidRPr="00A84DB1">
              <w:rPr>
                <w:rFonts w:ascii="Arial" w:hAnsi="Arial" w:cs="Arial"/>
                <w:iCs/>
              </w:rPr>
              <w:t>2015</w:t>
            </w:r>
            <w:proofErr w:type="gramEnd"/>
          </w:p>
        </w:tc>
      </w:tr>
      <w:tr w:rsidR="00231825" w14:paraId="11034604" w14:textId="77777777" w:rsidTr="00D7240D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7B2A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DCA3" w14:textId="77777777" w:rsidR="00231825" w:rsidRDefault="00231825" w:rsidP="00D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etsleder</w:t>
            </w:r>
          </w:p>
        </w:tc>
      </w:tr>
    </w:tbl>
    <w:p w14:paraId="45A1B10A" w14:textId="77777777" w:rsidR="00231825" w:rsidRDefault="00231825" w:rsidP="00231825">
      <w:pPr>
        <w:rPr>
          <w:rFonts w:ascii="Arial" w:hAnsi="Arial" w:cs="Arial"/>
          <w:szCs w:val="2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67119F34" w14:textId="77777777" w:rsidR="00231825" w:rsidRDefault="00231825" w:rsidP="00231825"/>
    <w:p w14:paraId="2A156E2D" w14:textId="77777777" w:rsidR="00231825" w:rsidRDefault="00231825" w:rsidP="00231825"/>
    <w:p w14:paraId="1330777D" w14:textId="77777777" w:rsidR="00231825" w:rsidRPr="00633CE0" w:rsidRDefault="00231825" w:rsidP="00231825">
      <w:pPr>
        <w:rPr>
          <w:rFonts w:ascii="Arial" w:hAnsi="Arial" w:cs="Arial"/>
          <w:b/>
        </w:rPr>
      </w:pPr>
      <w:r w:rsidRPr="00633CE0">
        <w:rPr>
          <w:rFonts w:ascii="Arial" w:hAnsi="Arial" w:cs="Arial"/>
          <w:b/>
        </w:rPr>
        <w:t xml:space="preserve">** </w:t>
      </w:r>
      <w:proofErr w:type="gramStart"/>
      <w:r w:rsidRPr="00633CE0">
        <w:rPr>
          <w:rFonts w:ascii="Arial" w:hAnsi="Arial" w:cs="Arial"/>
          <w:b/>
        </w:rPr>
        <w:t xml:space="preserve">Veiledning </w:t>
      </w:r>
      <w:r>
        <w:rPr>
          <w:rFonts w:ascii="Arial" w:hAnsi="Arial" w:cs="Arial"/>
          <w:b/>
        </w:rPr>
        <w:t xml:space="preserve"> -</w:t>
      </w:r>
      <w:proofErr w:type="gramEnd"/>
      <w:r>
        <w:rPr>
          <w:rFonts w:ascii="Arial" w:hAnsi="Arial" w:cs="Arial"/>
          <w:b/>
        </w:rPr>
        <w:t xml:space="preserve">  Å</w:t>
      </w:r>
      <w:r w:rsidRPr="00633CE0">
        <w:rPr>
          <w:rFonts w:ascii="Arial" w:hAnsi="Arial" w:cs="Arial"/>
          <w:b/>
        </w:rPr>
        <w:t>rlig dump av hele arkivplanen for å lagre i Public 360</w:t>
      </w:r>
    </w:p>
    <w:p w14:paraId="4564A04C" w14:textId="77777777" w:rsidR="00231825" w:rsidRPr="00633CE0" w:rsidRDefault="00231825" w:rsidP="00231825">
      <w:pPr>
        <w:rPr>
          <w:rFonts w:ascii="Arial" w:hAnsi="Arial" w:cs="Arial"/>
        </w:rPr>
      </w:pPr>
      <w:r w:rsidRPr="00633CE0">
        <w:rPr>
          <w:rFonts w:ascii="Arial" w:hAnsi="Arial" w:cs="Arial"/>
        </w:rPr>
        <w:t xml:space="preserve"> </w:t>
      </w:r>
    </w:p>
    <w:p w14:paraId="40664BB1" w14:textId="77777777" w:rsidR="00231825" w:rsidRDefault="00231825" w:rsidP="00231825">
      <w:pPr>
        <w:rPr>
          <w:rFonts w:ascii="Arial" w:hAnsi="Arial" w:cs="Arial"/>
        </w:rPr>
      </w:pPr>
      <w:r w:rsidRPr="00633CE0">
        <w:rPr>
          <w:rFonts w:ascii="Arial" w:hAnsi="Arial" w:cs="Arial"/>
        </w:rPr>
        <w:t xml:space="preserve">Logg på som </w:t>
      </w:r>
      <w:proofErr w:type="spellStart"/>
      <w:r w:rsidRPr="00633CE0">
        <w:rPr>
          <w:rFonts w:ascii="Arial" w:hAnsi="Arial" w:cs="Arial"/>
        </w:rPr>
        <w:t>Admin</w:t>
      </w:r>
      <w:proofErr w:type="spellEnd"/>
      <w:r w:rsidRPr="00633CE0">
        <w:rPr>
          <w:rFonts w:ascii="Arial" w:hAnsi="Arial" w:cs="Arial"/>
        </w:rPr>
        <w:t xml:space="preserve"> </w:t>
      </w:r>
    </w:p>
    <w:p w14:paraId="2F72951A" w14:textId="77777777" w:rsidR="00231825" w:rsidRPr="00633CE0" w:rsidRDefault="00231825" w:rsidP="00231825">
      <w:pPr>
        <w:rPr>
          <w:rFonts w:ascii="Arial" w:hAnsi="Arial" w:cs="Arial"/>
        </w:rPr>
      </w:pPr>
      <w:r>
        <w:rPr>
          <w:rFonts w:ascii="Arial" w:hAnsi="Arial" w:cs="Arial"/>
        </w:rPr>
        <w:t>Å</w:t>
      </w:r>
      <w:r w:rsidRPr="00633CE0">
        <w:rPr>
          <w:rFonts w:ascii="Arial" w:hAnsi="Arial" w:cs="Arial"/>
        </w:rPr>
        <w:t>pne hovedsida på egen arkivplan.</w:t>
      </w:r>
    </w:p>
    <w:p w14:paraId="59CECB14" w14:textId="77777777" w:rsidR="00231825" w:rsidRPr="00633CE0" w:rsidRDefault="00231825" w:rsidP="00231825">
      <w:pPr>
        <w:rPr>
          <w:rFonts w:ascii="Arial" w:hAnsi="Arial" w:cs="Arial"/>
        </w:rPr>
      </w:pPr>
    </w:p>
    <w:p w14:paraId="6D51A6CA" w14:textId="77777777" w:rsidR="00231825" w:rsidRPr="00633CE0" w:rsidRDefault="00231825" w:rsidP="00231825">
      <w:pPr>
        <w:rPr>
          <w:rFonts w:ascii="Arial" w:hAnsi="Arial" w:cs="Arial"/>
        </w:rPr>
      </w:pPr>
      <w:r w:rsidRPr="00633C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F88F" wp14:editId="00953A54">
                <wp:simplePos x="0" y="0"/>
                <wp:positionH relativeFrom="column">
                  <wp:posOffset>1439545</wp:posOffset>
                </wp:positionH>
                <wp:positionV relativeFrom="paragraph">
                  <wp:posOffset>297180</wp:posOffset>
                </wp:positionV>
                <wp:extent cx="4107180" cy="1196340"/>
                <wp:effectExtent l="0" t="0" r="83820" b="80010"/>
                <wp:wrapNone/>
                <wp:docPr id="3" name="Rett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180" cy="1196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" o:spid="_x0000_s1026" type="#_x0000_t32" style="position:absolute;margin-left:113.35pt;margin-top:23.4pt;width:323.4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" strokecolor="#4a7ebb">
                <v:stroke endarrow="open"/>
              </v:shape>
            </w:pict>
          </mc:Fallback>
        </mc:AlternateContent>
      </w:r>
      <w:r w:rsidRPr="00633CE0">
        <w:rPr>
          <w:rFonts w:ascii="Arial" w:hAnsi="Arial" w:cs="Arial"/>
        </w:rPr>
        <w:t xml:space="preserve">En kan velge </w:t>
      </w:r>
      <w:proofErr w:type="spellStart"/>
      <w:r w:rsidRPr="00633CE0">
        <w:rPr>
          <w:rFonts w:ascii="Arial" w:hAnsi="Arial" w:cs="Arial"/>
        </w:rPr>
        <w:t>pdf</w:t>
      </w:r>
      <w:proofErr w:type="spellEnd"/>
      <w:r w:rsidRPr="00633CE0">
        <w:rPr>
          <w:rFonts w:ascii="Arial" w:hAnsi="Arial" w:cs="Arial"/>
        </w:rPr>
        <w:t xml:space="preserve">-eksport i venstremenyen, men </w:t>
      </w:r>
      <w:proofErr w:type="spellStart"/>
      <w:r w:rsidRPr="00633CE0">
        <w:rPr>
          <w:rFonts w:ascii="Arial" w:hAnsi="Arial" w:cs="Arial"/>
        </w:rPr>
        <w:t>iht</w:t>
      </w:r>
      <w:proofErr w:type="spellEnd"/>
      <w:r w:rsidRPr="00633CE0">
        <w:rPr>
          <w:rFonts w:ascii="Arial" w:hAnsi="Arial" w:cs="Arial"/>
        </w:rPr>
        <w:t xml:space="preserve"> leverandør blir det penest utskrifter ved å skrive ut via skriver-ikonet her </w:t>
      </w:r>
    </w:p>
    <w:p w14:paraId="70787C21" w14:textId="77777777" w:rsidR="00231825" w:rsidRDefault="00231825" w:rsidP="00231825"/>
    <w:p w14:paraId="593EFBA4" w14:textId="77777777" w:rsidR="00231825" w:rsidRDefault="00231825" w:rsidP="00231825">
      <w:r>
        <w:rPr>
          <w:noProof/>
        </w:rPr>
        <w:drawing>
          <wp:inline distT="0" distB="0" distL="0" distR="0" wp14:anchorId="77EB5AB7" wp14:editId="1B041326">
            <wp:extent cx="5760720" cy="158441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B3F1" w14:textId="77777777" w:rsidR="00231825" w:rsidRDefault="00231825" w:rsidP="00231825"/>
    <w:p w14:paraId="602C1DEF" w14:textId="77777777" w:rsidR="00231825" w:rsidRDefault="00231825" w:rsidP="00231825"/>
    <w:p w14:paraId="17853D8E" w14:textId="77777777" w:rsidR="00231825" w:rsidRDefault="00231825" w:rsidP="00231825">
      <w:r w:rsidRPr="00633C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F50A1" wp14:editId="11A4F055">
                <wp:simplePos x="0" y="0"/>
                <wp:positionH relativeFrom="column">
                  <wp:posOffset>563245</wp:posOffset>
                </wp:positionH>
                <wp:positionV relativeFrom="paragraph">
                  <wp:posOffset>135890</wp:posOffset>
                </wp:positionV>
                <wp:extent cx="5090160" cy="510540"/>
                <wp:effectExtent l="0" t="0" r="72390" b="9906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160" cy="510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" o:spid="_x0000_s1026" type="#_x0000_t32" style="position:absolute;margin-left:44.35pt;margin-top:10.7pt;width:400.8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" strokecolor="#4a7ebb">
                <v:stroke endarrow="open"/>
              </v:shape>
            </w:pict>
          </mc:Fallback>
        </mc:AlternateContent>
      </w:r>
      <w:proofErr w:type="gramStart"/>
      <w:r w:rsidRPr="00633CE0">
        <w:rPr>
          <w:rFonts w:ascii="Arial" w:hAnsi="Arial" w:cs="Arial"/>
          <w:noProof/>
        </w:rPr>
        <w:t xml:space="preserve">Velg </w:t>
      </w:r>
      <w:r w:rsidRPr="00633CE0">
        <w:rPr>
          <w:rFonts w:ascii="Arial" w:hAnsi="Arial" w:cs="Arial"/>
        </w:rPr>
        <w:t xml:space="preserve"> Skriv</w:t>
      </w:r>
      <w:proofErr w:type="gramEnd"/>
      <w:r w:rsidRPr="00633CE0">
        <w:rPr>
          <w:rFonts w:ascii="Arial" w:hAnsi="Arial" w:cs="Arial"/>
        </w:rPr>
        <w:t xml:space="preserve"> ut. Kjør den til </w:t>
      </w:r>
      <w:proofErr w:type="spellStart"/>
      <w:r w:rsidRPr="00633CE0">
        <w:rPr>
          <w:rFonts w:ascii="Arial" w:hAnsi="Arial" w:cs="Arial"/>
        </w:rPr>
        <w:t>PrimoPDF</w:t>
      </w:r>
      <w:proofErr w:type="spellEnd"/>
      <w:r w:rsidRPr="00633CE0">
        <w:rPr>
          <w:rFonts w:ascii="Arial" w:hAnsi="Arial" w:cs="Arial"/>
        </w:rPr>
        <w:t>-printeren slik at du får den elektronisk</w:t>
      </w:r>
      <w:r>
        <w:t xml:space="preserve">.  </w:t>
      </w:r>
    </w:p>
    <w:p w14:paraId="6D97415B" w14:textId="77777777" w:rsidR="00231825" w:rsidRDefault="00231825" w:rsidP="00231825"/>
    <w:p w14:paraId="5EB338EB" w14:textId="77777777" w:rsidR="00231825" w:rsidRDefault="00231825" w:rsidP="00231825"/>
    <w:p w14:paraId="1C9B68C3" w14:textId="77777777" w:rsidR="00231825" w:rsidRDefault="00231825" w:rsidP="00231825">
      <w:r>
        <w:rPr>
          <w:noProof/>
        </w:rPr>
        <w:drawing>
          <wp:inline distT="0" distB="0" distL="0" distR="0" wp14:anchorId="7FA4970F" wp14:editId="684424C4">
            <wp:extent cx="5760720" cy="888667"/>
            <wp:effectExtent l="0" t="0" r="0" b="698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CF11" w14:textId="77777777" w:rsidR="00231825" w:rsidRDefault="00231825" w:rsidP="00231825"/>
    <w:p w14:paraId="002A8AEF" w14:textId="77777777" w:rsidR="00231825" w:rsidRDefault="00231825" w:rsidP="00231825">
      <w:pPr>
        <w:rPr>
          <w:rFonts w:ascii="Arial" w:hAnsi="Arial" w:cs="Arial"/>
          <w:szCs w:val="22"/>
        </w:rPr>
      </w:pPr>
    </w:p>
    <w:p w14:paraId="7B20986F" w14:textId="77777777" w:rsidR="00231825" w:rsidRDefault="00231825" w:rsidP="0023182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gre som nytt årlig dokument i samlesaken i Public 360. </w:t>
      </w:r>
    </w:p>
    <w:p w14:paraId="2C84E193" w14:textId="77777777" w:rsidR="00231825" w:rsidRDefault="00231825" w:rsidP="002318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0CE80E0" w14:textId="77777777" w:rsidR="004A3AAF" w:rsidRPr="003226EE" w:rsidRDefault="004A3AAF" w:rsidP="003226EE">
      <w:pPr>
        <w:rPr>
          <w:rFonts w:ascii="Arial" w:hAnsi="Arial" w:cs="Arial"/>
          <w:b/>
        </w:rPr>
      </w:pPr>
      <w:r w:rsidRPr="003226EE">
        <w:rPr>
          <w:rFonts w:ascii="Arial" w:hAnsi="Arial" w:cs="Arial"/>
          <w:b/>
        </w:rPr>
        <w:lastRenderedPageBreak/>
        <w:t>Vedlegg:</w:t>
      </w:r>
    </w:p>
    <w:p w14:paraId="0D32B4E5" w14:textId="77777777" w:rsidR="004A3AAF" w:rsidRDefault="004A3AAF">
      <w:pPr>
        <w:rPr>
          <w:rFonts w:ascii="Arial" w:hAnsi="Arial" w:cs="Arial"/>
        </w:rPr>
      </w:pPr>
    </w:p>
    <w:p w14:paraId="6D526C6A" w14:textId="77777777" w:rsidR="00B5096B" w:rsidRDefault="00B5096B">
      <w:pPr>
        <w:rPr>
          <w:rFonts w:ascii="Arial" w:hAnsi="Arial" w:cs="Arial"/>
        </w:rPr>
      </w:pPr>
      <w:r>
        <w:rPr>
          <w:rFonts w:ascii="Arial" w:hAnsi="Arial" w:cs="Arial"/>
        </w:rPr>
        <w:t>Rutiner for post</w:t>
      </w:r>
    </w:p>
    <w:p w14:paraId="0E15FED5" w14:textId="77777777" w:rsidR="00CE5EEB" w:rsidRDefault="00B5096B">
      <w:pPr>
        <w:rPr>
          <w:rFonts w:ascii="Arial" w:hAnsi="Arial" w:cs="Arial"/>
        </w:rPr>
      </w:pPr>
      <w:r>
        <w:rPr>
          <w:rFonts w:ascii="Arial" w:hAnsi="Arial" w:cs="Arial"/>
        </w:rPr>
        <w:t>Arkivrutiner ved anbudskonkurranser</w:t>
      </w:r>
    </w:p>
    <w:p w14:paraId="7CDDE4DA" w14:textId="77777777" w:rsidR="004A3AAF" w:rsidRPr="00CE5EEB" w:rsidRDefault="00CE5EEB">
      <w:pPr>
        <w:rPr>
          <w:rFonts w:ascii="Arial" w:hAnsi="Arial" w:cs="Arial"/>
        </w:rPr>
      </w:pPr>
      <w:r w:rsidRPr="00CE5EEB">
        <w:rPr>
          <w:rFonts w:ascii="Arial" w:hAnsi="Arial" w:cs="Arial"/>
        </w:rPr>
        <w:t>Skjema for avvik</w:t>
      </w:r>
      <w:r w:rsidR="004A3AAF" w:rsidRPr="00CE5EEB">
        <w:rPr>
          <w:rFonts w:ascii="Arial" w:hAnsi="Arial" w:cs="Arial"/>
        </w:rPr>
        <w:br w:type="page"/>
      </w:r>
    </w:p>
    <w:p w14:paraId="67A1773A" w14:textId="77777777" w:rsidR="004A3AAF" w:rsidRPr="003226EE" w:rsidRDefault="004A3AAF" w:rsidP="004A3AAF">
      <w:pPr>
        <w:pStyle w:val="Overskrift1"/>
        <w:ind w:left="-720"/>
        <w:jc w:val="center"/>
        <w:rPr>
          <w:sz w:val="32"/>
          <w:szCs w:val="32"/>
        </w:rPr>
      </w:pPr>
      <w:bookmarkStart w:id="62" w:name="_Toc421270073"/>
      <w:r w:rsidRPr="003226EE">
        <w:rPr>
          <w:sz w:val="32"/>
          <w:szCs w:val="32"/>
        </w:rPr>
        <w:lastRenderedPageBreak/>
        <w:t>Rutiner for post</w:t>
      </w:r>
      <w:bookmarkEnd w:id="62"/>
    </w:p>
    <w:p w14:paraId="3867EBD3" w14:textId="77777777" w:rsidR="004A3AAF" w:rsidRDefault="004A3AAF" w:rsidP="004A3AAF">
      <w:pPr>
        <w:ind w:left="-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880"/>
        <w:gridCol w:w="64"/>
        <w:gridCol w:w="2380"/>
        <w:gridCol w:w="30"/>
        <w:gridCol w:w="4513"/>
      </w:tblGrid>
      <w:tr w:rsidR="004A3AAF" w14:paraId="12B3A7C1" w14:textId="77777777" w:rsidTr="004A3AAF">
        <w:trPr>
          <w:cantSplit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CBE2" w14:textId="77777777" w:rsidR="004A3AAF" w:rsidRPr="003E01B5" w:rsidRDefault="004A3AAF" w:rsidP="003E01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>Rutiner for mottak og utsendelse av fysisk post</w:t>
            </w:r>
          </w:p>
          <w:p w14:paraId="6970427D" w14:textId="77777777" w:rsidR="004A3AAF" w:rsidRPr="003E01B5" w:rsidRDefault="004A3AAF" w:rsidP="0087508B">
            <w:pPr>
              <w:jc w:val="center"/>
              <w:rPr>
                <w:rFonts w:ascii="Arial" w:hAnsi="Arial" w:cs="Arial"/>
                <w:i/>
                <w:color w:val="FFFFFF"/>
              </w:rPr>
            </w:pPr>
            <w:r w:rsidRPr="003E01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jourført </w:t>
            </w:r>
            <w:proofErr w:type="gramStart"/>
            <w:r w:rsidRPr="003E01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.  </w:t>
            </w:r>
            <w:r w:rsidR="00C044E4" w:rsidRPr="003E01B5">
              <w:rPr>
                <w:rFonts w:ascii="Arial" w:hAnsi="Arial" w:cs="Arial"/>
                <w:b/>
                <w:i/>
                <w:sz w:val="20"/>
                <w:szCs w:val="20"/>
              </w:rPr>
              <w:t>april</w:t>
            </w:r>
            <w:proofErr w:type="gramEnd"/>
            <w:r w:rsidR="00C044E4" w:rsidRPr="003E01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</w:t>
            </w:r>
            <w:r w:rsidR="0087508B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  <w:tr w:rsidR="004A3AAF" w14:paraId="22EA09AA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113751A3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Tidspunkt (</w:t>
            </w:r>
            <w:proofErr w:type="spellStart"/>
            <w:r>
              <w:rPr>
                <w:rFonts w:ascii="Arial" w:hAnsi="Arial" w:cs="Arial"/>
                <w:color w:val="FFFFFF"/>
                <w:sz w:val="22"/>
              </w:rPr>
              <w:t>ca</w:t>
            </w:r>
            <w:proofErr w:type="spellEnd"/>
            <w:r>
              <w:rPr>
                <w:rFonts w:ascii="Arial" w:hAnsi="Arial" w:cs="Arial"/>
                <w:color w:val="FFFFFF"/>
                <w:sz w:val="22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12438860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Tjeneste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43D37A28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Ansvar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23021B9D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Merknader</w:t>
            </w:r>
          </w:p>
        </w:tc>
      </w:tr>
      <w:tr w:rsidR="004A3AAF" w14:paraId="42B1BC00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80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F84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6390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senteret er ansvarlig for kommunens posttjenester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663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rommet er låst, men </w:t>
            </w:r>
            <w:proofErr w:type="spellStart"/>
            <w:r>
              <w:rPr>
                <w:rFonts w:ascii="Arial" w:hAnsi="Arial" w:cs="Arial"/>
                <w:sz w:val="22"/>
              </w:rPr>
              <w:t>tilgangstyr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ysisk med adgangskort.  </w:t>
            </w:r>
            <w:proofErr w:type="spellStart"/>
            <w:r>
              <w:rPr>
                <w:rFonts w:ascii="Arial" w:hAnsi="Arial" w:cs="Arial"/>
                <w:sz w:val="22"/>
              </w:rPr>
              <w:t>Dok.sente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ørger for at kort blir utstedt hos KE.</w:t>
            </w:r>
          </w:p>
          <w:p w14:paraId="59D97D18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7A0E65A" w14:textId="77777777" w:rsidR="004A3AAF" w:rsidRDefault="004B7F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</w:t>
            </w:r>
            <w:r w:rsidR="004A3AAF">
              <w:rPr>
                <w:rFonts w:ascii="Arial" w:hAnsi="Arial" w:cs="Arial"/>
                <w:sz w:val="22"/>
              </w:rPr>
              <w:t xml:space="preserve">senterets ansatte har alle løpende oppgaver på postrommet </w:t>
            </w:r>
            <w:proofErr w:type="spellStart"/>
            <w:r w:rsidR="004A3AAF">
              <w:rPr>
                <w:rFonts w:ascii="Arial" w:hAnsi="Arial" w:cs="Arial"/>
                <w:sz w:val="22"/>
              </w:rPr>
              <w:t>iht</w:t>
            </w:r>
            <w:proofErr w:type="spellEnd"/>
            <w:r w:rsidR="004A3AAF">
              <w:rPr>
                <w:rFonts w:ascii="Arial" w:hAnsi="Arial" w:cs="Arial"/>
                <w:sz w:val="22"/>
              </w:rPr>
              <w:t xml:space="preserve"> vaktliste.</w:t>
            </w:r>
          </w:p>
        </w:tc>
      </w:tr>
      <w:tr w:rsidR="004A3AAF" w14:paraId="3C1E8F4C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368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A35A98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E01B5">
              <w:rPr>
                <w:rFonts w:ascii="Arial" w:hAnsi="Arial" w:cs="Arial"/>
                <w:sz w:val="28"/>
                <w:szCs w:val="28"/>
              </w:rPr>
              <w:t>Kl</w:t>
            </w:r>
            <w:proofErr w:type="spellEnd"/>
            <w:r w:rsidRPr="003E01B5">
              <w:rPr>
                <w:rFonts w:ascii="Arial" w:hAnsi="Arial" w:cs="Arial"/>
                <w:sz w:val="28"/>
                <w:szCs w:val="28"/>
              </w:rPr>
              <w:t xml:space="preserve"> 0800</w:t>
            </w:r>
          </w:p>
          <w:p w14:paraId="6ED73C94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523BDEEB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E3BF73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611" w14:textId="77777777" w:rsidR="004A3AAF" w:rsidRPr="005317C1" w:rsidRDefault="004A3AAF" w:rsidP="005317C1">
            <w:pPr>
              <w:rPr>
                <w:rFonts w:ascii="Arial" w:hAnsi="Arial" w:cs="Arial"/>
              </w:rPr>
            </w:pPr>
          </w:p>
          <w:p w14:paraId="4D6DC43F" w14:textId="77777777" w:rsidR="004A3AAF" w:rsidRPr="005317C1" w:rsidRDefault="004A3AAF" w:rsidP="005317C1">
            <w:pPr>
              <w:rPr>
                <w:rFonts w:ascii="Arial" w:hAnsi="Arial" w:cs="Arial"/>
                <w:szCs w:val="22"/>
              </w:rPr>
            </w:pPr>
            <w:r w:rsidRPr="005317C1">
              <w:rPr>
                <w:rFonts w:ascii="Arial" w:hAnsi="Arial" w:cs="Arial"/>
                <w:szCs w:val="22"/>
              </w:rPr>
              <w:t xml:space="preserve">Inngående </w:t>
            </w:r>
            <w:proofErr w:type="gramStart"/>
            <w:r w:rsidRPr="005317C1">
              <w:rPr>
                <w:rFonts w:ascii="Arial" w:hAnsi="Arial" w:cs="Arial"/>
                <w:szCs w:val="22"/>
              </w:rPr>
              <w:t xml:space="preserve">post   </w:t>
            </w:r>
            <w:proofErr w:type="spellStart"/>
            <w:r w:rsidRPr="005317C1">
              <w:rPr>
                <w:rFonts w:ascii="Arial" w:hAnsi="Arial" w:cs="Arial"/>
                <w:i/>
                <w:iCs/>
                <w:szCs w:val="22"/>
              </w:rPr>
              <w:t>Hovedmottak</w:t>
            </w:r>
            <w:proofErr w:type="spellEnd"/>
            <w:proofErr w:type="gramEnd"/>
          </w:p>
          <w:p w14:paraId="070E75F7" w14:textId="77777777" w:rsidR="004A3AAF" w:rsidRPr="005317C1" w:rsidRDefault="004A3AAF" w:rsidP="005317C1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5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5C5CF9B4" w14:textId="77777777" w:rsidR="004A3AAF" w:rsidRDefault="004A3AAF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Hovedmotta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av post fra Posten Norge AS leveres av ISS til kommunens postrom 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5E45D82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ådhus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22, 3. etasje  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C6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50874B25" w14:textId="77777777" w:rsidR="004A3AAF" w:rsidRDefault="004B7F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</w:t>
            </w:r>
            <w:r w:rsidR="004A3AAF">
              <w:rPr>
                <w:rFonts w:ascii="Arial" w:hAnsi="Arial" w:cs="Arial"/>
                <w:sz w:val="22"/>
              </w:rPr>
              <w:t>senteret kvitterer for mottak av verdipost, rek.-sendinger og pakker</w:t>
            </w:r>
          </w:p>
          <w:p w14:paraId="715AB656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kker kan også leveres direkte fra Bring, DHL osv.  Disse mottas og kvitteres ut</w:t>
            </w:r>
          </w:p>
          <w:p w14:paraId="4011F0A9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B4A6122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registrert post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verdipost,rekommandert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>, pakker) må registreres i egen perm så vi kan dokumentere hvor det har havnet videre</w:t>
            </w:r>
          </w:p>
          <w:p w14:paraId="3F7D11BE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A3AAF" w14:paraId="642F7952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85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1B94FE0" w14:textId="77777777" w:rsidR="004A3AAF" w:rsidRDefault="004A3AAF">
            <w:pPr>
              <w:pStyle w:val="Overskrift2"/>
              <w:rPr>
                <w:rFonts w:ascii="Arial" w:hAnsi="Arial"/>
                <w:sz w:val="22"/>
              </w:rPr>
            </w:pPr>
          </w:p>
          <w:p w14:paraId="3D39ECC3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 xml:space="preserve">Kl. 0815 </w:t>
            </w:r>
            <w:proofErr w:type="gramStart"/>
            <w:r w:rsidRPr="003E01B5">
              <w:rPr>
                <w:rFonts w:ascii="Arial" w:hAnsi="Arial" w:cs="Arial"/>
                <w:sz w:val="28"/>
                <w:szCs w:val="28"/>
              </w:rPr>
              <w:t>–  0900</w:t>
            </w:r>
            <w:proofErr w:type="gramEnd"/>
          </w:p>
          <w:p w14:paraId="723CCB0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83A" w14:textId="77777777" w:rsidR="004A3AAF" w:rsidRDefault="004A3AAF">
            <w:pPr>
              <w:pStyle w:val="Brdtekst"/>
            </w:pPr>
          </w:p>
          <w:p w14:paraId="6DF37D25" w14:textId="77777777" w:rsidR="004A3AAF" w:rsidRDefault="004A3AAF">
            <w:pPr>
              <w:pStyle w:val="Brdtekst"/>
            </w:pPr>
          </w:p>
          <w:p w14:paraId="3114D77F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>
              <w:rPr>
                <w:sz w:val="24"/>
              </w:rPr>
              <w:t>Inngående post</w:t>
            </w:r>
            <w:r>
              <w:t xml:space="preserve"> </w:t>
            </w:r>
            <w:r w:rsidRPr="008D05A4">
              <w:rPr>
                <w:i/>
                <w:iCs/>
              </w:rPr>
              <w:t>Grovsortering</w:t>
            </w:r>
          </w:p>
          <w:p w14:paraId="079C01ED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07028BF6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07C00BF3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6D9729DD" w14:textId="77777777" w:rsidR="004A3AAF" w:rsidRDefault="004A3AAF">
            <w:pPr>
              <w:pStyle w:val="Brdtekst"/>
            </w:pPr>
            <w:proofErr w:type="spellStart"/>
            <w:r w:rsidRPr="008D05A4">
              <w:rPr>
                <w:i/>
                <w:iCs/>
              </w:rPr>
              <w:t>Finsortering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5B2DF327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CD6005A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6BA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C1E12BA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to som daglig har ansvar for postrommet sorterer all posten pr sektor og til selskapene </w:t>
            </w:r>
          </w:p>
          <w:p w14:paraId="58C15C8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D06D97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5AD290B0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respektive teamene går gjennom sektorenes post og skiller ut alt som skal journalføres i Public 360. </w:t>
            </w:r>
            <w:r w:rsidR="0087508B">
              <w:rPr>
                <w:rFonts w:ascii="Arial" w:hAnsi="Arial" w:cs="Arial"/>
                <w:sz w:val="22"/>
              </w:rPr>
              <w:t>Se merknad vedr post til desentraliserte arkivtjenester.*</w:t>
            </w:r>
          </w:p>
          <w:p w14:paraId="5B058894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E556B08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t øvrige legges tilbake på postrommet til aktuelle hyller. </w:t>
            </w:r>
            <w:r w:rsidR="0087508B">
              <w:rPr>
                <w:rFonts w:ascii="Arial" w:hAnsi="Arial" w:cs="Arial"/>
                <w:sz w:val="22"/>
              </w:rPr>
              <w:br/>
            </w:r>
          </w:p>
          <w:p w14:paraId="2DF806DF" w14:textId="77777777" w:rsidR="00C044E4" w:rsidRDefault="00C044E4">
            <w:pPr>
              <w:rPr>
                <w:rFonts w:ascii="Arial" w:hAnsi="Arial" w:cs="Arial"/>
                <w:sz w:val="22"/>
              </w:rPr>
            </w:pPr>
          </w:p>
          <w:p w14:paraId="1F2C6152" w14:textId="77777777" w:rsidR="00C044E4" w:rsidRDefault="00C044E4" w:rsidP="00C04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å være klart til </w:t>
            </w:r>
          </w:p>
          <w:p w14:paraId="049E4522" w14:textId="77777777" w:rsidR="00C044E4" w:rsidRDefault="00C044E4" w:rsidP="00C04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l. 0900</w:t>
            </w:r>
          </w:p>
          <w:p w14:paraId="46CEE19F" w14:textId="77777777" w:rsidR="00C044E4" w:rsidRDefault="00C044E4" w:rsidP="00C044E4">
            <w:pPr>
              <w:rPr>
                <w:rFonts w:ascii="Arial" w:hAnsi="Arial" w:cs="Arial"/>
                <w:sz w:val="22"/>
              </w:rPr>
            </w:pPr>
          </w:p>
          <w:p w14:paraId="09B27A6A" w14:textId="77777777" w:rsidR="004A3AAF" w:rsidRPr="00C044E4" w:rsidRDefault="004B7F63" w:rsidP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stilet til Kristian</w:t>
            </w:r>
            <w:r w:rsidR="00C044E4" w:rsidRPr="00C044E4">
              <w:rPr>
                <w:rFonts w:ascii="Arial" w:hAnsi="Arial" w:cs="Arial"/>
                <w:sz w:val="22"/>
                <w:szCs w:val="22"/>
              </w:rPr>
              <w:t>sand kommune der sektor/fagområde ikke kan leses ut av breve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044E4" w:rsidRPr="00C044E4">
              <w:rPr>
                <w:rFonts w:ascii="Arial" w:hAnsi="Arial" w:cs="Arial"/>
                <w:sz w:val="22"/>
                <w:szCs w:val="22"/>
              </w:rPr>
              <w:t xml:space="preserve"> legges i hylle «Til fordeling»</w:t>
            </w:r>
            <w:r>
              <w:rPr>
                <w:rFonts w:ascii="Arial" w:hAnsi="Arial" w:cs="Arial"/>
                <w:sz w:val="22"/>
                <w:szCs w:val="22"/>
              </w:rPr>
              <w:t xml:space="preserve"> med spørsmålstegn på konvolutten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C55" w14:textId="77777777" w:rsidR="004A3AAF" w:rsidRPr="004B7F63" w:rsidRDefault="004A3AAF">
            <w:pPr>
              <w:pStyle w:val="Brdtekst3"/>
              <w:rPr>
                <w:rFonts w:ascii="Arial" w:hAnsi="Arial" w:cs="Arial"/>
                <w:sz w:val="22"/>
                <w:szCs w:val="22"/>
              </w:rPr>
            </w:pPr>
            <w:r w:rsidRPr="00C044E4">
              <w:rPr>
                <w:rFonts w:ascii="Arial" w:hAnsi="Arial" w:cs="Arial"/>
                <w:sz w:val="22"/>
                <w:szCs w:val="22"/>
              </w:rPr>
              <w:t xml:space="preserve">Post </w:t>
            </w:r>
            <w:r w:rsidRPr="00C044E4">
              <w:rPr>
                <w:rFonts w:ascii="Arial" w:hAnsi="Arial" w:cs="Arial"/>
                <w:b/>
                <w:sz w:val="22"/>
                <w:szCs w:val="22"/>
              </w:rPr>
              <w:t xml:space="preserve">adressert med </w:t>
            </w:r>
            <w:r w:rsidR="004B7F63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Pr="00C044E4">
              <w:rPr>
                <w:rFonts w:ascii="Arial" w:hAnsi="Arial" w:cs="Arial"/>
                <w:b/>
                <w:sz w:val="22"/>
                <w:szCs w:val="22"/>
              </w:rPr>
              <w:t>navn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4E4">
              <w:rPr>
                <w:rFonts w:ascii="Arial" w:hAnsi="Arial" w:cs="Arial"/>
                <w:b/>
                <w:sz w:val="22"/>
                <w:szCs w:val="22"/>
              </w:rPr>
              <w:t>før</w:t>
            </w:r>
            <w:r w:rsidR="00C044E4">
              <w:rPr>
                <w:rFonts w:ascii="Arial" w:hAnsi="Arial" w:cs="Arial"/>
                <w:sz w:val="22"/>
                <w:szCs w:val="22"/>
              </w:rPr>
              <w:t xml:space="preserve"> virksomhetens</w:t>
            </w:r>
            <w:r w:rsidR="004B7F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B7F63">
              <w:rPr>
                <w:rFonts w:ascii="Arial" w:hAnsi="Arial" w:cs="Arial"/>
                <w:sz w:val="22"/>
                <w:szCs w:val="22"/>
              </w:rPr>
              <w:t>navn,</w:t>
            </w:r>
            <w:r w:rsidR="00C04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 legges</w:t>
            </w:r>
            <w:proofErr w:type="gramEnd"/>
            <w:r w:rsidRPr="00C044E4">
              <w:rPr>
                <w:rFonts w:ascii="Arial" w:hAnsi="Arial" w:cs="Arial"/>
                <w:sz w:val="22"/>
                <w:szCs w:val="22"/>
              </w:rPr>
              <w:t xml:space="preserve"> uåpnet </w:t>
            </w:r>
            <w:r w:rsidR="004B7F63">
              <w:rPr>
                <w:rFonts w:ascii="Arial" w:hAnsi="Arial" w:cs="Arial"/>
                <w:sz w:val="22"/>
                <w:szCs w:val="22"/>
              </w:rPr>
              <w:t xml:space="preserve">i aktuell sektor/enhets hylle. Saksbehandler er 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ansvarlig for </w:t>
            </w:r>
            <w:proofErr w:type="gramStart"/>
            <w:r w:rsidRPr="00C044E4">
              <w:rPr>
                <w:rFonts w:ascii="Arial" w:hAnsi="Arial" w:cs="Arial"/>
                <w:sz w:val="22"/>
                <w:szCs w:val="22"/>
              </w:rPr>
              <w:t>å  returneres</w:t>
            </w:r>
            <w:proofErr w:type="gramEnd"/>
            <w:r w:rsidRPr="00C044E4">
              <w:rPr>
                <w:rFonts w:ascii="Arial" w:hAnsi="Arial" w:cs="Arial"/>
                <w:sz w:val="22"/>
                <w:szCs w:val="22"/>
              </w:rPr>
              <w:t xml:space="preserve"> hvis dok</w:t>
            </w:r>
            <w:r w:rsidR="004B7F63">
              <w:rPr>
                <w:rFonts w:ascii="Arial" w:hAnsi="Arial" w:cs="Arial"/>
                <w:sz w:val="22"/>
                <w:szCs w:val="22"/>
              </w:rPr>
              <w:t>umentet skal journal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føres i Public 360 </w:t>
            </w:r>
            <w:r w:rsidRPr="004B7F63">
              <w:rPr>
                <w:rFonts w:ascii="Arial" w:hAnsi="Arial" w:cs="Arial"/>
                <w:sz w:val="22"/>
                <w:szCs w:val="22"/>
              </w:rPr>
              <w:t>(unntak teknisk sektor der all post åpnes med mindre det foreligger reservasjon – se egen liste)</w:t>
            </w:r>
          </w:p>
          <w:p w14:paraId="1A8D38B8" w14:textId="77777777" w:rsidR="004A3AAF" w:rsidRDefault="004B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!</w:t>
            </w:r>
            <w:r w:rsidR="004A3A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A3AAF">
              <w:rPr>
                <w:rFonts w:ascii="Arial" w:hAnsi="Arial" w:cs="Arial"/>
                <w:sz w:val="22"/>
                <w:szCs w:val="22"/>
              </w:rPr>
              <w:t>Tittel+navn</w:t>
            </w:r>
            <w:proofErr w:type="spellEnd"/>
            <w:r w:rsidR="004A3AAF">
              <w:rPr>
                <w:rFonts w:ascii="Arial" w:hAnsi="Arial" w:cs="Arial"/>
                <w:sz w:val="22"/>
                <w:szCs w:val="22"/>
              </w:rPr>
              <w:t xml:space="preserve"> oppfattes som tjenestepost og åpnes selv om det står først.</w:t>
            </w:r>
          </w:p>
          <w:p w14:paraId="36C5BB64" w14:textId="77777777" w:rsidR="004A3AAF" w:rsidRDefault="008750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AB2CF48" w14:textId="77777777" w:rsidR="0087508B" w:rsidRPr="0087508B" w:rsidRDefault="0087508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*</w:t>
            </w:r>
            <w:r w:rsidRPr="0087508B">
              <w:rPr>
                <w:rFonts w:ascii="Arial" w:hAnsi="Arial" w:cs="Arial"/>
                <w:b/>
                <w:sz w:val="22"/>
              </w:rPr>
              <w:t>Post som skal journalføres ved desentraliserte arkivtjenester</w:t>
            </w:r>
          </w:p>
          <w:p w14:paraId="18C6E2D6" w14:textId="77777777" w:rsidR="0087508B" w:rsidRDefault="008750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volutter som er merket med </w:t>
            </w:r>
            <w:proofErr w:type="spellStart"/>
            <w:r>
              <w:rPr>
                <w:rFonts w:ascii="Arial" w:hAnsi="Arial" w:cs="Arial"/>
                <w:sz w:val="22"/>
              </w:rPr>
              <w:t>f.ek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arnevern, helsestasjon </w:t>
            </w:r>
            <w:proofErr w:type="spellStart"/>
            <w:r>
              <w:rPr>
                <w:rFonts w:ascii="Arial" w:hAnsi="Arial" w:cs="Arial"/>
                <w:sz w:val="22"/>
              </w:rPr>
              <w:t>os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egges uåpnet i hylle til sektoren.</w:t>
            </w:r>
          </w:p>
          <w:p w14:paraId="20F8F1E1" w14:textId="77777777" w:rsidR="0087508B" w:rsidRDefault="008750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volutter stilet til kommunen som det viser seg skal videre til desentraliserte arkivtjenester for journalføringer tapes igjen etter åpning og stemples slik at det framgår at </w:t>
            </w:r>
            <w:proofErr w:type="spellStart"/>
            <w:r>
              <w:rPr>
                <w:rFonts w:ascii="Arial" w:hAnsi="Arial" w:cs="Arial"/>
                <w:sz w:val="22"/>
              </w:rPr>
              <w:t>Dok.sente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har åpnet dem. Konvolutten legges deretter i aktuell sektors posthylle.</w:t>
            </w:r>
          </w:p>
          <w:p w14:paraId="0963F8D1" w14:textId="77777777" w:rsidR="0087508B" w:rsidRDefault="0087508B">
            <w:pPr>
              <w:rPr>
                <w:rFonts w:ascii="Arial" w:hAnsi="Arial" w:cs="Arial"/>
                <w:sz w:val="22"/>
              </w:rPr>
            </w:pPr>
          </w:p>
          <w:p w14:paraId="5B4D269E" w14:textId="77777777" w:rsidR="0087508B" w:rsidRDefault="0087508B">
            <w:pPr>
              <w:rPr>
                <w:rFonts w:ascii="Arial" w:hAnsi="Arial" w:cs="Arial"/>
                <w:sz w:val="22"/>
              </w:rPr>
            </w:pPr>
          </w:p>
          <w:p w14:paraId="39CF5A2F" w14:textId="77777777" w:rsidR="004A3AAF" w:rsidRDefault="004A3AA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eiladressert post: </w:t>
            </w:r>
          </w:p>
          <w:p w14:paraId="62C38E4B" w14:textId="77777777" w:rsidR="004A3AAF" w:rsidRPr="004B7F63" w:rsidRDefault="004B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okument</w:t>
            </w:r>
            <w:r w:rsidR="004A3AAF">
              <w:rPr>
                <w:rFonts w:ascii="Arial" w:hAnsi="Arial" w:cs="Arial"/>
                <w:sz w:val="22"/>
              </w:rPr>
              <w:t xml:space="preserve">senteret returnerer til avsender med opplysning om korrekt adresse </w:t>
            </w:r>
            <w:r w:rsidR="004A3AAF" w:rsidRPr="004B7F63">
              <w:rPr>
                <w:rFonts w:ascii="Arial" w:hAnsi="Arial" w:cs="Arial"/>
                <w:sz w:val="22"/>
                <w:szCs w:val="22"/>
              </w:rPr>
              <w:t xml:space="preserve">(om vi kjenner den) </w:t>
            </w:r>
          </w:p>
          <w:p w14:paraId="0336CF8E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s ikke avsender framgår videresender vi til korrekt adresse. </w:t>
            </w:r>
          </w:p>
          <w:p w14:paraId="68C53B2C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lig adressert post der sektor/enhet ikke framgår og vi ikke finner vedk</w:t>
            </w:r>
            <w:r w:rsidR="004B7F63">
              <w:rPr>
                <w:rFonts w:ascii="Arial" w:hAnsi="Arial" w:cs="Arial"/>
                <w:sz w:val="22"/>
              </w:rPr>
              <w:t>ommende</w:t>
            </w:r>
            <w:r>
              <w:rPr>
                <w:rFonts w:ascii="Arial" w:hAnsi="Arial" w:cs="Arial"/>
                <w:sz w:val="22"/>
              </w:rPr>
              <w:t xml:space="preserve"> i kommunens systemer:   </w:t>
            </w:r>
          </w:p>
          <w:p w14:paraId="717BF6DA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etur avsender med påtegning om at vedk</w:t>
            </w:r>
            <w:r w:rsidR="004B7F63">
              <w:rPr>
                <w:rFonts w:ascii="Arial" w:hAnsi="Arial" w:cs="Arial"/>
                <w:sz w:val="22"/>
              </w:rPr>
              <w:t>ommende</w:t>
            </w:r>
            <w:r>
              <w:rPr>
                <w:rFonts w:ascii="Arial" w:hAnsi="Arial" w:cs="Arial"/>
                <w:sz w:val="22"/>
              </w:rPr>
              <w:t xml:space="preserve"> er ukjent i kommunen</w:t>
            </w:r>
            <w:r w:rsidR="004B7F63">
              <w:rPr>
                <w:rFonts w:ascii="Arial" w:hAnsi="Arial" w:cs="Arial"/>
                <w:sz w:val="22"/>
              </w:rPr>
              <w:t>.</w:t>
            </w:r>
          </w:p>
          <w:p w14:paraId="3BBA014E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deresend til privat</w:t>
            </w:r>
            <w:r w:rsidR="004B7F6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dr</w:t>
            </w:r>
            <w:r w:rsidR="004B7F63">
              <w:rPr>
                <w:rFonts w:ascii="Arial" w:hAnsi="Arial" w:cs="Arial"/>
                <w:sz w:val="22"/>
              </w:rPr>
              <w:t>esse</w:t>
            </w:r>
            <w:r>
              <w:rPr>
                <w:rFonts w:ascii="Arial" w:hAnsi="Arial" w:cs="Arial"/>
                <w:sz w:val="22"/>
              </w:rPr>
              <w:t xml:space="preserve"> (sjekk på </w:t>
            </w:r>
            <w:proofErr w:type="gramStart"/>
            <w:r>
              <w:rPr>
                <w:rFonts w:ascii="Arial" w:hAnsi="Arial" w:cs="Arial"/>
                <w:sz w:val="22"/>
              </w:rPr>
              <w:t>nett</w:t>
            </w:r>
            <w:r w:rsidR="004B7F63">
              <w:rPr>
                <w:rFonts w:ascii="Arial" w:hAnsi="Arial" w:cs="Arial"/>
                <w:sz w:val="22"/>
              </w:rPr>
              <w:t>)  dersom</w:t>
            </w:r>
            <w:proofErr w:type="gramEnd"/>
            <w:r w:rsidR="004B7F63">
              <w:rPr>
                <w:rFonts w:ascii="Arial" w:hAnsi="Arial" w:cs="Arial"/>
                <w:sz w:val="22"/>
              </w:rPr>
              <w:t xml:space="preserve"> avsender ikke framgår.</w:t>
            </w:r>
          </w:p>
          <w:p w14:paraId="69D0EDC4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F3E6FA4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Fakturaer </w:t>
            </w:r>
            <w:r>
              <w:rPr>
                <w:rFonts w:ascii="Arial" w:hAnsi="Arial" w:cs="Arial"/>
                <w:sz w:val="22"/>
              </w:rPr>
              <w:t xml:space="preserve">legges som hovedregel direkte til regnskap for skanning (både det som mottas fra egen postboks for fakturamottak og det som mottas til kommunens </w:t>
            </w:r>
            <w:proofErr w:type="spellStart"/>
            <w:r>
              <w:rPr>
                <w:rFonts w:ascii="Arial" w:hAnsi="Arial" w:cs="Arial"/>
                <w:sz w:val="22"/>
              </w:rPr>
              <w:t>hovedpostboks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14:paraId="694DAE95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A3AAF" w14:paraId="08C2A068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2DE9" w14:textId="77777777" w:rsidR="004A3AAF" w:rsidRPr="00AD3F01" w:rsidRDefault="005C73E2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lastRenderedPageBreak/>
              <w:br w:type="page"/>
            </w:r>
            <w:r w:rsidR="004A3AAF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NB</w:t>
            </w:r>
            <w:r w:rsidR="001012CE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!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56F" w14:textId="77777777" w:rsidR="004A3AAF" w:rsidRPr="00AD3F01" w:rsidRDefault="004A3AAF">
            <w:pPr>
              <w:pStyle w:val="Brdtekst"/>
              <w:rPr>
                <w:color w:val="000000" w:themeColor="text1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393D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Mistanke om farlig post</w:t>
            </w:r>
            <w:r w:rsidR="003B7240">
              <w:rPr>
                <w:rFonts w:ascii="Arial" w:hAnsi="Arial" w:cs="Arial"/>
                <w:b/>
                <w:color w:val="000000" w:themeColor="text1"/>
                <w:sz w:val="22"/>
              </w:rPr>
              <w:t>:</w:t>
            </w:r>
          </w:p>
          <w:p w14:paraId="184D7855" w14:textId="77777777" w:rsidR="004A3AAF" w:rsidRPr="00AD3F01" w:rsidRDefault="001012CE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Dokument</w:t>
            </w:r>
            <w:r w:rsidR="004A3AAF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senteret kontakter politiet – </w:t>
            </w:r>
          </w:p>
          <w:p w14:paraId="6F0E1DEF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tel 0282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E7E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Brev eller pakker en mistenker å inneholde noe farlig (pulver, bombe</w:t>
            </w:r>
            <w:proofErr w:type="gramStart"/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….</w:t>
            </w:r>
            <w:proofErr w:type="gramEnd"/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) </w:t>
            </w:r>
            <w:proofErr w:type="gramStart"/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legges til side og det ringes umiddelbart.</w:t>
            </w:r>
            <w:proofErr w:type="gramEnd"/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</w:p>
          <w:p w14:paraId="7992E434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13499415" w14:textId="77777777" w:rsidR="004A3AAF" w:rsidRPr="00AD3F01" w:rsidRDefault="0084780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Arkivleder (</w:t>
            </w:r>
            <w:r w:rsidR="004A3AAF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Grete</w:t>
            </w: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)</w:t>
            </w:r>
            <w:r w:rsidR="004A3AAF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informeres.</w:t>
            </w:r>
          </w:p>
        </w:tc>
      </w:tr>
      <w:tr w:rsidR="004A3AAF" w14:paraId="72A57529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0CB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6DE0944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>Kl. 0900</w:t>
            </w:r>
          </w:p>
          <w:p w14:paraId="5F162E0C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2F9" w14:textId="77777777" w:rsidR="004A3AAF" w:rsidRDefault="004A3AAF">
            <w:pPr>
              <w:pStyle w:val="Brdtekst"/>
            </w:pPr>
          </w:p>
          <w:p w14:paraId="79D4BAE2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nngående post</w:t>
            </w:r>
          </w:p>
          <w:p w14:paraId="711256AD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 w:rsidRPr="008D05A4">
              <w:rPr>
                <w:i/>
                <w:iCs/>
              </w:rPr>
              <w:t>Fordeling ut i sektore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E4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85BB975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dtjenester/sektorene henter posten som ikke skal journalføres</w:t>
            </w:r>
          </w:p>
          <w:p w14:paraId="31E6818A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vanish/>
                <w:color w:val="FF0000"/>
                <w:sz w:val="22"/>
              </w:rPr>
              <w:t>Carol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6246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A3AFACA" w14:textId="77777777" w:rsidR="004A3AAF" w:rsidRDefault="00847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</w:t>
            </w:r>
            <w:r w:rsidR="004A3AAF">
              <w:rPr>
                <w:rFonts w:ascii="Arial" w:hAnsi="Arial" w:cs="Arial"/>
                <w:sz w:val="22"/>
              </w:rPr>
              <w:t>senteret har</w:t>
            </w:r>
            <w:r>
              <w:rPr>
                <w:rFonts w:ascii="Arial" w:hAnsi="Arial" w:cs="Arial"/>
                <w:sz w:val="22"/>
              </w:rPr>
              <w:t xml:space="preserve"> ikke ansvar for videre distribusjon</w:t>
            </w:r>
            <w:r w:rsidR="004A3AAF">
              <w:rPr>
                <w:rFonts w:ascii="Arial" w:hAnsi="Arial" w:cs="Arial"/>
                <w:sz w:val="22"/>
              </w:rPr>
              <w:t xml:space="preserve"> ut til sektorene. Alt som journalføres distribueres via Public 360.</w:t>
            </w:r>
          </w:p>
          <w:p w14:paraId="13B3C551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Adgangskortene til postrommet er aktive kun fra kl. 0900 - 1345</w:t>
            </w:r>
          </w:p>
        </w:tc>
      </w:tr>
      <w:tr w:rsidR="004A3AAF" w14:paraId="7595FEC0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3B3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E01B5">
              <w:rPr>
                <w:rFonts w:ascii="Arial" w:hAnsi="Arial" w:cs="Arial"/>
                <w:sz w:val="28"/>
                <w:szCs w:val="28"/>
              </w:rPr>
              <w:t>Kl</w:t>
            </w:r>
            <w:proofErr w:type="spellEnd"/>
            <w:r w:rsidRPr="003E01B5">
              <w:rPr>
                <w:rFonts w:ascii="Arial" w:hAnsi="Arial" w:cs="Arial"/>
                <w:sz w:val="28"/>
                <w:szCs w:val="28"/>
              </w:rPr>
              <w:t xml:space="preserve"> 0900 – 153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E2F8" w14:textId="77777777" w:rsidR="004A3AAF" w:rsidRDefault="004A3AAF">
            <w:pPr>
              <w:pStyle w:val="Brdtekst"/>
            </w:pPr>
            <w:r>
              <w:t xml:space="preserve">Inn- og utgående </w:t>
            </w:r>
            <w:r w:rsidR="008D05A4" w:rsidRPr="008D05A4">
              <w:t>I</w:t>
            </w:r>
            <w:r w:rsidRPr="008D05A4">
              <w:t>nternpos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EE0" w14:textId="77777777"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mottas daglig mengder med internpost på postrommet.</w:t>
            </w:r>
          </w:p>
          <w:p w14:paraId="6207657D" w14:textId="77777777"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D5C81" w14:textId="77777777" w:rsidR="004A3AAF" w:rsidRDefault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ktansvarlig </w:t>
            </w:r>
            <w:r w:rsidR="004A3AAF">
              <w:rPr>
                <w:rFonts w:ascii="Arial" w:hAnsi="Arial" w:cs="Arial"/>
                <w:sz w:val="22"/>
                <w:szCs w:val="22"/>
              </w:rPr>
              <w:t>sorter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A3AAF">
              <w:rPr>
                <w:rFonts w:ascii="Arial" w:hAnsi="Arial" w:cs="Arial"/>
                <w:sz w:val="22"/>
                <w:szCs w:val="22"/>
              </w:rPr>
              <w:t xml:space="preserve"> ut det som skal journalføres og legge videre det som skal direkte til enhetene.</w:t>
            </w:r>
          </w:p>
          <w:p w14:paraId="71629082" w14:textId="77777777" w:rsidR="00C044E4" w:rsidRDefault="00C044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ECEA6" w14:textId="77777777" w:rsidR="00C044E4" w:rsidRDefault="00C044E4" w:rsidP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ktansvarlig må sjekke opp «Ukjent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ost  stil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</w:t>
            </w:r>
            <w:r w:rsidR="0084780F">
              <w:rPr>
                <w:rFonts w:ascii="Arial" w:hAnsi="Arial" w:cs="Arial"/>
                <w:sz w:val="20"/>
                <w:szCs w:val="20"/>
              </w:rPr>
              <w:t>l Kristian</w:t>
            </w:r>
            <w:r>
              <w:rPr>
                <w:rFonts w:ascii="Arial" w:hAnsi="Arial" w:cs="Arial"/>
                <w:sz w:val="20"/>
                <w:szCs w:val="20"/>
              </w:rPr>
              <w:t>sand kommune</w:t>
            </w:r>
          </w:p>
          <w:p w14:paraId="035AA713" w14:textId="77777777" w:rsidR="00C044E4" w:rsidRDefault="00C044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C8459D" w14:textId="77777777" w:rsidR="004A3AAF" w:rsidRDefault="004A3AAF" w:rsidP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enesten</w:t>
            </w:r>
            <w:r w:rsidR="00C044E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må utføres hele dagen</w:t>
            </w:r>
          </w:p>
          <w:p w14:paraId="69237D56" w14:textId="77777777" w:rsidR="0084780F" w:rsidRDefault="0084780F" w:rsidP="00C044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C43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dtjenester/sektorene skal legge ALL internpost i hylle merket </w:t>
            </w:r>
            <w:r w:rsidRPr="0084780F">
              <w:rPr>
                <w:rFonts w:ascii="Arial" w:hAnsi="Arial" w:cs="Arial"/>
                <w:b/>
                <w:sz w:val="22"/>
              </w:rPr>
              <w:t>Internpost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4BF09F05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91163FF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ntak: </w:t>
            </w:r>
          </w:p>
          <w:p w14:paraId="5B361E0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kturaer til </w:t>
            </w:r>
            <w:proofErr w:type="spellStart"/>
            <w:r>
              <w:rPr>
                <w:rFonts w:ascii="Arial" w:hAnsi="Arial" w:cs="Arial"/>
                <w:sz w:val="22"/>
              </w:rPr>
              <w:t>scann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om de får lov til å legge direkte i hylle til regnskap</w:t>
            </w:r>
          </w:p>
          <w:p w14:paraId="462ADE11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  <w:tr w:rsidR="004A3AAF" w14:paraId="006314F1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E05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>Kl. 1345</w:t>
            </w:r>
          </w:p>
          <w:p w14:paraId="3BCFB971" w14:textId="77777777" w:rsidR="004A3AAF" w:rsidRDefault="004A3AAF">
            <w: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3A9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Utgående post</w:t>
            </w:r>
          </w:p>
          <w:p w14:paraId="3A3B3B8B" w14:textId="77777777" w:rsidR="004A3AAF" w:rsidRDefault="004A3AAF">
            <w:pPr>
              <w:pStyle w:val="Brdtekst"/>
            </w:pPr>
          </w:p>
          <w:p w14:paraId="0D681279" w14:textId="77777777" w:rsidR="004A3AAF" w:rsidRDefault="004A3AAF">
            <w:pPr>
              <w:pStyle w:val="Brdtekst"/>
              <w:rPr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0AA" w14:textId="77777777" w:rsidR="004A3AAF" w:rsidRPr="0084780F" w:rsidRDefault="008478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4A3AAF">
              <w:rPr>
                <w:rFonts w:ascii="Arial" w:hAnsi="Arial" w:cs="Arial"/>
                <w:sz w:val="22"/>
              </w:rPr>
              <w:t>en enkelte sektor e</w:t>
            </w:r>
            <w:r>
              <w:rPr>
                <w:rFonts w:ascii="Arial" w:hAnsi="Arial" w:cs="Arial"/>
                <w:sz w:val="22"/>
              </w:rPr>
              <w:t>r ansvarlig for å ha levert utgående</w:t>
            </w:r>
            <w:r w:rsidR="004A3AAF">
              <w:rPr>
                <w:rFonts w:ascii="Arial" w:hAnsi="Arial" w:cs="Arial"/>
                <w:sz w:val="22"/>
              </w:rPr>
              <w:t xml:space="preserve"> brev/pakker </w:t>
            </w:r>
            <w:proofErr w:type="gramStart"/>
            <w:r w:rsidR="004A3AAF">
              <w:rPr>
                <w:rFonts w:ascii="Arial" w:hAnsi="Arial" w:cs="Arial"/>
                <w:sz w:val="22"/>
              </w:rPr>
              <w:t>til  postrommet</w:t>
            </w:r>
            <w:proofErr w:type="gramEnd"/>
            <w:r w:rsidR="004A3AAF">
              <w:rPr>
                <w:rFonts w:ascii="Arial" w:hAnsi="Arial" w:cs="Arial"/>
                <w:sz w:val="22"/>
              </w:rPr>
              <w:t xml:space="preserve"> ved Dokumentsenteret innen dette tidspunkt for å få dem med i dagens post. </w:t>
            </w:r>
            <w:r w:rsidRPr="0084780F">
              <w:rPr>
                <w:rFonts w:ascii="Arial" w:hAnsi="Arial" w:cs="Arial"/>
                <w:sz w:val="22"/>
                <w:szCs w:val="22"/>
              </w:rPr>
              <w:t>(</w:t>
            </w:r>
            <w:r w:rsidR="004A3AAF" w:rsidRPr="0084780F">
              <w:rPr>
                <w:rFonts w:ascii="Arial" w:hAnsi="Arial" w:cs="Arial"/>
                <w:sz w:val="22"/>
                <w:szCs w:val="22"/>
              </w:rPr>
              <w:t>Adgangskortene virker heller ikke etter dette tidspunktet</w:t>
            </w:r>
            <w:r w:rsidRPr="0084780F">
              <w:rPr>
                <w:rFonts w:ascii="Arial" w:hAnsi="Arial" w:cs="Arial"/>
                <w:sz w:val="22"/>
                <w:szCs w:val="22"/>
              </w:rPr>
              <w:t>)</w:t>
            </w:r>
            <w:r w:rsidR="004A3AAF" w:rsidRPr="008478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841940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0E1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som leverer utgående post på postrommet er ansvarlig for å sortere i hhv A og B-post og legge brevene i røde kasser for korrekt sektor/enhet. 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1AC7DF68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0D26031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kommandert post, post til utlandet og ferdig frankert post må legges i kasser merket dette.</w:t>
            </w:r>
          </w:p>
          <w:p w14:paraId="21C0EF4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1A72D9E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58DAA55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26CC22E3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  <w:tr w:rsidR="004A3AAF" w14:paraId="66827D41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70C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>Etter kl. 134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BBA" w14:textId="77777777" w:rsidR="004A3AAF" w:rsidRDefault="008D05A4">
            <w:pPr>
              <w:pStyle w:val="Brdtekst"/>
            </w:pPr>
            <w:r>
              <w:t>Utgående post</w:t>
            </w:r>
          </w:p>
          <w:p w14:paraId="57B073BA" w14:textId="77777777" w:rsidR="004A3AAF" w:rsidRDefault="004A3AAF">
            <w:pPr>
              <w:pStyle w:val="Brdtekst"/>
            </w:pPr>
          </w:p>
          <w:p w14:paraId="27549983" w14:textId="77777777" w:rsidR="004A3AAF" w:rsidRDefault="004A3AAF">
            <w:pPr>
              <w:pStyle w:val="Brdteks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27D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tgående brev og pakker hentes av ISS </w:t>
            </w:r>
            <w:proofErr w:type="spellStart"/>
            <w:r>
              <w:rPr>
                <w:rFonts w:ascii="Arial" w:hAnsi="Arial" w:cs="Arial"/>
                <w:sz w:val="22"/>
              </w:rPr>
              <w:t>facilit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rvices for </w:t>
            </w:r>
            <w:r>
              <w:rPr>
                <w:rFonts w:ascii="Arial" w:hAnsi="Arial" w:cs="Arial"/>
                <w:sz w:val="22"/>
              </w:rPr>
              <w:lastRenderedPageBreak/>
              <w:t>frankering og levering til Posten Norge A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5B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28DB994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215380A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3137FE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E1D563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</w:tbl>
    <w:p w14:paraId="370C1F06" w14:textId="77777777" w:rsidR="004A3AAF" w:rsidRDefault="004A3AAF" w:rsidP="004A3AAF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14:paraId="670EFF0C" w14:textId="77777777" w:rsidR="004A3AAF" w:rsidRDefault="004A3AAF" w:rsidP="004A3AAF">
      <w:pPr>
        <w:ind w:left="-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B: Post som mottas andre steder enn hos Dokumentsenteret</w:t>
      </w:r>
    </w:p>
    <w:p w14:paraId="455B4F58" w14:textId="77777777" w:rsidR="004A3AAF" w:rsidRDefault="004A3AAF" w:rsidP="004A3AAF">
      <w:pPr>
        <w:ind w:left="-720"/>
        <w:rPr>
          <w:rFonts w:ascii="Arial" w:hAnsi="Arial" w:cs="Arial"/>
          <w:sz w:val="22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59"/>
        <w:gridCol w:w="2481"/>
        <w:gridCol w:w="4680"/>
      </w:tblGrid>
      <w:tr w:rsidR="004A3AAF" w14:paraId="75AF62E3" w14:textId="77777777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098" w14:textId="77777777" w:rsidR="004A3AAF" w:rsidRDefault="004A3AAF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E2697F4" w14:textId="77777777" w:rsidR="004A3AAF" w:rsidRDefault="004A3A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239" w14:textId="77777777" w:rsidR="004A3AAF" w:rsidRDefault="004A3AAF">
            <w:pPr>
              <w:pStyle w:val="Brdtekst"/>
            </w:pPr>
          </w:p>
          <w:p w14:paraId="21B39298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nngående post</w:t>
            </w:r>
          </w:p>
          <w:p w14:paraId="010B9B8D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355B2AE4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 w:rsidRPr="008D05A4">
              <w:rPr>
                <w:i/>
                <w:iCs/>
              </w:rPr>
              <w:t>Post mottatt direkte hos ”ytre enheter”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4F4A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 som mottas hos ”ytre e</w:t>
            </w:r>
            <w:r w:rsidR="0084780F">
              <w:rPr>
                <w:rFonts w:ascii="Arial" w:hAnsi="Arial" w:cs="Arial"/>
                <w:sz w:val="22"/>
              </w:rPr>
              <w:t xml:space="preserve">nheter” </w:t>
            </w:r>
            <w:proofErr w:type="gramStart"/>
            <w:r w:rsidR="0084780F">
              <w:rPr>
                <w:rFonts w:ascii="Arial" w:hAnsi="Arial" w:cs="Arial"/>
                <w:sz w:val="22"/>
              </w:rPr>
              <w:t>åpnes  der</w:t>
            </w:r>
            <w:proofErr w:type="gramEnd"/>
            <w:r w:rsidR="0084780F">
              <w:rPr>
                <w:rFonts w:ascii="Arial" w:hAnsi="Arial" w:cs="Arial"/>
                <w:sz w:val="22"/>
              </w:rPr>
              <w:t xml:space="preserve"> den mottas. Dette gjelder </w:t>
            </w:r>
            <w:r>
              <w:rPr>
                <w:rFonts w:ascii="Arial" w:hAnsi="Arial" w:cs="Arial"/>
                <w:sz w:val="22"/>
              </w:rPr>
              <w:t>både fysisk og elektronisk post. Journalføringspliktig post so</w:t>
            </w:r>
            <w:r w:rsidR="0084780F">
              <w:rPr>
                <w:rFonts w:ascii="Arial" w:hAnsi="Arial" w:cs="Arial"/>
                <w:sz w:val="22"/>
              </w:rPr>
              <w:t>m skal inn i Public 360 leveres</w:t>
            </w:r>
            <w:r>
              <w:rPr>
                <w:rFonts w:ascii="Arial" w:hAnsi="Arial" w:cs="Arial"/>
                <w:sz w:val="22"/>
              </w:rPr>
              <w:t>/</w:t>
            </w:r>
            <w:r w:rsidR="0084780F">
              <w:rPr>
                <w:rFonts w:ascii="Arial" w:hAnsi="Arial" w:cs="Arial"/>
                <w:sz w:val="22"/>
              </w:rPr>
              <w:t xml:space="preserve"> sendes Dokumentsentret for journalføring og skanning.</w:t>
            </w:r>
          </w:p>
          <w:p w14:paraId="7FB37C6B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5B6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84780F">
              <w:rPr>
                <w:rFonts w:ascii="Arial" w:hAnsi="Arial" w:cs="Arial"/>
                <w:sz w:val="22"/>
              </w:rPr>
              <w:t>ovedsakelig innen oppvekst og HS</w:t>
            </w:r>
            <w:r>
              <w:rPr>
                <w:rFonts w:ascii="Arial" w:hAnsi="Arial" w:cs="Arial"/>
                <w:sz w:val="22"/>
              </w:rPr>
              <w:t>-sektor at tjenester fortsatt mottar post lokalt.</w:t>
            </w:r>
          </w:p>
          <w:p w14:paraId="0E82BA84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483A13CC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7165BA3" w14:textId="77777777" w:rsidR="0084780F" w:rsidRDefault="0084780F">
            <w:pPr>
              <w:rPr>
                <w:rFonts w:ascii="Arial" w:hAnsi="Arial" w:cs="Arial"/>
                <w:sz w:val="22"/>
              </w:rPr>
            </w:pPr>
          </w:p>
          <w:p w14:paraId="2FC676F3" w14:textId="77777777" w:rsidR="004A3AAF" w:rsidRDefault="00847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B!</w:t>
            </w:r>
          </w:p>
          <w:p w14:paraId="6BCE0FFB" w14:textId="77777777" w:rsidR="004A3AAF" w:rsidRDefault="00847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r som journal</w:t>
            </w:r>
            <w:r w:rsidR="004A3AAF">
              <w:rPr>
                <w:rFonts w:ascii="Arial" w:hAnsi="Arial" w:cs="Arial"/>
                <w:sz w:val="22"/>
              </w:rPr>
              <w:t xml:space="preserve">føres i fagsystemer beholdes av mottaker.  </w:t>
            </w:r>
          </w:p>
          <w:p w14:paraId="5B4809DE" w14:textId="77777777" w:rsidR="004A3AAF" w:rsidRDefault="00847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pirversjon av inn- og utgående</w:t>
            </w:r>
            <w:r w:rsidR="004A3AAF">
              <w:rPr>
                <w:rFonts w:ascii="Arial" w:hAnsi="Arial" w:cs="Arial"/>
                <w:sz w:val="22"/>
              </w:rPr>
              <w:t xml:space="preserve"> korrespondanse må arkiveres da ingen av de elektroniske fagsystemene er godkjent som arkivsystemer </w:t>
            </w:r>
            <w:proofErr w:type="spellStart"/>
            <w:r w:rsidR="004A3AAF">
              <w:rPr>
                <w:rFonts w:ascii="Arial" w:hAnsi="Arial" w:cs="Arial"/>
                <w:sz w:val="22"/>
              </w:rPr>
              <w:t>iht</w:t>
            </w:r>
            <w:proofErr w:type="spellEnd"/>
            <w:r w:rsidR="004A3AAF">
              <w:rPr>
                <w:rFonts w:ascii="Arial" w:hAnsi="Arial" w:cs="Arial"/>
                <w:sz w:val="22"/>
              </w:rPr>
              <w:t xml:space="preserve"> NOARK-standard</w:t>
            </w:r>
          </w:p>
        </w:tc>
      </w:tr>
    </w:tbl>
    <w:p w14:paraId="6471851D" w14:textId="77777777" w:rsidR="004A3AAF" w:rsidRDefault="0002124C" w:rsidP="0002124C">
      <w:pPr>
        <w:ind w:left="-709"/>
      </w:pPr>
      <w:r>
        <w:rPr>
          <w:rFonts w:ascii="Arial" w:hAnsi="Arial" w:cs="Arial"/>
          <w:sz w:val="22"/>
        </w:rPr>
        <w:t xml:space="preserve"> </w:t>
      </w:r>
    </w:p>
    <w:p w14:paraId="720CA3E4" w14:textId="77777777" w:rsidR="005C73E2" w:rsidRDefault="005C73E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F8536B" w14:textId="77777777" w:rsidR="00ED5182" w:rsidRPr="003226EE" w:rsidRDefault="00ED5182" w:rsidP="00ED5182">
      <w:pPr>
        <w:pStyle w:val="Overskrift1"/>
        <w:rPr>
          <w:sz w:val="32"/>
          <w:szCs w:val="32"/>
        </w:rPr>
      </w:pPr>
      <w:bookmarkStart w:id="63" w:name="_Toc421270074"/>
      <w:r w:rsidRPr="003226EE">
        <w:rPr>
          <w:sz w:val="32"/>
          <w:szCs w:val="32"/>
        </w:rPr>
        <w:lastRenderedPageBreak/>
        <w:t>A</w:t>
      </w:r>
      <w:r w:rsidR="003226EE">
        <w:rPr>
          <w:sz w:val="32"/>
          <w:szCs w:val="32"/>
        </w:rPr>
        <w:t>rkivrutiner ved anbudskonkurranser i Kristiansand kommune for kjøp av varer og tjenester til drift</w:t>
      </w:r>
      <w:bookmarkEnd w:id="63"/>
    </w:p>
    <w:p w14:paraId="76A517CB" w14:textId="77777777" w:rsidR="00ED5182" w:rsidRPr="00920A84" w:rsidRDefault="00ED5182" w:rsidP="00ED5182">
      <w:pPr>
        <w:rPr>
          <w:rFonts w:ascii="Arial" w:hAnsi="Arial" w:cs="Arial"/>
          <w:sz w:val="22"/>
          <w:szCs w:val="22"/>
        </w:rPr>
      </w:pPr>
    </w:p>
    <w:p w14:paraId="368EC47A" w14:textId="77777777" w:rsidR="00ED5182" w:rsidRPr="00257E76" w:rsidRDefault="00ED5182" w:rsidP="00ED5182">
      <w:pPr>
        <w:rPr>
          <w:rFonts w:ascii="Arial" w:hAnsi="Arial" w:cs="Arial"/>
          <w:sz w:val="22"/>
          <w:szCs w:val="22"/>
        </w:rPr>
      </w:pPr>
      <w:r w:rsidRPr="00257E76">
        <w:rPr>
          <w:rFonts w:ascii="Arial" w:hAnsi="Arial" w:cs="Arial"/>
          <w:sz w:val="22"/>
          <w:szCs w:val="22"/>
        </w:rPr>
        <w:t>I forskrift til lov om offentlige anskaffelser, kapittel 3. Alminnelige regler (7) lovfestes skriftlighet i anskaffelsesprosesser:</w:t>
      </w:r>
    </w:p>
    <w:p w14:paraId="1E144E38" w14:textId="77777777" w:rsidR="00ED5182" w:rsidRPr="00257E76" w:rsidRDefault="00ED5182" w:rsidP="00ED5182">
      <w:pPr>
        <w:rPr>
          <w:rFonts w:ascii="Arial" w:hAnsi="Arial" w:cs="Arial"/>
          <w:i/>
          <w:sz w:val="22"/>
          <w:szCs w:val="22"/>
        </w:rPr>
      </w:pPr>
      <w:r w:rsidRPr="00257E76">
        <w:rPr>
          <w:rFonts w:ascii="Arial" w:hAnsi="Arial" w:cs="Arial"/>
          <w:i/>
          <w:sz w:val="22"/>
          <w:szCs w:val="22"/>
        </w:rPr>
        <w:t>«Oppdragsgiver skal fortløpende sikre at de vurderinger og den dokumentasjon som har betydning for gjennomføringen av konkurransen er skriftlig, slik at en tredjeperson eller et klageorgan i ettertid kan få en god forståelse av oppdragsgivers vurderinger og upartiskhet»</w:t>
      </w:r>
    </w:p>
    <w:p w14:paraId="0C098247" w14:textId="77777777" w:rsidR="00ED5182" w:rsidRPr="00353E8F" w:rsidRDefault="00ED5182" w:rsidP="00ED5182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63D79FA7" w14:textId="77777777" w:rsidR="00ED5182" w:rsidRPr="00257E76" w:rsidRDefault="00ED5182" w:rsidP="00ED5182">
      <w:pPr>
        <w:rPr>
          <w:rFonts w:ascii="Arial" w:hAnsi="Arial" w:cs="Arial"/>
          <w:b/>
        </w:rPr>
      </w:pPr>
      <w:r w:rsidRPr="00257E76">
        <w:rPr>
          <w:rFonts w:ascii="Arial" w:hAnsi="Arial" w:cs="Arial"/>
          <w:b/>
        </w:rPr>
        <w:t>Kjøp av varer og tjenester uten rammeavtale/avtale for under kr. 100 000 eks. mva</w:t>
      </w:r>
      <w:r>
        <w:rPr>
          <w:rFonts w:ascii="Arial" w:hAnsi="Arial" w:cs="Arial"/>
          <w:b/>
        </w:rPr>
        <w:t>.</w:t>
      </w:r>
      <w:r w:rsidRPr="00257E76">
        <w:rPr>
          <w:rFonts w:ascii="Arial" w:hAnsi="Arial" w:cs="Arial"/>
          <w:b/>
        </w:rPr>
        <w:t xml:space="preserve"> skal arkiveres etter følgende rutiner: </w:t>
      </w:r>
    </w:p>
    <w:p w14:paraId="6214BCE8" w14:textId="77777777" w:rsidR="00ED5182" w:rsidRPr="00D15DE4" w:rsidRDefault="00ED5182" w:rsidP="00ED51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jelder </w:t>
      </w:r>
      <w:r w:rsidRPr="00257E76">
        <w:rPr>
          <w:rFonts w:ascii="Arial" w:hAnsi="Arial" w:cs="Arial"/>
          <w:sz w:val="22"/>
          <w:szCs w:val="22"/>
        </w:rPr>
        <w:t xml:space="preserve">for kjøp av varer og tjenester for under kr.100 000 eks. mva. selv om det ikke er krav til anskaffelsesprotokoll for kjøp under kr. 100 000 eks. mva. </w:t>
      </w:r>
      <w:r w:rsidRPr="00D15DE4">
        <w:rPr>
          <w:rFonts w:ascii="Arial" w:hAnsi="Arial" w:cs="Arial"/>
          <w:sz w:val="22"/>
          <w:szCs w:val="22"/>
        </w:rPr>
        <w:t xml:space="preserve">Dette kan enkelt gjøres ved å sørge for bevaring og journalføring i sak/arkivsystemet av: </w:t>
      </w:r>
    </w:p>
    <w:p w14:paraId="509FF80E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Forespørsel om oppdrag fra kommunen til aktuelle leverandører</w:t>
      </w:r>
    </w:p>
    <w:p w14:paraId="23FC20E2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Leverandørenes tilbud</w:t>
      </w:r>
    </w:p>
    <w:p w14:paraId="1A8631E1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Oppdragsgivers vurdering av de ulike leverandørene og deres tilbud</w:t>
      </w:r>
    </w:p>
    <w:p w14:paraId="29344BEC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Avtale med valgt leverandør</w:t>
      </w:r>
    </w:p>
    <w:p w14:paraId="565165A3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Annen inn- eller utgående intern dokumentasjon som er vesentlig i innkjøpsprosessen</w:t>
      </w:r>
    </w:p>
    <w:p w14:paraId="0BB5144E" w14:textId="77777777" w:rsidR="00ED5182" w:rsidRPr="00815983" w:rsidRDefault="00ED5182" w:rsidP="00ED5182">
      <w:pPr>
        <w:rPr>
          <w:rFonts w:ascii="Calibri" w:hAnsi="Calibri" w:cs="Calibri"/>
          <w:highlight w:val="yellow"/>
        </w:rPr>
      </w:pPr>
    </w:p>
    <w:p w14:paraId="3CD8B201" w14:textId="77777777" w:rsidR="00ED5182" w:rsidRPr="00920A84" w:rsidRDefault="00ED5182" w:rsidP="00ED5182">
      <w:pPr>
        <w:rPr>
          <w:rFonts w:ascii="Arial" w:hAnsi="Arial" w:cs="Arial"/>
          <w:b/>
        </w:rPr>
      </w:pPr>
      <w:r w:rsidRPr="00257E76">
        <w:rPr>
          <w:rFonts w:ascii="Arial" w:hAnsi="Arial" w:cs="Arial"/>
          <w:b/>
        </w:rPr>
        <w:t>Kjøp av varer og tjenester for over kr. 100 000 eks. mva</w:t>
      </w:r>
      <w:r>
        <w:rPr>
          <w:rFonts w:ascii="Arial" w:hAnsi="Arial" w:cs="Arial"/>
          <w:b/>
        </w:rPr>
        <w:t>.</w:t>
      </w:r>
      <w:r w:rsidRPr="00257E76">
        <w:rPr>
          <w:rFonts w:ascii="Arial" w:hAnsi="Arial" w:cs="Arial"/>
          <w:b/>
        </w:rPr>
        <w:t xml:space="preserve"> skal arkiveres etter følgende rutiner:</w:t>
      </w:r>
      <w:r w:rsidRPr="00920A84">
        <w:rPr>
          <w:rFonts w:ascii="Arial" w:hAnsi="Arial" w:cs="Arial"/>
          <w:b/>
        </w:rPr>
        <w:t xml:space="preserve"> </w:t>
      </w:r>
    </w:p>
    <w:p w14:paraId="603196A5" w14:textId="77777777" w:rsidR="00ED5182" w:rsidRPr="000B2179" w:rsidRDefault="00ED5182" w:rsidP="00ED5182">
      <w:pPr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 w:rsidRPr="000B2179">
        <w:rPr>
          <w:rFonts w:ascii="Arial" w:hAnsi="Arial" w:cs="Arial"/>
          <w:sz w:val="22"/>
          <w:szCs w:val="22"/>
        </w:rPr>
        <w:t xml:space="preserve">Ved oppstart av konkurranse etterspørres </w:t>
      </w:r>
      <w:proofErr w:type="spellStart"/>
      <w:r w:rsidRPr="000B2179">
        <w:rPr>
          <w:rFonts w:ascii="Arial" w:hAnsi="Arial" w:cs="Arial"/>
          <w:sz w:val="22"/>
          <w:szCs w:val="22"/>
        </w:rPr>
        <w:t>saksnr</w:t>
      </w:r>
      <w:proofErr w:type="spellEnd"/>
      <w:r w:rsidRPr="000B2179">
        <w:rPr>
          <w:rFonts w:ascii="Arial" w:hAnsi="Arial" w:cs="Arial"/>
          <w:sz w:val="22"/>
          <w:szCs w:val="22"/>
        </w:rPr>
        <w:t xml:space="preserve">. i </w:t>
      </w:r>
      <w:r>
        <w:rPr>
          <w:rFonts w:ascii="Arial" w:hAnsi="Arial" w:cs="Arial"/>
          <w:sz w:val="22"/>
          <w:szCs w:val="22"/>
        </w:rPr>
        <w:t>sak/arkiv systemet</w:t>
      </w:r>
      <w:r w:rsidR="0084780F">
        <w:rPr>
          <w:rFonts w:ascii="Arial" w:hAnsi="Arial" w:cs="Arial"/>
          <w:sz w:val="22"/>
          <w:szCs w:val="22"/>
        </w:rPr>
        <w:t xml:space="preserve"> hos Dokument</w:t>
      </w:r>
      <w:r w:rsidRPr="000B2179">
        <w:rPr>
          <w:rFonts w:ascii="Arial" w:hAnsi="Arial" w:cs="Arial"/>
          <w:sz w:val="22"/>
          <w:szCs w:val="22"/>
        </w:rPr>
        <w:t xml:space="preserve">senteret. Det må oppgis om det er en konkurranse for Kristiansand kommune, eller </w:t>
      </w:r>
      <w:proofErr w:type="spellStart"/>
      <w:r w:rsidRPr="000B2179">
        <w:rPr>
          <w:rFonts w:ascii="Arial" w:hAnsi="Arial" w:cs="Arial"/>
          <w:sz w:val="22"/>
          <w:szCs w:val="22"/>
        </w:rPr>
        <w:t>KnS-i</w:t>
      </w:r>
      <w:proofErr w:type="spellEnd"/>
      <w:r w:rsidR="005C31B6">
        <w:rPr>
          <w:rFonts w:ascii="Arial" w:hAnsi="Arial" w:cs="Arial"/>
          <w:sz w:val="22"/>
          <w:szCs w:val="22"/>
        </w:rPr>
        <w:t xml:space="preserve"> (Knutepunkt Sørlandet - innkjøp)</w:t>
      </w:r>
    </w:p>
    <w:p w14:paraId="696D2050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4872"/>
        <w:gridCol w:w="2830"/>
        <w:gridCol w:w="1989"/>
      </w:tblGrid>
      <w:tr w:rsidR="00ED5182" w14:paraId="4BD2FF03" w14:textId="77777777" w:rsidTr="002F4340">
        <w:tc>
          <w:tcPr>
            <w:tcW w:w="1289" w:type="dxa"/>
          </w:tcPr>
          <w:p w14:paraId="1A7D9E3E" w14:textId="77777777" w:rsidR="00ED5182" w:rsidRDefault="00ED5182" w:rsidP="002F43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kument-rang</w:t>
            </w:r>
          </w:p>
        </w:tc>
        <w:tc>
          <w:tcPr>
            <w:tcW w:w="4872" w:type="dxa"/>
          </w:tcPr>
          <w:p w14:paraId="602C69B1" w14:textId="77777777" w:rsidR="00ED5182" w:rsidRDefault="00ED5182" w:rsidP="002F43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ype dokumenter til journalføring</w:t>
            </w:r>
          </w:p>
        </w:tc>
        <w:tc>
          <w:tcPr>
            <w:tcW w:w="2830" w:type="dxa"/>
          </w:tcPr>
          <w:p w14:paraId="22DF9BD8" w14:textId="77777777" w:rsidR="00ED5182" w:rsidRDefault="00ED5182" w:rsidP="002F43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kumentkode/-gruppe</w:t>
            </w:r>
          </w:p>
        </w:tc>
        <w:tc>
          <w:tcPr>
            <w:tcW w:w="1989" w:type="dxa"/>
          </w:tcPr>
          <w:p w14:paraId="776A8090" w14:textId="77777777" w:rsidR="00ED5182" w:rsidRDefault="00ED5182" w:rsidP="002F43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kumentformat som sendes til arkivering</w:t>
            </w:r>
          </w:p>
        </w:tc>
      </w:tr>
      <w:tr w:rsidR="00ED5182" w14:paraId="5DECC0EE" w14:textId="77777777" w:rsidTr="002F4340">
        <w:tc>
          <w:tcPr>
            <w:tcW w:w="1289" w:type="dxa"/>
          </w:tcPr>
          <w:p w14:paraId="788DE2BD" w14:textId="77777777" w:rsidR="00ED5182" w:rsidRPr="0096064D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72" w:type="dxa"/>
          </w:tcPr>
          <w:p w14:paraId="764065E4" w14:textId="77777777" w:rsidR="00ED5182" w:rsidRPr="0096064D" w:rsidRDefault="00ED5182" w:rsidP="002F4340">
            <w:pPr>
              <w:rPr>
                <w:rFonts w:ascii="Arial" w:hAnsi="Arial" w:cs="Arial"/>
                <w:sz w:val="22"/>
              </w:rPr>
            </w:pPr>
            <w:r w:rsidRPr="0096064D">
              <w:rPr>
                <w:rFonts w:ascii="Arial" w:hAnsi="Arial" w:cs="Arial"/>
                <w:sz w:val="22"/>
              </w:rPr>
              <w:t xml:space="preserve">Dersom det er en konkurranse for </w:t>
            </w:r>
            <w:proofErr w:type="spellStart"/>
            <w:r w:rsidRPr="0096064D">
              <w:rPr>
                <w:rFonts w:ascii="Arial" w:hAnsi="Arial" w:cs="Arial"/>
                <w:sz w:val="22"/>
              </w:rPr>
              <w:t>KnS-i</w:t>
            </w:r>
            <w:proofErr w:type="spellEnd"/>
            <w:r w:rsidRPr="0096064D">
              <w:rPr>
                <w:rFonts w:ascii="Arial" w:hAnsi="Arial" w:cs="Arial"/>
                <w:sz w:val="22"/>
              </w:rPr>
              <w:t xml:space="preserve"> arkiveres e-post sendt samarbeidskommunene vedr. </w:t>
            </w:r>
            <w:proofErr w:type="gramStart"/>
            <w:r w:rsidRPr="0096064D">
              <w:rPr>
                <w:rFonts w:ascii="Arial" w:hAnsi="Arial" w:cs="Arial"/>
                <w:sz w:val="22"/>
              </w:rPr>
              <w:t>forespørsel om deltakelse i konkurransen.</w:t>
            </w:r>
            <w:proofErr w:type="gramEnd"/>
            <w:r w:rsidRPr="0096064D">
              <w:rPr>
                <w:rFonts w:ascii="Arial" w:hAnsi="Arial" w:cs="Arial"/>
                <w:sz w:val="22"/>
              </w:rPr>
              <w:t xml:space="preserve"> I tillegg arkiveres svar fra samarbeidskommunene. Hvis svaret er ja, arkiveres også alle mottatte signerte fullmakter til å signere avtale på samarbeidskommunenes vegne.</w:t>
            </w:r>
          </w:p>
        </w:tc>
        <w:tc>
          <w:tcPr>
            <w:tcW w:w="2830" w:type="dxa"/>
          </w:tcPr>
          <w:p w14:paraId="1F91D7FD" w14:textId="77777777" w:rsidR="00ED5182" w:rsidRPr="00D5456C" w:rsidRDefault="00ED5182" w:rsidP="002F4340">
            <w:pPr>
              <w:rPr>
                <w:rFonts w:ascii="Arial" w:hAnsi="Arial" w:cs="Arial"/>
                <w:sz w:val="22"/>
              </w:rPr>
            </w:pPr>
            <w:r w:rsidRPr="00D5456C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3917B7A3" w14:textId="77777777" w:rsidR="00ED5182" w:rsidRPr="00D5456C" w:rsidRDefault="00ED5182" w:rsidP="002F4340">
            <w:pPr>
              <w:rPr>
                <w:rFonts w:ascii="Arial" w:hAnsi="Arial" w:cs="Arial"/>
                <w:sz w:val="22"/>
              </w:rPr>
            </w:pPr>
            <w:r w:rsidRPr="00D5456C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6596D83D" w14:textId="77777777" w:rsidTr="002F4340">
        <w:tc>
          <w:tcPr>
            <w:tcW w:w="1289" w:type="dxa"/>
          </w:tcPr>
          <w:p w14:paraId="5EB246B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72" w:type="dxa"/>
          </w:tcPr>
          <w:p w14:paraId="784F0B81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nngjøring/annonse i </w:t>
            </w:r>
            <w:proofErr w:type="spellStart"/>
            <w:r>
              <w:rPr>
                <w:rFonts w:ascii="Arial" w:hAnsi="Arial" w:cs="Arial"/>
                <w:sz w:val="22"/>
              </w:rPr>
              <w:t>Doff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/Fædrelandsvennen/andre </w:t>
            </w:r>
            <w:proofErr w:type="gramStart"/>
            <w:r>
              <w:rPr>
                <w:rFonts w:ascii="Arial" w:hAnsi="Arial" w:cs="Arial"/>
                <w:sz w:val="22"/>
              </w:rPr>
              <w:t>media</w:t>
            </w:r>
            <w:proofErr w:type="gramEnd"/>
          </w:p>
        </w:tc>
        <w:tc>
          <w:tcPr>
            <w:tcW w:w="2830" w:type="dxa"/>
          </w:tcPr>
          <w:p w14:paraId="0B7942D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4605BFA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0854C125" w14:textId="77777777" w:rsidTr="002F4340">
        <w:trPr>
          <w:trHeight w:val="352"/>
        </w:trPr>
        <w:tc>
          <w:tcPr>
            <w:tcW w:w="1289" w:type="dxa"/>
          </w:tcPr>
          <w:p w14:paraId="66F2832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72" w:type="dxa"/>
          </w:tcPr>
          <w:p w14:paraId="009F98E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kurransegrunnlag m/vedlegg</w:t>
            </w:r>
          </w:p>
        </w:tc>
        <w:tc>
          <w:tcPr>
            <w:tcW w:w="2830" w:type="dxa"/>
          </w:tcPr>
          <w:p w14:paraId="05B9FFA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4B90AD4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0E50102D" w14:textId="77777777" w:rsidTr="002F4340">
        <w:tc>
          <w:tcPr>
            <w:tcW w:w="1289" w:type="dxa"/>
          </w:tcPr>
          <w:p w14:paraId="36826EB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72" w:type="dxa"/>
          </w:tcPr>
          <w:p w14:paraId="44DE9795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ørsmål fra leverandør i forbindelse med konkurransegrunnlaget</w:t>
            </w:r>
          </w:p>
        </w:tc>
        <w:tc>
          <w:tcPr>
            <w:tcW w:w="2830" w:type="dxa"/>
          </w:tcPr>
          <w:p w14:paraId="2A6A09F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–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§ 23, 3.ledd /  Skjermet gruppe</w:t>
            </w:r>
          </w:p>
        </w:tc>
        <w:tc>
          <w:tcPr>
            <w:tcW w:w="1989" w:type="dxa"/>
          </w:tcPr>
          <w:p w14:paraId="410C421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113339C1" w14:textId="77777777" w:rsidTr="002F4340">
        <w:tc>
          <w:tcPr>
            <w:tcW w:w="1289" w:type="dxa"/>
          </w:tcPr>
          <w:p w14:paraId="30893B15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72" w:type="dxa"/>
          </w:tcPr>
          <w:p w14:paraId="1BAC58F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varelse av spørsmål fra (anonymisert) leverandør i forbindelse med konkurransegrunnlaget</w:t>
            </w:r>
          </w:p>
        </w:tc>
        <w:tc>
          <w:tcPr>
            <w:tcW w:w="2830" w:type="dxa"/>
          </w:tcPr>
          <w:p w14:paraId="3DDDC86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005D2A7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663E98EC" w14:textId="77777777" w:rsidTr="002F4340">
        <w:tc>
          <w:tcPr>
            <w:tcW w:w="1289" w:type="dxa"/>
          </w:tcPr>
          <w:p w14:paraId="753B53C3" w14:textId="77777777" w:rsidR="00ED5182" w:rsidRPr="00A80C85" w:rsidRDefault="00ED5182" w:rsidP="002F4340">
            <w:pPr>
              <w:rPr>
                <w:rFonts w:ascii="Arial" w:hAnsi="Arial" w:cs="Arial"/>
                <w:sz w:val="22"/>
                <w:highlight w:val="yellow"/>
              </w:rPr>
            </w:pPr>
            <w:r w:rsidRPr="0061049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72" w:type="dxa"/>
          </w:tcPr>
          <w:p w14:paraId="00096652" w14:textId="77777777" w:rsidR="00ED5182" w:rsidRPr="00351543" w:rsidRDefault="00ED5182" w:rsidP="002F4340">
            <w:pPr>
              <w:rPr>
                <w:rFonts w:ascii="Arial" w:hAnsi="Arial" w:cs="Arial"/>
                <w:sz w:val="22"/>
              </w:rPr>
            </w:pPr>
            <w:r w:rsidRPr="00351543">
              <w:rPr>
                <w:rFonts w:ascii="Arial" w:hAnsi="Arial" w:cs="Arial"/>
                <w:sz w:val="22"/>
              </w:rPr>
              <w:t>Referat fra tilbyderkonferanse</w:t>
            </w:r>
          </w:p>
        </w:tc>
        <w:tc>
          <w:tcPr>
            <w:tcW w:w="2830" w:type="dxa"/>
          </w:tcPr>
          <w:p w14:paraId="03A714DC" w14:textId="77777777" w:rsidR="00ED5182" w:rsidRPr="00351543" w:rsidRDefault="00ED5182" w:rsidP="002F4340">
            <w:pPr>
              <w:rPr>
                <w:rFonts w:ascii="Arial" w:hAnsi="Arial" w:cs="Arial"/>
                <w:sz w:val="22"/>
              </w:rPr>
            </w:pPr>
            <w:r w:rsidRPr="00351543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3BD7F0D3" w14:textId="77777777" w:rsidR="00ED5182" w:rsidRPr="00351543" w:rsidRDefault="00ED5182" w:rsidP="002F4340">
            <w:pPr>
              <w:rPr>
                <w:rFonts w:ascii="Arial" w:hAnsi="Arial" w:cs="Arial"/>
                <w:sz w:val="22"/>
              </w:rPr>
            </w:pPr>
            <w:r w:rsidRPr="00351543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:rsidRPr="00D712C8" w14:paraId="7743A3EF" w14:textId="77777777" w:rsidTr="002F4340">
        <w:tc>
          <w:tcPr>
            <w:tcW w:w="1289" w:type="dxa"/>
          </w:tcPr>
          <w:p w14:paraId="0A7D8E4C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4872" w:type="dxa"/>
          </w:tcPr>
          <w:p w14:paraId="0DC8B70E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Anbudsåpning - Innkomne tilbud åpnes etter utløp av tilbudsfrist. Tilbudsbrevene </w:t>
            </w:r>
            <w:r w:rsidRPr="00C1470E">
              <w:rPr>
                <w:rFonts w:ascii="Arial" w:hAnsi="Arial" w:cs="Arial"/>
                <w:sz w:val="16"/>
              </w:rPr>
              <w:t>(uten vedlegg)</w:t>
            </w:r>
            <w:r w:rsidRPr="00C1470E">
              <w:rPr>
                <w:rFonts w:ascii="Arial" w:hAnsi="Arial" w:cs="Arial"/>
                <w:sz w:val="22"/>
              </w:rPr>
              <w:t xml:space="preserve"> leveres arkiv for skanning dersom de er mottatt i papir. Er de mottatt elektronisk (minnepinne/cd) leveres disse arkiv for import.   </w:t>
            </w:r>
          </w:p>
        </w:tc>
        <w:tc>
          <w:tcPr>
            <w:tcW w:w="2830" w:type="dxa"/>
          </w:tcPr>
          <w:p w14:paraId="6823457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-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>. §23, 3.ledd / Skjermet gruppe</w:t>
            </w:r>
          </w:p>
          <w:p w14:paraId="2C2CB49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</w:p>
          <w:p w14:paraId="4A1977FF" w14:textId="77777777" w:rsidR="00ED5182" w:rsidRPr="00351543" w:rsidRDefault="00ED5182" w:rsidP="002F43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B! Taushetsbelagt informasjon unntas etter </w:t>
            </w:r>
            <w:proofErr w:type="spellStart"/>
            <w:r w:rsidRPr="00351543">
              <w:rPr>
                <w:rFonts w:ascii="Arial" w:hAnsi="Arial" w:cs="Arial"/>
                <w:sz w:val="16"/>
                <w:szCs w:val="16"/>
              </w:rPr>
              <w:t>Offl</w:t>
            </w:r>
            <w:proofErr w:type="spellEnd"/>
            <w:r w:rsidRPr="00351543">
              <w:rPr>
                <w:rFonts w:ascii="Arial" w:hAnsi="Arial" w:cs="Arial"/>
                <w:sz w:val="16"/>
                <w:szCs w:val="16"/>
              </w:rPr>
              <w:t xml:space="preserve"> § 13</w:t>
            </w:r>
          </w:p>
          <w:p w14:paraId="4E1D5BBC" w14:textId="77777777" w:rsidR="00ED5182" w:rsidRPr="00D712C8" w:rsidRDefault="00ED5182" w:rsidP="002F43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1543">
              <w:rPr>
                <w:rFonts w:ascii="Arial" w:hAnsi="Arial" w:cs="Arial"/>
                <w:sz w:val="16"/>
                <w:szCs w:val="16"/>
              </w:rPr>
              <w:t>Jf</w:t>
            </w:r>
            <w:proofErr w:type="spellEnd"/>
            <w:r w:rsidRPr="003515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1543">
              <w:rPr>
                <w:rFonts w:ascii="Arial" w:hAnsi="Arial" w:cs="Arial"/>
                <w:sz w:val="16"/>
                <w:szCs w:val="16"/>
              </w:rPr>
              <w:t>fvl</w:t>
            </w:r>
            <w:proofErr w:type="spellEnd"/>
            <w:r w:rsidRPr="00351543">
              <w:rPr>
                <w:rFonts w:ascii="Arial" w:hAnsi="Arial" w:cs="Arial"/>
                <w:sz w:val="16"/>
                <w:szCs w:val="16"/>
              </w:rPr>
              <w:t xml:space="preserve"> § 13, 1.ledd </w:t>
            </w:r>
            <w:r>
              <w:rPr>
                <w:rFonts w:ascii="Arial" w:hAnsi="Arial" w:cs="Arial"/>
                <w:sz w:val="16"/>
                <w:szCs w:val="16"/>
              </w:rPr>
              <w:t xml:space="preserve">ders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forr</w:t>
            </w:r>
            <w:r w:rsidRPr="00351543">
              <w:rPr>
                <w:rFonts w:ascii="Arial" w:hAnsi="Arial" w:cs="Arial"/>
                <w:sz w:val="16"/>
                <w:szCs w:val="16"/>
              </w:rPr>
              <w:t>.hemmeligheter</w:t>
            </w:r>
            <w:proofErr w:type="spellEnd"/>
          </w:p>
        </w:tc>
        <w:tc>
          <w:tcPr>
            <w:tcW w:w="1989" w:type="dxa"/>
          </w:tcPr>
          <w:p w14:paraId="57551CED" w14:textId="77777777" w:rsidR="00ED5182" w:rsidRPr="00D712C8" w:rsidRDefault="00ED5182" w:rsidP="002F4340">
            <w:pPr>
              <w:rPr>
                <w:rFonts w:ascii="Arial" w:hAnsi="Arial" w:cs="Arial"/>
                <w:sz w:val="16"/>
              </w:rPr>
            </w:pPr>
            <w:r w:rsidRPr="00C1470E">
              <w:rPr>
                <w:rFonts w:ascii="Arial" w:hAnsi="Arial" w:cs="Arial"/>
                <w:sz w:val="22"/>
              </w:rPr>
              <w:lastRenderedPageBreak/>
              <w:t>Elektronisk</w:t>
            </w:r>
          </w:p>
        </w:tc>
      </w:tr>
      <w:tr w:rsidR="00ED5182" w14:paraId="257E52D3" w14:textId="77777777" w:rsidTr="002F4340">
        <w:tc>
          <w:tcPr>
            <w:tcW w:w="1289" w:type="dxa"/>
          </w:tcPr>
          <w:p w14:paraId="78F500FB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lastRenderedPageBreak/>
              <w:t>8</w:t>
            </w:r>
          </w:p>
        </w:tc>
        <w:tc>
          <w:tcPr>
            <w:tcW w:w="4872" w:type="dxa"/>
          </w:tcPr>
          <w:p w14:paraId="6A339272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E-post/brev til leverandør hvor vi etterlyser etterspurt dokumentasjon – sjekk emne (dekkende for emnet) og avsender (firmanavn) </w:t>
            </w:r>
            <w:proofErr w:type="gramStart"/>
            <w:r w:rsidRPr="00C1470E">
              <w:rPr>
                <w:rFonts w:ascii="Arial" w:hAnsi="Arial" w:cs="Arial"/>
                <w:sz w:val="22"/>
              </w:rPr>
              <w:t>i  Public</w:t>
            </w:r>
            <w:proofErr w:type="gramEnd"/>
            <w:r w:rsidRPr="00C1470E">
              <w:rPr>
                <w:rFonts w:ascii="Arial" w:hAnsi="Arial" w:cs="Arial"/>
                <w:sz w:val="22"/>
              </w:rPr>
              <w:t xml:space="preserve"> 360 ved import av e-post.</w:t>
            </w:r>
          </w:p>
        </w:tc>
        <w:tc>
          <w:tcPr>
            <w:tcW w:w="2830" w:type="dxa"/>
          </w:tcPr>
          <w:p w14:paraId="5786039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4B44B27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4E152FE3" w14:textId="77777777" w:rsidTr="002F4340">
        <w:trPr>
          <w:trHeight w:val="859"/>
        </w:trPr>
        <w:tc>
          <w:tcPr>
            <w:tcW w:w="1289" w:type="dxa"/>
          </w:tcPr>
          <w:p w14:paraId="7A3C1DD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872" w:type="dxa"/>
          </w:tcPr>
          <w:p w14:paraId="6F520CA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post/brev fra leverandør hvor etterspurt dokumentasjon leveres inn</w:t>
            </w:r>
          </w:p>
        </w:tc>
        <w:tc>
          <w:tcPr>
            <w:tcW w:w="2830" w:type="dxa"/>
          </w:tcPr>
          <w:p w14:paraId="39BD835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 / skjermet gruppe eller U / Alle vurderes i hvert enkelt tilfelle</w:t>
            </w:r>
          </w:p>
        </w:tc>
        <w:tc>
          <w:tcPr>
            <w:tcW w:w="1989" w:type="dxa"/>
          </w:tcPr>
          <w:p w14:paraId="3664A4D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343D54AC" w14:textId="77777777" w:rsidTr="002F4340">
        <w:tc>
          <w:tcPr>
            <w:tcW w:w="1289" w:type="dxa"/>
          </w:tcPr>
          <w:p w14:paraId="1DDAF880" w14:textId="77777777" w:rsidR="00ED5182" w:rsidRPr="00626F3A" w:rsidRDefault="00ED5182" w:rsidP="002F4340">
            <w:pPr>
              <w:rPr>
                <w:rFonts w:ascii="Arial" w:hAnsi="Arial" w:cs="Arial"/>
                <w:sz w:val="22"/>
                <w:highlight w:val="yellow"/>
              </w:rPr>
            </w:pPr>
            <w:r w:rsidRPr="0061049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872" w:type="dxa"/>
          </w:tcPr>
          <w:p w14:paraId="747C0297" w14:textId="77777777" w:rsidR="00ED5182" w:rsidRPr="00C75669" w:rsidRDefault="00ED5182" w:rsidP="002F4340">
            <w:pPr>
              <w:rPr>
                <w:rFonts w:ascii="Arial" w:hAnsi="Arial" w:cs="Arial"/>
                <w:sz w:val="22"/>
              </w:rPr>
            </w:pPr>
            <w:r w:rsidRPr="00C75669">
              <w:rPr>
                <w:rFonts w:ascii="Arial" w:hAnsi="Arial" w:cs="Arial"/>
                <w:sz w:val="22"/>
              </w:rPr>
              <w:t>Avvisning av leverandør eller tilbud.</w:t>
            </w:r>
          </w:p>
        </w:tc>
        <w:tc>
          <w:tcPr>
            <w:tcW w:w="2830" w:type="dxa"/>
          </w:tcPr>
          <w:p w14:paraId="547C4E9E" w14:textId="77777777" w:rsidR="00ED5182" w:rsidRPr="00C75669" w:rsidRDefault="00ED5182" w:rsidP="002F4340">
            <w:pPr>
              <w:rPr>
                <w:rFonts w:ascii="Arial" w:hAnsi="Arial" w:cs="Arial"/>
                <w:sz w:val="22"/>
              </w:rPr>
            </w:pPr>
            <w:r w:rsidRPr="00C75669">
              <w:rPr>
                <w:rFonts w:ascii="Arial" w:hAnsi="Arial" w:cs="Arial"/>
                <w:sz w:val="22"/>
              </w:rPr>
              <w:t xml:space="preserve">UO/skjermet gruppe </w:t>
            </w:r>
            <w:proofErr w:type="spellStart"/>
            <w:r w:rsidRPr="00C75669">
              <w:rPr>
                <w:rFonts w:ascii="Arial" w:hAnsi="Arial" w:cs="Arial"/>
                <w:sz w:val="22"/>
              </w:rPr>
              <w:t>Off.l</w:t>
            </w:r>
            <w:proofErr w:type="spellEnd"/>
            <w:r w:rsidRPr="00C75669">
              <w:rPr>
                <w:rFonts w:ascii="Arial" w:hAnsi="Arial" w:cs="Arial"/>
                <w:sz w:val="22"/>
              </w:rPr>
              <w:t xml:space="preserve">. §13 </w:t>
            </w:r>
            <w:proofErr w:type="spellStart"/>
            <w:r w:rsidRPr="00C75669">
              <w:rPr>
                <w:rFonts w:ascii="Arial" w:hAnsi="Arial" w:cs="Arial"/>
                <w:sz w:val="22"/>
              </w:rPr>
              <w:t>jf</w:t>
            </w:r>
            <w:proofErr w:type="spellEnd"/>
            <w:r w:rsidRPr="00C7566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75669">
              <w:rPr>
                <w:rFonts w:ascii="Arial" w:hAnsi="Arial" w:cs="Arial"/>
                <w:sz w:val="22"/>
              </w:rPr>
              <w:t>fvl</w:t>
            </w:r>
            <w:proofErr w:type="spellEnd"/>
            <w:r w:rsidRPr="00C75669">
              <w:rPr>
                <w:rFonts w:ascii="Arial" w:hAnsi="Arial" w:cs="Arial"/>
                <w:sz w:val="22"/>
              </w:rPr>
              <w:t xml:space="preserve"> § 13, 1 ledd</w:t>
            </w:r>
          </w:p>
        </w:tc>
        <w:tc>
          <w:tcPr>
            <w:tcW w:w="1989" w:type="dxa"/>
          </w:tcPr>
          <w:p w14:paraId="3FE0F5AA" w14:textId="77777777" w:rsidR="00ED5182" w:rsidRPr="00626F3A" w:rsidRDefault="00ED5182" w:rsidP="002F4340">
            <w:pPr>
              <w:rPr>
                <w:rFonts w:ascii="Arial" w:hAnsi="Arial" w:cs="Arial"/>
                <w:sz w:val="22"/>
                <w:highlight w:val="yellow"/>
              </w:rPr>
            </w:pPr>
            <w:r w:rsidRPr="00C75669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65A7E58E" w14:textId="77777777" w:rsidTr="002F4340">
        <w:tc>
          <w:tcPr>
            <w:tcW w:w="1289" w:type="dxa"/>
          </w:tcPr>
          <w:p w14:paraId="2FE6232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872" w:type="dxa"/>
          </w:tcPr>
          <w:p w14:paraId="2ADE57E5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skriftlig korrespondanse mellom oppdragsgiver og tilbyder arkiveres i e-arkiv</w:t>
            </w:r>
          </w:p>
        </w:tc>
        <w:tc>
          <w:tcPr>
            <w:tcW w:w="2830" w:type="dxa"/>
          </w:tcPr>
          <w:p w14:paraId="2EDEBAC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 / skjermet gruppe eller U / Alle vurderes i hvert enkelt tilfelle</w:t>
            </w:r>
          </w:p>
        </w:tc>
        <w:tc>
          <w:tcPr>
            <w:tcW w:w="1989" w:type="dxa"/>
          </w:tcPr>
          <w:p w14:paraId="31B0C5F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3069FB7D" w14:textId="77777777" w:rsidTr="002F4340">
        <w:tc>
          <w:tcPr>
            <w:tcW w:w="1289" w:type="dxa"/>
          </w:tcPr>
          <w:p w14:paraId="751E5B5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4872" w:type="dxa"/>
          </w:tcPr>
          <w:p w14:paraId="28A301E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rn saksbehandling/arbeidsdokumenter som er vesentlig for beslutningen(kvalifisering, evalueringsrapporter eller lignende) </w:t>
            </w:r>
          </w:p>
        </w:tc>
        <w:tc>
          <w:tcPr>
            <w:tcW w:w="2830" w:type="dxa"/>
          </w:tcPr>
          <w:p w14:paraId="108BF68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 / Skjermet gruppe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§14</w:t>
            </w:r>
            <w:proofErr w:type="gramEnd"/>
            <w:r>
              <w:rPr>
                <w:rFonts w:ascii="Arial" w:hAnsi="Arial" w:cs="Arial"/>
                <w:sz w:val="22"/>
              </w:rPr>
              <w:t>, 1. ledd</w:t>
            </w:r>
          </w:p>
        </w:tc>
        <w:tc>
          <w:tcPr>
            <w:tcW w:w="1989" w:type="dxa"/>
          </w:tcPr>
          <w:p w14:paraId="647D27B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ktronisk </w:t>
            </w:r>
          </w:p>
        </w:tc>
      </w:tr>
      <w:tr w:rsidR="00ED5182" w14:paraId="5E1067CB" w14:textId="77777777" w:rsidTr="002F4340">
        <w:tc>
          <w:tcPr>
            <w:tcW w:w="1289" w:type="dxa"/>
          </w:tcPr>
          <w:p w14:paraId="6CE1B9F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4872" w:type="dxa"/>
          </w:tcPr>
          <w:p w14:paraId="2AA8CEA4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r innhentet utenfra for intern saksbehandling</w:t>
            </w:r>
          </w:p>
          <w:p w14:paraId="290C382E" w14:textId="77777777" w:rsidR="00ED5182" w:rsidRDefault="00ED5182" w:rsidP="00ED518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ordnet organ</w:t>
            </w:r>
          </w:p>
          <w:p w14:paraId="54D404F1" w14:textId="77777777" w:rsidR="00ED5182" w:rsidRDefault="00ED5182" w:rsidP="00ED518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ådgivende organ/sakkyndig uttalelse</w:t>
            </w:r>
          </w:p>
        </w:tc>
        <w:tc>
          <w:tcPr>
            <w:tcW w:w="2830" w:type="dxa"/>
          </w:tcPr>
          <w:p w14:paraId="64CE6F4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/Skjermet gruppe</w:t>
            </w:r>
          </w:p>
          <w:p w14:paraId="5E90264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</w:p>
          <w:p w14:paraId="5B1934B4" w14:textId="77777777" w:rsidR="00ED5182" w:rsidRDefault="00ED5182" w:rsidP="00ED5182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§15, 1. ledd</w:t>
            </w:r>
          </w:p>
          <w:p w14:paraId="7107BF18" w14:textId="77777777" w:rsidR="00ED5182" w:rsidRDefault="00ED5182" w:rsidP="00ED5182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§15, 2. ledd</w:t>
            </w:r>
          </w:p>
        </w:tc>
        <w:tc>
          <w:tcPr>
            <w:tcW w:w="1989" w:type="dxa"/>
          </w:tcPr>
          <w:p w14:paraId="513AF68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23719A14" w14:textId="77777777" w:rsidTr="002F4340">
        <w:tc>
          <w:tcPr>
            <w:tcW w:w="1289" w:type="dxa"/>
          </w:tcPr>
          <w:p w14:paraId="366AACE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4872" w:type="dxa"/>
          </w:tcPr>
          <w:p w14:paraId="35786281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delingsbrev/intensjonsavtale og avslagsbrev</w:t>
            </w:r>
          </w:p>
        </w:tc>
        <w:tc>
          <w:tcPr>
            <w:tcW w:w="2830" w:type="dxa"/>
          </w:tcPr>
          <w:p w14:paraId="6667AC01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 eller U / Alle vurderes i hvert enkelt tilfelle </w:t>
            </w:r>
          </w:p>
        </w:tc>
        <w:tc>
          <w:tcPr>
            <w:tcW w:w="1989" w:type="dxa"/>
          </w:tcPr>
          <w:p w14:paraId="323E849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28EF7AA0" w14:textId="77777777" w:rsidTr="002F4340">
        <w:tc>
          <w:tcPr>
            <w:tcW w:w="1289" w:type="dxa"/>
          </w:tcPr>
          <w:p w14:paraId="5830C974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4872" w:type="dxa"/>
          </w:tcPr>
          <w:p w14:paraId="62AD5F5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t. innsigelse fra leverandører</w:t>
            </w:r>
          </w:p>
        </w:tc>
        <w:tc>
          <w:tcPr>
            <w:tcW w:w="2830" w:type="dxa"/>
          </w:tcPr>
          <w:p w14:paraId="302EDA7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108066A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330EF667" w14:textId="77777777" w:rsidTr="002F4340">
        <w:tc>
          <w:tcPr>
            <w:tcW w:w="1289" w:type="dxa"/>
          </w:tcPr>
          <w:p w14:paraId="0640111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4872" w:type="dxa"/>
          </w:tcPr>
          <w:p w14:paraId="62DB4A7C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t. besvarelse på innsigelse</w:t>
            </w:r>
          </w:p>
        </w:tc>
        <w:tc>
          <w:tcPr>
            <w:tcW w:w="2830" w:type="dxa"/>
          </w:tcPr>
          <w:p w14:paraId="11C54F51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 eller U / Alle, vurderes i hvert enkelt tilfelle </w:t>
            </w:r>
          </w:p>
        </w:tc>
        <w:tc>
          <w:tcPr>
            <w:tcW w:w="1989" w:type="dxa"/>
          </w:tcPr>
          <w:p w14:paraId="598088D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574CADA4" w14:textId="77777777" w:rsidTr="002F4340">
        <w:tc>
          <w:tcPr>
            <w:tcW w:w="1289" w:type="dxa"/>
          </w:tcPr>
          <w:p w14:paraId="600F93C6" w14:textId="77777777" w:rsidR="00ED5182" w:rsidRPr="0061049D" w:rsidRDefault="00ED5182" w:rsidP="002F4340">
            <w:pPr>
              <w:rPr>
                <w:rFonts w:ascii="Arial" w:hAnsi="Arial" w:cs="Arial"/>
                <w:sz w:val="22"/>
              </w:rPr>
            </w:pPr>
            <w:r w:rsidRPr="0061049D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4872" w:type="dxa"/>
          </w:tcPr>
          <w:p w14:paraId="50A50246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 xml:space="preserve">Evt. Innsynskrav </w:t>
            </w:r>
          </w:p>
        </w:tc>
        <w:tc>
          <w:tcPr>
            <w:tcW w:w="2830" w:type="dxa"/>
          </w:tcPr>
          <w:p w14:paraId="65550E1F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0B0B9B2C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492C844C" w14:textId="77777777" w:rsidTr="002F4340">
        <w:tc>
          <w:tcPr>
            <w:tcW w:w="1289" w:type="dxa"/>
          </w:tcPr>
          <w:p w14:paraId="33AE516F" w14:textId="77777777" w:rsidR="00ED5182" w:rsidRPr="0061049D" w:rsidRDefault="00ED5182" w:rsidP="002F4340">
            <w:pPr>
              <w:rPr>
                <w:rFonts w:ascii="Arial" w:hAnsi="Arial" w:cs="Arial"/>
                <w:sz w:val="22"/>
              </w:rPr>
            </w:pPr>
            <w:r w:rsidRPr="0061049D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4872" w:type="dxa"/>
          </w:tcPr>
          <w:p w14:paraId="4176D588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vt. svar på innsynskrav</w:t>
            </w:r>
          </w:p>
        </w:tc>
        <w:tc>
          <w:tcPr>
            <w:tcW w:w="2830" w:type="dxa"/>
          </w:tcPr>
          <w:p w14:paraId="06EAA3D1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729B417E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2515A8CF" w14:textId="77777777" w:rsidTr="002F4340">
        <w:tc>
          <w:tcPr>
            <w:tcW w:w="1289" w:type="dxa"/>
          </w:tcPr>
          <w:p w14:paraId="4BDC254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4872" w:type="dxa"/>
          </w:tcPr>
          <w:p w14:paraId="57902F66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vt. Klage</w:t>
            </w:r>
          </w:p>
        </w:tc>
        <w:tc>
          <w:tcPr>
            <w:tcW w:w="2830" w:type="dxa"/>
          </w:tcPr>
          <w:p w14:paraId="517744E1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679A49FF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16185CD1" w14:textId="77777777" w:rsidTr="002F4340">
        <w:tc>
          <w:tcPr>
            <w:tcW w:w="1289" w:type="dxa"/>
          </w:tcPr>
          <w:p w14:paraId="4AF9D9A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4872" w:type="dxa"/>
          </w:tcPr>
          <w:p w14:paraId="6E1EB374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vt. svar på klage</w:t>
            </w:r>
          </w:p>
        </w:tc>
        <w:tc>
          <w:tcPr>
            <w:tcW w:w="2830" w:type="dxa"/>
          </w:tcPr>
          <w:p w14:paraId="2AD74B4C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20707A81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0792FB56" w14:textId="77777777" w:rsidTr="002F4340">
        <w:tc>
          <w:tcPr>
            <w:tcW w:w="1289" w:type="dxa"/>
          </w:tcPr>
          <w:p w14:paraId="3FAD690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4872" w:type="dxa"/>
          </w:tcPr>
          <w:p w14:paraId="7AA25C92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vt. utsettelse av avtaleinngåelse/forlengelse av innsigelsesfristen</w:t>
            </w:r>
          </w:p>
        </w:tc>
        <w:tc>
          <w:tcPr>
            <w:tcW w:w="2830" w:type="dxa"/>
          </w:tcPr>
          <w:p w14:paraId="41C64DFE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6FAAD3F9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26759915" w14:textId="77777777" w:rsidTr="002F4340">
        <w:tc>
          <w:tcPr>
            <w:tcW w:w="1289" w:type="dxa"/>
          </w:tcPr>
          <w:p w14:paraId="2CC0B9B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4872" w:type="dxa"/>
          </w:tcPr>
          <w:p w14:paraId="78A20A34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vtaledokument, signert </w:t>
            </w:r>
            <w:r>
              <w:rPr>
                <w:rFonts w:ascii="Arial" w:hAnsi="Arial" w:cs="Arial"/>
                <w:sz w:val="16"/>
              </w:rPr>
              <w:t>(skannes etter at begge parter har signert – bevares elektronisk i saken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830" w:type="dxa"/>
          </w:tcPr>
          <w:p w14:paraId="7B6E73D5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mært U / Alle. Unntaksvis UO / Skjermet gruppe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§13 </w:t>
            </w:r>
            <w:proofErr w:type="spellStart"/>
            <w:r>
              <w:rPr>
                <w:rFonts w:ascii="Arial" w:hAnsi="Arial" w:cs="Arial"/>
                <w:sz w:val="22"/>
              </w:rPr>
              <w:t>j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v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§ 13</w:t>
            </w:r>
          </w:p>
        </w:tc>
        <w:tc>
          <w:tcPr>
            <w:tcW w:w="1989" w:type="dxa"/>
          </w:tcPr>
          <w:p w14:paraId="575EB7D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ktronisk </w:t>
            </w:r>
          </w:p>
          <w:p w14:paraId="67BF06D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</w:t>
            </w:r>
            <w:r w:rsidRPr="00091C3C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</w:t>
            </w:r>
          </w:p>
        </w:tc>
      </w:tr>
      <w:tr w:rsidR="00ED5182" w14:paraId="66B1B745" w14:textId="77777777" w:rsidTr="002F4340">
        <w:tc>
          <w:tcPr>
            <w:tcW w:w="1289" w:type="dxa"/>
          </w:tcPr>
          <w:p w14:paraId="087E789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4872" w:type="dxa"/>
          </w:tcPr>
          <w:p w14:paraId="76E5415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dlegg til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avtaledokument  </w:t>
            </w:r>
            <w:r>
              <w:rPr>
                <w:rFonts w:ascii="Arial" w:hAnsi="Arial" w:cs="Arial"/>
                <w:sz w:val="16"/>
              </w:rPr>
              <w:t>(skanne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dersom det ikke allerede foreligger elektronisk og kan importeres direkte)</w:t>
            </w:r>
          </w:p>
        </w:tc>
        <w:tc>
          <w:tcPr>
            <w:tcW w:w="2830" w:type="dxa"/>
          </w:tcPr>
          <w:p w14:paraId="5409D7C4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§13 </w:t>
            </w:r>
            <w:proofErr w:type="spellStart"/>
            <w:r>
              <w:rPr>
                <w:rFonts w:ascii="Arial" w:hAnsi="Arial" w:cs="Arial"/>
                <w:sz w:val="22"/>
              </w:rPr>
              <w:t>j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v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§ 13, eller U / Alle vurderes I hvert enkelt tilfelle</w:t>
            </w:r>
          </w:p>
        </w:tc>
        <w:tc>
          <w:tcPr>
            <w:tcW w:w="1989" w:type="dxa"/>
          </w:tcPr>
          <w:p w14:paraId="18A7569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4EEBB292" w14:textId="77777777" w:rsidTr="002F4340">
        <w:tc>
          <w:tcPr>
            <w:tcW w:w="1289" w:type="dxa"/>
          </w:tcPr>
          <w:p w14:paraId="4AD0B8C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4872" w:type="dxa"/>
          </w:tcPr>
          <w:p w14:paraId="444E1EB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kaffelsesprotokoll m/vedlegg</w:t>
            </w:r>
          </w:p>
        </w:tc>
        <w:tc>
          <w:tcPr>
            <w:tcW w:w="2830" w:type="dxa"/>
          </w:tcPr>
          <w:p w14:paraId="03FCF33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–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>. §23, 3.ledd</w:t>
            </w:r>
          </w:p>
        </w:tc>
        <w:tc>
          <w:tcPr>
            <w:tcW w:w="1989" w:type="dxa"/>
          </w:tcPr>
          <w:p w14:paraId="1A0BBA0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0C1B7059" w14:textId="77777777" w:rsidTr="002F4340">
        <w:trPr>
          <w:trHeight w:val="295"/>
        </w:trPr>
        <w:tc>
          <w:tcPr>
            <w:tcW w:w="1289" w:type="dxa"/>
          </w:tcPr>
          <w:p w14:paraId="432E6EB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4872" w:type="dxa"/>
          </w:tcPr>
          <w:p w14:paraId="67596C7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taleleverandørs tilbud, oppbevares for alltid</w:t>
            </w:r>
          </w:p>
          <w:p w14:paraId="6CA30E35" w14:textId="77777777" w:rsidR="00ED5182" w:rsidRDefault="00ED5182" w:rsidP="002F43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 vedlegg til tilbudet importeres fra cd/</w:t>
            </w:r>
            <w:proofErr w:type="gramStart"/>
            <w:r>
              <w:rPr>
                <w:rFonts w:ascii="Arial" w:hAnsi="Arial" w:cs="Arial"/>
                <w:sz w:val="16"/>
              </w:rPr>
              <w:t>minnepenn  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tilknytning til det opprinnelige </w:t>
            </w:r>
            <w:proofErr w:type="spellStart"/>
            <w:r>
              <w:rPr>
                <w:rFonts w:ascii="Arial" w:hAnsi="Arial" w:cs="Arial"/>
                <w:sz w:val="16"/>
              </w:rPr>
              <w:t>inng</w:t>
            </w:r>
            <w:proofErr w:type="spellEnd"/>
            <w:r>
              <w:rPr>
                <w:rFonts w:ascii="Arial" w:hAnsi="Arial" w:cs="Arial"/>
                <w:sz w:val="16"/>
              </w:rPr>
              <w:t>. tilbudsbrevet</w:t>
            </w:r>
          </w:p>
          <w:p w14:paraId="4665068F" w14:textId="77777777" w:rsidR="00ED5182" w:rsidRDefault="00ED5182" w:rsidP="002F43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lene må være i avtalt format og lagret på cd/minnepenn i flat struktur</w:t>
            </w:r>
          </w:p>
        </w:tc>
        <w:tc>
          <w:tcPr>
            <w:tcW w:w="2830" w:type="dxa"/>
          </w:tcPr>
          <w:p w14:paraId="2CB966CE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–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>. §23, 3.ledd</w:t>
            </w:r>
          </w:p>
        </w:tc>
        <w:tc>
          <w:tcPr>
            <w:tcW w:w="1989" w:type="dxa"/>
          </w:tcPr>
          <w:p w14:paraId="5FA9B1E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ktronisk </w:t>
            </w:r>
          </w:p>
        </w:tc>
      </w:tr>
      <w:tr w:rsidR="00ED5182" w14:paraId="66E4621B" w14:textId="77777777" w:rsidTr="002F4340">
        <w:trPr>
          <w:trHeight w:val="1204"/>
        </w:trPr>
        <w:tc>
          <w:tcPr>
            <w:tcW w:w="1289" w:type="dxa"/>
          </w:tcPr>
          <w:p w14:paraId="13B1AFF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4872" w:type="dxa"/>
          </w:tcPr>
          <w:p w14:paraId="22B97CD1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Avviste leverandørs tilbud med vedlegg oppbevares 1 </w:t>
            </w:r>
            <w:proofErr w:type="gramStart"/>
            <w:r w:rsidRPr="00C1470E">
              <w:rPr>
                <w:rFonts w:ascii="Arial" w:hAnsi="Arial" w:cs="Arial"/>
                <w:sz w:val="22"/>
              </w:rPr>
              <w:t>år  (cd</w:t>
            </w:r>
            <w:proofErr w:type="gramEnd"/>
            <w:r w:rsidRPr="00C1470E">
              <w:rPr>
                <w:rFonts w:ascii="Arial" w:hAnsi="Arial" w:cs="Arial"/>
                <w:sz w:val="22"/>
              </w:rPr>
              <w:t>/minnep</w:t>
            </w:r>
            <w:r>
              <w:rPr>
                <w:rFonts w:ascii="Arial" w:hAnsi="Arial" w:cs="Arial"/>
                <w:sz w:val="22"/>
              </w:rPr>
              <w:t>inne</w:t>
            </w:r>
            <w:r w:rsidRPr="001970EA">
              <w:rPr>
                <w:rFonts w:ascii="Arial" w:hAnsi="Arial" w:cs="Arial"/>
                <w:sz w:val="22"/>
              </w:rPr>
              <w:t>**</w:t>
            </w:r>
            <w:r w:rsidRPr="00C1470E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14:paraId="40F613B9" w14:textId="77777777" w:rsidR="00ED5182" w:rsidRPr="00C1470E" w:rsidRDefault="00ED5182" w:rsidP="002F43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lve tilbudsbrevet er registrert i saken (se </w:t>
            </w:r>
            <w:proofErr w:type="spellStart"/>
            <w:r>
              <w:rPr>
                <w:rFonts w:ascii="Arial" w:hAnsi="Arial" w:cs="Arial"/>
                <w:sz w:val="16"/>
              </w:rPr>
              <w:t>pk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7) Innkjøpstjenesten leverer dokumentene til </w:t>
            </w:r>
            <w:proofErr w:type="spellStart"/>
            <w:r>
              <w:rPr>
                <w:rFonts w:ascii="Arial" w:hAnsi="Arial" w:cs="Arial"/>
                <w:sz w:val="16"/>
              </w:rPr>
              <w:t>Dok.senteret</w:t>
            </w:r>
            <w:proofErr w:type="spellEnd"/>
            <w:r>
              <w:rPr>
                <w:rFonts w:ascii="Arial" w:hAnsi="Arial" w:cs="Arial"/>
                <w:sz w:val="16"/>
              </w:rPr>
              <w:t>. Øvrige enheter må oppbevare disse selv.  E</w:t>
            </w:r>
            <w:r w:rsidRPr="00C1470E">
              <w:rPr>
                <w:rFonts w:ascii="Arial" w:hAnsi="Arial" w:cs="Arial"/>
                <w:sz w:val="16"/>
              </w:rPr>
              <w:t>ske</w:t>
            </w:r>
            <w:r>
              <w:rPr>
                <w:rFonts w:ascii="Arial" w:hAnsi="Arial" w:cs="Arial"/>
                <w:sz w:val="16"/>
              </w:rPr>
              <w:t xml:space="preserve">n må være tydelig </w:t>
            </w:r>
            <w:r w:rsidRPr="00C1470E">
              <w:rPr>
                <w:rFonts w:ascii="Arial" w:hAnsi="Arial" w:cs="Arial"/>
                <w:sz w:val="16"/>
              </w:rPr>
              <w:t xml:space="preserve">merket med </w:t>
            </w:r>
            <w:proofErr w:type="spellStart"/>
            <w:r w:rsidRPr="00C1470E">
              <w:rPr>
                <w:rFonts w:ascii="Arial" w:hAnsi="Arial" w:cs="Arial"/>
                <w:sz w:val="16"/>
              </w:rPr>
              <w:t>saksnr</w:t>
            </w:r>
            <w:proofErr w:type="spellEnd"/>
            <w:r w:rsidRPr="00C1470E">
              <w:rPr>
                <w:rFonts w:ascii="Arial" w:hAnsi="Arial" w:cs="Arial"/>
                <w:sz w:val="16"/>
              </w:rPr>
              <w:t xml:space="preserve">. , samt dato for makulering (1 år framover). </w:t>
            </w:r>
          </w:p>
          <w:p w14:paraId="3B5F8A15" w14:textId="77777777" w:rsidR="00ED5182" w:rsidRPr="00C1470E" w:rsidRDefault="00ED5182" w:rsidP="002F4340">
            <w:pPr>
              <w:rPr>
                <w:rFonts w:ascii="Arial" w:hAnsi="Arial" w:cs="Arial"/>
                <w:sz w:val="16"/>
              </w:rPr>
            </w:pPr>
            <w:r w:rsidRPr="00C1470E">
              <w:rPr>
                <w:rFonts w:ascii="Arial" w:hAnsi="Arial" w:cs="Arial"/>
                <w:sz w:val="16"/>
              </w:rPr>
              <w:t xml:space="preserve">Eskene oppbevares i eget rom i </w:t>
            </w:r>
            <w:proofErr w:type="spellStart"/>
            <w:r w:rsidRPr="00C1470E">
              <w:rPr>
                <w:rFonts w:ascii="Arial" w:hAnsi="Arial" w:cs="Arial"/>
                <w:sz w:val="16"/>
              </w:rPr>
              <w:t>arkivtj</w:t>
            </w:r>
            <w:proofErr w:type="spellEnd"/>
            <w:r w:rsidRPr="00C1470E">
              <w:rPr>
                <w:rFonts w:ascii="Arial" w:hAnsi="Arial" w:cs="Arial"/>
                <w:sz w:val="16"/>
              </w:rPr>
              <w:t>.</w:t>
            </w:r>
          </w:p>
          <w:p w14:paraId="5B41145B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proofErr w:type="spellStart"/>
            <w:r w:rsidRPr="00C1470E">
              <w:rPr>
                <w:rFonts w:ascii="Arial" w:hAnsi="Arial" w:cs="Arial"/>
                <w:sz w:val="16"/>
              </w:rPr>
              <w:t>Minnepenner</w:t>
            </w:r>
            <w:proofErr w:type="spellEnd"/>
            <w:r w:rsidRPr="00C1470E">
              <w:rPr>
                <w:rFonts w:ascii="Arial" w:hAnsi="Arial" w:cs="Arial"/>
                <w:sz w:val="16"/>
              </w:rPr>
              <w:t>/CD oppbevares 1 år og destrueres deretter.</w:t>
            </w:r>
          </w:p>
        </w:tc>
        <w:tc>
          <w:tcPr>
            <w:tcW w:w="2830" w:type="dxa"/>
          </w:tcPr>
          <w:p w14:paraId="6AB6C0E5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UO / skjermet gruppe– </w:t>
            </w:r>
            <w:proofErr w:type="spellStart"/>
            <w:r w:rsidRPr="00C1470E">
              <w:rPr>
                <w:rFonts w:ascii="Arial" w:hAnsi="Arial" w:cs="Arial"/>
                <w:sz w:val="22"/>
              </w:rPr>
              <w:t>Off.l</w:t>
            </w:r>
            <w:proofErr w:type="spellEnd"/>
            <w:proofErr w:type="gramStart"/>
            <w:r w:rsidRPr="00C1470E">
              <w:rPr>
                <w:rFonts w:ascii="Arial" w:hAnsi="Arial" w:cs="Arial"/>
                <w:sz w:val="22"/>
              </w:rPr>
              <w:t xml:space="preserve"> §23</w:t>
            </w:r>
            <w:proofErr w:type="gramEnd"/>
            <w:r w:rsidRPr="00C1470E">
              <w:rPr>
                <w:rFonts w:ascii="Arial" w:hAnsi="Arial" w:cs="Arial"/>
                <w:sz w:val="22"/>
              </w:rPr>
              <w:t>, 3.ledd</w:t>
            </w:r>
          </w:p>
        </w:tc>
        <w:tc>
          <w:tcPr>
            <w:tcW w:w="1989" w:type="dxa"/>
          </w:tcPr>
          <w:p w14:paraId="0013093B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cd </w:t>
            </w:r>
            <w:r>
              <w:rPr>
                <w:rFonts w:ascii="Arial" w:hAnsi="Arial" w:cs="Arial"/>
                <w:sz w:val="22"/>
              </w:rPr>
              <w:t>/minnepi</w:t>
            </w:r>
            <w:r w:rsidRPr="00C1470E">
              <w:rPr>
                <w:rFonts w:ascii="Arial" w:hAnsi="Arial" w:cs="Arial"/>
                <w:sz w:val="22"/>
              </w:rPr>
              <w:t>nn</w:t>
            </w:r>
            <w:r>
              <w:rPr>
                <w:rFonts w:ascii="Arial" w:hAnsi="Arial" w:cs="Arial"/>
                <w:sz w:val="22"/>
              </w:rPr>
              <w:t>e</w:t>
            </w:r>
          </w:p>
          <w:p w14:paraId="7555CF75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804B017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D5182" w14:paraId="44B00415" w14:textId="77777777" w:rsidTr="002F4340">
        <w:trPr>
          <w:trHeight w:val="797"/>
        </w:trPr>
        <w:tc>
          <w:tcPr>
            <w:tcW w:w="1289" w:type="dxa"/>
          </w:tcPr>
          <w:p w14:paraId="62949A7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7</w:t>
            </w:r>
          </w:p>
        </w:tc>
        <w:tc>
          <w:tcPr>
            <w:tcW w:w="4872" w:type="dxa"/>
          </w:tcPr>
          <w:p w14:paraId="79F6E6AD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rrespondanse i forbindelse med uttak av opsjoner/reklamasjoner/dagmulkter/</w:t>
            </w:r>
          </w:p>
          <w:p w14:paraId="0FFC691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inger av avtale/oppføling av avtaler/m.m.</w:t>
            </w:r>
          </w:p>
        </w:tc>
        <w:tc>
          <w:tcPr>
            <w:tcW w:w="2830" w:type="dxa"/>
          </w:tcPr>
          <w:p w14:paraId="6157928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</w:t>
            </w:r>
            <w:r w:rsidRPr="00511E97">
              <w:rPr>
                <w:rFonts w:ascii="Arial" w:hAnsi="Arial" w:cs="Arial"/>
                <w:sz w:val="22"/>
              </w:rPr>
              <w:t xml:space="preserve">§13 </w:t>
            </w:r>
            <w:proofErr w:type="spellStart"/>
            <w:r w:rsidRPr="00511E97">
              <w:rPr>
                <w:rFonts w:ascii="Arial" w:hAnsi="Arial" w:cs="Arial"/>
                <w:sz w:val="22"/>
              </w:rPr>
              <w:t>jf</w:t>
            </w:r>
            <w:proofErr w:type="spellEnd"/>
            <w:r w:rsidRPr="00511E9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11E97">
              <w:rPr>
                <w:rFonts w:ascii="Arial" w:hAnsi="Arial" w:cs="Arial"/>
                <w:sz w:val="22"/>
              </w:rPr>
              <w:t>fvl</w:t>
            </w:r>
            <w:proofErr w:type="spellEnd"/>
            <w:r w:rsidRPr="00511E97">
              <w:rPr>
                <w:rFonts w:ascii="Arial" w:hAnsi="Arial" w:cs="Arial"/>
                <w:sz w:val="22"/>
              </w:rPr>
              <w:t xml:space="preserve"> § 13, 1.</w:t>
            </w:r>
            <w:r>
              <w:rPr>
                <w:rFonts w:ascii="Arial" w:hAnsi="Arial" w:cs="Arial"/>
                <w:sz w:val="22"/>
              </w:rPr>
              <w:t xml:space="preserve"> ledd eller U / Alle vurderes i hvert enkelt tilfelle</w:t>
            </w:r>
          </w:p>
        </w:tc>
        <w:tc>
          <w:tcPr>
            <w:tcW w:w="1989" w:type="dxa"/>
          </w:tcPr>
          <w:p w14:paraId="779C5D3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</w:tbl>
    <w:p w14:paraId="2F996708" w14:textId="77777777" w:rsidR="00ED5182" w:rsidRDefault="00ED5182" w:rsidP="00ED5182">
      <w:pPr>
        <w:pStyle w:val="Overskrift2"/>
        <w:rPr>
          <w:rFonts w:ascii="Arial" w:hAnsi="Arial"/>
          <w:b/>
          <w:bCs/>
          <w:sz w:val="22"/>
        </w:rPr>
      </w:pPr>
    </w:p>
    <w:p w14:paraId="2B1269BC" w14:textId="77777777" w:rsidR="00ED5182" w:rsidRPr="003226EE" w:rsidRDefault="00ED5182" w:rsidP="003226EE">
      <w:pPr>
        <w:rPr>
          <w:rFonts w:ascii="Arial" w:hAnsi="Arial" w:cs="Arial"/>
          <w:b/>
          <w:sz w:val="28"/>
          <w:szCs w:val="28"/>
        </w:rPr>
      </w:pPr>
      <w:r w:rsidRPr="003226EE">
        <w:rPr>
          <w:rFonts w:ascii="Arial" w:hAnsi="Arial" w:cs="Arial"/>
          <w:b/>
          <w:sz w:val="28"/>
          <w:szCs w:val="28"/>
        </w:rPr>
        <w:t xml:space="preserve">Koder </w:t>
      </w:r>
    </w:p>
    <w:p w14:paraId="7C6F243D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</w:p>
    <w:p w14:paraId="4ECE3B49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okumenter med disse kodene vil angis som </w:t>
      </w:r>
      <w:proofErr w:type="spellStart"/>
      <w:r>
        <w:rPr>
          <w:rFonts w:ascii="Arial" w:hAnsi="Arial" w:cs="Arial"/>
          <w:b/>
          <w:bCs/>
          <w:sz w:val="22"/>
        </w:rPr>
        <w:t>u.off</w:t>
      </w:r>
      <w:proofErr w:type="spellEnd"/>
      <w:r>
        <w:rPr>
          <w:rFonts w:ascii="Arial" w:hAnsi="Arial" w:cs="Arial"/>
          <w:b/>
          <w:bCs/>
          <w:sz w:val="22"/>
        </w:rPr>
        <w:t>. i den offentlige journalen på internett</w:t>
      </w:r>
    </w:p>
    <w:p w14:paraId="58C53469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O = Unntatt etter offentlighetsloven</w:t>
      </w:r>
    </w:p>
    <w:p w14:paraId="207898A2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ff.l</w:t>
      </w:r>
      <w:proofErr w:type="spellEnd"/>
      <w:r>
        <w:rPr>
          <w:rFonts w:ascii="Arial" w:hAnsi="Arial" w:cs="Arial"/>
          <w:sz w:val="22"/>
        </w:rPr>
        <w:t>. §23, 3. ledd = Unntak av tilbud og protokoll i saker om offentlige innkjøp til valg av leverandør er gjort</w:t>
      </w:r>
    </w:p>
    <w:p w14:paraId="4D843553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 w:rsidRPr="00925EA9">
        <w:rPr>
          <w:rFonts w:ascii="Arial" w:hAnsi="Arial" w:cs="Arial"/>
          <w:sz w:val="22"/>
        </w:rPr>
        <w:t>Off.l</w:t>
      </w:r>
      <w:proofErr w:type="spellEnd"/>
      <w:r w:rsidRPr="00925EA9">
        <w:rPr>
          <w:rFonts w:ascii="Arial" w:hAnsi="Arial" w:cs="Arial"/>
          <w:sz w:val="22"/>
        </w:rPr>
        <w:t xml:space="preserve">. §13 </w:t>
      </w:r>
      <w:proofErr w:type="spellStart"/>
      <w:r w:rsidRPr="00925EA9">
        <w:rPr>
          <w:rFonts w:ascii="Arial" w:hAnsi="Arial" w:cs="Arial"/>
          <w:sz w:val="22"/>
        </w:rPr>
        <w:t>jf</w:t>
      </w:r>
      <w:proofErr w:type="spellEnd"/>
      <w:r w:rsidRPr="00925EA9">
        <w:rPr>
          <w:rFonts w:ascii="Arial" w:hAnsi="Arial" w:cs="Arial"/>
          <w:sz w:val="22"/>
        </w:rPr>
        <w:t xml:space="preserve"> </w:t>
      </w:r>
      <w:proofErr w:type="spellStart"/>
      <w:r w:rsidRPr="00925EA9">
        <w:rPr>
          <w:rFonts w:ascii="Arial" w:hAnsi="Arial" w:cs="Arial"/>
          <w:sz w:val="22"/>
        </w:rPr>
        <w:t>fvl</w:t>
      </w:r>
      <w:proofErr w:type="spellEnd"/>
      <w:r w:rsidRPr="00925EA9">
        <w:rPr>
          <w:rFonts w:ascii="Arial" w:hAnsi="Arial" w:cs="Arial"/>
          <w:sz w:val="22"/>
        </w:rPr>
        <w:t xml:space="preserve"> § 13, 1. ledd</w:t>
      </w:r>
      <w:r>
        <w:rPr>
          <w:rFonts w:ascii="Arial" w:hAnsi="Arial" w:cs="Arial"/>
          <w:sz w:val="22"/>
        </w:rPr>
        <w:t xml:space="preserve"> = Unntak for alle opplysninger underlagt taushetsplikt</w:t>
      </w:r>
    </w:p>
    <w:p w14:paraId="63FE8D03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ff.l</w:t>
      </w:r>
      <w:proofErr w:type="spellEnd"/>
      <w:r>
        <w:rPr>
          <w:rFonts w:ascii="Arial" w:hAnsi="Arial" w:cs="Arial"/>
          <w:sz w:val="22"/>
        </w:rPr>
        <w:t>. §14, 1. ledd = Unntak for organinterne dokumenter</w:t>
      </w:r>
    </w:p>
    <w:p w14:paraId="3774A074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ff.l</w:t>
      </w:r>
      <w:proofErr w:type="spellEnd"/>
      <w:r>
        <w:rPr>
          <w:rFonts w:ascii="Arial" w:hAnsi="Arial" w:cs="Arial"/>
          <w:sz w:val="22"/>
        </w:rPr>
        <w:t>. §15, 1. ledd = Unntak for dokumenter innhentet fra underordnet organ for den interne saksforberedelsen</w:t>
      </w:r>
    </w:p>
    <w:p w14:paraId="103C5F5B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ff.l</w:t>
      </w:r>
      <w:proofErr w:type="spellEnd"/>
      <w:r>
        <w:rPr>
          <w:rFonts w:ascii="Arial" w:hAnsi="Arial" w:cs="Arial"/>
          <w:sz w:val="22"/>
        </w:rPr>
        <w:t>. §15, 2. ledd = Unntak for dokumenter innhentet utenfra for den interne saksforberedelsen</w:t>
      </w:r>
    </w:p>
    <w:p w14:paraId="7722D808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</w:p>
    <w:p w14:paraId="0EC6B108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okumenter med denne koden vil angis som off. i den offentlige journalen på internett</w:t>
      </w:r>
      <w:r>
        <w:rPr>
          <w:rFonts w:ascii="Arial" w:hAnsi="Arial" w:cs="Arial"/>
          <w:sz w:val="22"/>
        </w:rPr>
        <w:t xml:space="preserve"> U=Ugradert</w:t>
      </w:r>
    </w:p>
    <w:p w14:paraId="778238A0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</w:p>
    <w:p w14:paraId="59C33F38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Grupper - Ulike valg av gruppe regulerer </w:t>
      </w:r>
      <w:proofErr w:type="gramStart"/>
      <w:r>
        <w:rPr>
          <w:rFonts w:ascii="Arial" w:hAnsi="Arial" w:cs="Arial"/>
          <w:b/>
          <w:bCs/>
          <w:sz w:val="22"/>
        </w:rPr>
        <w:t>søke</w:t>
      </w:r>
      <w:proofErr w:type="gramEnd"/>
      <w:r>
        <w:rPr>
          <w:rFonts w:ascii="Arial" w:hAnsi="Arial" w:cs="Arial"/>
          <w:b/>
          <w:bCs/>
          <w:sz w:val="22"/>
        </w:rPr>
        <w:t xml:space="preserve">/lesetilgang til </w:t>
      </w:r>
      <w:proofErr w:type="spellStart"/>
      <w:r>
        <w:rPr>
          <w:rFonts w:ascii="Arial" w:hAnsi="Arial" w:cs="Arial"/>
          <w:b/>
          <w:bCs/>
          <w:sz w:val="22"/>
        </w:rPr>
        <w:t>dok</w:t>
      </w:r>
      <w:proofErr w:type="spellEnd"/>
      <w:r>
        <w:rPr>
          <w:rFonts w:ascii="Arial" w:hAnsi="Arial" w:cs="Arial"/>
          <w:b/>
          <w:bCs/>
          <w:sz w:val="22"/>
        </w:rPr>
        <w:t>.  internt i kommunen</w:t>
      </w:r>
    </w:p>
    <w:p w14:paraId="325D332B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jermet gruppe for eksempel gruppe 6ADAA </w:t>
      </w:r>
      <w:proofErr w:type="gramStart"/>
      <w:r>
        <w:rPr>
          <w:rFonts w:ascii="Arial" w:hAnsi="Arial" w:cs="Arial"/>
          <w:sz w:val="22"/>
        </w:rPr>
        <w:t>Innkjøpstjenesten  brukes</w:t>
      </w:r>
      <w:proofErr w:type="gramEnd"/>
      <w:r>
        <w:rPr>
          <w:rFonts w:ascii="Arial" w:hAnsi="Arial" w:cs="Arial"/>
          <w:sz w:val="22"/>
        </w:rPr>
        <w:t xml:space="preserve"> når </w:t>
      </w:r>
      <w:proofErr w:type="spellStart"/>
      <w:r>
        <w:rPr>
          <w:rFonts w:ascii="Arial" w:hAnsi="Arial" w:cs="Arial"/>
          <w:sz w:val="22"/>
        </w:rPr>
        <w:t>dok</w:t>
      </w:r>
      <w:proofErr w:type="spellEnd"/>
      <w:r>
        <w:rPr>
          <w:rFonts w:ascii="Arial" w:hAnsi="Arial" w:cs="Arial"/>
          <w:sz w:val="22"/>
        </w:rPr>
        <w:t xml:space="preserve">. er unntatt </w:t>
      </w:r>
      <w:proofErr w:type="spellStart"/>
      <w:proofErr w:type="gramStart"/>
      <w:r>
        <w:rPr>
          <w:rFonts w:ascii="Arial" w:hAnsi="Arial" w:cs="Arial"/>
          <w:sz w:val="22"/>
        </w:rPr>
        <w:t>off</w:t>
      </w:r>
      <w:proofErr w:type="spellEnd"/>
      <w:r>
        <w:rPr>
          <w:rFonts w:ascii="Arial" w:hAnsi="Arial" w:cs="Arial"/>
          <w:sz w:val="22"/>
        </w:rPr>
        <w:t xml:space="preserve">  (kode</w:t>
      </w:r>
      <w:proofErr w:type="gramEnd"/>
      <w:r>
        <w:rPr>
          <w:rFonts w:ascii="Arial" w:hAnsi="Arial" w:cs="Arial"/>
          <w:sz w:val="22"/>
        </w:rPr>
        <w:t xml:space="preserve"> UO).  Eksempelet viser at </w:t>
      </w:r>
      <w:proofErr w:type="gramStart"/>
      <w:r>
        <w:rPr>
          <w:rFonts w:ascii="Arial" w:hAnsi="Arial" w:cs="Arial"/>
          <w:sz w:val="22"/>
        </w:rPr>
        <w:t>kun  Innkjøpstjenesten</w:t>
      </w:r>
      <w:proofErr w:type="gramEnd"/>
      <w:r>
        <w:rPr>
          <w:rFonts w:ascii="Arial" w:hAnsi="Arial" w:cs="Arial"/>
          <w:sz w:val="22"/>
        </w:rPr>
        <w:t xml:space="preserve"> har søke/lese(skrive)tilgang.</w:t>
      </w:r>
    </w:p>
    <w:p w14:paraId="3C80BAB5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31879389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uppe ALLE brukes på offentlige dokumenter (kode U) og gir alle brukere i KRISS </w:t>
      </w:r>
      <w:proofErr w:type="gramStart"/>
      <w:r>
        <w:rPr>
          <w:rFonts w:ascii="Arial" w:hAnsi="Arial" w:cs="Arial"/>
          <w:sz w:val="22"/>
        </w:rPr>
        <w:t>søke</w:t>
      </w:r>
      <w:proofErr w:type="gramEnd"/>
      <w:r>
        <w:rPr>
          <w:rFonts w:ascii="Arial" w:hAnsi="Arial" w:cs="Arial"/>
          <w:sz w:val="22"/>
        </w:rPr>
        <w:t xml:space="preserve">/lesetilgang og ev. mulighet å følge opp saken fra egen enhet/sektor. </w:t>
      </w:r>
    </w:p>
    <w:p w14:paraId="3933CA2F" w14:textId="77777777" w:rsidR="00ED5182" w:rsidRDefault="00ED5182" w:rsidP="00ED5182">
      <w:pPr>
        <w:rPr>
          <w:rFonts w:ascii="Arial" w:hAnsi="Arial" w:cs="Arial"/>
          <w:sz w:val="22"/>
        </w:rPr>
      </w:pPr>
    </w:p>
    <w:p w14:paraId="12E037A2" w14:textId="77777777" w:rsidR="00ED5182" w:rsidRPr="000946D5" w:rsidRDefault="00ED5182" w:rsidP="00ED5182">
      <w:pPr>
        <w:rPr>
          <w:rFonts w:ascii="Arial" w:hAnsi="Arial" w:cs="Arial"/>
          <w:b/>
          <w:sz w:val="22"/>
        </w:rPr>
      </w:pPr>
      <w:r w:rsidRPr="001970EA">
        <w:rPr>
          <w:rFonts w:ascii="Arial" w:hAnsi="Arial" w:cs="Arial"/>
          <w:b/>
          <w:sz w:val="22"/>
        </w:rPr>
        <w:t>**</w:t>
      </w:r>
      <w:r w:rsidRPr="000946D5">
        <w:rPr>
          <w:rFonts w:ascii="Arial" w:hAnsi="Arial" w:cs="Arial"/>
          <w:b/>
          <w:sz w:val="22"/>
        </w:rPr>
        <w:t>Makulering/destruering</w:t>
      </w:r>
      <w:r>
        <w:rPr>
          <w:rFonts w:ascii="Arial" w:hAnsi="Arial" w:cs="Arial"/>
          <w:b/>
          <w:sz w:val="22"/>
        </w:rPr>
        <w:t xml:space="preserve"> av dokumenter med opplysninger unntatt offentlighet</w:t>
      </w:r>
    </w:p>
    <w:p w14:paraId="3EC2EB10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år det gjelder tilbud som ikke blir antatt så registreres kun tilbudsbrevet i sak/arkivsystemet. Alle vedleggene oppbevares midlertidig i den formen de er mottatt i ett år etter utløp av klagefrist.  Det er viktig å merke godt med dato for makulering.</w:t>
      </w:r>
    </w:p>
    <w:p w14:paraId="56C09AE7" w14:textId="77777777" w:rsidR="00ED5182" w:rsidRPr="000946D5" w:rsidRDefault="00ED5182" w:rsidP="00ED5182">
      <w:pPr>
        <w:pStyle w:val="Listeavsnitt"/>
        <w:numPr>
          <w:ilvl w:val="0"/>
          <w:numId w:val="35"/>
        </w:numPr>
        <w:rPr>
          <w:rFonts w:ascii="Arial" w:hAnsi="Arial" w:cs="Arial"/>
          <w:sz w:val="22"/>
        </w:rPr>
      </w:pPr>
      <w:r w:rsidRPr="000946D5">
        <w:rPr>
          <w:rFonts w:ascii="Arial" w:hAnsi="Arial" w:cs="Arial"/>
          <w:sz w:val="22"/>
        </w:rPr>
        <w:t>Papir makuleres (reklamemateriell uten priser kan kastes i vanlig papirsøppel)</w:t>
      </w:r>
    </w:p>
    <w:p w14:paraId="360384CF" w14:textId="77777777" w:rsidR="00ED5182" w:rsidRDefault="00ED5182" w:rsidP="00ED5182">
      <w:pPr>
        <w:pStyle w:val="Listeavsnitt"/>
        <w:numPr>
          <w:ilvl w:val="0"/>
          <w:numId w:val="35"/>
        </w:numPr>
        <w:rPr>
          <w:rFonts w:ascii="Arial" w:hAnsi="Arial" w:cs="Arial"/>
          <w:sz w:val="22"/>
        </w:rPr>
      </w:pPr>
      <w:r w:rsidRPr="00AB2ED0">
        <w:rPr>
          <w:rFonts w:ascii="Arial" w:hAnsi="Arial" w:cs="Arial"/>
          <w:sz w:val="22"/>
        </w:rPr>
        <w:t>Minnepinner leveres til IT servicesenter som destruerer dem</w:t>
      </w:r>
    </w:p>
    <w:p w14:paraId="400ABA76" w14:textId="77777777" w:rsidR="00ED5182" w:rsidRPr="00AB2ED0" w:rsidRDefault="00ED5182" w:rsidP="00ED5182">
      <w:pPr>
        <w:pStyle w:val="Listeavsnitt"/>
        <w:numPr>
          <w:ilvl w:val="0"/>
          <w:numId w:val="35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</w:t>
      </w:r>
      <w:r w:rsidRPr="00AB2ED0">
        <w:rPr>
          <w:rFonts w:ascii="Arial" w:hAnsi="Arial" w:cs="Arial"/>
          <w:sz w:val="22"/>
        </w:rPr>
        <w:t>D’er</w:t>
      </w:r>
      <w:proofErr w:type="spellEnd"/>
      <w:r w:rsidRPr="00AB2E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everes også til IT servicesenter som destruerer dem ved å kjøre dem gjennom makuleringsmaskin som strimler </w:t>
      </w:r>
      <w:proofErr w:type="spellStart"/>
      <w:r>
        <w:rPr>
          <w:rFonts w:ascii="Arial" w:hAnsi="Arial" w:cs="Arial"/>
          <w:sz w:val="22"/>
        </w:rPr>
        <w:t>cd’ene</w:t>
      </w:r>
      <w:proofErr w:type="spellEnd"/>
      <w:r>
        <w:rPr>
          <w:rFonts w:ascii="Arial" w:hAnsi="Arial" w:cs="Arial"/>
          <w:sz w:val="22"/>
        </w:rPr>
        <w:t xml:space="preserve"> </w:t>
      </w:r>
      <w:r w:rsidRPr="00AB2ED0">
        <w:rPr>
          <w:rFonts w:ascii="Arial" w:hAnsi="Arial" w:cs="Arial"/>
          <w:sz w:val="22"/>
        </w:rPr>
        <w:t xml:space="preserve"> </w:t>
      </w:r>
    </w:p>
    <w:p w14:paraId="76A022B8" w14:textId="77777777" w:rsidR="00ED5182" w:rsidRDefault="00ED5182" w:rsidP="00ED5182">
      <w:pPr>
        <w:rPr>
          <w:rFonts w:ascii="Arial" w:hAnsi="Arial" w:cs="Arial"/>
          <w:sz w:val="22"/>
        </w:rPr>
      </w:pPr>
    </w:p>
    <w:p w14:paraId="7860F596" w14:textId="77777777" w:rsidR="00ED5182" w:rsidRDefault="00ED5182" w:rsidP="00ED5182">
      <w:pPr>
        <w:rPr>
          <w:rFonts w:ascii="Arial" w:hAnsi="Arial" w:cs="Arial"/>
          <w:sz w:val="22"/>
        </w:rPr>
      </w:pPr>
    </w:p>
    <w:p w14:paraId="3ABA685D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nkjøpssjef Ingrid Skaim </w:t>
      </w:r>
      <w:proofErr w:type="gramStart"/>
      <w:r>
        <w:rPr>
          <w:rFonts w:ascii="Arial" w:hAnsi="Arial" w:cs="Arial"/>
          <w:sz w:val="22"/>
        </w:rPr>
        <w:t>11.08.2014</w:t>
      </w:r>
      <w:proofErr w:type="gramEnd"/>
      <w:r>
        <w:rPr>
          <w:rFonts w:ascii="Arial" w:hAnsi="Arial" w:cs="Arial"/>
          <w:sz w:val="22"/>
        </w:rPr>
        <w:t xml:space="preserve">  </w:t>
      </w:r>
    </w:p>
    <w:p w14:paraId="1C428EC8" w14:textId="77777777" w:rsidR="00ED5182" w:rsidRDefault="00ED5182" w:rsidP="00ED5182">
      <w:pPr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 xml:space="preserve">  </w:t>
      </w:r>
    </w:p>
    <w:p w14:paraId="406C3DB6" w14:textId="77777777" w:rsidR="00ED5182" w:rsidRDefault="00ED5182" w:rsidP="0002124C">
      <w:pPr>
        <w:jc w:val="center"/>
        <w:rPr>
          <w:rFonts w:ascii="Arial" w:hAnsi="Arial" w:cs="Arial"/>
          <w:sz w:val="22"/>
        </w:rPr>
      </w:pPr>
    </w:p>
    <w:p w14:paraId="13884BA8" w14:textId="77777777" w:rsidR="00CE5EEB" w:rsidRDefault="00CE5EEB" w:rsidP="00B730B5">
      <w:pPr>
        <w:rPr>
          <w:rFonts w:ascii="Arial" w:hAnsi="Arial" w:cs="Arial"/>
          <w:sz w:val="22"/>
        </w:rPr>
      </w:pPr>
    </w:p>
    <w:p w14:paraId="6ECB2C04" w14:textId="77777777" w:rsidR="00CE5EEB" w:rsidRDefault="00CE5E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3649A4E" w14:textId="77777777" w:rsidR="004A3AAF" w:rsidRDefault="00CE5EEB" w:rsidP="00CE5EEB">
      <w:pPr>
        <w:pStyle w:val="Overskrift1"/>
      </w:pPr>
      <w:bookmarkStart w:id="64" w:name="_Toc421270075"/>
      <w:r>
        <w:lastRenderedPageBreak/>
        <w:t>Skjema til bruk ved avviksrapporter:</w:t>
      </w:r>
      <w:bookmarkEnd w:id="64"/>
    </w:p>
    <w:p w14:paraId="458057C3" w14:textId="77777777" w:rsidR="00CE5EEB" w:rsidRDefault="00CE5EEB" w:rsidP="00B730B5">
      <w:pPr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5EEB" w:rsidRPr="00E05B9A" w14:paraId="44E98DEF" w14:textId="77777777" w:rsidTr="00B82ECB">
        <w:tc>
          <w:tcPr>
            <w:tcW w:w="9212" w:type="dxa"/>
            <w:shd w:val="clear" w:color="auto" w:fill="8DB3E2" w:themeFill="text2" w:themeFillTint="66"/>
          </w:tcPr>
          <w:p w14:paraId="67B39ADF" w14:textId="77777777" w:rsidR="00CE5EEB" w:rsidRPr="00554634" w:rsidRDefault="00CE5EEB" w:rsidP="00B82ECB">
            <w:pPr>
              <w:jc w:val="center"/>
              <w:rPr>
                <w:b/>
                <w:sz w:val="44"/>
                <w:szCs w:val="44"/>
              </w:rPr>
            </w:pPr>
            <w:r w:rsidRPr="00554634">
              <w:rPr>
                <w:b/>
                <w:sz w:val="44"/>
                <w:szCs w:val="44"/>
              </w:rPr>
              <w:t>Avviksrapport</w:t>
            </w:r>
          </w:p>
          <w:p w14:paraId="70493E57" w14:textId="77777777" w:rsidR="00CE5EEB" w:rsidRPr="00E05B9A" w:rsidRDefault="00CE5EEB" w:rsidP="00B82ECB">
            <w:pPr>
              <w:jc w:val="center"/>
              <w:rPr>
                <w:sz w:val="44"/>
                <w:szCs w:val="44"/>
              </w:rPr>
            </w:pPr>
          </w:p>
        </w:tc>
      </w:tr>
      <w:tr w:rsidR="00CE5EEB" w14:paraId="103FED94" w14:textId="77777777" w:rsidTr="00B82ECB">
        <w:tc>
          <w:tcPr>
            <w:tcW w:w="9212" w:type="dxa"/>
          </w:tcPr>
          <w:p w14:paraId="4EF6ED1B" w14:textId="77777777" w:rsidR="00CE5EEB" w:rsidRDefault="00CE5EEB" w:rsidP="00B82E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ål:</w:t>
            </w:r>
            <w:r w:rsidRPr="00E05B9A">
              <w:rPr>
                <w:sz w:val="28"/>
                <w:szCs w:val="28"/>
              </w:rPr>
              <w:t xml:space="preserve"> Sikre at tiltak raskt iverksettes slik at avvik ikke skjer på nytt</w:t>
            </w:r>
          </w:p>
          <w:p w14:paraId="71F2F222" w14:textId="77777777" w:rsidR="00CE5EEB" w:rsidRPr="00E05B9A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3F44E97D" w14:textId="77777777" w:rsidTr="00B82ECB">
        <w:tc>
          <w:tcPr>
            <w:tcW w:w="9212" w:type="dxa"/>
          </w:tcPr>
          <w:p w14:paraId="7F89F78A" w14:textId="77777777" w:rsidR="00CE5EEB" w:rsidRDefault="00CE5EEB" w:rsidP="00B82E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jelder: </w:t>
            </w:r>
            <w:r w:rsidRPr="00E05B9A">
              <w:rPr>
                <w:sz w:val="28"/>
                <w:szCs w:val="28"/>
              </w:rPr>
              <w:t>Dokumentsenteret og de desentraliserte arkivtjenestene</w:t>
            </w:r>
          </w:p>
          <w:p w14:paraId="6AEA72D9" w14:textId="77777777" w:rsidR="00CE5EEB" w:rsidRPr="00E05B9A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57E729A9" w14:textId="77777777" w:rsidTr="00B82ECB">
        <w:tc>
          <w:tcPr>
            <w:tcW w:w="9212" w:type="dxa"/>
          </w:tcPr>
          <w:p w14:paraId="51BE4796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E05B9A">
              <w:rPr>
                <w:b/>
                <w:sz w:val="28"/>
                <w:szCs w:val="28"/>
              </w:rPr>
              <w:t>Avviksnummer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BCD23E8" w14:textId="77777777" w:rsidR="00CE5EEB" w:rsidRPr="00E05B9A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6BD96799" w14:textId="77777777" w:rsidTr="00B82ECB">
        <w:tc>
          <w:tcPr>
            <w:tcW w:w="9212" w:type="dxa"/>
          </w:tcPr>
          <w:p w14:paraId="5A3622F1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k- og dokument</w:t>
            </w:r>
            <w:r w:rsidRPr="00E05B9A">
              <w:rPr>
                <w:b/>
                <w:sz w:val="28"/>
                <w:szCs w:val="28"/>
              </w:rPr>
              <w:t>nummer:</w:t>
            </w:r>
          </w:p>
          <w:p w14:paraId="69E75CA0" w14:textId="77777777" w:rsidR="00CE5EEB" w:rsidRPr="00E05B9A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48AE0E8F" w14:textId="77777777" w:rsidTr="00B82ECB">
        <w:tc>
          <w:tcPr>
            <w:tcW w:w="9212" w:type="dxa"/>
          </w:tcPr>
          <w:p w14:paraId="0E6853FE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Melderens navn:</w:t>
            </w:r>
          </w:p>
          <w:p w14:paraId="536AF10B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23D7E072" w14:textId="77777777" w:rsidTr="00B82ECB">
        <w:tc>
          <w:tcPr>
            <w:tcW w:w="9212" w:type="dxa"/>
          </w:tcPr>
          <w:p w14:paraId="58715C70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Dato og klokkeslett:</w:t>
            </w:r>
          </w:p>
          <w:p w14:paraId="0FF42263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714B6CB2" w14:textId="77777777" w:rsidTr="00B82ECB">
        <w:tc>
          <w:tcPr>
            <w:tcW w:w="9212" w:type="dxa"/>
          </w:tcPr>
          <w:p w14:paraId="2BCA3CE6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Sted:</w:t>
            </w:r>
          </w:p>
          <w:p w14:paraId="088F01F9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050FF8AD" w14:textId="77777777" w:rsidTr="00B82ECB">
        <w:tc>
          <w:tcPr>
            <w:tcW w:w="9212" w:type="dxa"/>
          </w:tcPr>
          <w:p w14:paraId="7595CE30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skrivelse av avviket:</w:t>
            </w:r>
          </w:p>
          <w:p w14:paraId="0F140C70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0F2DE80D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6F2BF983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3D06C9CA" w14:textId="77777777" w:rsidTr="00B82ECB">
        <w:tc>
          <w:tcPr>
            <w:tcW w:w="9212" w:type="dxa"/>
          </w:tcPr>
          <w:p w14:paraId="50C3AF7B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skrivelse av midlertidige tiltak:</w:t>
            </w:r>
          </w:p>
          <w:p w14:paraId="7E2FE915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0F0DBDF2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  <w:p w14:paraId="1D3CB55F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6BB61D42" w14:textId="77777777" w:rsidTr="00B82ECB">
        <w:tc>
          <w:tcPr>
            <w:tcW w:w="9212" w:type="dxa"/>
          </w:tcPr>
          <w:p w14:paraId="487820C6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Forslag til tiltak for å hindre gjentakelse:</w:t>
            </w:r>
          </w:p>
          <w:p w14:paraId="438E3654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41C70BA8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  <w:p w14:paraId="0C170F64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1FA7AA9F" w14:textId="77777777" w:rsidTr="00B82ECB">
        <w:tc>
          <w:tcPr>
            <w:tcW w:w="9212" w:type="dxa"/>
          </w:tcPr>
          <w:p w14:paraId="448D5414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handlers navn:</w:t>
            </w:r>
          </w:p>
          <w:p w14:paraId="7CDF5AB4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55EA42EF" w14:textId="77777777" w:rsidTr="00B82ECB">
        <w:tc>
          <w:tcPr>
            <w:tcW w:w="9212" w:type="dxa"/>
          </w:tcPr>
          <w:p w14:paraId="7E495991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handlet dato:</w:t>
            </w:r>
          </w:p>
          <w:p w14:paraId="5EFE1EA3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226643A6" w14:textId="77777777" w:rsidTr="00B82ECB">
        <w:tc>
          <w:tcPr>
            <w:tcW w:w="9212" w:type="dxa"/>
          </w:tcPr>
          <w:p w14:paraId="17169DFF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Analyse av årsak:</w:t>
            </w:r>
          </w:p>
          <w:p w14:paraId="59B80AF0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04888816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  <w:p w14:paraId="04D960E1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6B05DF54" w14:textId="77777777" w:rsidTr="00B82ECB">
        <w:tc>
          <w:tcPr>
            <w:tcW w:w="9212" w:type="dxa"/>
          </w:tcPr>
          <w:p w14:paraId="483DFBB7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skrivelse av tiltak:</w:t>
            </w:r>
          </w:p>
          <w:p w14:paraId="0CEE6F1B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32290732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</w:tbl>
    <w:p w14:paraId="5B55955F" w14:textId="77777777" w:rsidR="00CE5EEB" w:rsidRPr="009168C7" w:rsidRDefault="00CE5EEB" w:rsidP="00CE5EEB"/>
    <w:p w14:paraId="7D504117" w14:textId="77777777" w:rsidR="00CE5EEB" w:rsidRDefault="00CE5EEB" w:rsidP="00B730B5">
      <w:pPr>
        <w:rPr>
          <w:rFonts w:ascii="Arial" w:hAnsi="Arial" w:cs="Arial"/>
          <w:sz w:val="22"/>
        </w:rPr>
      </w:pPr>
    </w:p>
    <w:sectPr w:rsidR="00CE5EEB" w:rsidSect="00C861C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A8DFB" w14:textId="77777777" w:rsidR="007343D8" w:rsidRDefault="007343D8">
      <w:r>
        <w:separator/>
      </w:r>
    </w:p>
  </w:endnote>
  <w:endnote w:type="continuationSeparator" w:id="0">
    <w:p w14:paraId="1386F699" w14:textId="77777777" w:rsidR="007343D8" w:rsidRDefault="0073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76AA" w14:textId="77777777" w:rsidR="00607F84" w:rsidRPr="00020747" w:rsidRDefault="00607F84">
    <w:pPr>
      <w:pStyle w:val="Bunntekst"/>
      <w:jc w:val="center"/>
      <w:rPr>
        <w:rStyle w:val="Sidetall"/>
        <w:rFonts w:ascii="Arial" w:hAnsi="Arial" w:cs="Arial"/>
        <w:sz w:val="22"/>
      </w:rPr>
    </w:pPr>
    <w:r w:rsidRPr="00020747">
      <w:rPr>
        <w:rFonts w:ascii="Arial" w:hAnsi="Arial" w:cs="Arial"/>
        <w:sz w:val="22"/>
      </w:rPr>
      <w:t xml:space="preserve">Arkivrutiner - side </w:t>
    </w:r>
    <w:r w:rsidRPr="00020747">
      <w:rPr>
        <w:rStyle w:val="Sidetall"/>
        <w:rFonts w:ascii="Arial" w:hAnsi="Arial" w:cs="Arial"/>
        <w:sz w:val="22"/>
      </w:rPr>
      <w:fldChar w:fldCharType="begin"/>
    </w:r>
    <w:r w:rsidRPr="00020747">
      <w:rPr>
        <w:rStyle w:val="Sidetall"/>
        <w:rFonts w:ascii="Arial" w:hAnsi="Arial" w:cs="Arial"/>
        <w:sz w:val="22"/>
      </w:rPr>
      <w:instrText xml:space="preserve"> PAGE </w:instrText>
    </w:r>
    <w:r w:rsidRPr="00020747">
      <w:rPr>
        <w:rStyle w:val="Sidetall"/>
        <w:rFonts w:ascii="Arial" w:hAnsi="Arial" w:cs="Arial"/>
        <w:sz w:val="22"/>
      </w:rPr>
      <w:fldChar w:fldCharType="separate"/>
    </w:r>
    <w:r w:rsidR="00E65E48">
      <w:rPr>
        <w:rStyle w:val="Sidetall"/>
        <w:rFonts w:ascii="Arial" w:hAnsi="Arial" w:cs="Arial"/>
        <w:noProof/>
        <w:sz w:val="22"/>
      </w:rPr>
      <w:t>1</w:t>
    </w:r>
    <w:r w:rsidRPr="00020747">
      <w:rPr>
        <w:rStyle w:val="Sidetall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358E2" w14:textId="77777777" w:rsidR="007343D8" w:rsidRDefault="007343D8">
      <w:r>
        <w:separator/>
      </w:r>
    </w:p>
  </w:footnote>
  <w:footnote w:type="continuationSeparator" w:id="0">
    <w:p w14:paraId="1D37843D" w14:textId="77777777" w:rsidR="007343D8" w:rsidRDefault="0073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A49A" w14:textId="77777777" w:rsidR="00607F84" w:rsidRDefault="00607F84" w:rsidP="00A91309">
    <w:pPr>
      <w:pStyle w:val="Topptekst"/>
      <w:jc w:val="center"/>
      <w:rPr>
        <w:rFonts w:ascii="Arial" w:hAnsi="Arial" w:cs="Arial"/>
        <w:sz w:val="22"/>
        <w:szCs w:val="22"/>
      </w:rPr>
    </w:pPr>
  </w:p>
  <w:p w14:paraId="2CBB8588" w14:textId="77777777" w:rsidR="00607F84" w:rsidRPr="008F42B7" w:rsidRDefault="00607F84" w:rsidP="00A91309">
    <w:pPr>
      <w:pStyle w:val="Topptekst"/>
      <w:jc w:val="center"/>
      <w:rPr>
        <w:rFonts w:ascii="Arial" w:hAnsi="Arial" w:cs="Arial"/>
        <w:sz w:val="22"/>
        <w:szCs w:val="22"/>
      </w:rPr>
    </w:pPr>
    <w:r w:rsidRPr="008F42B7">
      <w:rPr>
        <w:rFonts w:ascii="Arial" w:hAnsi="Arial" w:cs="Arial"/>
        <w:sz w:val="22"/>
        <w:szCs w:val="22"/>
      </w:rPr>
      <w:t>Kristiansand kommune</w:t>
    </w:r>
    <w:r>
      <w:rPr>
        <w:rFonts w:ascii="Arial" w:hAnsi="Arial" w:cs="Arial"/>
        <w:sz w:val="22"/>
        <w:szCs w:val="22"/>
      </w:rPr>
      <w:t xml:space="preserve"> –</w:t>
    </w:r>
    <w:r w:rsidRPr="008F42B7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Arkiv</w:t>
    </w:r>
    <w:r w:rsidRPr="008F42B7">
      <w:rPr>
        <w:rFonts w:ascii="Arial" w:hAnsi="Arial" w:cs="Arial"/>
        <w:sz w:val="22"/>
        <w:szCs w:val="22"/>
      </w:rPr>
      <w:t>rutiner</w:t>
    </w:r>
    <w:r>
      <w:rPr>
        <w:rFonts w:ascii="Arial" w:hAnsi="Arial" w:cs="Arial"/>
        <w:sz w:val="22"/>
        <w:szCs w:val="22"/>
      </w:rPr>
      <w:t xml:space="preserve"> for Dokumentsenteret og sak/arkivsystemet Public 360</w:t>
    </w:r>
  </w:p>
  <w:p w14:paraId="30FE873A" w14:textId="77777777" w:rsidR="00607F84" w:rsidRPr="009344A8" w:rsidRDefault="00607F84" w:rsidP="009344A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1"/>
      </v:shape>
    </w:pict>
  </w:numPicBullet>
  <w:abstractNum w:abstractNumId="0">
    <w:nsid w:val="023A183A"/>
    <w:multiLevelType w:val="hybridMultilevel"/>
    <w:tmpl w:val="E702E22A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37259"/>
    <w:multiLevelType w:val="hybridMultilevel"/>
    <w:tmpl w:val="89BECDE2"/>
    <w:lvl w:ilvl="0" w:tplc="62C6B70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2C6B7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1E1F90"/>
    <w:multiLevelType w:val="hybridMultilevel"/>
    <w:tmpl w:val="33303702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B20D5"/>
    <w:multiLevelType w:val="hybridMultilevel"/>
    <w:tmpl w:val="7BE09D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17F97"/>
    <w:multiLevelType w:val="hybridMultilevel"/>
    <w:tmpl w:val="4E5C7B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43D34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62964"/>
    <w:multiLevelType w:val="hybridMultilevel"/>
    <w:tmpl w:val="C62AF7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F0DBD"/>
    <w:multiLevelType w:val="hybridMultilevel"/>
    <w:tmpl w:val="6068D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C2F6F"/>
    <w:multiLevelType w:val="hybridMultilevel"/>
    <w:tmpl w:val="E7E25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577"/>
    <w:multiLevelType w:val="hybridMultilevel"/>
    <w:tmpl w:val="238039FA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D7407"/>
    <w:multiLevelType w:val="hybridMultilevel"/>
    <w:tmpl w:val="FD74EB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B423A"/>
    <w:multiLevelType w:val="hybridMultilevel"/>
    <w:tmpl w:val="C4B635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E17533"/>
    <w:multiLevelType w:val="hybridMultilevel"/>
    <w:tmpl w:val="FEB898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43CE0"/>
    <w:multiLevelType w:val="hybridMultilevel"/>
    <w:tmpl w:val="D924FA7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383AAD"/>
    <w:multiLevelType w:val="hybridMultilevel"/>
    <w:tmpl w:val="F3FCC27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C339B"/>
    <w:multiLevelType w:val="hybridMultilevel"/>
    <w:tmpl w:val="01CC28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5FEB"/>
    <w:multiLevelType w:val="hybridMultilevel"/>
    <w:tmpl w:val="12189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96AD2"/>
    <w:multiLevelType w:val="hybridMultilevel"/>
    <w:tmpl w:val="8702DDE4"/>
    <w:lvl w:ilvl="0" w:tplc="0414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8">
    <w:nsid w:val="46875EFF"/>
    <w:multiLevelType w:val="hybridMultilevel"/>
    <w:tmpl w:val="442C9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85F7C"/>
    <w:multiLevelType w:val="hybridMultilevel"/>
    <w:tmpl w:val="7EAC07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0B3223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240E7F"/>
    <w:multiLevelType w:val="hybridMultilevel"/>
    <w:tmpl w:val="BC5A6E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236D32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87361"/>
    <w:multiLevelType w:val="hybridMultilevel"/>
    <w:tmpl w:val="5ADAC9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F05ED"/>
    <w:multiLevelType w:val="hybridMultilevel"/>
    <w:tmpl w:val="4C40B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F54418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A7607"/>
    <w:multiLevelType w:val="hybridMultilevel"/>
    <w:tmpl w:val="8E0AAC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10869"/>
    <w:multiLevelType w:val="hybridMultilevel"/>
    <w:tmpl w:val="A4F4B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585C9A"/>
    <w:multiLevelType w:val="hybridMultilevel"/>
    <w:tmpl w:val="A8065F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27FA8"/>
    <w:multiLevelType w:val="hybridMultilevel"/>
    <w:tmpl w:val="4D6461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81515B"/>
    <w:multiLevelType w:val="hybridMultilevel"/>
    <w:tmpl w:val="C62AF710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603EEC"/>
    <w:multiLevelType w:val="hybridMultilevel"/>
    <w:tmpl w:val="4F5E4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390EE2"/>
    <w:multiLevelType w:val="hybridMultilevel"/>
    <w:tmpl w:val="413AA0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22495"/>
    <w:multiLevelType w:val="hybridMultilevel"/>
    <w:tmpl w:val="591AB0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0C102F"/>
    <w:multiLevelType w:val="hybridMultilevel"/>
    <w:tmpl w:val="238039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1E4C88"/>
    <w:multiLevelType w:val="hybridMultilevel"/>
    <w:tmpl w:val="E85C90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7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30"/>
  </w:num>
  <w:num w:numId="9">
    <w:abstractNumId w:val="19"/>
  </w:num>
  <w:num w:numId="10">
    <w:abstractNumId w:val="2"/>
  </w:num>
  <w:num w:numId="11">
    <w:abstractNumId w:val="34"/>
  </w:num>
  <w:num w:numId="12">
    <w:abstractNumId w:val="27"/>
  </w:num>
  <w:num w:numId="13">
    <w:abstractNumId w:val="9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9"/>
  </w:num>
  <w:num w:numId="21">
    <w:abstractNumId w:val="20"/>
  </w:num>
  <w:num w:numId="22">
    <w:abstractNumId w:val="12"/>
  </w:num>
  <w:num w:numId="23">
    <w:abstractNumId w:val="22"/>
  </w:num>
  <w:num w:numId="24">
    <w:abstractNumId w:val="6"/>
  </w:num>
  <w:num w:numId="25">
    <w:abstractNumId w:val="7"/>
  </w:num>
  <w:num w:numId="26">
    <w:abstractNumId w:val="15"/>
  </w:num>
  <w:num w:numId="27">
    <w:abstractNumId w:val="33"/>
  </w:num>
  <w:num w:numId="28">
    <w:abstractNumId w:val="28"/>
  </w:num>
  <w:num w:numId="29">
    <w:abstractNumId w:val="31"/>
  </w:num>
  <w:num w:numId="30">
    <w:abstractNumId w:val="21"/>
  </w:num>
  <w:num w:numId="31">
    <w:abstractNumId w:val="26"/>
  </w:num>
  <w:num w:numId="32">
    <w:abstractNumId w:val="0"/>
  </w:num>
  <w:num w:numId="33">
    <w:abstractNumId w:val="32"/>
  </w:num>
  <w:num w:numId="34">
    <w:abstractNumId w:val="14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8"/>
    <w:rsid w:val="00005C2F"/>
    <w:rsid w:val="00016127"/>
    <w:rsid w:val="00020747"/>
    <w:rsid w:val="0002124C"/>
    <w:rsid w:val="00046C10"/>
    <w:rsid w:val="0006143F"/>
    <w:rsid w:val="00086F43"/>
    <w:rsid w:val="000B575A"/>
    <w:rsid w:val="000D0412"/>
    <w:rsid w:val="001012CE"/>
    <w:rsid w:val="0011710B"/>
    <w:rsid w:val="00131BB8"/>
    <w:rsid w:val="00152DAB"/>
    <w:rsid w:val="00156606"/>
    <w:rsid w:val="001A5E8A"/>
    <w:rsid w:val="00216DB2"/>
    <w:rsid w:val="00227523"/>
    <w:rsid w:val="00231825"/>
    <w:rsid w:val="0024182B"/>
    <w:rsid w:val="00281FCB"/>
    <w:rsid w:val="002838A9"/>
    <w:rsid w:val="002F4340"/>
    <w:rsid w:val="0030426D"/>
    <w:rsid w:val="00321B3A"/>
    <w:rsid w:val="003226EE"/>
    <w:rsid w:val="00323D94"/>
    <w:rsid w:val="003324A4"/>
    <w:rsid w:val="003443BC"/>
    <w:rsid w:val="003627A7"/>
    <w:rsid w:val="00365AE0"/>
    <w:rsid w:val="003B7240"/>
    <w:rsid w:val="003E01B5"/>
    <w:rsid w:val="00401FD6"/>
    <w:rsid w:val="00425AFF"/>
    <w:rsid w:val="00430ACE"/>
    <w:rsid w:val="004511EA"/>
    <w:rsid w:val="004543E1"/>
    <w:rsid w:val="004A3AAF"/>
    <w:rsid w:val="004B50B2"/>
    <w:rsid w:val="004B7F63"/>
    <w:rsid w:val="004D4DDA"/>
    <w:rsid w:val="004F3B18"/>
    <w:rsid w:val="004F66CD"/>
    <w:rsid w:val="005036C6"/>
    <w:rsid w:val="0050713A"/>
    <w:rsid w:val="005317C1"/>
    <w:rsid w:val="00546176"/>
    <w:rsid w:val="00547F03"/>
    <w:rsid w:val="00552A8E"/>
    <w:rsid w:val="005666E6"/>
    <w:rsid w:val="00573A19"/>
    <w:rsid w:val="005A644C"/>
    <w:rsid w:val="005A7F4E"/>
    <w:rsid w:val="005B6350"/>
    <w:rsid w:val="005C31B6"/>
    <w:rsid w:val="005C73E2"/>
    <w:rsid w:val="005D6191"/>
    <w:rsid w:val="005E73ED"/>
    <w:rsid w:val="00607F84"/>
    <w:rsid w:val="0062224C"/>
    <w:rsid w:val="00622EBE"/>
    <w:rsid w:val="006A0AC4"/>
    <w:rsid w:val="006E7C70"/>
    <w:rsid w:val="007343D8"/>
    <w:rsid w:val="0074653A"/>
    <w:rsid w:val="00797345"/>
    <w:rsid w:val="007D0225"/>
    <w:rsid w:val="007F2017"/>
    <w:rsid w:val="008008AF"/>
    <w:rsid w:val="00827CC0"/>
    <w:rsid w:val="0084780F"/>
    <w:rsid w:val="0087508B"/>
    <w:rsid w:val="00876970"/>
    <w:rsid w:val="00891578"/>
    <w:rsid w:val="008C38BA"/>
    <w:rsid w:val="008D05A4"/>
    <w:rsid w:val="008F375C"/>
    <w:rsid w:val="009344A8"/>
    <w:rsid w:val="009629E1"/>
    <w:rsid w:val="009851B6"/>
    <w:rsid w:val="009C7478"/>
    <w:rsid w:val="009D24CC"/>
    <w:rsid w:val="009F487C"/>
    <w:rsid w:val="00A23658"/>
    <w:rsid w:val="00A25D43"/>
    <w:rsid w:val="00A27963"/>
    <w:rsid w:val="00A80520"/>
    <w:rsid w:val="00A91309"/>
    <w:rsid w:val="00AD3F01"/>
    <w:rsid w:val="00AD78A5"/>
    <w:rsid w:val="00AE383C"/>
    <w:rsid w:val="00B1455A"/>
    <w:rsid w:val="00B5096B"/>
    <w:rsid w:val="00B61935"/>
    <w:rsid w:val="00B6596D"/>
    <w:rsid w:val="00B730B5"/>
    <w:rsid w:val="00B743FD"/>
    <w:rsid w:val="00BA62C1"/>
    <w:rsid w:val="00C03D6E"/>
    <w:rsid w:val="00C044E4"/>
    <w:rsid w:val="00C54C92"/>
    <w:rsid w:val="00C75082"/>
    <w:rsid w:val="00C861C6"/>
    <w:rsid w:val="00CD3EC0"/>
    <w:rsid w:val="00CE3B49"/>
    <w:rsid w:val="00CE5EEB"/>
    <w:rsid w:val="00D11616"/>
    <w:rsid w:val="00D44CA5"/>
    <w:rsid w:val="00DB1FB6"/>
    <w:rsid w:val="00E15C05"/>
    <w:rsid w:val="00E15DBB"/>
    <w:rsid w:val="00E43F7B"/>
    <w:rsid w:val="00E568AC"/>
    <w:rsid w:val="00E65E48"/>
    <w:rsid w:val="00ED20A1"/>
    <w:rsid w:val="00ED5182"/>
    <w:rsid w:val="00F04816"/>
    <w:rsid w:val="00F30507"/>
    <w:rsid w:val="00F461DA"/>
    <w:rsid w:val="00F562B0"/>
    <w:rsid w:val="00F80B58"/>
    <w:rsid w:val="00FA170E"/>
    <w:rsid w:val="00FD4BCE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EEA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11EA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720"/>
    </w:pPr>
    <w:rPr>
      <w:rFonts w:ascii="Arial" w:hAnsi="Arial" w:cs="Arial"/>
      <w:sz w:val="22"/>
      <w:szCs w:val="20"/>
    </w:rPr>
  </w:style>
  <w:style w:type="paragraph" w:styleId="Brdtekst">
    <w:name w:val="Body Text"/>
    <w:basedOn w:val="Normal"/>
    <w:semiHidden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71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13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344A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D609E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730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03D6E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yperkobling">
    <w:name w:val="Hyperlink"/>
    <w:basedOn w:val="Standardskriftforavsnitt"/>
    <w:uiPriority w:val="99"/>
    <w:unhideWhenUsed/>
    <w:rsid w:val="00B730B5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A3A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A3AAF"/>
    <w:rPr>
      <w:sz w:val="16"/>
      <w:szCs w:val="16"/>
    </w:rPr>
  </w:style>
  <w:style w:type="paragraph" w:styleId="INNH3">
    <w:name w:val="toc 3"/>
    <w:basedOn w:val="Normal"/>
    <w:next w:val="Normal"/>
    <w:autoRedefine/>
    <w:uiPriority w:val="39"/>
    <w:unhideWhenUsed/>
    <w:rsid w:val="00622EBE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622EBE"/>
    <w:pPr>
      <w:spacing w:after="100"/>
      <w:ind w:left="240"/>
    </w:pPr>
  </w:style>
  <w:style w:type="paragraph" w:styleId="Ingenmellomrom">
    <w:name w:val="No Spacing"/>
    <w:link w:val="IngenmellomromTegn"/>
    <w:uiPriority w:val="1"/>
    <w:qFormat/>
    <w:rsid w:val="002F4340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F4340"/>
    <w:rPr>
      <w:rFonts w:asciiTheme="minorHAnsi" w:eastAsiaTheme="minorEastAsia" w:hAnsiTheme="minorHAnsi" w:cstheme="minorBidi"/>
      <w:sz w:val="22"/>
      <w:szCs w:val="22"/>
    </w:rPr>
  </w:style>
  <w:style w:type="table" w:styleId="Tabellrutenett">
    <w:name w:val="Table Grid"/>
    <w:basedOn w:val="Vanligtabell"/>
    <w:uiPriority w:val="59"/>
    <w:rsid w:val="009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E65E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11EA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720"/>
    </w:pPr>
    <w:rPr>
      <w:rFonts w:ascii="Arial" w:hAnsi="Arial" w:cs="Arial"/>
      <w:sz w:val="22"/>
      <w:szCs w:val="20"/>
    </w:rPr>
  </w:style>
  <w:style w:type="paragraph" w:styleId="Brdtekst">
    <w:name w:val="Body Text"/>
    <w:basedOn w:val="Normal"/>
    <w:semiHidden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71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13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344A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D609E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730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03D6E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yperkobling">
    <w:name w:val="Hyperlink"/>
    <w:basedOn w:val="Standardskriftforavsnitt"/>
    <w:uiPriority w:val="99"/>
    <w:unhideWhenUsed/>
    <w:rsid w:val="00B730B5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A3A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A3AAF"/>
    <w:rPr>
      <w:sz w:val="16"/>
      <w:szCs w:val="16"/>
    </w:rPr>
  </w:style>
  <w:style w:type="paragraph" w:styleId="INNH3">
    <w:name w:val="toc 3"/>
    <w:basedOn w:val="Normal"/>
    <w:next w:val="Normal"/>
    <w:autoRedefine/>
    <w:uiPriority w:val="39"/>
    <w:unhideWhenUsed/>
    <w:rsid w:val="00622EBE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622EBE"/>
    <w:pPr>
      <w:spacing w:after="100"/>
      <w:ind w:left="240"/>
    </w:pPr>
  </w:style>
  <w:style w:type="paragraph" w:styleId="Ingenmellomrom">
    <w:name w:val="No Spacing"/>
    <w:link w:val="IngenmellomromTegn"/>
    <w:uiPriority w:val="1"/>
    <w:qFormat/>
    <w:rsid w:val="002F4340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F4340"/>
    <w:rPr>
      <w:rFonts w:asciiTheme="minorHAnsi" w:eastAsiaTheme="minorEastAsia" w:hAnsiTheme="minorHAnsi" w:cstheme="minorBidi"/>
      <w:sz w:val="22"/>
      <w:szCs w:val="22"/>
    </w:rPr>
  </w:style>
  <w:style w:type="table" w:styleId="Tabellrutenett">
    <w:name w:val="Table Grid"/>
    <w:basedOn w:val="Vanligtabell"/>
    <w:uiPriority w:val="59"/>
    <w:rsid w:val="009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E65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kristiansand.arkivplan.n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5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407E41E484B478ED874A7765CEC72" ma:contentTypeVersion="0" ma:contentTypeDescription="Opprett et nytt dokument." ma:contentTypeScope="" ma:versionID="3b47bebf9aeef172e159e0830660f2d5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41BB5-4B47-4E85-8C5C-2B64BD4B5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DAFAA-A5FE-4E03-93CC-6CF2F1983A47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8307ccdf-2016-49d2-b0eb-f69602c3b5b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C1BE58-B00B-4343-BF69-4BC2A6F33D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4B8F8B-DA96-479A-87BE-36DC2E2A6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49F2EA-9B68-4FB3-8DA7-2FF1363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21</Words>
  <Characters>31008</Characters>
  <Application>Microsoft Office Word</Application>
  <DocSecurity>0</DocSecurity>
  <Lines>258</Lines>
  <Paragraphs>7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HÅNDBOK FOR ARKIVARER</vt:lpstr>
    </vt:vector>
  </TitlesOfParts>
  <Company>Kristiansand kommune</Company>
  <LinksUpToDate>false</LinksUpToDate>
  <CharactersWithSpaces>35558</CharactersWithSpaces>
  <SharedDoc>false</SharedDoc>
  <HLinks>
    <vt:vector size="6" baseType="variant">
      <vt:variant>
        <vt:i4>8323113</vt:i4>
      </vt:variant>
      <vt:variant>
        <vt:i4>22425</vt:i4>
      </vt:variant>
      <vt:variant>
        <vt:i4>1025</vt:i4>
      </vt:variant>
      <vt:variant>
        <vt:i4>1</vt:i4>
      </vt:variant>
      <vt:variant>
        <vt:lpwstr>KRISS 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HÅNDBOK FOR ARKIVARER</dc:title>
  <dc:subject>Arkivrutiner for Dokumentsenteret og            sak-/arkivsystemet Public 360</dc:subject>
  <dc:creator>Versjon 1.4.3</dc:creator>
  <cp:lastModifiedBy>Siv Anita Holen</cp:lastModifiedBy>
  <cp:revision>2</cp:revision>
  <cp:lastPrinted>2015-01-21T12:53:00Z</cp:lastPrinted>
  <dcterms:created xsi:type="dcterms:W3CDTF">2015-06-05T10:38:00Z</dcterms:created>
  <dcterms:modified xsi:type="dcterms:W3CDTF">2015-06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07E41E484B478ED874A7765CEC72</vt:lpwstr>
  </property>
</Properties>
</file>